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B7" w:rsidRPr="00457C3D" w:rsidRDefault="00AA7AB7" w:rsidP="00F01A37">
      <w:pPr>
        <w:shd w:val="clear" w:color="auto" w:fill="00B0F0"/>
        <w:tabs>
          <w:tab w:val="left" w:pos="5895"/>
          <w:tab w:val="left" w:pos="6570"/>
          <w:tab w:val="center" w:pos="9000"/>
          <w:tab w:val="right" w:pos="9433"/>
        </w:tabs>
        <w:rPr>
          <w:b/>
          <w:sz w:val="28"/>
          <w:lang w:val="en-US"/>
        </w:rPr>
      </w:pPr>
    </w:p>
    <w:p w:rsidR="0009421F" w:rsidRPr="00FB00B2" w:rsidRDefault="0009421F" w:rsidP="0009421F">
      <w:pPr>
        <w:shd w:val="clear" w:color="auto" w:fill="00B0F0"/>
        <w:tabs>
          <w:tab w:val="left" w:pos="5895"/>
          <w:tab w:val="left" w:pos="6570"/>
          <w:tab w:val="center" w:pos="9000"/>
          <w:tab w:val="right" w:pos="9433"/>
        </w:tabs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noProof/>
          <w:sz w:val="28"/>
        </w:rPr>
        <w:drawing>
          <wp:inline distT="0" distB="0" distL="0" distR="0" wp14:anchorId="1052F422" wp14:editId="596C712D">
            <wp:extent cx="837678" cy="1019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-2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82" cy="10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</w:p>
    <w:p w:rsidR="0009421F" w:rsidRPr="00CC0013" w:rsidRDefault="0009421F" w:rsidP="0009421F">
      <w:pPr>
        <w:pBdr>
          <w:bottom w:val="double" w:sz="4" w:space="0" w:color="auto"/>
        </w:pBdr>
        <w:tabs>
          <w:tab w:val="center" w:pos="9000"/>
        </w:tabs>
        <w:jc w:val="center"/>
        <w:rPr>
          <w:rFonts w:ascii="Arial" w:hAnsi="Arial" w:cs="Arial"/>
          <w:sz w:val="16"/>
          <w:szCs w:val="16"/>
        </w:rPr>
      </w:pPr>
      <w:r w:rsidRPr="00CC0013">
        <w:rPr>
          <w:rFonts w:ascii="Arial" w:hAnsi="Arial" w:cs="Arial"/>
          <w:sz w:val="16"/>
          <w:szCs w:val="16"/>
        </w:rPr>
        <w:t xml:space="preserve">(обновление от 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SAVEDATE  \@ "dd.MM.yyyy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E37331">
        <w:rPr>
          <w:rFonts w:ascii="Arial" w:hAnsi="Arial" w:cs="Arial"/>
          <w:noProof/>
          <w:sz w:val="16"/>
          <w:szCs w:val="16"/>
        </w:rPr>
        <w:t>04.12.2025</w:t>
      </w:r>
      <w:r>
        <w:rPr>
          <w:rFonts w:ascii="Arial" w:hAnsi="Arial" w:cs="Arial"/>
          <w:sz w:val="16"/>
          <w:szCs w:val="16"/>
        </w:rPr>
        <w:fldChar w:fldCharType="end"/>
      </w:r>
      <w:r w:rsidRPr="00CC0013">
        <w:rPr>
          <w:rFonts w:ascii="Arial" w:hAnsi="Arial" w:cs="Arial"/>
          <w:sz w:val="16"/>
          <w:szCs w:val="16"/>
        </w:rPr>
        <w:t xml:space="preserve"> г.)</w:t>
      </w:r>
    </w:p>
    <w:p w:rsidR="0009421F" w:rsidRDefault="0009421F" w:rsidP="0009421F">
      <w:pPr>
        <w:pBdr>
          <w:bottom w:val="double" w:sz="4" w:space="0" w:color="auto"/>
        </w:pBdr>
        <w:tabs>
          <w:tab w:val="center" w:pos="9000"/>
        </w:tabs>
        <w:jc w:val="right"/>
        <w:rPr>
          <w:rFonts w:ascii="Arial" w:hAnsi="Arial" w:cs="Arial"/>
          <w:b/>
          <w:i/>
          <w:sz w:val="4"/>
          <w:szCs w:val="4"/>
        </w:rPr>
      </w:pPr>
    </w:p>
    <w:p w:rsidR="0009421F" w:rsidRDefault="0009421F" w:rsidP="0009421F">
      <w:pPr>
        <w:jc w:val="right"/>
      </w:pPr>
    </w:p>
    <w:p w:rsidR="001E28B1" w:rsidRPr="002A3A6F" w:rsidRDefault="00E37331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  <w:r>
        <w:rPr>
          <w:rFonts w:ascii="Arial" w:eastAsia="Batang" w:hAnsi="Arial" w:cs="Arial"/>
          <w:bCs/>
          <w:spacing w:val="0"/>
          <w:sz w:val="28"/>
          <w:szCs w:val="28"/>
        </w:rPr>
        <w:t>Каталог курсов</w:t>
      </w:r>
      <w:r w:rsidR="001E28B1" w:rsidRPr="00D87781">
        <w:rPr>
          <w:rFonts w:ascii="Arial" w:eastAsia="Batang" w:hAnsi="Arial" w:cs="Arial"/>
          <w:bCs/>
          <w:spacing w:val="0"/>
          <w:sz w:val="28"/>
          <w:szCs w:val="28"/>
        </w:rPr>
        <w:t xml:space="preserve"> </w:t>
      </w:r>
      <w:r w:rsidR="00B378A3">
        <w:rPr>
          <w:rFonts w:ascii="Arial" w:eastAsia="Batang" w:hAnsi="Arial" w:cs="Arial"/>
          <w:bCs/>
          <w:spacing w:val="0"/>
          <w:sz w:val="28"/>
          <w:szCs w:val="28"/>
        </w:rPr>
        <w:t>20</w:t>
      </w:r>
      <w:r w:rsidR="009B4740">
        <w:rPr>
          <w:rFonts w:ascii="Arial" w:eastAsia="Batang" w:hAnsi="Arial" w:cs="Arial"/>
          <w:bCs/>
          <w:spacing w:val="0"/>
          <w:sz w:val="28"/>
          <w:szCs w:val="28"/>
        </w:rPr>
        <w:t>2</w:t>
      </w:r>
      <w:r w:rsidR="00950495">
        <w:rPr>
          <w:rFonts w:ascii="Arial" w:eastAsia="Batang" w:hAnsi="Arial" w:cs="Arial"/>
          <w:bCs/>
          <w:spacing w:val="0"/>
          <w:sz w:val="28"/>
          <w:szCs w:val="28"/>
        </w:rPr>
        <w:t>5</w:t>
      </w:r>
      <w:r w:rsidR="006111DE">
        <w:rPr>
          <w:rFonts w:ascii="Arial" w:eastAsia="Batang" w:hAnsi="Arial" w:cs="Arial"/>
          <w:bCs/>
          <w:spacing w:val="0"/>
          <w:sz w:val="28"/>
          <w:szCs w:val="28"/>
        </w:rPr>
        <w:t>/2026</w:t>
      </w:r>
      <w:bookmarkStart w:id="0" w:name="_GoBack"/>
      <w:bookmarkEnd w:id="0"/>
    </w:p>
    <w:p w:rsidR="0039395E" w:rsidRDefault="0039395E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</w:p>
    <w:p w:rsidR="00373992" w:rsidRDefault="001A33B9" w:rsidP="001E28B1">
      <w:pPr>
        <w:pStyle w:val="a5"/>
        <w:keepNext/>
        <w:rPr>
          <w:rFonts w:ascii="Arial" w:eastAsia="Batang" w:hAnsi="Arial" w:cs="Arial"/>
          <w:bCs/>
          <w:spacing w:val="0"/>
          <w:sz w:val="28"/>
          <w:szCs w:val="28"/>
        </w:rPr>
      </w:pPr>
      <w:r w:rsidRPr="001A33B9">
        <w:rPr>
          <w:rFonts w:ascii="Arial" w:eastAsia="Batang" w:hAnsi="Arial" w:cs="Arial"/>
          <w:bCs/>
          <w:spacing w:val="0"/>
          <w:sz w:val="28"/>
          <w:szCs w:val="28"/>
        </w:rPr>
        <w:t xml:space="preserve">АНО </w:t>
      </w:r>
      <w:r w:rsidR="00D87781">
        <w:rPr>
          <w:rFonts w:ascii="Arial" w:eastAsia="Batang" w:hAnsi="Arial" w:cs="Arial"/>
          <w:bCs/>
          <w:spacing w:val="0"/>
          <w:sz w:val="28"/>
          <w:szCs w:val="28"/>
        </w:rPr>
        <w:t xml:space="preserve">УЦ </w:t>
      </w:r>
      <w:r w:rsidRPr="001A33B9">
        <w:rPr>
          <w:rFonts w:ascii="Arial" w:eastAsia="Batang" w:hAnsi="Arial" w:cs="Arial"/>
          <w:bCs/>
          <w:spacing w:val="0"/>
          <w:sz w:val="28"/>
          <w:szCs w:val="28"/>
        </w:rPr>
        <w:t>ДПО «АйТи Клауд»</w:t>
      </w:r>
    </w:p>
    <w:p w:rsidR="001E28B1" w:rsidRPr="00B30CFC" w:rsidRDefault="001E28B1" w:rsidP="001E28B1">
      <w:pPr>
        <w:ind w:firstLine="720"/>
        <w:rPr>
          <w:rFonts w:ascii="Arial" w:hAnsi="Arial" w:cs="Arial"/>
          <w:b/>
          <w:sz w:val="18"/>
          <w:szCs w:val="18"/>
        </w:rPr>
      </w:pPr>
    </w:p>
    <w:p w:rsidR="001E28B1" w:rsidRPr="00655E85" w:rsidRDefault="001E28B1" w:rsidP="00655E85">
      <w:pPr>
        <w:rPr>
          <w:rFonts w:ascii="Arial" w:eastAsia="Batang" w:hAnsi="Arial" w:cs="Arial"/>
          <w:b/>
          <w:bCs/>
          <w:iCs/>
          <w:color w:val="00B0F0"/>
          <w:sz w:val="22"/>
          <w:szCs w:val="22"/>
        </w:rPr>
      </w:pPr>
      <w:r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 xml:space="preserve">Курсы </w:t>
      </w:r>
      <w:r w:rsidR="00073531"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>повышения квалификации по информационным технологиям</w:t>
      </w:r>
      <w:r w:rsidR="00032881" w:rsidRPr="00655E85">
        <w:rPr>
          <w:rFonts w:ascii="Arial" w:eastAsia="Batang" w:hAnsi="Arial" w:cs="Arial"/>
          <w:b/>
          <w:bCs/>
          <w:iCs/>
          <w:color w:val="00B0F0"/>
          <w:sz w:val="22"/>
          <w:szCs w:val="22"/>
        </w:rPr>
        <w:t>:</w:t>
      </w:r>
    </w:p>
    <w:p w:rsidR="00032881" w:rsidRPr="001F22CC" w:rsidRDefault="00032881" w:rsidP="00032881">
      <w:pPr>
        <w:rPr>
          <w:rFonts w:ascii="Arial" w:hAnsi="Arial" w:cs="Arial"/>
          <w:noProof/>
          <w:sz w:val="18"/>
          <w:szCs w:val="18"/>
        </w:rPr>
      </w:pPr>
    </w:p>
    <w:tbl>
      <w:tblPr>
        <w:tblW w:w="11700" w:type="dxa"/>
        <w:tblInd w:w="-72" w:type="dxa"/>
        <w:tblLook w:val="01E0" w:firstRow="1" w:lastRow="1" w:firstColumn="1" w:lastColumn="1" w:noHBand="0" w:noVBand="0"/>
      </w:tblPr>
      <w:tblGrid>
        <w:gridCol w:w="3960"/>
        <w:gridCol w:w="3375"/>
        <w:gridCol w:w="4365"/>
      </w:tblGrid>
      <w:tr w:rsidR="001E28B1" w:rsidRPr="001F22CC" w:rsidTr="00196522">
        <w:tc>
          <w:tcPr>
            <w:tcW w:w="3960" w:type="dxa"/>
          </w:tcPr>
          <w:p w:rsidR="00901721" w:rsidRPr="00901721" w:rsidRDefault="00901721" w:rsidP="00901721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bookmarkStart w:id="1" w:name="_Cisco;"/>
            <w:bookmarkEnd w:id="1"/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Linux;</w:t>
            </w:r>
          </w:p>
          <w:p w:rsidR="00901721" w:rsidRPr="0066288F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Astra Linux</w:t>
            </w: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66288F" w:rsidRDefault="00F01695" w:rsidP="00F01695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 xml:space="preserve">ОС 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«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Альт</w:t>
            </w:r>
            <w: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»</w:t>
            </w:r>
            <w:r w:rsidR="00901721"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66288F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</w:pP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PostgreSQL</w:t>
            </w:r>
            <w:r w:rsidRPr="0066288F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</w:rPr>
              <w:t>;</w:t>
            </w:r>
          </w:p>
          <w:p w:rsidR="00901721" w:rsidRPr="00054456" w:rsidRDefault="00901721" w:rsidP="00901721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Asterisk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Телефония;</w:t>
            </w:r>
          </w:p>
          <w:p w:rsidR="00EC3D10" w:rsidRPr="00054456" w:rsidRDefault="00ED0C44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СКС</w:t>
            </w:r>
            <w:r w:rsidR="00EC3D10"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; ВОЛС</w:t>
            </w:r>
          </w:p>
          <w:p w:rsidR="0066288F" w:rsidRPr="00054456" w:rsidRDefault="0066288F" w:rsidP="0066288F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Управление проектами;</w:t>
            </w:r>
          </w:p>
          <w:p w:rsidR="00073531" w:rsidRPr="00054456" w:rsidRDefault="00073531" w:rsidP="00C951F2">
            <w:pPr>
              <w:pStyle w:val="aff4"/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</w:p>
        </w:tc>
        <w:tc>
          <w:tcPr>
            <w:tcW w:w="3375" w:type="dxa"/>
          </w:tcPr>
          <w:p w:rsidR="00C951F2" w:rsidRPr="00EC3D10" w:rsidRDefault="00C951F2" w:rsidP="00C951F2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Курсы для разработчиков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Python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110E0D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>Java;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JavaScript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;</w:t>
            </w: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  <w:lang w:val="en-US"/>
              </w:rPr>
              <w:t>Информационная безопасность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Fonts w:ascii="Arial" w:hAnsi="Arial" w:cs="Arial"/>
                <w:b/>
                <w:noProof/>
                <w:color w:val="E36C0A" w:themeColor="accent6" w:themeShade="BF"/>
                <w:u w:val="single"/>
                <w:lang w:val="en-US"/>
              </w:rPr>
              <w:t>Cisco</w:t>
            </w:r>
            <w:r w:rsidRPr="00054456"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Juniper;</w:t>
            </w:r>
          </w:p>
          <w:p w:rsidR="001E28B1" w:rsidRPr="00F01695" w:rsidRDefault="001E28B1" w:rsidP="00F01695">
            <w:pPr>
              <w:rPr>
                <w:b/>
                <w:noProof/>
                <w:color w:val="E36C0A" w:themeColor="accent6" w:themeShade="BF"/>
                <w:lang w:val="en-US"/>
              </w:rPr>
            </w:pPr>
          </w:p>
        </w:tc>
        <w:tc>
          <w:tcPr>
            <w:tcW w:w="4365" w:type="dxa"/>
          </w:tcPr>
          <w:p w:rsidR="00C951F2" w:rsidRPr="00EC3D10" w:rsidRDefault="00F01695" w:rsidP="00F01695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F01695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DevOps</w:t>
            </w:r>
            <w:r w:rsidR="00C951F2">
              <w:rPr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C951F2" w:rsidRPr="00EC3D10" w:rsidRDefault="00C951F2" w:rsidP="00C951F2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EC3D10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MikroTik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054456" w:rsidRDefault="00EC3D10" w:rsidP="00EC3D10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Microsoft;</w:t>
            </w:r>
            <w:r w:rsidRPr="00054456">
              <w:rPr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 xml:space="preserve"> 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  <w:lang w:val="en-US"/>
              </w:rPr>
            </w:pPr>
            <w:r w:rsidRPr="00110E0D"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lang w:val="en-US"/>
              </w:rPr>
              <w:t>VMWare</w:t>
            </w:r>
            <w: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</w:rPr>
              <w:t>;</w:t>
            </w:r>
          </w:p>
          <w:p w:rsidR="00EC3D10" w:rsidRPr="00EC3D10" w:rsidRDefault="00EC3D10" w:rsidP="00EC3D10">
            <w:pPr>
              <w:pStyle w:val="aff4"/>
              <w:numPr>
                <w:ilvl w:val="0"/>
                <w:numId w:val="25"/>
              </w:numPr>
              <w:rPr>
                <w:rStyle w:val="ae"/>
                <w:rFonts w:ascii="Arial" w:hAnsi="Arial" w:cs="Arial"/>
                <w:b/>
                <w:noProof/>
                <w:color w:val="E36C0A" w:themeColor="accent6" w:themeShade="BF"/>
                <w:u w:val="none"/>
              </w:rPr>
            </w:pPr>
            <w:bookmarkStart w:id="2" w:name="_Java;"/>
            <w:bookmarkEnd w:id="2"/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Интернет-технологии</w:t>
            </w:r>
            <w:r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;</w:t>
            </w:r>
            <w:r w:rsidRPr="00EC3D10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</w:p>
          <w:p w:rsidR="001E28B1" w:rsidRPr="00054456" w:rsidRDefault="001E28B1" w:rsidP="00F01695">
            <w:pPr>
              <w:pStyle w:val="aff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color w:val="E36C0A" w:themeColor="accent6" w:themeShade="BF"/>
              </w:rPr>
            </w:pPr>
            <w:r w:rsidRPr="00110E0D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Курсы подготовки пользователей</w:t>
            </w:r>
            <w:r w:rsidRPr="00054456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="00F01695" w:rsidRPr="00F01695">
              <w:rPr>
                <w:rStyle w:val="ae"/>
                <w:rFonts w:ascii="Arial" w:hAnsi="Arial" w:cs="Arial"/>
                <w:b/>
                <w:color w:val="E36C0A" w:themeColor="accent6" w:themeShade="BF"/>
              </w:rPr>
              <w:t>(Р7-Офис, Microsoft Office)</w:t>
            </w:r>
          </w:p>
        </w:tc>
      </w:tr>
    </w:tbl>
    <w:p w:rsidR="004D5D0D" w:rsidRPr="004D5D0D" w:rsidRDefault="004D5D0D" w:rsidP="004D5D0D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4D5D0D">
        <w:rPr>
          <w:rFonts w:ascii="Arial" w:eastAsia="Batang" w:hAnsi="Arial" w:cs="Arial"/>
          <w:b/>
          <w:bCs/>
          <w:iCs/>
          <w:color w:val="00B0F0"/>
          <w:sz w:val="18"/>
          <w:szCs w:val="18"/>
        </w:rPr>
        <w:t>Обучение проходит в очной форме с отрывом от производства в двух форматах:</w:t>
      </w:r>
    </w:p>
    <w:p w:rsidR="004D5D0D" w:rsidRPr="004D5D0D" w:rsidRDefault="004D5D0D" w:rsidP="004D5D0D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4D5D0D">
        <w:rPr>
          <w:rFonts w:ascii="Arial" w:eastAsia="Batang" w:hAnsi="Arial" w:cs="Arial"/>
          <w:b/>
          <w:sz w:val="18"/>
          <w:szCs w:val="18"/>
        </w:rPr>
        <w:t>очно в классе Учебного центра;</w:t>
      </w:r>
    </w:p>
    <w:p w:rsidR="004D5D0D" w:rsidRPr="004D5D0D" w:rsidRDefault="004D5D0D" w:rsidP="004D5D0D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4D5D0D">
        <w:rPr>
          <w:rFonts w:ascii="Arial" w:eastAsia="Batang" w:hAnsi="Arial" w:cs="Arial"/>
          <w:b/>
          <w:sz w:val="18"/>
          <w:szCs w:val="18"/>
        </w:rPr>
        <w:t>удаленно-очно с применением дистанционных образовательных технологий (ДОТ), в режиме реального времени, через Интернет (с выполнением всех необходимых практических заданий под онлайн-контролем преподавателя).</w:t>
      </w:r>
    </w:p>
    <w:p w:rsidR="001E28B1" w:rsidRPr="00073531" w:rsidRDefault="001E28B1" w:rsidP="001E28B1">
      <w:pPr>
        <w:rPr>
          <w:rFonts w:ascii="Arial" w:hAnsi="Arial" w:cs="Arial"/>
          <w:b/>
          <w:sz w:val="18"/>
          <w:szCs w:val="18"/>
        </w:rPr>
      </w:pPr>
    </w:p>
    <w:p w:rsidR="001E28B1" w:rsidRPr="00655E85" w:rsidRDefault="001E28B1" w:rsidP="00655E85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655E85">
        <w:rPr>
          <w:rFonts w:ascii="Arial" w:eastAsia="Batang" w:hAnsi="Arial" w:cs="Arial"/>
          <w:b/>
          <w:bCs/>
          <w:iCs/>
          <w:color w:val="00B0F0"/>
          <w:sz w:val="18"/>
          <w:szCs w:val="18"/>
        </w:rPr>
        <w:t>Подробную информацию о курсах Вы сможете получить у менеджеров УЦ по телефонам:</w:t>
      </w:r>
    </w:p>
    <w:p w:rsidR="001E28B1" w:rsidRPr="00655E85" w:rsidRDefault="001E28B1" w:rsidP="00655E85">
      <w:pPr>
        <w:pStyle w:val="aff4"/>
        <w:numPr>
          <w:ilvl w:val="0"/>
          <w:numId w:val="24"/>
        </w:numPr>
        <w:rPr>
          <w:rFonts w:ascii="Arial" w:eastAsia="Batang" w:hAnsi="Arial" w:cs="Arial"/>
          <w:b/>
          <w:sz w:val="18"/>
          <w:szCs w:val="18"/>
        </w:rPr>
      </w:pPr>
      <w:r w:rsidRPr="00655E85">
        <w:rPr>
          <w:rFonts w:ascii="Arial" w:eastAsia="Batang" w:hAnsi="Arial" w:cs="Arial"/>
          <w:b/>
          <w:sz w:val="18"/>
          <w:szCs w:val="18"/>
        </w:rPr>
        <w:t>г. Екатеринбург – (343)</w:t>
      </w:r>
      <w:r w:rsidRPr="00655E85">
        <w:rPr>
          <w:rFonts w:ascii="Arial" w:eastAsia="Batang" w:hAnsi="Arial" w:cs="Arial"/>
          <w:b/>
          <w:i/>
          <w:iCs/>
          <w:sz w:val="18"/>
          <w:szCs w:val="18"/>
        </w:rPr>
        <w:t xml:space="preserve"> </w:t>
      </w:r>
      <w:r w:rsidRPr="00655E85">
        <w:rPr>
          <w:rFonts w:ascii="Arial" w:eastAsia="Batang" w:hAnsi="Arial" w:cs="Arial"/>
          <w:b/>
          <w:sz w:val="18"/>
          <w:szCs w:val="18"/>
        </w:rPr>
        <w:t>286-17-86,</w:t>
      </w:r>
    </w:p>
    <w:p w:rsidR="001E28B1" w:rsidRPr="002F6061" w:rsidRDefault="001E28B1" w:rsidP="001E28B1">
      <w:pPr>
        <w:numPr>
          <w:ilvl w:val="0"/>
          <w:numId w:val="18"/>
        </w:numPr>
        <w:rPr>
          <w:rFonts w:ascii="Arial" w:eastAsia="Batang" w:hAnsi="Arial" w:cs="Arial"/>
          <w:b/>
          <w:sz w:val="18"/>
          <w:szCs w:val="18"/>
        </w:rPr>
      </w:pPr>
      <w:r w:rsidRPr="002F6061">
        <w:rPr>
          <w:rFonts w:ascii="Arial" w:eastAsia="Batang" w:hAnsi="Arial" w:cs="Arial"/>
          <w:b/>
          <w:sz w:val="18"/>
          <w:szCs w:val="18"/>
        </w:rPr>
        <w:t xml:space="preserve">г. Тюмень </w:t>
      </w:r>
      <w:r w:rsidR="008D052E" w:rsidRPr="002F6061">
        <w:rPr>
          <w:b/>
          <w:sz w:val="18"/>
          <w:szCs w:val="18"/>
        </w:rPr>
        <w:t>–</w:t>
      </w:r>
      <w:r w:rsidR="008D052E" w:rsidRPr="002F6061">
        <w:rPr>
          <w:rFonts w:ascii="Arial" w:eastAsia="Batang" w:hAnsi="Arial" w:cs="Arial"/>
          <w:b/>
          <w:sz w:val="18"/>
          <w:szCs w:val="18"/>
        </w:rPr>
        <w:t xml:space="preserve"> </w:t>
      </w:r>
      <w:r w:rsidRPr="002F6061">
        <w:rPr>
          <w:rFonts w:ascii="Arial" w:eastAsia="Batang" w:hAnsi="Arial" w:cs="Arial"/>
          <w:b/>
          <w:sz w:val="18"/>
          <w:szCs w:val="18"/>
        </w:rPr>
        <w:t>(3452) 68-88-99</w:t>
      </w:r>
      <w:r>
        <w:rPr>
          <w:rFonts w:ascii="Arial" w:eastAsia="Batang" w:hAnsi="Arial" w:cs="Arial"/>
          <w:b/>
          <w:sz w:val="18"/>
          <w:szCs w:val="18"/>
        </w:rPr>
        <w:t xml:space="preserve"> </w:t>
      </w:r>
    </w:p>
    <w:p w:rsidR="00032881" w:rsidRPr="00032881" w:rsidRDefault="001E28B1" w:rsidP="00032881">
      <w:pPr>
        <w:rPr>
          <w:rFonts w:ascii="Arial" w:eastAsia="Batang" w:hAnsi="Arial" w:cs="Arial"/>
          <w:b/>
          <w:bCs/>
          <w:iCs/>
          <w:color w:val="00B0F0"/>
          <w:sz w:val="18"/>
          <w:szCs w:val="18"/>
        </w:rPr>
      </w:pPr>
      <w:r w:rsidRPr="00032881">
        <w:rPr>
          <w:rFonts w:ascii="Arial" w:hAnsi="Arial" w:cs="Arial"/>
          <w:b/>
          <w:sz w:val="18"/>
          <w:szCs w:val="18"/>
        </w:rPr>
        <w:t>и на сайте</w:t>
      </w:r>
      <w:r w:rsidR="00032881" w:rsidRPr="00032881">
        <w:rPr>
          <w:rFonts w:ascii="Arial" w:hAnsi="Arial" w:cs="Arial"/>
          <w:b/>
          <w:sz w:val="18"/>
          <w:szCs w:val="18"/>
        </w:rPr>
        <w:t xml:space="preserve"> Учебного центра:</w:t>
      </w:r>
      <w:r w:rsidRPr="002F6061">
        <w:rPr>
          <w:b/>
          <w:sz w:val="18"/>
          <w:szCs w:val="18"/>
        </w:rPr>
        <w:t xml:space="preserve"> </w:t>
      </w:r>
      <w:hyperlink r:id="rId9" w:history="1">
        <w:r w:rsidR="00032881" w:rsidRPr="00032881">
          <w:rPr>
            <w:rFonts w:ascii="Arial" w:eastAsia="Batang" w:hAnsi="Arial" w:cs="Arial"/>
            <w:b/>
            <w:bCs/>
            <w:iCs/>
            <w:color w:val="00B0F0"/>
            <w:sz w:val="18"/>
            <w:szCs w:val="18"/>
          </w:rPr>
          <w:t>http://www.itcloud-edu.ru/</w:t>
        </w:r>
      </w:hyperlink>
    </w:p>
    <w:p w:rsidR="001E28B1" w:rsidRPr="005E4AFA" w:rsidRDefault="001E28B1" w:rsidP="001E28B1">
      <w:pPr>
        <w:rPr>
          <w:rFonts w:ascii="Arial" w:hAnsi="Arial" w:cs="Arial"/>
          <w:sz w:val="18"/>
          <w:szCs w:val="18"/>
        </w:rPr>
      </w:pPr>
    </w:p>
    <w:p w:rsidR="001E28B1" w:rsidRPr="001D64E6" w:rsidRDefault="001E28B1" w:rsidP="001E28B1">
      <w:pPr>
        <w:jc w:val="center"/>
        <w:rPr>
          <w:rFonts w:ascii="Arial" w:hAnsi="Arial" w:cs="Arial"/>
          <w:b/>
          <w:bCs/>
        </w:rPr>
      </w:pPr>
      <w:r w:rsidRPr="005E4FC3">
        <w:rPr>
          <w:rFonts w:ascii="Arial" w:hAnsi="Arial" w:cs="Arial"/>
          <w:b/>
          <w:bCs/>
        </w:rPr>
        <w:t>Дневное обучение:</w:t>
      </w:r>
    </w:p>
    <w:tbl>
      <w:tblPr>
        <w:tblpPr w:leftFromText="180" w:rightFromText="180" w:vertAnchor="text" w:horzAnchor="margin" w:tblpXSpec="center" w:tblpY="63"/>
        <w:tblOverlap w:val="never"/>
        <w:tblW w:w="1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6"/>
        <w:gridCol w:w="1273"/>
        <w:gridCol w:w="963"/>
        <w:gridCol w:w="1021"/>
        <w:gridCol w:w="1418"/>
        <w:gridCol w:w="1386"/>
        <w:gridCol w:w="6"/>
      </w:tblGrid>
      <w:tr w:rsidR="00B40ADB" w:rsidRPr="00861F78" w:rsidTr="003A6FBF">
        <w:trPr>
          <w:gridAfter w:val="1"/>
          <w:wAfter w:w="6" w:type="dxa"/>
          <w:trHeight w:val="63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40ADB" w:rsidRPr="00C92B72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996" w:type="dxa"/>
            <w:shd w:val="clear" w:color="auto" w:fill="A6A6A6" w:themeFill="background1" w:themeFillShade="A6"/>
            <w:vAlign w:val="center"/>
          </w:tcPr>
          <w:p w:rsidR="00B40ADB" w:rsidRPr="00861F78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урса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B40ADB" w:rsidRPr="00861F78" w:rsidRDefault="002D47A5" w:rsidP="002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имость </w:t>
            </w: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3" w:type="dxa"/>
            <w:shd w:val="clear" w:color="auto" w:fill="A6A6A6" w:themeFill="background1" w:themeFillShade="A6"/>
            <w:vAlign w:val="center"/>
          </w:tcPr>
          <w:p w:rsidR="00B40ADB" w:rsidRPr="005C3AAE" w:rsidRDefault="002D47A5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Кол-во дней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 w:rsidR="00B40ADB" w:rsidRPr="00861F78" w:rsidRDefault="00C975CF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чала курс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975CF" w:rsidRDefault="00C975CF" w:rsidP="00C97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F78">
              <w:rPr>
                <w:rFonts w:ascii="Arial" w:hAnsi="Arial" w:cs="Arial"/>
                <w:b/>
                <w:bCs/>
                <w:sz w:val="18"/>
                <w:szCs w:val="18"/>
              </w:rPr>
              <w:t>Место проведения</w:t>
            </w:r>
          </w:p>
          <w:p w:rsidR="00B40ADB" w:rsidRPr="00861F78" w:rsidRDefault="00C975CF" w:rsidP="00C97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очного курса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B40ADB" w:rsidRPr="00861F78" w:rsidRDefault="00B40ADB" w:rsidP="00B40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можный формат обучения</w:t>
            </w:r>
          </w:p>
        </w:tc>
      </w:tr>
      <w:tr w:rsidR="00891FD0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891FD0" w:rsidRPr="00F96643" w:rsidRDefault="00891FD0" w:rsidP="00B40ADB">
            <w:pPr>
              <w:pStyle w:val="1"/>
            </w:pPr>
            <w:r w:rsidRPr="00016C83">
              <w:rPr>
                <w:rFonts w:ascii="Arial" w:hAnsi="Arial" w:cs="Arial"/>
                <w:lang w:val="ru-RU"/>
              </w:rPr>
              <w:t xml:space="preserve">Linux </w:t>
            </w:r>
          </w:p>
        </w:tc>
      </w:tr>
      <w:tr w:rsidR="00EA6EF9" w:rsidRPr="00D97140" w:rsidTr="003A6FBF">
        <w:trPr>
          <w:gridAfter w:val="1"/>
          <w:wAfter w:w="6" w:type="dxa"/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EA6EF9" w:rsidRDefault="00A51829" w:rsidP="0030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10" w:history="1">
              <w:r w:rsidR="00EA6EF9" w:rsidRPr="006C30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L</w:t>
              </w:r>
              <w:r w:rsidR="003037C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-адм</w:t>
              </w:r>
            </w:hyperlink>
            <w:r w:rsidR="00555E91">
              <w:rPr>
                <w:rStyle w:val="ae"/>
                <w:rFonts w:ascii="Arial" w:eastAsia="Arial" w:hAnsi="Arial" w:cs="Arial"/>
                <w:sz w:val="18"/>
                <w:szCs w:val="18"/>
              </w:rPr>
              <w:t>-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A6EF9" w:rsidRDefault="00EA6EF9" w:rsidP="00EA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C3047">
              <w:rPr>
                <w:rFonts w:ascii="Arial" w:eastAsia="Arial" w:hAnsi="Arial" w:cs="Arial"/>
                <w:sz w:val="18"/>
                <w:szCs w:val="18"/>
              </w:rPr>
              <w:t>Основы администрирования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Default="00E75DAC" w:rsidP="00E75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 900</w:t>
            </w:r>
            <w:r w:rsidR="00EA6EF9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A6EF9" w:rsidRDefault="00EA6EF9" w:rsidP="00EA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A3A4D" w:rsidRPr="00A37D30" w:rsidRDefault="006A3A4D" w:rsidP="001348C4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EA6EF9" w:rsidRDefault="00EA6EF9" w:rsidP="00EA6E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803FF" w:rsidRPr="00D97140" w:rsidTr="003A6FBF">
        <w:trPr>
          <w:gridAfter w:val="1"/>
          <w:wAfter w:w="6" w:type="dxa"/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4803FF" w:rsidRDefault="00A51829" w:rsidP="005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11" w:history="1">
              <w:r w:rsidR="004803FF" w:rsidRPr="003A1E3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L</w:t>
              </w:r>
              <w:r w:rsidR="00555E9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-адм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803FF" w:rsidRPr="006C3047" w:rsidRDefault="004803FF" w:rsidP="0048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A1E39">
              <w:rPr>
                <w:rFonts w:ascii="Arial" w:eastAsia="Arial" w:hAnsi="Arial" w:cs="Arial"/>
                <w:sz w:val="18"/>
                <w:szCs w:val="18"/>
              </w:rPr>
              <w:t>Административное управление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803FF" w:rsidRDefault="00D51126" w:rsidP="000A6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 998</w:t>
            </w:r>
            <w:r w:rsidR="004803FF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03FF" w:rsidRDefault="004803FF" w:rsidP="00480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F1935" w:rsidRPr="008F1935" w:rsidRDefault="008F1935" w:rsidP="004803F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1935">
              <w:rPr>
                <w:rFonts w:ascii="Arial" w:eastAsia="Arial" w:hAnsi="Arial" w:cs="Arial"/>
                <w:b/>
                <w:sz w:val="18"/>
                <w:szCs w:val="18"/>
              </w:rPr>
              <w:t>02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803FF" w:rsidRDefault="004803FF" w:rsidP="004803F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752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BB4971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E0784A">
              <w:rPr>
                <w:rFonts w:ascii="Arial" w:hAnsi="Arial" w:cs="Arial"/>
                <w:sz w:val="18"/>
                <w:szCs w:val="18"/>
              </w:rPr>
              <w:t>спользование GNU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414E0A" w:rsidRDefault="00194D40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 124</w:t>
            </w:r>
            <w:r w:rsidR="00E22EDD"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61BB9" w:rsidRDefault="00561BB9" w:rsidP="005F3D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BB9">
              <w:rPr>
                <w:rFonts w:ascii="Arial" w:hAnsi="Arial" w:cs="Arial"/>
                <w:b/>
                <w:bCs/>
                <w:sz w:val="18"/>
                <w:szCs w:val="18"/>
              </w:rPr>
              <w:t>16.02.26</w:t>
            </w:r>
          </w:p>
          <w:p w:rsidR="007B5CAE" w:rsidRPr="00561BB9" w:rsidRDefault="007B5CAE" w:rsidP="005F3D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DC3BC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E0784A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>Администрирование GNU/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 xml:space="preserve">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414E0A" w:rsidRDefault="001E6471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 124</w:t>
            </w:r>
            <w:r w:rsidR="005458C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05D1F" w:rsidRDefault="00D05D1F" w:rsidP="00EA6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D1F">
              <w:rPr>
                <w:rFonts w:ascii="Arial" w:hAnsi="Arial" w:cs="Arial"/>
                <w:b/>
                <w:bCs/>
                <w:sz w:val="18"/>
                <w:szCs w:val="18"/>
              </w:rPr>
              <w:t>13.04.26</w:t>
            </w:r>
          </w:p>
          <w:p w:rsidR="007B5CAE" w:rsidRPr="00D05D1F" w:rsidRDefault="007B5CAE" w:rsidP="00EA6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DC3BC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35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1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E0784A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етевое адми</w:t>
            </w:r>
            <w:r>
              <w:rPr>
                <w:rFonts w:ascii="Arial" w:hAnsi="Arial" w:cs="Arial"/>
                <w:sz w:val="18"/>
                <w:szCs w:val="18"/>
              </w:rPr>
              <w:t>нистрирование GNU/</w:t>
            </w:r>
            <w:r w:rsidRPr="00D86364">
              <w:rPr>
                <w:rFonts w:ascii="Arial" w:hAnsi="Arial" w:cs="Arial"/>
                <w:sz w:val="18"/>
                <w:szCs w:val="18"/>
              </w:rPr>
              <w:t>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414E0A" w:rsidRDefault="00936517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  <w:r w:rsidR="005D68E0">
              <w:rPr>
                <w:rFonts w:ascii="Arial" w:hAnsi="Arial" w:cs="Arial"/>
                <w:bCs/>
                <w:sz w:val="18"/>
                <w:szCs w:val="18"/>
              </w:rPr>
              <w:t xml:space="preserve"> 998</w:t>
            </w:r>
            <w:r w:rsidR="00E22EDD"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84F38" w:rsidRPr="00C84F38" w:rsidRDefault="00C84F38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F38">
              <w:rPr>
                <w:rFonts w:ascii="Arial" w:hAnsi="Arial" w:cs="Arial"/>
                <w:sz w:val="18"/>
                <w:szCs w:val="18"/>
              </w:rPr>
              <w:t>08.12.25</w:t>
            </w:r>
          </w:p>
          <w:p w:rsidR="00E22EDD" w:rsidRPr="00EE37DD" w:rsidRDefault="00EE37DD" w:rsidP="00EA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7DD">
              <w:rPr>
                <w:rFonts w:ascii="Arial" w:hAnsi="Arial" w:cs="Arial"/>
                <w:b/>
                <w:sz w:val="18"/>
                <w:szCs w:val="18"/>
              </w:rPr>
              <w:t>25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42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5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1058A0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210B45">
              <w:rPr>
                <w:rFonts w:ascii="Arial" w:hAnsi="Arial" w:cs="Arial"/>
                <w:sz w:val="18"/>
                <w:szCs w:val="18"/>
              </w:rPr>
              <w:t>Расширенное администриров</w:t>
            </w:r>
            <w:r>
              <w:rPr>
                <w:rFonts w:ascii="Arial" w:hAnsi="Arial" w:cs="Arial"/>
                <w:sz w:val="18"/>
                <w:szCs w:val="18"/>
              </w:rPr>
              <w:t xml:space="preserve">ание GNU/ Linux </w:t>
            </w:r>
            <w:r>
              <w:rPr>
                <w:rFonts w:ascii="Arial" w:hAnsi="Arial" w:cs="Arial"/>
                <w:sz w:val="18"/>
                <w:szCs w:val="18"/>
              </w:rPr>
              <w:br/>
              <w:t>(LPI-уровень 2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414E0A" w:rsidRDefault="0097749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</w:t>
            </w:r>
            <w:r w:rsidR="003E02BB">
              <w:rPr>
                <w:rFonts w:ascii="Arial" w:hAnsi="Arial" w:cs="Arial"/>
                <w:bCs/>
                <w:sz w:val="18"/>
                <w:szCs w:val="18"/>
              </w:rPr>
              <w:t xml:space="preserve"> 998</w:t>
            </w:r>
            <w:r w:rsidR="00E22EDD"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C71F4" w:rsidRPr="00BC71F4" w:rsidRDefault="00BC71F4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1F4">
              <w:rPr>
                <w:rFonts w:ascii="Arial" w:hAnsi="Arial" w:cs="Arial"/>
                <w:sz w:val="18"/>
                <w:szCs w:val="18"/>
              </w:rPr>
              <w:t>22.12.25</w:t>
            </w:r>
          </w:p>
          <w:p w:rsidR="00E75781" w:rsidRPr="00EE37DD" w:rsidRDefault="00EE37DD" w:rsidP="00EA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7DD">
              <w:rPr>
                <w:rFonts w:ascii="Arial" w:hAnsi="Arial" w:cs="Arial"/>
                <w:b/>
                <w:sz w:val="18"/>
                <w:szCs w:val="18"/>
              </w:rPr>
              <w:t>10.08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6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1058A0" w:rsidRDefault="00E22EDD" w:rsidP="00EF0815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</w:t>
            </w:r>
            <w:r w:rsidR="00EF0815">
              <w:rPr>
                <w:rFonts w:ascii="Arial" w:hAnsi="Arial" w:cs="Arial"/>
                <w:sz w:val="18"/>
                <w:szCs w:val="18"/>
              </w:rPr>
              <w:t xml:space="preserve">етевое администрирование Linux </w:t>
            </w:r>
            <w:r w:rsidRPr="009C47C3">
              <w:rPr>
                <w:rFonts w:ascii="Arial" w:hAnsi="Arial" w:cs="Arial"/>
                <w:sz w:val="18"/>
                <w:szCs w:val="18"/>
              </w:rPr>
              <w:t>для специалис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FE445D" w:rsidRDefault="001E6471" w:rsidP="001E647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399</w:t>
            </w:r>
            <w:r w:rsidR="00E22EDD"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74D36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774D36" w:rsidRDefault="00A51829" w:rsidP="00EA6EF9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">
              <w:r w:rsidR="00774D3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 L-TSHOO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74D36" w:rsidRPr="00E0784A" w:rsidRDefault="00774D36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5853F0">
              <w:rPr>
                <w:rFonts w:ascii="Arial" w:hAnsi="Arial" w:cs="Arial"/>
                <w:sz w:val="18"/>
                <w:szCs w:val="18"/>
              </w:rPr>
              <w:t>Диагностика и устранение неполадок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74D36" w:rsidRPr="00414E0A" w:rsidRDefault="00774D36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74D36" w:rsidRPr="00157CB3" w:rsidRDefault="00774D36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74D36" w:rsidRPr="0020024E" w:rsidRDefault="0020024E" w:rsidP="00894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24E">
              <w:rPr>
                <w:rFonts w:ascii="Arial" w:hAnsi="Arial" w:cs="Arial"/>
                <w:b/>
                <w:sz w:val="18"/>
                <w:szCs w:val="18"/>
              </w:rPr>
              <w:t>23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4D36" w:rsidRDefault="00774D36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74D36" w:rsidRDefault="00774D36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74D36" w:rsidRPr="00414E0A" w:rsidRDefault="00774D36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8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E0784A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9C47C3">
              <w:rPr>
                <w:rFonts w:ascii="Arial" w:hAnsi="Arial" w:cs="Arial"/>
                <w:sz w:val="18"/>
                <w:szCs w:val="18"/>
              </w:rPr>
              <w:t>Средства контроля доступа и безопасность GNU/Linux (Линукс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414E0A" w:rsidRDefault="002B030F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9</w:t>
            </w:r>
            <w:r w:rsidR="00E22EDD">
              <w:rPr>
                <w:rFonts w:ascii="Arial" w:hAnsi="Arial" w:cs="Arial"/>
                <w:bCs/>
                <w:sz w:val="18"/>
                <w:szCs w:val="18"/>
              </w:rPr>
              <w:t xml:space="preserve"> 998</w:t>
            </w:r>
            <w:r w:rsidR="00E22EDD"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22EDD" w:rsidRPr="00157CB3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CB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2EDD" w:rsidRPr="006C52A4" w:rsidRDefault="006C52A4" w:rsidP="006C52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2A4">
              <w:rPr>
                <w:rFonts w:ascii="Arial" w:hAnsi="Arial" w:cs="Arial"/>
                <w:b/>
                <w:bCs/>
                <w:sz w:val="18"/>
                <w:szCs w:val="18"/>
              </w:rPr>
              <w:t>25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414E0A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9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20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02212A">
              <w:rPr>
                <w:rFonts w:ascii="Arial" w:hAnsi="Arial" w:cs="Arial"/>
                <w:sz w:val="18"/>
                <w:szCs w:val="18"/>
              </w:rPr>
              <w:t>Linux. Отказоустойчивые кластерные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A6EF9" w:rsidRPr="00D97140" w:rsidRDefault="00EA6EF9" w:rsidP="00B00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Pr="00D97140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A6EF9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EA6EF9" w:rsidRDefault="00A51829" w:rsidP="00EA6EF9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">
              <w:r w:rsidR="00EA6EF9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A6EF9" w:rsidRPr="00E0784A" w:rsidRDefault="00EA6EF9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B06EE4">
              <w:rPr>
                <w:rFonts w:ascii="Arial" w:hAnsi="Arial" w:cs="Arial"/>
                <w:sz w:val="18"/>
                <w:szCs w:val="18"/>
              </w:rPr>
              <w:t>Взаимодействие Linux и сетевого оборудования Cisco System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6EF9" w:rsidRPr="00414E0A" w:rsidRDefault="00EA6EF9" w:rsidP="008D3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333F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A6EF9" w:rsidRPr="00157CB3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A6EF9" w:rsidRPr="008D333F" w:rsidRDefault="008D333F" w:rsidP="00EA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33F">
              <w:rPr>
                <w:rFonts w:ascii="Arial" w:hAnsi="Arial" w:cs="Arial"/>
                <w:b/>
                <w:sz w:val="18"/>
                <w:szCs w:val="18"/>
              </w:rPr>
              <w:t>0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A6EF9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A6EF9" w:rsidRPr="00414E0A" w:rsidRDefault="00EA6EF9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E22EDD" w:rsidRPr="00D97140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E22EDD" w:rsidRDefault="00A51829" w:rsidP="00EA6EF9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1">
              <w:r w:rsidR="00E22ED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ecur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E22EDD" w:rsidRPr="00C07008" w:rsidRDefault="00E22EDD" w:rsidP="00EA6EF9">
            <w:pPr>
              <w:rPr>
                <w:rFonts w:ascii="Arial" w:hAnsi="Arial" w:cs="Arial"/>
                <w:sz w:val="18"/>
                <w:szCs w:val="18"/>
              </w:rPr>
            </w:pPr>
            <w:r w:rsidRPr="00A56FE9">
              <w:rPr>
                <w:rFonts w:ascii="Arial" w:hAnsi="Arial" w:cs="Arial"/>
                <w:sz w:val="18"/>
                <w:szCs w:val="18"/>
              </w:rPr>
              <w:t>Безопасность сетей на базе LINUX (UNIX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2EDD" w:rsidRPr="00FA7C48" w:rsidRDefault="002A14DF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</w:t>
            </w:r>
            <w:r w:rsidR="00E22EDD">
              <w:rPr>
                <w:rFonts w:ascii="Arial" w:hAnsi="Arial" w:cs="Arial"/>
                <w:bCs/>
                <w:sz w:val="18"/>
                <w:szCs w:val="18"/>
              </w:rPr>
              <w:t xml:space="preserve"> 998</w:t>
            </w:r>
            <w:r w:rsidR="00E22EDD"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22EDD" w:rsidRPr="00DE41D1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1D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77E4C" w:rsidRDefault="00877E4C" w:rsidP="00DC63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77E4C"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  <w:p w:rsidR="00A27F85" w:rsidRPr="00A27F85" w:rsidRDefault="00A27F85" w:rsidP="00DC6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F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9</w:t>
            </w:r>
            <w:r w:rsidRPr="00A27F8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27F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2</w:t>
            </w:r>
            <w:r w:rsidRPr="00A27F8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27F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</w:t>
            </w:r>
          </w:p>
          <w:p w:rsidR="008F1935" w:rsidRPr="008F1935" w:rsidRDefault="008F1935" w:rsidP="00DC63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1935">
              <w:rPr>
                <w:rFonts w:ascii="Arial" w:hAnsi="Arial" w:cs="Arial"/>
                <w:b/>
                <w:bCs/>
                <w:sz w:val="18"/>
                <w:szCs w:val="18"/>
              </w:rPr>
              <w:t>16.02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EDD" w:rsidRPr="00D97140" w:rsidRDefault="00E22EDD" w:rsidP="00EA6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E22EDD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E22EDD" w:rsidRPr="00FA7C48" w:rsidRDefault="00E22EDD" w:rsidP="00EA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A96F51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A96F51" w:rsidRDefault="00A51829" w:rsidP="00383D37">
            <w:hyperlink r:id="rId22">
              <w:r w:rsidR="00A96F51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G-Winto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A96F51" w:rsidRPr="0065383C" w:rsidRDefault="00A96F51" w:rsidP="00A96F51">
            <w:pPr>
              <w:rPr>
                <w:rFonts w:ascii="Arial" w:hAnsi="Arial" w:cs="Arial"/>
                <w:sz w:val="18"/>
                <w:szCs w:val="18"/>
              </w:rPr>
            </w:pPr>
            <w:r w:rsidRPr="00095FA3">
              <w:rPr>
                <w:rFonts w:ascii="Arial" w:hAnsi="Arial" w:cs="Arial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>nux для администратора Window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F51" w:rsidRDefault="00383D37" w:rsidP="00A9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</w:t>
            </w:r>
            <w:r w:rsidR="000231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96F51" w:rsidRDefault="00A96F51" w:rsidP="00A96F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96F51" w:rsidRDefault="00A96F51" w:rsidP="00A9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F51" w:rsidRDefault="00A96F51" w:rsidP="00A9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A96F51" w:rsidRDefault="00A96F51" w:rsidP="00A96F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A96F51" w:rsidRDefault="00A96F51" w:rsidP="00A96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23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</w:t>
              </w:r>
              <w:r w:rsidR="00383D37" w:rsidRPr="0080168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DS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F36EBC" w:rsidRDefault="00383D37" w:rsidP="00383D37">
            <w:pPr>
              <w:rPr>
                <w:rFonts w:ascii="Arial" w:hAnsi="Arial" w:cs="Arial"/>
                <w:sz w:val="18"/>
                <w:szCs w:val="18"/>
              </w:rPr>
            </w:pPr>
            <w:r w:rsidRPr="00DB184A">
              <w:rPr>
                <w:rFonts w:ascii="Arial" w:hAnsi="Arial" w:cs="Arial"/>
                <w:sz w:val="18"/>
                <w:szCs w:val="18"/>
              </w:rPr>
              <w:t>Им</w:t>
            </w:r>
            <w:r>
              <w:rPr>
                <w:rFonts w:ascii="Arial" w:hAnsi="Arial" w:cs="Arial"/>
                <w:sz w:val="18"/>
                <w:szCs w:val="18"/>
              </w:rPr>
              <w:t>портозамещение Active Director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17794F" w:rsidRDefault="0017794F" w:rsidP="00383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</w:rPr>
              <w:t>01.06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383D37" w:rsidRPr="00620F51" w:rsidTr="00805112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383D37" w:rsidRPr="005E4FC3" w:rsidRDefault="00383D37" w:rsidP="00383D3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060">
              <w:rPr>
                <w:rFonts w:ascii="Arial" w:hAnsi="Arial" w:cs="Arial"/>
                <w:b/>
                <w:bCs/>
              </w:rPr>
              <w:t>Пользовательские курсы</w:t>
            </w:r>
          </w:p>
        </w:tc>
      </w:tr>
      <w:tr w:rsidR="00383D3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383D37" w:rsidRPr="006971B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LibOff-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E83CCC" w:rsidRDefault="00383D37" w:rsidP="00383D37">
            <w:pPr>
              <w:rPr>
                <w:rFonts w:ascii="Arial" w:hAnsi="Arial" w:cs="Arial"/>
                <w:sz w:val="18"/>
                <w:szCs w:val="18"/>
              </w:rPr>
            </w:pPr>
            <w:r w:rsidRPr="006971B6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LibreOffice (базов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414E0A" w:rsidRDefault="00020479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0</w:t>
            </w:r>
            <w:r w:rsidR="00383D37">
              <w:rPr>
                <w:rFonts w:ascii="Arial" w:hAnsi="Arial" w:cs="Arial"/>
                <w:bCs/>
                <w:sz w:val="18"/>
                <w:szCs w:val="18"/>
              </w:rPr>
              <w:t>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57CB3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82279A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Pr="00414E0A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383D37" w:rsidRPr="006971B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LibOff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E0784A" w:rsidRDefault="00383D37" w:rsidP="00383D37">
            <w:pPr>
              <w:rPr>
                <w:rFonts w:ascii="Arial" w:hAnsi="Arial" w:cs="Arial"/>
                <w:sz w:val="18"/>
                <w:szCs w:val="18"/>
              </w:rPr>
            </w:pPr>
            <w:r w:rsidRPr="00F06060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LibreOffice (пользовательски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414E0A" w:rsidRDefault="00383D37" w:rsidP="000204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</w:t>
            </w:r>
            <w:r w:rsidR="0002047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>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57CB3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 ак.ча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82279A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Pr="00414E0A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E37331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383D37" w:rsidRPr="00C75B54" w:rsidRDefault="00383D37" w:rsidP="00383D37">
            <w:pPr>
              <w:pStyle w:val="1"/>
              <w:rPr>
                <w:rFonts w:ascii="Arial" w:hAnsi="Arial" w:cs="Arial"/>
              </w:rPr>
            </w:pPr>
            <w:r w:rsidRPr="00762487">
              <w:rPr>
                <w:rFonts w:ascii="Arial" w:hAnsi="Arial" w:cs="Arial"/>
                <w:lang w:val="ru-RU"/>
              </w:rPr>
              <w:t>Курсы</w:t>
            </w:r>
            <w:r w:rsidRPr="00C75B54">
              <w:rPr>
                <w:rFonts w:ascii="Arial" w:hAnsi="Arial" w:cs="Arial"/>
              </w:rPr>
              <w:t xml:space="preserve"> Red Hat Enterprise Linux</w:t>
            </w:r>
          </w:p>
        </w:tc>
      </w:tr>
      <w:tr w:rsidR="00383D3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26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H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E02A9B" w:rsidRDefault="00383D37" w:rsidP="00383D37">
            <w:pPr>
              <w:rPr>
                <w:rFonts w:ascii="Arial" w:hAnsi="Arial" w:cs="Arial"/>
                <w:sz w:val="18"/>
                <w:szCs w:val="18"/>
              </w:rPr>
            </w:pPr>
            <w:r w:rsidRPr="00762487">
              <w:rPr>
                <w:rFonts w:ascii="Arial" w:hAnsi="Arial" w:cs="Arial"/>
                <w:sz w:val="18"/>
                <w:szCs w:val="18"/>
              </w:rPr>
              <w:t>Системное администрирование Red Hat, часть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Pr="00FA7C48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27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H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E02A9B" w:rsidRDefault="00383D37" w:rsidP="00383D37">
            <w:pPr>
              <w:rPr>
                <w:rFonts w:ascii="Arial" w:hAnsi="Arial" w:cs="Arial"/>
                <w:sz w:val="18"/>
                <w:szCs w:val="18"/>
              </w:rPr>
            </w:pPr>
            <w:r w:rsidRPr="00762487">
              <w:rPr>
                <w:rFonts w:ascii="Arial" w:hAnsi="Arial" w:cs="Arial"/>
                <w:sz w:val="18"/>
                <w:szCs w:val="18"/>
              </w:rPr>
              <w:t xml:space="preserve">Системное администрирование Red Hat, часть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Pr="00FA7C48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383D37" w:rsidRPr="00F96643" w:rsidRDefault="00383D37" w:rsidP="00383D37">
            <w:pPr>
              <w:pStyle w:val="1"/>
            </w:pPr>
            <w:r w:rsidRPr="003F2266">
              <w:rPr>
                <w:rFonts w:ascii="Arial" w:hAnsi="Arial" w:cs="Arial"/>
                <w:lang w:val="ru-RU"/>
              </w:rPr>
              <w:t xml:space="preserve">Astra </w:t>
            </w:r>
            <w:r w:rsidRPr="00016C83">
              <w:rPr>
                <w:rFonts w:ascii="Arial" w:hAnsi="Arial" w:cs="Arial"/>
                <w:lang w:val="ru-RU"/>
              </w:rPr>
              <w:t xml:space="preserve">Linux </w:t>
            </w:r>
            <w:r>
              <w:rPr>
                <w:rFonts w:ascii="Arial" w:hAnsi="Arial" w:cs="Arial"/>
                <w:lang w:val="ru-RU"/>
              </w:rPr>
              <w:t>-</w:t>
            </w:r>
            <w:r>
              <w:t xml:space="preserve"> </w:t>
            </w:r>
            <w:r w:rsidRPr="003F2266">
              <w:rPr>
                <w:rFonts w:ascii="Arial" w:hAnsi="Arial" w:cs="Arial"/>
                <w:lang w:val="ru-RU"/>
              </w:rPr>
              <w:t>авторизованные курсы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8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383D37" w:rsidP="00383D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 Astra Linux Special Edition 1.7 для пользова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9F3FDC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Pr="00D97140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9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383D37" w:rsidP="00383D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73F">
              <w:rPr>
                <w:rFonts w:ascii="Arial" w:hAnsi="Arial" w:cs="Arial"/>
                <w:color w:val="000000"/>
                <w:sz w:val="18"/>
                <w:szCs w:val="18"/>
              </w:rPr>
              <w:t>Администрирование ОС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8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7F85" w:rsidRPr="0020024E" w:rsidRDefault="0020024E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002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0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FA4F20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С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42F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04.26</w:t>
            </w:r>
          </w:p>
          <w:p w:rsidR="00BC45CA" w:rsidRDefault="00BC45CA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07.26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.09.26</w:t>
            </w:r>
          </w:p>
          <w:p w:rsidR="00383D37" w:rsidRPr="00C42F5C" w:rsidRDefault="00166A40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 w:rsidR="00383D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1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FA4F20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тевое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дминистриров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С</w:t>
            </w:r>
            <w:r w:rsidRPr="00E834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1A4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.03.26</w:t>
            </w:r>
          </w:p>
          <w:p w:rsidR="00C9649B" w:rsidRPr="00781A44" w:rsidRDefault="00C9649B" w:rsidP="00C964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.0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  <w:r w:rsidRP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21.0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  <w:r w:rsidRP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30.1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2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Безопасность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1E3C26">
              <w:rPr>
                <w:rFonts w:ascii="Arial" w:hAnsi="Arial" w:cs="Arial"/>
                <w:sz w:val="18"/>
                <w:szCs w:val="18"/>
                <w:lang w:eastAsia="en-US"/>
              </w:rPr>
              <w:t>ОС</w:t>
            </w:r>
            <w:r w:rsidRPr="001E3C2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E3C26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451B45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2</w:t>
            </w:r>
            <w:r w:rsidR="00383D37" w:rsidRPr="00FF6B09">
              <w:rPr>
                <w:rFonts w:ascii="Arial" w:hAnsi="Arial" w:cs="Arial"/>
                <w:sz w:val="18"/>
                <w:szCs w:val="18"/>
                <w:lang w:eastAsia="en-US"/>
              </w:rPr>
              <w:t>.25</w:t>
            </w:r>
          </w:p>
          <w:p w:rsidR="00383D37" w:rsidRPr="00B709AD" w:rsidRDefault="00C9649B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.05</w:t>
            </w:r>
            <w:r w:rsidR="00383D37"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9.26</w:t>
            </w:r>
          </w:p>
          <w:p w:rsidR="00383D37" w:rsidRPr="00B709AD" w:rsidRDefault="00C9649B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.12</w:t>
            </w:r>
            <w:r w:rsidR="00383D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3" w:history="1">
              <w:r w:rsidR="00383D37" w:rsidRPr="00C97CE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70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7CE0">
              <w:rPr>
                <w:rFonts w:ascii="Arial" w:hAnsi="Arial" w:cs="Arial"/>
                <w:sz w:val="18"/>
                <w:szCs w:val="18"/>
                <w:lang w:eastAsia="en-US"/>
              </w:rPr>
              <w:t>СУБД PostgreSQL в Astra Linux Special Edition 1.7: установка, администрирование и мониторин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E3C26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CE6B48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6B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.06.26</w:t>
            </w:r>
          </w:p>
          <w:p w:rsidR="00383D37" w:rsidRPr="00CE6B48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6B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4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2/17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ирование Astra Linux 1.7/</w:t>
            </w:r>
            <w:r w:rsidRPr="00BC79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сширенное администрирование Astra Linux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7 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AB51A5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5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-1703</w:t>
              </w:r>
            </w:hyperlink>
            <w:r w:rsidR="00383D37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/170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7928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 Astra Linux 1.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Pr="00D778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tra Linux Сетево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D77853">
              <w:rPr>
                <w:rFonts w:ascii="Arial" w:hAnsi="Arial" w:cs="Arial"/>
                <w:sz w:val="18"/>
                <w:szCs w:val="18"/>
                <w:lang w:eastAsia="en-US"/>
              </w:rPr>
              <w:t>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AB51A5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6" w:history="1">
              <w:r w:rsidR="00383D37" w:rsidRPr="00900DD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72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BC7928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00DDA">
              <w:rPr>
                <w:rFonts w:ascii="Arial" w:hAnsi="Arial" w:cs="Arial"/>
                <w:sz w:val="18"/>
                <w:szCs w:val="18"/>
                <w:lang w:eastAsia="en-US"/>
              </w:rPr>
              <w:t>Базовое администрирование ОС Astra Linux Special Edition 1.7. Графические инструмен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794F" w:rsidRPr="0017794F" w:rsidRDefault="0017794F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05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7" w:history="1">
              <w:r w:rsidR="00383D37" w:rsidRPr="00010A4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724V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BC7928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2C0E">
              <w:rPr>
                <w:rFonts w:ascii="Arial" w:hAnsi="Arial" w:cs="Arial"/>
                <w:sz w:val="18"/>
                <w:szCs w:val="18"/>
                <w:lang w:eastAsia="en-US"/>
              </w:rPr>
              <w:t>Установка и управление виртуализацией в ОС Astra Linux Special Edition 1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8333F3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8" w:history="1">
              <w:r w:rsidR="00383D37" w:rsidRPr="004F245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372C0E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2450">
              <w:rPr>
                <w:rFonts w:ascii="Arial" w:hAnsi="Arial" w:cs="Arial"/>
                <w:sz w:val="18"/>
                <w:szCs w:val="18"/>
                <w:lang w:eastAsia="en-US"/>
              </w:rPr>
              <w:t>ОС Astra Linux Special Edition 1.8 для пользова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663B0B" w:rsidRDefault="00663B0B" w:rsidP="00663B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3B0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02.26 14.05.26 12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39" w:history="1">
              <w:r w:rsidR="00383D37" w:rsidRPr="004F245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4F2450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F2450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</w:t>
            </w:r>
            <w:r w:rsidRPr="004F245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stra Linux Special Edition 1.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E3C26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F1B6B" w:rsidRDefault="00EF1B6B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1B6B">
              <w:rPr>
                <w:rFonts w:ascii="Arial" w:hAnsi="Arial" w:cs="Arial"/>
                <w:sz w:val="18"/>
                <w:szCs w:val="18"/>
                <w:lang w:eastAsia="en-US"/>
              </w:rPr>
              <w:t>08.12.25</w:t>
            </w:r>
          </w:p>
          <w:p w:rsidR="00166A40" w:rsidRPr="00166A40" w:rsidRDefault="00166A40" w:rsidP="00166A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6A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02.03.26 18.05.26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 w:rsidRPr="00166A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0" w:history="1">
              <w:r w:rsidR="00383D37" w:rsidRPr="004F245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372C0E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2450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 Astra Linux Special Edition 1.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E3C26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42F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04.26</w:t>
            </w:r>
          </w:p>
          <w:p w:rsidR="00BC45CA" w:rsidRDefault="00BC45CA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07.26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.09.26</w:t>
            </w:r>
          </w:p>
          <w:p w:rsidR="00383D37" w:rsidRPr="00AB51A5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1" w:history="1">
              <w:r w:rsidR="00383D37" w:rsidRPr="00EF422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0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4F2450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4226">
              <w:rPr>
                <w:rFonts w:ascii="Arial" w:hAnsi="Arial" w:cs="Arial"/>
                <w:sz w:val="18"/>
                <w:szCs w:val="18"/>
                <w:lang w:eastAsia="en-US"/>
              </w:rPr>
              <w:t>Сетевое администрирование ОС Astra Linux Special Edition 1.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49B" w:rsidRPr="00C9649B" w:rsidRDefault="00C9649B" w:rsidP="00C964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.04.26 21.0926 30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2" w:history="1">
              <w:r w:rsidR="00383D37" w:rsidRPr="0085041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5041B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5041B">
              <w:rPr>
                <w:rFonts w:ascii="Arial" w:hAnsi="Arial" w:cs="Arial"/>
                <w:sz w:val="18"/>
                <w:szCs w:val="18"/>
                <w:lang w:eastAsia="en-US"/>
              </w:rPr>
              <w:t>Безопасность</w:t>
            </w:r>
            <w:r w:rsidRPr="0085041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85041B"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Pr="0085041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85041B">
              <w:rPr>
                <w:rFonts w:ascii="Arial" w:hAnsi="Arial" w:cs="Arial"/>
                <w:sz w:val="18"/>
                <w:szCs w:val="18"/>
                <w:lang w:eastAsia="en-US"/>
              </w:rPr>
              <w:t>ОС</w:t>
            </w:r>
            <w:r w:rsidRPr="0085041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stra Linux Special Edition 1.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451B45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2</w:t>
            </w:r>
            <w:r w:rsidR="00383D37" w:rsidRPr="00FF6B09">
              <w:rPr>
                <w:rFonts w:ascii="Arial" w:hAnsi="Arial" w:cs="Arial"/>
                <w:sz w:val="18"/>
                <w:szCs w:val="18"/>
                <w:lang w:eastAsia="en-US"/>
              </w:rPr>
              <w:t>.25</w:t>
            </w:r>
          </w:p>
          <w:p w:rsidR="00383D37" w:rsidRPr="00B709AD" w:rsidRDefault="00C9649B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.05</w:t>
            </w:r>
            <w:r w:rsidR="00383D37"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C964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B709A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9.26</w:t>
            </w:r>
          </w:p>
          <w:p w:rsidR="00383D37" w:rsidRPr="00214B69" w:rsidRDefault="00C9649B" w:rsidP="009039D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.12</w:t>
            </w:r>
            <w:r w:rsidR="00383D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3" w:history="1">
              <w:r w:rsidR="00383D37" w:rsidRPr="002F14B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-182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5041B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4B8">
              <w:rPr>
                <w:rFonts w:ascii="Arial" w:hAnsi="Arial" w:cs="Arial"/>
                <w:sz w:val="18"/>
                <w:szCs w:val="18"/>
                <w:lang w:eastAsia="en-US"/>
              </w:rPr>
              <w:t>Базовое Администрирование OC Astra Linux Special Edition 1.8 Графические инструмен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833ACA" w:rsidRDefault="00833ACA" w:rsidP="00833A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33A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.03.26 22.06.26 16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4" w:history="1">
              <w:r w:rsidR="00383D37" w:rsidRPr="00EF422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P-23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A455F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4226">
              <w:rPr>
                <w:rFonts w:ascii="Arial" w:hAnsi="Arial" w:cs="Arial"/>
                <w:sz w:val="18"/>
                <w:szCs w:val="18"/>
                <w:lang w:eastAsia="en-US"/>
              </w:rPr>
              <w:t>Установка, настройка и использование ПК ALD Pro 2.3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F66045" w:rsidRDefault="00F66045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604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5" w:history="1">
              <w:r w:rsidR="00383D37" w:rsidRPr="005E195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B-21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A455F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1957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 системы резервного копирования RuBackup 2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F55A75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4 000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5E195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37523D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6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RP-27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E3C26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A7600">
              <w:rPr>
                <w:rFonts w:ascii="Arial" w:hAnsi="Arial" w:cs="Arial"/>
                <w:sz w:val="18"/>
                <w:szCs w:val="18"/>
                <w:lang w:eastAsia="en-US"/>
              </w:rPr>
              <w:t>Почтовая система RuPos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02313D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B05368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7" w:history="1">
              <w:r w:rsidR="00383D37" w:rsidRPr="00EF422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P-3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A7600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4226">
              <w:rPr>
                <w:rFonts w:ascii="Arial" w:hAnsi="Arial" w:cs="Arial"/>
                <w:sz w:val="18"/>
                <w:szCs w:val="18"/>
                <w:lang w:eastAsia="en-US"/>
              </w:rPr>
              <w:t>Почтовая система RuPos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8" w:history="1">
              <w:r w:rsidR="00383D37" w:rsidRPr="008A25A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00-00034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271229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25AE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 СУБД Tantor в редакции SE, версия 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49" w:history="1">
              <w:r w:rsidR="00383D37" w:rsidRPr="005378D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00-00034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A25AE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78D7">
              <w:rPr>
                <w:rFonts w:ascii="Arial" w:hAnsi="Arial" w:cs="Arial"/>
                <w:sz w:val="18"/>
                <w:szCs w:val="18"/>
                <w:lang w:eastAsia="en-US"/>
              </w:rPr>
              <w:t>Платформа Tantor - мониторинг и администрирование корпоративных баз данных, основанных на Postgre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D07F5B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50" w:history="1">
              <w:r w:rsidR="00383D37" w:rsidRPr="000A57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TD-4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271229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5747">
              <w:rPr>
                <w:rFonts w:ascii="Arial" w:hAnsi="Arial" w:cs="Arial"/>
                <w:sz w:val="18"/>
                <w:szCs w:val="18"/>
                <w:lang w:eastAsia="en-US"/>
              </w:rPr>
              <w:t>Установка и администрирование Termides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spacing w:line="276" w:lineRule="auto"/>
            </w:pPr>
            <w:hyperlink r:id="rId51" w:history="1">
              <w:r w:rsidR="00383D3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TD-5</w:t>
              </w:r>
              <w:r w:rsidR="00383D37" w:rsidRPr="000A57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0A5747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5747">
              <w:rPr>
                <w:rFonts w:ascii="Arial" w:hAnsi="Arial" w:cs="Arial"/>
                <w:sz w:val="18"/>
                <w:szCs w:val="18"/>
                <w:lang w:eastAsia="en-US"/>
              </w:rPr>
              <w:t>Установка и администрирование Termides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20024E" w:rsidRDefault="0020024E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002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DB184A">
        <w:trPr>
          <w:trHeight w:val="430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83D37" w:rsidRDefault="00383D37" w:rsidP="00383D37">
            <w:pPr>
              <w:pStyle w:val="1"/>
              <w:rPr>
                <w:rFonts w:ascii="Arial" w:hAnsi="Arial" w:cs="Arial"/>
                <w:bCs/>
                <w:sz w:val="18"/>
                <w:szCs w:val="18"/>
              </w:rPr>
            </w:pPr>
            <w:r w:rsidRPr="0080246F">
              <w:rPr>
                <w:rFonts w:ascii="Arial" w:hAnsi="Arial" w:cs="Arial"/>
                <w:lang w:val="ru-RU"/>
              </w:rPr>
              <w:t>РЕД ОС – авторизованные  курсы</w:t>
            </w:r>
          </w:p>
        </w:tc>
      </w:tr>
      <w:bookmarkStart w:id="3" w:name="_Hlk201330231"/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Pr="0080246F" w:rsidRDefault="00383D37" w:rsidP="00383D37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instrText xml:space="preserve"> HYPERLINK "https://itcloud-edu.ru/courses/osnovy-raboty-v-red-os/" </w:instrTex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E7636F"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t>USR</w: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Основы работы в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20024E" w:rsidRDefault="0020024E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002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Pr="0080246F" w:rsidRDefault="00A51829" w:rsidP="00383D37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52" w:history="1">
              <w:r w:rsidR="00383D37" w:rsidRPr="00DC3214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Основы администрирования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D76D14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376BD" w:rsidRPr="00D376BD" w:rsidRDefault="00D376BD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Pr="0080246F" w:rsidRDefault="00A51829" w:rsidP="00383D37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53" w:history="1">
              <w:r w:rsidR="00383D37" w:rsidRPr="006338EF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EX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246F">
              <w:rPr>
                <w:rFonts w:ascii="Arial" w:hAnsi="Arial" w:cs="Arial"/>
                <w:sz w:val="18"/>
                <w:szCs w:val="18"/>
                <w:lang w:eastAsia="en-US"/>
              </w:rPr>
              <w:t>Расширенное администрирование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5CD2" w:rsidRDefault="00455CD2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2.25</w:t>
            </w:r>
          </w:p>
          <w:p w:rsidR="00D376BD" w:rsidRPr="00D376BD" w:rsidRDefault="00D376BD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bookmarkEnd w:id="3"/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Pr="00D6119F" w:rsidRDefault="00383D37" w:rsidP="00383D37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instrText xml:space="preserve"> HYPERLINK "https://itcloud-edu.ru/courses/razrabotka-skriptov-bash-dlya-administratorov-red-os/" </w:instrTex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D6119F"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t>РОС-Bash</w: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119F">
              <w:rPr>
                <w:rFonts w:ascii="Arial" w:hAnsi="Arial" w:cs="Arial"/>
                <w:sz w:val="18"/>
                <w:szCs w:val="18"/>
                <w:lang w:eastAsia="en-US"/>
              </w:rPr>
              <w:t>Разработка скриптов Bash для администраторов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2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DF59CC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54" w:history="1">
              <w:r w:rsidR="00383D37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REDVIR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D6119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2BFA">
              <w:rPr>
                <w:rFonts w:ascii="Arial" w:hAnsi="Arial" w:cs="Arial"/>
                <w:sz w:val="18"/>
                <w:szCs w:val="18"/>
                <w:lang w:eastAsia="en-US"/>
              </w:rPr>
              <w:t>РЕД Виртуализ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55" w:history="1">
              <w:r w:rsidR="00383D37" w:rsidRPr="00E21265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RED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0B2BFA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1265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 ИТ-инфраструктуры, система централизованного управления РЕД АД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2D6BAB" w:rsidRDefault="002D6BAB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6B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9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DB184A">
        <w:trPr>
          <w:trHeight w:val="56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83D37" w:rsidRDefault="00383D37" w:rsidP="00383D37">
            <w:pPr>
              <w:pStyle w:val="1"/>
              <w:rPr>
                <w:rFonts w:ascii="Arial" w:hAnsi="Arial" w:cs="Arial"/>
                <w:bCs/>
                <w:sz w:val="18"/>
                <w:szCs w:val="18"/>
              </w:rPr>
            </w:pPr>
            <w:r w:rsidRPr="0080246F">
              <w:rPr>
                <w:rFonts w:ascii="Arial" w:hAnsi="Arial" w:cs="Arial"/>
                <w:lang w:val="ru-RU"/>
              </w:rPr>
              <w:lastRenderedPageBreak/>
              <w:t>РЕД ОС – автор</w:t>
            </w:r>
            <w:r>
              <w:rPr>
                <w:rFonts w:ascii="Arial" w:hAnsi="Arial" w:cs="Arial"/>
                <w:lang w:val="ru-RU"/>
              </w:rPr>
              <w:t>ски</w:t>
            </w:r>
            <w:r w:rsidRPr="0080246F">
              <w:rPr>
                <w:rFonts w:ascii="Arial" w:hAnsi="Arial" w:cs="Arial"/>
                <w:lang w:val="ru-RU"/>
              </w:rPr>
              <w:t>е  курсы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56" w:history="1">
              <w:r w:rsidR="00383D37" w:rsidRPr="00C201C8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РОС-адм-сис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D6119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1C8">
              <w:rPr>
                <w:rFonts w:ascii="Arial" w:hAnsi="Arial" w:cs="Arial"/>
                <w:sz w:val="18"/>
                <w:szCs w:val="18"/>
                <w:lang w:eastAsia="en-US"/>
              </w:rPr>
              <w:t>Системное администрирование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Style w:val="ae"/>
                <w:rFonts w:ascii="Arial" w:hAnsi="Arial" w:cs="Arial"/>
                <w:sz w:val="18"/>
                <w:szCs w:val="18"/>
                <w:lang w:eastAsia="en-US"/>
              </w:rPr>
            </w:pPr>
            <w:hyperlink r:id="rId57" w:history="1">
              <w:r w:rsidR="00383D37" w:rsidRPr="00C201C8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РОС-адм-се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C201C8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1C8">
              <w:rPr>
                <w:rFonts w:ascii="Arial" w:hAnsi="Arial" w:cs="Arial"/>
                <w:sz w:val="18"/>
                <w:szCs w:val="18"/>
                <w:lang w:eastAsia="en-US"/>
              </w:rPr>
              <w:t>Сетевое администрирование РЕД 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C36036" w:rsidRDefault="00C36036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03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06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DB184A">
        <w:trPr>
          <w:trHeight w:val="56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83D37" w:rsidRPr="009B1CCC" w:rsidRDefault="00383D37" w:rsidP="00383D37">
            <w:pPr>
              <w:pStyle w:val="1"/>
              <w:rPr>
                <w:rFonts w:ascii="Arial" w:hAnsi="Arial" w:cs="Arial"/>
                <w:lang w:val="ru-RU"/>
              </w:rPr>
            </w:pPr>
            <w:r w:rsidRPr="009B1CCC">
              <w:rPr>
                <w:rFonts w:ascii="Arial" w:hAnsi="Arial" w:cs="Arial"/>
                <w:lang w:val="ru-RU"/>
              </w:rPr>
              <w:t xml:space="preserve">БАЗАЛЬТ СПО </w:t>
            </w:r>
            <w:r>
              <w:rPr>
                <w:rFonts w:ascii="Arial" w:hAnsi="Arial" w:cs="Arial"/>
                <w:lang w:val="ru-RU"/>
              </w:rPr>
              <w:t>–</w:t>
            </w:r>
            <w:r w:rsidRPr="009B1C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стемное администрирование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58" w:history="1">
              <w:r w:rsidR="00383D37" w:rsidRPr="00820CF6">
                <w:rPr>
                  <w:rStyle w:val="ae"/>
                  <w:rFonts w:ascii="Arial" w:hAnsi="Arial" w:cs="Arial"/>
                  <w:sz w:val="18"/>
                  <w:szCs w:val="18"/>
                  <w:lang w:eastAsia="en-US"/>
                </w:rPr>
                <w:t>ALTUSER-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9B1CCC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0CEA">
              <w:rPr>
                <w:rFonts w:ascii="Arial" w:hAnsi="Arial" w:cs="Arial"/>
                <w:sz w:val="18"/>
                <w:szCs w:val="18"/>
                <w:lang w:eastAsia="en-US"/>
              </w:rPr>
              <w:t>Основы работы в операционной системе Аль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797705" w:rsidRDefault="00797705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977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59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TADM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ирование О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Аль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. Часть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 000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45F29" w:rsidRPr="00045F29" w:rsidRDefault="00045F29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5F29">
              <w:rPr>
                <w:rFonts w:ascii="Arial" w:hAnsi="Arial" w:cs="Arial"/>
                <w:sz w:val="18"/>
                <w:szCs w:val="18"/>
                <w:lang w:eastAsia="en-US"/>
              </w:rPr>
              <w:t>15.12.25</w:t>
            </w:r>
          </w:p>
          <w:p w:rsidR="00383D37" w:rsidRPr="00684402" w:rsidRDefault="00684402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44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0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LTADM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9B1CCC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0219">
              <w:rPr>
                <w:rFonts w:ascii="Arial" w:hAnsi="Arial" w:cs="Arial"/>
                <w:sz w:val="18"/>
                <w:szCs w:val="18"/>
                <w:lang w:eastAsia="en-US"/>
              </w:rPr>
              <w:t>Администрирование ОС «Альт». Часть 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 000</w:t>
            </w:r>
            <w:r w:rsidRPr="008024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80246F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684402" w:rsidRDefault="00684402" w:rsidP="00383D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44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D97140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1" w:history="1">
              <w:r w:rsidR="00383D37" w:rsidRPr="0011373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ALTSER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07681" w:rsidRDefault="00383D37" w:rsidP="00383D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нфраструктурные сетевые службы в О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Аль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107681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107681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107681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Pr="00107681" w:rsidRDefault="00383D37" w:rsidP="00383D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383D37" w:rsidRPr="00107681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очно/</w:t>
            </w:r>
          </w:p>
          <w:p w:rsidR="00383D37" w:rsidRPr="00107681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7681">
              <w:rPr>
                <w:rFonts w:ascii="Arial" w:hAnsi="Arial" w:cs="Arial"/>
                <w:sz w:val="18"/>
                <w:szCs w:val="18"/>
                <w:lang w:eastAsia="en-US"/>
              </w:rPr>
              <w:t>удаленно-очно</w:t>
            </w:r>
          </w:p>
        </w:tc>
      </w:tr>
      <w:tr w:rsidR="00383D37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83D37" w:rsidRPr="00E414A4" w:rsidRDefault="00383D37" w:rsidP="00383D37">
            <w:pPr>
              <w:pStyle w:val="1"/>
              <w:rPr>
                <w:rFonts w:ascii="Arial" w:hAnsi="Arial" w:cs="Arial"/>
                <w:lang w:val="ru-RU"/>
              </w:rPr>
            </w:pPr>
            <w:r w:rsidRPr="004970E6">
              <w:rPr>
                <w:rFonts w:ascii="Arial" w:hAnsi="Arial" w:cs="Arial"/>
                <w:lang w:val="ru-RU"/>
              </w:rPr>
              <w:t>Курсы по Zabbix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2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Zab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Специалист Zabbix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B06F75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Pr="00F14DAE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hyperlink r:id="rId63" w:history="1">
              <w:r w:rsidR="00383D37" w:rsidRPr="006744C5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Zabb-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4B4D64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4B4D6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сширенный курс для специалистов Zabbi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B06F75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4" w:history="1">
              <w:r w:rsidR="00383D37" w:rsidRPr="000E182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Zabb-1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4B4D64" w:rsidP="00383D37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4B4D64">
              <w:rPr>
                <w:rFonts w:ascii="Arial" w:eastAsia="Arial" w:hAnsi="Arial" w:cs="Arial"/>
                <w:sz w:val="18"/>
                <w:szCs w:val="18"/>
              </w:rPr>
              <w:t>Мониторинг ИТ–инфраструктуры предприятия с помощью Zabbi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0E182F" w:rsidRDefault="00383D37" w:rsidP="00383D37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 000,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0E182F" w:rsidRDefault="00383D37" w:rsidP="00383D37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422B36" w:rsidRDefault="00422B36" w:rsidP="00383D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B36">
              <w:rPr>
                <w:rFonts w:ascii="Arial" w:hAnsi="Arial" w:cs="Arial"/>
                <w:b/>
                <w:bCs/>
                <w:sz w:val="18"/>
                <w:szCs w:val="18"/>
              </w:rPr>
              <w:t>16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383D37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383D37" w:rsidRPr="008A4CC5" w:rsidRDefault="00383D37" w:rsidP="00383D37">
            <w:pPr>
              <w:pStyle w:val="1"/>
              <w:rPr>
                <w:rFonts w:ascii="Arial" w:hAnsi="Arial" w:cs="Arial"/>
                <w:lang w:val="ru-RU"/>
              </w:rPr>
            </w:pPr>
            <w:r w:rsidRPr="00567678">
              <w:rPr>
                <w:rFonts w:ascii="Arial" w:hAnsi="Arial" w:cs="Arial"/>
                <w:lang w:val="ru-RU"/>
              </w:rPr>
              <w:t>IT CLOUD - DEVOPS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65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3043B2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DevOp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Pr="00872408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Pr="00872408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Pr="00872408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66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3043B2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одвинутый </w:t>
            </w: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DevOps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(</w:t>
            </w:r>
            <w:r w:rsidRPr="0087240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Advanced DevOps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6045" w:rsidRPr="00F66045" w:rsidRDefault="00F66045" w:rsidP="00383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045">
              <w:rPr>
                <w:rFonts w:ascii="Arial" w:hAnsi="Arial" w:cs="Arial"/>
                <w:b/>
                <w:sz w:val="18"/>
                <w:szCs w:val="18"/>
              </w:rPr>
              <w:t>04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383D37" w:rsidP="00383D3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ITC-Git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83D37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Система управления версиями </w:t>
            </w:r>
            <w:r w:rsidRPr="00174A2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Gi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556F93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7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ocke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174A21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88795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Контейнеризац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я приложений при помощи Dock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2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763766" w:rsidRDefault="00763766" w:rsidP="00383D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66">
              <w:rPr>
                <w:rFonts w:ascii="Arial" w:hAnsi="Arial" w:cs="Arial"/>
                <w:b/>
                <w:bCs/>
                <w:sz w:val="18"/>
                <w:szCs w:val="18"/>
              </w:rPr>
              <w:t>16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8" w:history="1">
              <w:r w:rsidR="00383D37" w:rsidRPr="00006BC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DS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8795A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006BC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ocker - безопасная эксплуатация контейн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Default="00763766" w:rsidP="00383D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66">
              <w:rPr>
                <w:rFonts w:ascii="Arial" w:hAnsi="Arial" w:cs="Arial"/>
                <w:b/>
                <w:bCs/>
                <w:sz w:val="18"/>
                <w:szCs w:val="18"/>
              </w:rPr>
              <w:t>18.03.26</w:t>
            </w:r>
          </w:p>
          <w:p w:rsidR="00324A36" w:rsidRPr="00763766" w:rsidRDefault="00324A36" w:rsidP="00383D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A36">
              <w:rPr>
                <w:rFonts w:ascii="Arial" w:hAnsi="Arial" w:cs="Arial"/>
                <w:b/>
                <w:bCs/>
                <w:sz w:val="18"/>
                <w:szCs w:val="18"/>
              </w:rPr>
              <w:t>28.09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69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eFr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88795A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4E4BF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Terraform: инфраструктура как к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072A6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70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Cod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4E4BFA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F106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фраструктура как код (Infrastructure as Code) на примере продуктов Terraform и Ansib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5A4124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383D3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383D37" w:rsidRDefault="00A51829" w:rsidP="00383D37">
            <w:hyperlink r:id="rId71">
              <w:r w:rsidR="00383D3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n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383D37" w:rsidRPr="004E4BFA" w:rsidRDefault="00383D37" w:rsidP="00383D3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184F8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Управление конфигурацией с помощью Ansib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3D37" w:rsidRPr="0046173A" w:rsidRDefault="00760EA4" w:rsidP="005C369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383D37" w:rsidRDefault="00383D37" w:rsidP="00383D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383D37" w:rsidRDefault="00383D37" w:rsidP="00383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2" w:history="1">
              <w:r w:rsidR="00760EA4" w:rsidRPr="00091602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ITC-Lan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DB1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091602">
              <w:rPr>
                <w:rFonts w:ascii="Arial" w:hAnsi="Arial" w:cs="Arial"/>
                <w:sz w:val="18"/>
                <w:szCs w:val="18"/>
              </w:rPr>
              <w:t>Автоматизация администрирования Linux с использованием Ansib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55A75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 8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09160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46173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3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KBne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F106B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B374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актика работы с Kubernetes. Базовые 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9F2754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754">
              <w:rPr>
                <w:rFonts w:ascii="Arial" w:hAnsi="Arial" w:cs="Arial"/>
                <w:b/>
                <w:bCs/>
                <w:sz w:val="18"/>
                <w:szCs w:val="18"/>
              </w:rPr>
              <w:t>11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4" w:history="1">
              <w:r w:rsidR="00760EA4" w:rsidRPr="0011739C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KB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5B374A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11739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актический курс по Kubernetes и Dock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330A7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5" w:history="1">
              <w:r w:rsidR="00760EA4" w:rsidRPr="006F3112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ISTI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1739C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775BC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Istio в Kubernetes: онпрем-развертывание и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удаленно-очно</w:t>
            </w:r>
          </w:p>
        </w:tc>
      </w:tr>
      <w:tr w:rsidR="00760EA4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6033D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243A3F">
              <w:rPr>
                <w:rFonts w:ascii="Arial" w:hAnsi="Arial" w:cs="Arial"/>
                <w:sz w:val="18"/>
                <w:szCs w:val="18"/>
              </w:rPr>
              <w:t>Prometheus+Grafana - мониторинг инфраструктуры и 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92E3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2E30">
              <w:rPr>
                <w:rFonts w:ascii="Arial" w:hAnsi="Arial" w:cs="Arial"/>
                <w:b/>
                <w:bCs/>
                <w:sz w:val="18"/>
                <w:szCs w:val="18"/>
              </w:rPr>
              <w:t>11.03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51A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7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5B374A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2691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еализация CI/CD с помощью Jenkin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8" w:history="1">
              <w:r w:rsidR="00760EA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Gitlab-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2691B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F311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CI\CD на примере GitLa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79" w:history="1">
              <w:r w:rsidR="00760EA4" w:rsidRPr="00A00B1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Kafka_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2691B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A00B1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Apache Kafk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 5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77B6D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B6D">
              <w:rPr>
                <w:rFonts w:ascii="Arial" w:hAnsi="Arial" w:cs="Arial"/>
                <w:b/>
                <w:bCs/>
                <w:sz w:val="18"/>
                <w:szCs w:val="18"/>
              </w:rPr>
              <w:t>19.01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80" w:history="1">
              <w:r w:rsidR="00760EA4" w:rsidRPr="006F3112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DBOp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A00B1E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F311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BOps для DevOps-инжен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760EA4" w:rsidRPr="002B6098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9606CC">
              <w:rPr>
                <w:rFonts w:ascii="Arial" w:hAnsi="Arial" w:cs="Arial"/>
                <w:lang w:val="ru-RU"/>
              </w:rPr>
              <w:t>ELTEX</w:t>
            </w:r>
          </w:p>
        </w:tc>
      </w:tr>
      <w:tr w:rsidR="00760EA4" w:rsidRPr="00CD2D7E" w:rsidTr="004155E7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81" w:history="1">
              <w:r w:rsidR="00760EA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SoftWLC+APbv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07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C33EB4">
              <w:rPr>
                <w:rFonts w:ascii="Arial" w:hAnsi="Arial" w:cs="Arial"/>
                <w:sz w:val="18"/>
                <w:szCs w:val="18"/>
              </w:rPr>
              <w:t>Построение беспроводных сетей Eltex Enterprise (базовый уровень) v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5 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7115CB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4155E7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82" w:history="1">
              <w:r w:rsidR="00760EA4" w:rsidRPr="009F526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ELTEX_ME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07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9F5266">
              <w:rPr>
                <w:rFonts w:ascii="Arial" w:hAnsi="Arial" w:cs="Arial"/>
                <w:sz w:val="18"/>
                <w:szCs w:val="18"/>
              </w:rPr>
              <w:t>Использование коммутаторов Eltex MES (базовый уровень) v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5 5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4155E7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Pr="00E65723" w:rsidRDefault="00A51829" w:rsidP="00760EA4">
            <w:pPr>
              <w:rPr>
                <w:rStyle w:val="ae"/>
                <w:rFonts w:ascii="Arial" w:eastAsia="Arial" w:hAnsi="Arial" w:cs="Arial"/>
                <w:sz w:val="18"/>
                <w:szCs w:val="18"/>
              </w:rPr>
            </w:pPr>
            <w:hyperlink r:id="rId83" w:history="1">
              <w:r w:rsidR="00760EA4" w:rsidRPr="00E6572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ELTEX_MES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F5266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E65723">
              <w:rPr>
                <w:rFonts w:ascii="Arial" w:hAnsi="Arial" w:cs="Arial"/>
                <w:sz w:val="18"/>
                <w:szCs w:val="18"/>
              </w:rPr>
              <w:t>Использование коммутаторов Eltex MES (продвинутый уровень) v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E6572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89 5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4155E7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Style w:val="ae"/>
                <w:rFonts w:ascii="Arial" w:eastAsia="Arial" w:hAnsi="Arial" w:cs="Arial"/>
                <w:sz w:val="18"/>
                <w:szCs w:val="18"/>
              </w:rPr>
            </w:pPr>
            <w:hyperlink r:id="rId84" w:history="1">
              <w:r w:rsidR="00760EA4" w:rsidRPr="00B9088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ELTEX_ESR</w:t>
              </w:r>
            </w:hyperlink>
            <w:r w:rsidR="00760EA4">
              <w:t xml:space="preserve"> </w:t>
            </w:r>
            <w:r w:rsidR="00760EA4" w:rsidRPr="001F2C61">
              <w:rPr>
                <w:rStyle w:val="ae"/>
                <w:rFonts w:ascii="Arial" w:eastAsia="Arial" w:hAnsi="Arial" w:cs="Arial"/>
                <w:sz w:val="18"/>
                <w:szCs w:val="18"/>
              </w:rPr>
              <w:t>av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9088E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1F2C61">
              <w:rPr>
                <w:rFonts w:ascii="Arial" w:hAnsi="Arial" w:cs="Arial"/>
                <w:sz w:val="18"/>
                <w:szCs w:val="18"/>
              </w:rPr>
              <w:t>Использование маршрутизаторов Eltex ESR (продвинутый уровень) v.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5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7115C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DB184A">
        <w:trPr>
          <w:trHeight w:val="10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760EA4" w:rsidRPr="002B6098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2B6098">
              <w:rPr>
                <w:rFonts w:ascii="Arial" w:hAnsi="Arial" w:cs="Arial"/>
                <w:lang w:val="ru-RU"/>
              </w:rPr>
              <w:t>Golang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85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GO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3043B2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BC744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на языке G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99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AC7B79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Pr="008C2157" w:rsidRDefault="00A51829" w:rsidP="00760EA4">
            <w:pP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  <w:lang w:val="en-US"/>
              </w:rPr>
            </w:pPr>
            <w:hyperlink r:id="rId86" w:history="1">
              <w:r w:rsidR="00760EA4" w:rsidRPr="008C215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GO</w:t>
              </w:r>
              <w:r w:rsidR="00760EA4" w:rsidRPr="008C2157">
                <w:rPr>
                  <w:rStyle w:val="ae"/>
                  <w:rFonts w:ascii="Arial" w:eastAsia="Arial" w:hAnsi="Arial" w:cs="Arial"/>
                  <w:sz w:val="18"/>
                  <w:szCs w:val="18"/>
                  <w:lang w:val="en-US"/>
                </w:rPr>
                <w:t>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93F80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93F8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зработка на Golang. Базовый курс / Golang Developer Basic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993F8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80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3F80">
              <w:rPr>
                <w:rFonts w:ascii="Arial" w:hAnsi="Arial" w:cs="Arial"/>
                <w:sz w:val="18"/>
                <w:szCs w:val="18"/>
              </w:rPr>
              <w:t>995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993F8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C2157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5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993F80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Pr="00993F80" w:rsidRDefault="00A51829" w:rsidP="00760EA4">
            <w:pP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87" w:history="1">
              <w:r w:rsidR="00760EA4" w:rsidRPr="00993F8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GOD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93F80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93F8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зработка на Golang. Углубленный курс / Golang Developer Advance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993F8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80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3F80">
              <w:rPr>
                <w:rFonts w:ascii="Arial" w:hAnsi="Arial" w:cs="Arial"/>
                <w:sz w:val="18"/>
                <w:szCs w:val="18"/>
              </w:rPr>
              <w:t>995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993F8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7B5CAE" w:rsidRDefault="0020024E" w:rsidP="00760E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4</w:t>
            </w:r>
            <w:r w:rsidR="00760EA4" w:rsidRPr="007B5C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993F80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88" w:history="1">
              <w:r w:rsidR="00760EA4" w:rsidRPr="002E2B7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GoR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C7445" w:rsidRDefault="00760EA4" w:rsidP="00760EA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E2B7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языке Go, разработка веб-приложений и RESTAPI-серв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872408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89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RA-R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A478D1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F136D5">
              <w:rPr>
                <w:rFonts w:ascii="Arial" w:hAnsi="Arial" w:cs="Arial"/>
                <w:sz w:val="18"/>
                <w:szCs w:val="18"/>
              </w:rPr>
              <w:t>REST API. Разработка RESTfull сервера на 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 99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760EA4" w:rsidRPr="00016C83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88795A">
              <w:rPr>
                <w:rFonts w:ascii="Arial" w:hAnsi="Arial" w:cs="Arial"/>
                <w:lang w:val="ru-RU"/>
              </w:rPr>
              <w:t>Курсы по нереляционным базам данных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color w:val="0000FF"/>
                <w:u w:val="single"/>
              </w:rPr>
            </w:pPr>
            <w:hyperlink r:id="rId9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G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F55E2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88795A">
              <w:rPr>
                <w:rFonts w:ascii="Arial" w:hAnsi="Arial" w:cs="Arial"/>
                <w:sz w:val="18"/>
                <w:szCs w:val="18"/>
              </w:rPr>
              <w:t>Администрирование MongoD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43772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DC3B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1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G-de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8795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88795A">
              <w:rPr>
                <w:rFonts w:ascii="Arial" w:hAnsi="Arial" w:cs="Arial"/>
                <w:sz w:val="18"/>
                <w:szCs w:val="18"/>
              </w:rPr>
              <w:t>Разработка с использованием MongoD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43772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DC3B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760EA4" w:rsidRPr="00D414FF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D414FF">
              <w:rPr>
                <w:rFonts w:ascii="Arial" w:hAnsi="Arial" w:cs="Arial"/>
                <w:lang w:val="ru-RU"/>
              </w:rPr>
              <w:t>POSTGRES PROFESSIONAL</w:t>
            </w:r>
          </w:p>
        </w:tc>
      </w:tr>
      <w:tr w:rsidR="00760EA4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760EA4" w:rsidRPr="00BE42EC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ирование баз данных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color w:val="0000FF"/>
                <w:u w:val="single"/>
              </w:rPr>
            </w:pPr>
            <w:hyperlink r:id="rId92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1</w:t>
              </w:r>
            </w:hyperlink>
            <w:r w:rsidR="00760EA4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-1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F55E2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993671">
              <w:rPr>
                <w:rFonts w:ascii="Arial" w:hAnsi="Arial" w:cs="Arial"/>
                <w:sz w:val="18"/>
                <w:szCs w:val="18"/>
              </w:rPr>
              <w:t>Администрирование PostgreSQL 16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5</w:t>
            </w:r>
          </w:p>
          <w:p w:rsidR="00760EA4" w:rsidRPr="00833ACA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sz w:val="18"/>
                <w:szCs w:val="18"/>
              </w:rPr>
              <w:t>11.03.26 13.05.26 05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DC3B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color w:val="0000FF"/>
                <w:u w:val="single"/>
              </w:rPr>
            </w:pPr>
            <w:hyperlink r:id="rId93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F55E2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BE42EC">
              <w:rPr>
                <w:rFonts w:ascii="Arial" w:hAnsi="Arial" w:cs="Arial"/>
                <w:sz w:val="18"/>
                <w:szCs w:val="18"/>
              </w:rPr>
              <w:t>Администрирование PostgreSQL. Настройка и мониторин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97112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112">
              <w:rPr>
                <w:rFonts w:ascii="Arial" w:hAnsi="Arial" w:cs="Arial"/>
                <w:sz w:val="18"/>
                <w:szCs w:val="18"/>
              </w:rPr>
              <w:t>22.12.25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2B2"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  <w:r w:rsidRPr="002332B2">
              <w:rPr>
                <w:rFonts w:ascii="Arial" w:hAnsi="Arial" w:cs="Arial"/>
                <w:b/>
                <w:sz w:val="18"/>
                <w:szCs w:val="18"/>
              </w:rPr>
              <w:t>.02.26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0B2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33ACA">
              <w:rPr>
                <w:rFonts w:ascii="Arial" w:hAnsi="Arial" w:cs="Arial"/>
                <w:b/>
                <w:sz w:val="18"/>
                <w:szCs w:val="18"/>
              </w:rPr>
              <w:t>.04</w:t>
            </w:r>
            <w:r>
              <w:rPr>
                <w:rFonts w:ascii="Arial" w:hAnsi="Arial" w:cs="Arial"/>
                <w:b/>
                <w:sz w:val="18"/>
                <w:szCs w:val="18"/>
              </w:rPr>
              <w:t>.26 08.06.26</w:t>
            </w:r>
          </w:p>
          <w:p w:rsidR="00760EA4" w:rsidRPr="002332B2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sz w:val="18"/>
                <w:szCs w:val="18"/>
              </w:rPr>
              <w:t>10.11</w:t>
            </w:r>
            <w:r>
              <w:rPr>
                <w:rFonts w:ascii="Arial" w:hAnsi="Arial" w:cs="Arial"/>
                <w:b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4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BA3</w:t>
              </w:r>
            </w:hyperlink>
            <w:r w:rsidR="00760EA4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-1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E42E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BE42EC">
              <w:rPr>
                <w:rFonts w:ascii="Arial" w:hAnsi="Arial" w:cs="Arial"/>
                <w:sz w:val="18"/>
                <w:szCs w:val="18"/>
              </w:rPr>
              <w:t>Администрирование PostgreSQL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00BE42EC">
              <w:rPr>
                <w:rFonts w:ascii="Arial" w:hAnsi="Arial" w:cs="Arial"/>
                <w:sz w:val="18"/>
                <w:szCs w:val="18"/>
              </w:rPr>
              <w:t>. Резервное копирование и реплик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33ACA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sz w:val="18"/>
                <w:szCs w:val="18"/>
              </w:rPr>
              <w:t>13.04.26 15.06.26 16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95" w:history="1">
              <w:r w:rsidR="00760EA4" w:rsidRPr="003A6EA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PGPR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E42E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3A6EAB">
              <w:rPr>
                <w:rFonts w:ascii="Arial" w:hAnsi="Arial" w:cs="Arial"/>
                <w:sz w:val="18"/>
                <w:szCs w:val="18"/>
              </w:rPr>
              <w:t>Возможности Postgres Pro Enterprise 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удаленно-очно</w:t>
            </w:r>
          </w:p>
        </w:tc>
      </w:tr>
      <w:tr w:rsidR="00760EA4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760EA4" w:rsidRPr="00BE42EC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урсы по разработке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QPT</w:t>
              </w:r>
            </w:hyperlink>
            <w:r w:rsidR="00760EA4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-1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167A0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D414FF">
              <w:rPr>
                <w:rFonts w:ascii="Arial" w:hAnsi="Arial" w:cs="Arial"/>
                <w:sz w:val="18"/>
                <w:szCs w:val="18"/>
              </w:rPr>
              <w:t>PostgreSQL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00D414FF">
              <w:rPr>
                <w:rFonts w:ascii="Arial" w:hAnsi="Arial" w:cs="Arial"/>
                <w:sz w:val="18"/>
                <w:szCs w:val="18"/>
              </w:rPr>
              <w:t>. Оптимизация запро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28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366E36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60608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7" w:history="1">
              <w:r w:rsidR="00760EA4" w:rsidRPr="009B499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PP QPT-1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167A0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D414FF">
              <w:rPr>
                <w:rFonts w:ascii="Arial" w:hAnsi="Arial" w:cs="Arial"/>
                <w:sz w:val="18"/>
                <w:szCs w:val="18"/>
              </w:rPr>
              <w:t>PostgreSQL</w:t>
            </w:r>
            <w:r>
              <w:rPr>
                <w:rFonts w:ascii="Arial" w:hAnsi="Arial" w:cs="Arial"/>
                <w:sz w:val="18"/>
                <w:szCs w:val="18"/>
              </w:rPr>
              <w:t xml:space="preserve"> 16</w:t>
            </w:r>
            <w:r w:rsidRPr="00D414FF">
              <w:rPr>
                <w:rFonts w:ascii="Arial" w:hAnsi="Arial" w:cs="Arial"/>
                <w:sz w:val="18"/>
                <w:szCs w:val="18"/>
              </w:rPr>
              <w:t>. Оптимизация запро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33ACA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>15.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6 17.06.26</w:t>
            </w: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.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60608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98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EV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F96447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770BDE">
              <w:rPr>
                <w:rFonts w:ascii="Arial" w:hAnsi="Arial" w:cs="Arial"/>
                <w:sz w:val="18"/>
                <w:szCs w:val="18"/>
              </w:rPr>
              <w:t>Разработка серверной части приложений PostgreSQL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33ACA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>31.03.26 20.07.26 23.1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60608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99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P DEV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70BDE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3266FB">
              <w:rPr>
                <w:rFonts w:ascii="Arial" w:hAnsi="Arial" w:cs="Arial"/>
                <w:sz w:val="18"/>
                <w:szCs w:val="18"/>
              </w:rPr>
              <w:t>Разработка серверной части приложений PostgreSQL. Расшир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33ACA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>04.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.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  <w:r w:rsidRPr="00833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.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60608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760EA4" w:rsidRPr="009B6757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9B6757">
              <w:rPr>
                <w:rFonts w:ascii="Arial" w:hAnsi="Arial" w:cs="Arial"/>
                <w:lang w:val="ru-RU"/>
              </w:rPr>
              <w:t>PostgreSQL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color w:val="0000FF"/>
                <w:u w:val="single"/>
              </w:rPr>
            </w:pPr>
            <w:hyperlink r:id="rId10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ostgreSQL-PLpgSQ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F55E2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1167A0">
              <w:rPr>
                <w:rFonts w:ascii="Arial" w:hAnsi="Arial" w:cs="Arial"/>
                <w:sz w:val="18"/>
                <w:szCs w:val="18"/>
              </w:rPr>
              <w:t xml:space="preserve">СУБД PostgreSQL: основы </w:t>
            </w:r>
            <w:r>
              <w:rPr>
                <w:rFonts w:ascii="Arial" w:hAnsi="Arial" w:cs="Arial"/>
                <w:sz w:val="18"/>
                <w:szCs w:val="18"/>
              </w:rPr>
              <w:t>SQL/PLpgSQL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  <w:p w:rsidR="00760EA4" w:rsidRPr="000E430C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30C">
              <w:rPr>
                <w:rFonts w:ascii="Arial" w:hAnsi="Arial" w:cs="Arial"/>
                <w:b/>
                <w:bCs/>
                <w:sz w:val="18"/>
                <w:szCs w:val="18"/>
              </w:rPr>
              <w:t>26.0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 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color w:val="0000FF"/>
                <w:u w:val="single"/>
              </w:rPr>
            </w:pPr>
            <w:hyperlink r:id="rId101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ostgreSQL_DBA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F55E2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F96447">
              <w:rPr>
                <w:rFonts w:ascii="Arial" w:hAnsi="Arial" w:cs="Arial"/>
                <w:sz w:val="18"/>
                <w:szCs w:val="18"/>
              </w:rPr>
              <w:t>Администрирование СУ</w:t>
            </w:r>
            <w:r>
              <w:rPr>
                <w:rFonts w:ascii="Arial" w:hAnsi="Arial" w:cs="Arial"/>
                <w:sz w:val="18"/>
                <w:szCs w:val="18"/>
              </w:rPr>
              <w:t>БД PostgreSQL. Расшир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  <w:r w:rsidRPr="003F3E42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9711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7112">
              <w:rPr>
                <w:rFonts w:ascii="Arial" w:hAnsi="Arial" w:cs="Arial"/>
                <w:bCs/>
                <w:sz w:val="18"/>
                <w:szCs w:val="18"/>
              </w:rPr>
              <w:t>22.12.25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2B2">
              <w:rPr>
                <w:rFonts w:ascii="Arial" w:hAnsi="Arial" w:cs="Arial"/>
                <w:b/>
                <w:bCs/>
                <w:sz w:val="18"/>
                <w:szCs w:val="18"/>
              </w:rPr>
              <w:t>02.02.26</w:t>
            </w:r>
          </w:p>
          <w:p w:rsidR="00870B2D" w:rsidRPr="002332B2" w:rsidRDefault="00870B2D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F3E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Pr="00FA7C4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 удаленно-очно</w:t>
            </w:r>
          </w:p>
        </w:tc>
      </w:tr>
      <w:tr w:rsidR="00760EA4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760EA4" w:rsidRPr="00F96643" w:rsidRDefault="00760EA4" w:rsidP="00760EA4">
            <w:pPr>
              <w:pStyle w:val="1"/>
            </w:pPr>
            <w:bookmarkStart w:id="4" w:name="_Cisco"/>
            <w:bookmarkEnd w:id="4"/>
            <w:r w:rsidRPr="00016C83">
              <w:rPr>
                <w:rFonts w:ascii="Arial" w:hAnsi="Arial" w:cs="Arial"/>
              </w:rPr>
              <w:t>Курсы по Asterisk</w:t>
            </w:r>
          </w:p>
        </w:tc>
      </w:tr>
      <w:tr w:rsidR="00760EA4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02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AST-INT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6B6DF4" w:rsidRDefault="00760EA4" w:rsidP="00760EA4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</w:pPr>
            <w:r w:rsidRPr="00623C4A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Asterisk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20024E" w:rsidRDefault="0020024E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24E">
              <w:rPr>
                <w:rFonts w:ascii="Arial" w:hAnsi="Arial" w:cs="Arial"/>
                <w:b/>
                <w:sz w:val="18"/>
                <w:szCs w:val="18"/>
              </w:rPr>
              <w:t>12.10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03" w:history="1">
              <w:r w:rsidR="00760EA4" w:rsidRPr="00652CB5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ITC-AST-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623C4A" w:rsidRDefault="00760EA4" w:rsidP="00760EA4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</w:pPr>
            <w:r w:rsidRPr="00652CB5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Продвинутый курс: Asterisk. Корпоративная телефо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794F" w:rsidRPr="0017794F" w:rsidRDefault="0017794F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</w:rPr>
              <w:t>17.08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DC3B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A45C32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760EA4" w:rsidRPr="00733B5B" w:rsidRDefault="00760EA4" w:rsidP="00760EA4">
            <w:pPr>
              <w:pStyle w:val="1"/>
              <w:rPr>
                <w:rFonts w:ascii="Arial" w:hAnsi="Arial" w:cs="Arial"/>
              </w:rPr>
            </w:pPr>
            <w:bookmarkStart w:id="5" w:name="_Курсы_по_администрированию"/>
            <w:bookmarkEnd w:id="5"/>
            <w:r w:rsidRPr="00733B5B">
              <w:rPr>
                <w:rFonts w:ascii="Arial" w:hAnsi="Arial" w:cs="Arial"/>
              </w:rPr>
              <w:t>Курсы по голосовым технологиям</w:t>
            </w:r>
          </w:p>
        </w:tc>
      </w:tr>
      <w:tr w:rsidR="00760EA4" w:rsidRPr="00D97140" w:rsidTr="003A6FBF">
        <w:trPr>
          <w:gridAfter w:val="1"/>
          <w:wAfter w:w="6" w:type="dxa"/>
          <w:trHeight w:val="26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04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o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E6537" w:rsidRDefault="00760EA4" w:rsidP="00760EA4">
            <w:pPr>
              <w:pStyle w:val="1"/>
              <w:shd w:val="clear" w:color="auto" w:fill="FFFFFF"/>
              <w:jc w:val="left"/>
              <w:rPr>
                <w:rFonts w:ascii="Arial" w:hAnsi="Arial" w:cs="Arial"/>
                <w:b w:val="0"/>
                <w:sz w:val="18"/>
                <w:szCs w:val="18"/>
                <w:lang w:val="ru-RU"/>
              </w:rPr>
            </w:pPr>
            <w:r w:rsidRPr="009D6F53">
              <w:rPr>
                <w:rFonts w:ascii="Arial" w:hAnsi="Arial" w:cs="Arial"/>
                <w:b w:val="0"/>
                <w:bCs/>
                <w:color w:val="231F20"/>
                <w:sz w:val="18"/>
                <w:szCs w:val="18"/>
                <w:lang w:val="ru-RU"/>
              </w:rPr>
              <w:t>Технологии для передачи голоса по сетям IP и QOS на примере ведущих вендо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50E9B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5F37E3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7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AC7E76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760EA4" w:rsidRPr="00F96643" w:rsidRDefault="00760EA4" w:rsidP="00760EA4">
            <w:pPr>
              <w:pStyle w:val="1"/>
            </w:pPr>
            <w:bookmarkStart w:id="6" w:name="_Структурированные_Кабельные_Системы"/>
            <w:bookmarkEnd w:id="6"/>
            <w:r w:rsidRPr="00016C83">
              <w:rPr>
                <w:rFonts w:ascii="Arial" w:hAnsi="Arial" w:cs="Arial"/>
              </w:rPr>
              <w:t>Структурированные Кабельные Системы</w:t>
            </w:r>
          </w:p>
        </w:tc>
      </w:tr>
      <w:tr w:rsidR="00760EA4" w:rsidRPr="00D97140" w:rsidTr="003A6FBF">
        <w:trPr>
          <w:gridAfter w:val="1"/>
          <w:wAfter w:w="6" w:type="dxa"/>
          <w:trHeight w:val="75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05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КС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E6537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4E6537">
              <w:rPr>
                <w:rFonts w:ascii="Arial" w:hAnsi="Arial" w:cs="Arial"/>
                <w:sz w:val="18"/>
                <w:szCs w:val="18"/>
              </w:rPr>
              <w:t>Структу</w:t>
            </w:r>
            <w:r>
              <w:rPr>
                <w:rFonts w:ascii="Arial" w:hAnsi="Arial" w:cs="Arial"/>
                <w:sz w:val="18"/>
                <w:szCs w:val="18"/>
              </w:rPr>
              <w:t>рированные Кабельные Сис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</w:pPr>
            <w:r w:rsidRPr="00423C34"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61DFC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DF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F874E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93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0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E6537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Строительство, монтаж, эксплуатация волоконно-оптических линий связи (ВОЛС) Измерения, технологии проведения аварийно-восстановительных рабо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</w:pPr>
            <w:r w:rsidRPr="00423C34"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61DFC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DF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EE8">
              <w:rPr>
                <w:rFonts w:ascii="Arial" w:hAnsi="Arial" w:cs="Arial"/>
                <w:b/>
                <w:bCs/>
                <w:sz w:val="18"/>
                <w:szCs w:val="18"/>
              </w:rPr>
              <w:t>13.04.26</w:t>
            </w:r>
          </w:p>
          <w:p w:rsidR="0012724F" w:rsidRPr="00097EE8" w:rsidRDefault="0012724F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24F">
              <w:rPr>
                <w:rFonts w:ascii="Arial" w:hAnsi="Arial" w:cs="Arial"/>
                <w:b/>
                <w:bCs/>
                <w:sz w:val="18"/>
                <w:szCs w:val="18"/>
              </w:rPr>
              <w:t>12.10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A6775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07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_м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E6537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0E1B2E">
              <w:rPr>
                <w:rFonts w:ascii="Arial" w:hAnsi="Arial" w:cs="Arial"/>
                <w:sz w:val="18"/>
                <w:szCs w:val="18"/>
              </w:rPr>
              <w:t>Строительство, монтаж, эксплуатация волоконно-оптических линий связ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 42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61DFC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17794F" w:rsidRDefault="0017794F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bCs/>
                <w:sz w:val="18"/>
                <w:szCs w:val="18"/>
              </w:rPr>
              <w:t>13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EF464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08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ВОЛС_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E1B2E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AF49BC">
              <w:rPr>
                <w:rFonts w:ascii="Arial" w:hAnsi="Arial" w:cs="Arial"/>
                <w:sz w:val="18"/>
                <w:szCs w:val="18"/>
              </w:rPr>
              <w:t>Волоконно-оптические линии связи. Измерения и технологии проведения аварийно-восстановительных рабо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097EE8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EE8">
              <w:rPr>
                <w:rFonts w:ascii="Arial" w:hAnsi="Arial" w:cs="Arial"/>
                <w:b/>
                <w:bCs/>
                <w:sz w:val="18"/>
                <w:szCs w:val="18"/>
              </w:rPr>
              <w:t>13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12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09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КС-МВО-Г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0E1B2E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3069CC">
              <w:rPr>
                <w:rFonts w:ascii="Arial" w:hAnsi="Arial" w:cs="Arial"/>
                <w:sz w:val="18"/>
                <w:szCs w:val="18"/>
              </w:rPr>
              <w:t xml:space="preserve">СКС </w:t>
            </w:r>
            <w:r>
              <w:rPr>
                <w:rFonts w:ascii="Arial" w:hAnsi="Arial" w:cs="Arial"/>
                <w:sz w:val="18"/>
                <w:szCs w:val="18"/>
              </w:rPr>
              <w:t>на основе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дной витой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ары и </w:t>
            </w:r>
            <w:r w:rsidRPr="003069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локонной опт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D6DC0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586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1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ЭОО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E6537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4E6537">
              <w:rPr>
                <w:rFonts w:ascii="Arial" w:hAnsi="Arial" w:cs="Arial"/>
                <w:sz w:val="18"/>
                <w:szCs w:val="18"/>
              </w:rPr>
              <w:t>Эксплуатация и обслуживание офисной инфраструктуры</w:t>
            </w: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44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11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ПНОБСП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02DE9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1B044F">
              <w:rPr>
                <w:rFonts w:ascii="Arial" w:hAnsi="Arial" w:cs="Arial"/>
                <w:sz w:val="18"/>
                <w:szCs w:val="18"/>
              </w:rPr>
              <w:t>Проектирование, настройка и обслуживание беспроводных сетей передачи данных на базе семейства стандартов IEEE 802.11 (Wi-Fi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DB184A">
        <w:trPr>
          <w:trHeight w:val="216"/>
        </w:trPr>
        <w:tc>
          <w:tcPr>
            <w:tcW w:w="11339" w:type="dxa"/>
            <w:gridSpan w:val="8"/>
            <w:shd w:val="clear" w:color="auto" w:fill="auto"/>
          </w:tcPr>
          <w:p w:rsidR="00760EA4" w:rsidRPr="00702447" w:rsidRDefault="00760EA4" w:rsidP="00760EA4">
            <w:pPr>
              <w:pStyle w:val="1"/>
              <w:rPr>
                <w:color w:val="0000FF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СУ ТП</w:t>
            </w:r>
          </w:p>
        </w:tc>
      </w:tr>
      <w:tr w:rsidR="00760EA4" w:rsidRPr="00D97140" w:rsidTr="003A6FBF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12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Б-АСУТ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477BE3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Безопасность промышленных систем автоматизации и управления (АСУ ТП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7B5CAE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bCs/>
                <w:sz w:val="18"/>
                <w:szCs w:val="18"/>
              </w:rPr>
              <w:t>14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13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С-АСУТ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3A60C1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172559">
              <w:rPr>
                <w:rFonts w:ascii="Arial" w:hAnsi="Arial" w:cs="Arial"/>
                <w:sz w:val="18"/>
                <w:szCs w:val="18"/>
              </w:rPr>
              <w:t>Сетевые технологии в АСУТ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 8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EB3BFA" w:rsidRDefault="00EB3BFA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BFA">
              <w:rPr>
                <w:rFonts w:ascii="Arial" w:hAnsi="Arial" w:cs="Arial"/>
                <w:b/>
                <w:bCs/>
                <w:sz w:val="18"/>
                <w:szCs w:val="18"/>
              </w:rPr>
              <w:t>20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760EA4" w:rsidRPr="00E8113F" w:rsidRDefault="00760EA4" w:rsidP="00760EA4">
            <w:pPr>
              <w:pStyle w:val="1"/>
              <w:rPr>
                <w:rFonts w:ascii="Arial" w:hAnsi="Arial" w:cs="Arial"/>
                <w:bCs/>
                <w:lang w:val="ru-RU"/>
              </w:rPr>
            </w:pPr>
            <w:bookmarkStart w:id="7" w:name="_Juniper"/>
            <w:bookmarkStart w:id="8" w:name="_Курсы_по_Asterisk"/>
            <w:bookmarkStart w:id="9" w:name="_Microsoft"/>
            <w:bookmarkStart w:id="10" w:name="_Курсы_по_управлению"/>
            <w:bookmarkEnd w:id="7"/>
            <w:bookmarkEnd w:id="8"/>
            <w:bookmarkEnd w:id="9"/>
            <w:bookmarkEnd w:id="10"/>
            <w:r w:rsidRPr="00476B1E">
              <w:rPr>
                <w:rFonts w:ascii="Arial" w:hAnsi="Arial" w:cs="Arial"/>
                <w:lang w:val="ru-RU"/>
              </w:rPr>
              <w:t>Курсы по управлению проектами</w:t>
            </w:r>
          </w:p>
        </w:tc>
      </w:tr>
      <w:tr w:rsidR="00760EA4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14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NPS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63A31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CA1144">
              <w:rPr>
                <w:rFonts w:ascii="Arial" w:hAnsi="Arial" w:cs="Arial"/>
                <w:sz w:val="18"/>
                <w:szCs w:val="18"/>
              </w:rPr>
              <w:t>Введение в управление проектами. Курс для непроектных менедж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67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15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P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E252A1">
              <w:rPr>
                <w:rFonts w:ascii="Arial" w:hAnsi="Arial" w:cs="Arial"/>
                <w:sz w:val="18"/>
                <w:szCs w:val="18"/>
              </w:rPr>
              <w:t>Расписание и бюджет проекта: эффективное планирование, управление и контро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37053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45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7194E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37053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6470D9" w:rsidTr="003A6FBF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1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S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0784A" w:rsidRDefault="00760EA4" w:rsidP="00760EA4">
            <w:pPr>
              <w:rPr>
                <w:rStyle w:val="ae"/>
                <w:bCs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Основы управления проектами по стандарту PMI PMBOK® Guid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470D9">
              <w:rPr>
                <w:rFonts w:ascii="Arial" w:hAnsi="Arial" w:cs="Arial"/>
                <w:sz w:val="18"/>
                <w:szCs w:val="18"/>
              </w:rPr>
              <w:t>63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005D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6470D9" w:rsidTr="003A6FBF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17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MB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07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532BF7">
              <w:rPr>
                <w:rFonts w:ascii="Arial" w:hAnsi="Arial" w:cs="Arial"/>
                <w:sz w:val="18"/>
                <w:szCs w:val="18"/>
              </w:rPr>
              <w:t>Управление проектами на основе стандарта PMI® PMBOK® Guid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005D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6470D9" w:rsidTr="003A6FBF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18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PMBMs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506A55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9D1C4E">
              <w:rPr>
                <w:rFonts w:ascii="Arial" w:hAnsi="Arial" w:cs="Arial"/>
                <w:sz w:val="18"/>
                <w:szCs w:val="18"/>
              </w:rPr>
              <w:t>Управление проектами на основе стандарта PMI PMBOK® Guide c использованием MS Projec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63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005D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6470D9" w:rsidTr="003A6FBF">
        <w:trPr>
          <w:gridAfter w:val="1"/>
          <w:wAfter w:w="6" w:type="dxa"/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760EA4" w:rsidRPr="00AA3F81" w:rsidRDefault="00A51829" w:rsidP="00760EA4">
            <w:pPr>
              <w:rPr>
                <w:lang w:val="en-US"/>
              </w:rPr>
            </w:pPr>
            <w:hyperlink r:id="rId119" w:history="1">
              <w:r w:rsidR="00760EA4" w:rsidRPr="00522D8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MB6T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9D1C4E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522D8A">
              <w:rPr>
                <w:rFonts w:ascii="Arial" w:hAnsi="Arial" w:cs="Arial"/>
                <w:sz w:val="18"/>
                <w:szCs w:val="18"/>
              </w:rPr>
              <w:t>Управление проектами на основе стандарта PMI PMBOK® Guide 6th Edition (2017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470D9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005D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AF78E3" w:rsidTr="003A6FBF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2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O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B5480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7B5480">
              <w:rPr>
                <w:rFonts w:ascii="Arial" w:hAnsi="Arial" w:cs="Arial"/>
                <w:sz w:val="18"/>
                <w:szCs w:val="18"/>
              </w:rPr>
              <w:t xml:space="preserve">Разработка и контроль графика проекта в </w:t>
            </w:r>
            <w:r w:rsidRPr="007B5480">
              <w:rPr>
                <w:rFonts w:ascii="Arial" w:hAnsi="Arial" w:cs="Arial"/>
                <w:sz w:val="18"/>
                <w:szCs w:val="18"/>
                <w:lang w:val="en-US"/>
              </w:rPr>
              <w:t>OpenProj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005D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1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MSP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62130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Управление проект</w:t>
            </w:r>
            <w:r>
              <w:rPr>
                <w:rFonts w:ascii="Arial" w:hAnsi="Arial" w:cs="Arial"/>
                <w:sz w:val="18"/>
                <w:szCs w:val="18"/>
              </w:rPr>
              <w:t xml:space="preserve">ами с использованием MS Project. </w:t>
            </w:r>
            <w:r w:rsidRPr="0005508F">
              <w:rPr>
                <w:rFonts w:ascii="Arial" w:hAnsi="Arial" w:cs="Arial"/>
                <w:sz w:val="18"/>
                <w:szCs w:val="18"/>
              </w:rPr>
              <w:t xml:space="preserve"> Курс для пользова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AD4FE0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998</w:t>
            </w:r>
            <w:r w:rsidRPr="00AD4FE0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AD4FE0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4FE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A236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AD4FE0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763D95" w:rsidTr="003A6FBF">
        <w:trPr>
          <w:gridAfter w:val="1"/>
          <w:wAfter w:w="6" w:type="dxa"/>
          <w:trHeight w:val="194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2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ProjectPract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C060D7">
              <w:rPr>
                <w:rFonts w:ascii="Arial" w:hAnsi="Arial" w:cs="Arial"/>
                <w:sz w:val="18"/>
                <w:szCs w:val="18"/>
              </w:rPr>
              <w:t>Практическое использование MS Project и MS Project Server для управления 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5A1D0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C060D7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769A0" w:rsidRDefault="008769A0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9A0">
              <w:rPr>
                <w:rFonts w:ascii="Arial" w:hAnsi="Arial" w:cs="Arial"/>
                <w:b/>
                <w:bCs/>
                <w:sz w:val="18"/>
                <w:szCs w:val="18"/>
              </w:rPr>
              <w:t>18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C060D7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71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23" w:history="1">
              <w:r w:rsidR="00760EA4" w:rsidRPr="002221A5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Jir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Default="00760EA4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221A5">
              <w:rPr>
                <w:rFonts w:ascii="Arial" w:eastAsia="Arial" w:hAnsi="Arial" w:cs="Arial"/>
                <w:sz w:val="18"/>
                <w:szCs w:val="18"/>
              </w:rPr>
              <w:t>Администрирование Jir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64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4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P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05508F">
              <w:rPr>
                <w:rFonts w:ascii="Arial" w:hAnsi="Arial" w:cs="Arial"/>
                <w:sz w:val="18"/>
                <w:szCs w:val="18"/>
              </w:rPr>
              <w:t>IT-Project Management (ITPM): управление проектами в области информационных технолог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8713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2E458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bCs/>
                <w:sz w:val="18"/>
                <w:szCs w:val="18"/>
              </w:rPr>
              <w:t>20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5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PM-PM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851CD5">
              <w:rPr>
                <w:rFonts w:ascii="Arial" w:hAnsi="Arial" w:cs="Arial"/>
                <w:sz w:val="18"/>
                <w:szCs w:val="18"/>
              </w:rPr>
              <w:t>Управление проектами в области информационных технологий, управление персоналом и коммуникац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F8713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61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2447BE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7B5CAE" w:rsidRDefault="00760EA4" w:rsidP="00760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bCs/>
                <w:sz w:val="18"/>
                <w:szCs w:val="18"/>
              </w:rPr>
              <w:t>20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2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BP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7F1C0C">
              <w:rPr>
                <w:rFonts w:ascii="Arial" w:hAnsi="Arial" w:cs="Arial"/>
                <w:sz w:val="18"/>
                <w:szCs w:val="18"/>
              </w:rPr>
              <w:t>Управление строительными прое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E15641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63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0D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E15641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27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gile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B051B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863A31">
              <w:rPr>
                <w:rFonts w:ascii="Arial" w:hAnsi="Arial" w:cs="Arial"/>
                <w:sz w:val="18"/>
                <w:szCs w:val="18"/>
              </w:rPr>
              <w:t>Гибкие методологии управления проектами. Методология Agile для Р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209E1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209E1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28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gile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63A31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4A41A5">
              <w:rPr>
                <w:rFonts w:ascii="Arial" w:hAnsi="Arial" w:cs="Arial"/>
                <w:sz w:val="18"/>
                <w:szCs w:val="18"/>
              </w:rPr>
              <w:t>Управление требованиями в AGILE проект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209E1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29" w:history="1">
              <w:r w:rsidR="00760EA4" w:rsidRPr="00375B8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MASK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883F39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375B81">
              <w:rPr>
                <w:rFonts w:ascii="Arial" w:hAnsi="Arial" w:cs="Arial"/>
                <w:sz w:val="18"/>
                <w:szCs w:val="18"/>
              </w:rPr>
              <w:t>AGILE. SCRUM и KANBAN: гибкие подходы к управлению проектами и процесс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31432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760EA4" w:rsidRPr="00E8113F" w:rsidRDefault="00760EA4" w:rsidP="00760EA4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t xml:space="preserve"> </w:t>
            </w:r>
            <w:r w:rsidRPr="003D0FD5">
              <w:rPr>
                <w:rFonts w:ascii="Arial" w:hAnsi="Arial" w:cs="Arial"/>
                <w:lang w:val="ru-RU"/>
              </w:rPr>
              <w:t>Soft Skills</w:t>
            </w:r>
          </w:p>
        </w:tc>
      </w:tr>
      <w:tr w:rsidR="00760EA4" w:rsidRPr="00D97140" w:rsidTr="003A6FBF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СМ</w:t>
              </w:r>
            </w:hyperlink>
          </w:p>
        </w:tc>
        <w:tc>
          <w:tcPr>
            <w:tcW w:w="3996" w:type="dxa"/>
            <w:shd w:val="clear" w:color="auto" w:fill="auto"/>
          </w:tcPr>
          <w:p w:rsidR="00760EA4" w:rsidRPr="00E07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3D0FD5">
              <w:rPr>
                <w:rFonts w:ascii="Arial" w:hAnsi="Arial" w:cs="Arial"/>
                <w:sz w:val="18"/>
                <w:szCs w:val="18"/>
              </w:rPr>
              <w:t>Стрессоустойчивость как фактор удовлетворенности работ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603E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D3F1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Pr="00603E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760EA4" w:rsidRPr="00D97140" w:rsidTr="003A6FBF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1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УОСП</w:t>
              </w:r>
            </w:hyperlink>
          </w:p>
        </w:tc>
        <w:tc>
          <w:tcPr>
            <w:tcW w:w="3996" w:type="dxa"/>
            <w:shd w:val="clear" w:color="auto" w:fill="auto"/>
          </w:tcPr>
          <w:p w:rsidR="00760EA4" w:rsidRPr="003D0FD5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A14F0B">
              <w:rPr>
                <w:rFonts w:ascii="Arial" w:hAnsi="Arial" w:cs="Arial"/>
                <w:sz w:val="18"/>
                <w:szCs w:val="18"/>
              </w:rPr>
              <w:t>Эффективное управление отделом, структурным подразделение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A14F0B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 4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6D3F18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603E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2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ЦИФ</w:t>
              </w:r>
            </w:hyperlink>
          </w:p>
        </w:tc>
        <w:tc>
          <w:tcPr>
            <w:tcW w:w="3996" w:type="dxa"/>
            <w:shd w:val="clear" w:color="auto" w:fill="auto"/>
          </w:tcPr>
          <w:p w:rsidR="00760EA4" w:rsidRPr="00A14F0B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7E63D8">
              <w:rPr>
                <w:rFonts w:ascii="Arial" w:hAnsi="Arial" w:cs="Arial"/>
                <w:sz w:val="18"/>
                <w:szCs w:val="18"/>
              </w:rPr>
              <w:t>Цифровая трансформация в управлении производством и бизнесо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760EA4" w:rsidRPr="00476B1E" w:rsidRDefault="00760EA4" w:rsidP="00760EA4">
            <w:pPr>
              <w:pStyle w:val="1"/>
              <w:rPr>
                <w:rFonts w:ascii="Arial" w:hAnsi="Arial" w:cs="Arial"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по управлению </w:t>
            </w:r>
            <w:r w:rsidRPr="00476B1E">
              <w:rPr>
                <w:rFonts w:ascii="Arial" w:hAnsi="Arial" w:cs="Arial"/>
              </w:rPr>
              <w:t>ИТ</w:t>
            </w:r>
          </w:p>
        </w:tc>
      </w:tr>
      <w:tr w:rsidR="00760EA4" w:rsidRPr="00D97140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33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ИТИЛ</w:t>
              </w:r>
            </w:hyperlink>
            <w:r w:rsidR="00760EA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1095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74722A">
              <w:rPr>
                <w:rFonts w:ascii="Arial" w:hAnsi="Arial" w:cs="Arial"/>
                <w:bCs/>
                <w:sz w:val="18"/>
                <w:szCs w:val="18"/>
              </w:rPr>
              <w:t>ИТИЛ, Основы управления И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>услуг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99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8713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923862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862">
              <w:rPr>
                <w:rFonts w:ascii="Arial" w:hAnsi="Arial" w:cs="Arial"/>
                <w:b/>
                <w:bCs/>
                <w:sz w:val="18"/>
                <w:szCs w:val="18"/>
              </w:rPr>
              <w:t>20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792AC8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4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DP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45005" w:rsidRDefault="00760EA4" w:rsidP="00760EA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4: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Направляй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Планируй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92AC8">
              <w:rPr>
                <w:rFonts w:ascii="Arial" w:hAnsi="Arial" w:cs="Arial"/>
                <w:bCs/>
                <w:sz w:val="18"/>
                <w:szCs w:val="18"/>
              </w:rPr>
              <w:t>Улучша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F8713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0EA4" w:rsidRPr="001D0EA7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792AC8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5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CD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4722A" w:rsidRDefault="00760EA4" w:rsidP="00760EA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4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здание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оставка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держка</w:t>
            </w:r>
            <w:r w:rsidRPr="00747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BE770C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22118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A6E">
              <w:rPr>
                <w:rFonts w:ascii="Arial" w:hAnsi="Arial" w:cs="Arial"/>
                <w:b/>
                <w:bCs/>
                <w:sz w:val="18"/>
                <w:szCs w:val="18"/>
              </w:rPr>
              <w:t>2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7C38E7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6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HVI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745005" w:rsidRDefault="00760EA4" w:rsidP="00760EA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745005">
              <w:rPr>
                <w:rFonts w:ascii="Arial" w:hAnsi="Arial" w:cs="Arial"/>
                <w:bCs/>
                <w:sz w:val="18"/>
                <w:szCs w:val="18"/>
              </w:rPr>
              <w:t>4: Высокоскоростной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8 500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C38E7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AE2B6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7C38E7" w:rsidTr="003A6FBF">
        <w:trPr>
          <w:gridAfter w:val="1"/>
          <w:wAfter w:w="6" w:type="dxa"/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7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ИТИЛ4-DS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BE770C" w:rsidRDefault="00760EA4" w:rsidP="00760EA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ИТИЛ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>4: 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беспечение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ценности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заинтересованных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рон</w:t>
            </w:r>
            <w:r w:rsidRPr="00BE77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C5483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121E45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8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С-ИТИЛ-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E0784A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5B0C3E">
              <w:rPr>
                <w:rFonts w:ascii="Arial" w:hAnsi="Arial" w:cs="Arial"/>
                <w:sz w:val="18"/>
                <w:szCs w:val="18"/>
              </w:rPr>
              <w:t>Основы ИТИЛ. Управление персоналом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603E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ECD">
              <w:rPr>
                <w:rFonts w:ascii="Arial" w:hAnsi="Arial" w:cs="Arial"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603ECD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923862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6</w:t>
            </w:r>
            <w:r w:rsidRPr="00923862"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260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hyperlink r:id="rId139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obit2019_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C186C">
              <w:rPr>
                <w:rFonts w:ascii="Arial" w:hAnsi="Arial" w:cs="Arial"/>
                <w:sz w:val="18"/>
                <w:szCs w:val="18"/>
              </w:rPr>
              <w:t>Основы Cobit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414E0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8 6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E63CBA" w:rsidRDefault="00760EA4" w:rsidP="00760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8304C6" w:rsidRDefault="008304C6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C6">
              <w:rPr>
                <w:rFonts w:ascii="Arial" w:hAnsi="Arial" w:cs="Arial"/>
                <w:b/>
                <w:bCs/>
                <w:sz w:val="18"/>
                <w:szCs w:val="18"/>
              </w:rPr>
              <w:t>13.07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D97140" w:rsidRDefault="00760EA4" w:rsidP="00760E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196389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760EA4" w:rsidRDefault="00A51829" w:rsidP="00760EA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0">
              <w:r w:rsidR="00760EA4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ITCO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1F22CC" w:rsidRDefault="00760EA4" w:rsidP="00760EA4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B7D0B">
              <w:rPr>
                <w:rFonts w:ascii="Arial" w:hAnsi="Arial" w:cs="Arial"/>
                <w:sz w:val="18"/>
                <w:szCs w:val="18"/>
              </w:rPr>
              <w:t>Использование процессных моделей ITIL4 и CobiT2019 для управления ИТ-услуг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4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7A44B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C1BD5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7A44B4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760EA4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760EA4" w:rsidRPr="008259E3" w:rsidRDefault="00A51829" w:rsidP="00760EA4">
            <w:pPr>
              <w:rPr>
                <w:rStyle w:val="ae"/>
                <w:rFonts w:ascii="Arial" w:eastAsia="Arial" w:hAnsi="Arial" w:cs="Arial"/>
                <w:sz w:val="18"/>
                <w:szCs w:val="18"/>
              </w:rPr>
            </w:pPr>
            <w:hyperlink r:id="rId141" w:history="1">
              <w:r w:rsidR="00760EA4" w:rsidRPr="008259E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KANBA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760EA4" w:rsidRPr="00375B81" w:rsidRDefault="00760EA4" w:rsidP="00760EA4">
            <w:pPr>
              <w:rPr>
                <w:rFonts w:ascii="Arial" w:hAnsi="Arial" w:cs="Arial"/>
                <w:sz w:val="18"/>
                <w:szCs w:val="18"/>
              </w:rPr>
            </w:pPr>
            <w:r w:rsidRPr="008259E3">
              <w:rPr>
                <w:rFonts w:ascii="Arial" w:hAnsi="Arial" w:cs="Arial"/>
                <w:sz w:val="18"/>
                <w:szCs w:val="18"/>
              </w:rPr>
              <w:t>Операционная деятельность. Как наладить и улучшать: сделать прозрачной, хорошо прогнозируемой и эффективн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60EA4" w:rsidRPr="008259E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2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EA4" w:rsidRPr="008259E3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60EA4" w:rsidRPr="006C1BD5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60EA4" w:rsidRPr="007A44B4" w:rsidRDefault="00760EA4" w:rsidP="00760EA4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760EA4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760EA4" w:rsidRPr="00414E0A" w:rsidRDefault="00760EA4" w:rsidP="00760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80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939598"/>
                <w:sz w:val="18"/>
                <w:szCs w:val="18"/>
                <w:highlight w:val="white"/>
              </w:rPr>
            </w:pPr>
            <w:hyperlink r:id="rId14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ТC- ITAM_A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правление ИТ-активами. Подход и прак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 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59C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304C6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4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8304C6">
              <w:rPr>
                <w:rFonts w:ascii="Arial" w:hAnsi="Arial" w:cs="Arial"/>
                <w:b/>
                <w:bCs/>
                <w:sz w:val="18"/>
                <w:szCs w:val="18"/>
              </w:rPr>
              <w:t>.07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80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highlight w:val="white"/>
                <w:u w:val="single"/>
              </w:rPr>
            </w:pPr>
            <w:hyperlink r:id="rId14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K-CM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D488A">
              <w:rPr>
                <w:rFonts w:ascii="Arial" w:hAnsi="Arial" w:cs="Arial"/>
                <w:sz w:val="18"/>
                <w:szCs w:val="18"/>
              </w:rPr>
              <w:t>CMDB, управление конфигурациями и актив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7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59C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9638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4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ITFI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Экономика и финансы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830A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59CC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59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259E3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13EE">
              <w:rPr>
                <w:rFonts w:ascii="Arial" w:hAnsi="Arial" w:cs="Arial"/>
                <w:sz w:val="18"/>
                <w:szCs w:val="18"/>
              </w:rPr>
              <w:t>Управление ИТ-персонало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F8713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07865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865">
              <w:rPr>
                <w:rFonts w:ascii="Arial" w:hAnsi="Arial" w:cs="Arial"/>
                <w:b/>
                <w:bCs/>
                <w:sz w:val="18"/>
                <w:szCs w:val="18"/>
              </w:rPr>
              <w:t>26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9311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4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MH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96389">
              <w:rPr>
                <w:rFonts w:ascii="Arial" w:hAnsi="Arial" w:cs="Arial"/>
                <w:sz w:val="18"/>
                <w:szCs w:val="18"/>
              </w:rPr>
              <w:t>Управление персоналом и коммуникациями в проект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9638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 45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F38F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9638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9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4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Ау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41D6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41693">
              <w:rPr>
                <w:rFonts w:ascii="Arial" w:hAnsi="Arial" w:cs="Arial"/>
                <w:sz w:val="18"/>
                <w:szCs w:val="18"/>
              </w:rPr>
              <w:t>ИТ-ауд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F55A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 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A454AE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4AE">
              <w:rPr>
                <w:rFonts w:ascii="Arial" w:hAnsi="Arial" w:cs="Arial"/>
                <w:b/>
                <w:bCs/>
                <w:sz w:val="18"/>
                <w:szCs w:val="18"/>
              </w:rPr>
              <w:t>22.0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9311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418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D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443247" w:rsidRPr="00A15FD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15FD2">
              <w:rPr>
                <w:rFonts w:ascii="Arial" w:hAnsi="Arial" w:cs="Arial"/>
                <w:sz w:val="18"/>
                <w:szCs w:val="18"/>
              </w:rPr>
              <w:t>Service Desk и поддержка пользователей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</w:t>
            </w:r>
            <w:r w:rsidRPr="00414E0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Pr="00F8713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1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Pr="00870B2D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B2D">
              <w:rPr>
                <w:rFonts w:ascii="Arial" w:hAnsi="Arial" w:cs="Arial"/>
                <w:b/>
                <w:bCs/>
                <w:sz w:val="18"/>
                <w:szCs w:val="18"/>
              </w:rPr>
              <w:t>13.05.2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Pr="00EC637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TSO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443247" w:rsidRPr="00A15FD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</w:t>
            </w:r>
            <w:r w:rsidRPr="00EF10DA">
              <w:rPr>
                <w:rFonts w:ascii="Arial" w:hAnsi="Arial" w:cs="Arial"/>
                <w:sz w:val="18"/>
                <w:szCs w:val="18"/>
              </w:rPr>
              <w:t>-</w:t>
            </w:r>
            <w:r w:rsidRPr="00E7336D">
              <w:rPr>
                <w:rFonts w:ascii="Arial" w:hAnsi="Arial" w:cs="Arial"/>
                <w:sz w:val="18"/>
                <w:szCs w:val="18"/>
              </w:rPr>
              <w:t>департамент как сервисная организация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Pr="00E7336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Pr="00E7336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50">
              <w:r w:rsidR="00443247">
                <w:rPr>
                  <w:color w:val="1155CC"/>
                  <w:u w:val="single"/>
                </w:rPr>
                <w:t xml:space="preserve"> </w:t>
              </w:r>
            </w:hyperlink>
            <w:hyperlink r:id="rId15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_UM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74313">
              <w:rPr>
                <w:rFonts w:ascii="Arial" w:hAnsi="Arial" w:cs="Arial"/>
                <w:sz w:val="18"/>
                <w:szCs w:val="18"/>
              </w:rPr>
              <w:t>Унифицированный язык моделирования UM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09E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5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СП-rmd-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50886" w:rsidRDefault="00443247" w:rsidP="004432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2F27">
              <w:rPr>
                <w:rFonts w:ascii="Arial" w:hAnsi="Arial" w:cs="Arial"/>
                <w:sz w:val="18"/>
                <w:szCs w:val="18"/>
              </w:rPr>
              <w:t>Инженерия требова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 38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209E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64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pStyle w:val="1"/>
            </w:pPr>
            <w:r>
              <w:rPr>
                <w:rFonts w:ascii="Arial" w:hAnsi="Arial" w:cs="Arial"/>
                <w:lang w:val="ru-RU"/>
              </w:rPr>
              <w:t>Курсы по управлению продуктом</w:t>
            </w:r>
          </w:p>
        </w:tc>
      </w:tr>
      <w:tr w:rsidR="00443247" w:rsidRPr="00D209E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7754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7754C">
              <w:rPr>
                <w:rFonts w:ascii="Arial" w:hAnsi="Arial" w:cs="Arial"/>
                <w:sz w:val="18"/>
                <w:szCs w:val="18"/>
              </w:rPr>
              <w:t>Ключевые принципы создания и управления продук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84BA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7754C">
              <w:rPr>
                <w:rFonts w:ascii="Arial" w:hAnsi="Arial" w:cs="Arial"/>
                <w:sz w:val="18"/>
                <w:szCs w:val="18"/>
              </w:rPr>
              <w:t>Владелец продук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 0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F2F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84BAC">
              <w:rPr>
                <w:rFonts w:ascii="Arial" w:hAnsi="Arial" w:cs="Arial"/>
                <w:sz w:val="18"/>
                <w:szCs w:val="18"/>
              </w:rPr>
              <w:t>Создание концепции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5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rd-0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84BA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06B67">
              <w:rPr>
                <w:rFonts w:ascii="Arial" w:hAnsi="Arial" w:cs="Arial"/>
                <w:sz w:val="18"/>
                <w:szCs w:val="18"/>
              </w:rPr>
              <w:t>Ключевые принципы создания и управления продуктами и Владелец продук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9F611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15.12.25</w:t>
            </w:r>
          </w:p>
          <w:p w:rsidR="00443247" w:rsidRPr="00CB47B3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7B3">
              <w:rPr>
                <w:rFonts w:ascii="Arial" w:hAnsi="Arial" w:cs="Arial"/>
                <w:b/>
                <w:sz w:val="18"/>
                <w:szCs w:val="18"/>
              </w:rPr>
              <w:t>27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5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W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84BA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23BA5">
              <w:rPr>
                <w:rFonts w:ascii="Arial" w:hAnsi="Arial" w:cs="Arial"/>
                <w:sz w:val="18"/>
                <w:szCs w:val="18"/>
              </w:rPr>
              <w:t>Технический писатель: создание технической документ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.26</w:t>
            </w:r>
          </w:p>
          <w:p w:rsidR="00443247" w:rsidRPr="00CB47B3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7B3">
              <w:rPr>
                <w:rFonts w:ascii="Arial" w:hAnsi="Arial" w:cs="Arial"/>
                <w:b/>
                <w:sz w:val="18"/>
                <w:szCs w:val="18"/>
              </w:rPr>
              <w:t>28.10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209E1" w:rsidTr="003A6FBF">
        <w:trPr>
          <w:gridAfter w:val="1"/>
          <w:wAfter w:w="6" w:type="dxa"/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5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MDS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23BA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60535">
              <w:rPr>
                <w:rFonts w:ascii="Arial" w:hAnsi="Arial" w:cs="Arial"/>
                <w:sz w:val="18"/>
                <w:szCs w:val="18"/>
              </w:rPr>
              <w:t>Методология разработки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443247" w:rsidRPr="00E8113F" w:rsidRDefault="00443247" w:rsidP="00443247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rPr>
                <w:rFonts w:ascii="Arial" w:hAnsi="Arial" w:cs="Arial"/>
                <w:lang w:val="ru-RU"/>
              </w:rPr>
              <w:t xml:space="preserve">для разработчиков </w:t>
            </w:r>
            <w:r w:rsidRPr="00692359">
              <w:rPr>
                <w:lang w:val="ru-RU"/>
              </w:rPr>
              <w:t xml:space="preserve"> </w:t>
            </w:r>
            <w:r w:rsidRPr="00692359">
              <w:rPr>
                <w:rFonts w:ascii="Arial" w:hAnsi="Arial" w:cs="Arial"/>
                <w:lang w:val="ru-RU"/>
              </w:rPr>
              <w:t>XML / XSLT / XPath / VBA</w:t>
            </w:r>
          </w:p>
        </w:tc>
      </w:tr>
      <w:tr w:rsidR="00443247" w:rsidRPr="00CD2D7E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5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B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03F2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а</w:t>
            </w:r>
            <w:r w:rsidRPr="00103F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Visual Basic Application (VBA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6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8655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E432B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VBA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80E7A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10E0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зработка VBA-приложений в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16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-VBA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80E7A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4E43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icrosoft Excel 2019/2016. Углубленное программирование на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E432B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2B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4E432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E432B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BA-m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2094E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82094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Microsoft Excel 2016/2019. </w:t>
            </w:r>
            <w:r w:rsidRPr="00624C9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Макросы</w:t>
            </w:r>
            <w:r w:rsidRPr="0082094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24C9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а</w:t>
            </w:r>
            <w:r w:rsidRPr="0082094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05D1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XPat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80E7A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2A525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спользование XML, XSD, XSLT и XPat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443247" w:rsidRPr="00E8113F" w:rsidRDefault="00443247" w:rsidP="00443247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476B1E">
              <w:rPr>
                <w:rFonts w:ascii="Arial" w:hAnsi="Arial" w:cs="Arial"/>
                <w:lang w:val="ru-RU"/>
              </w:rPr>
              <w:t xml:space="preserve">Курсы </w:t>
            </w:r>
            <w:r>
              <w:rPr>
                <w:rFonts w:ascii="Arial" w:hAnsi="Arial" w:cs="Arial"/>
                <w:lang w:val="ru-RU"/>
              </w:rPr>
              <w:t xml:space="preserve">для разработчиков </w:t>
            </w:r>
            <w:r w:rsidRPr="00692359">
              <w:rPr>
                <w:lang w:val="ru-RU"/>
              </w:rPr>
              <w:t xml:space="preserve"> </w:t>
            </w:r>
            <w:r w:rsidRPr="00C35391">
              <w:rPr>
                <w:lang w:val="ru-RU"/>
              </w:rPr>
              <w:t xml:space="preserve"> </w:t>
            </w:r>
            <w:r w:rsidRPr="00C35391">
              <w:rPr>
                <w:rFonts w:ascii="Arial" w:hAnsi="Arial" w:cs="Arial"/>
                <w:lang w:val="ru-RU"/>
              </w:rPr>
              <w:t>C подобные языки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4" w:history="1">
              <w:r w:rsidR="00443247" w:rsidRPr="002F533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Сишар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03F2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C3539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в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C#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35391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B843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на языке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157A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4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66" w:history="1">
              <w:r w:rsidR="00443247" w:rsidRPr="0034472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Сиплюс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 xml:space="preserve">Программирование на </w:t>
            </w:r>
            <w:r w:rsidRPr="00E0784A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E0784A">
              <w:rPr>
                <w:rFonts w:ascii="Arial" w:hAnsi="Arial" w:cs="Arial"/>
                <w:sz w:val="18"/>
                <w:szCs w:val="18"/>
              </w:rPr>
              <w:t>++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719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443247" w:rsidRPr="00E8113F" w:rsidRDefault="00443247" w:rsidP="00443247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1D1E76">
              <w:rPr>
                <w:rFonts w:ascii="Arial" w:hAnsi="Arial" w:cs="Arial"/>
                <w:lang w:val="ru-RU"/>
              </w:rPr>
              <w:t>Python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6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D1E76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DE40E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Python (базов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C08B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08B5"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  <w:p w:rsidR="00443247" w:rsidRPr="00EE37DD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7DD">
              <w:rPr>
                <w:rFonts w:ascii="Arial" w:hAnsi="Arial" w:cs="Arial"/>
                <w:b/>
                <w:bCs/>
                <w:sz w:val="18"/>
                <w:szCs w:val="18"/>
              </w:rPr>
              <w:t>26.01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2357B6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10A9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ограммирование на </w:t>
            </w:r>
            <w:r w:rsidRPr="009336C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Python (продвинутый уровень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6703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6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10A95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66641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рограммирование на языке Python. Разработка веб - приложений в Djang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5170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0" w:history="1">
              <w:r w:rsidR="00443247" w:rsidRPr="008150E2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-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66416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105EC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achine Learning, основы машинного и глубокого обучения на языке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325F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y4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E6D8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56E7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 для администрирования GNU/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4A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339B7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программирования на</w:t>
            </w:r>
            <w:r w:rsidRPr="00096B8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Python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ля сетевых инжен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А-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56E7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Язык Python — для бизнес-аналитиков. Построение отчетов и визуализация данных для офисных 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AC7E76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-U-sc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2A9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36EBC">
              <w:rPr>
                <w:rFonts w:ascii="Arial" w:hAnsi="Arial" w:cs="Arial"/>
                <w:sz w:val="18"/>
                <w:szCs w:val="18"/>
              </w:rPr>
              <w:t>Скрипты Bash и Python для системных администраторов Linux и UNI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y4D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E6D8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56E7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 для анализа данных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A1BA2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BA2">
              <w:rPr>
                <w:rFonts w:ascii="Arial" w:hAnsi="Arial" w:cs="Arial"/>
                <w:b/>
                <w:sz w:val="18"/>
                <w:szCs w:val="18"/>
              </w:rPr>
              <w:t>23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6" w:history="1">
              <w:r w:rsidR="00443247" w:rsidRPr="00733A3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-aut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56E7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7491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втоматизация задач при помощи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3F501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</w:rPr>
              <w:t>24.08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7" w:history="1">
              <w:r w:rsidR="00443247" w:rsidRPr="0096428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ySpark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B1DE7" w:rsidRDefault="00443247" w:rsidP="00443247">
            <w:pPr>
              <w:rPr>
                <w:rFonts w:ascii="Arial" w:eastAsia="Arial" w:hAnsi="Arial" w:cs="Arial"/>
                <w:sz w:val="18"/>
                <w:szCs w:val="18"/>
                <w:highlight w:val="white"/>
                <w:lang w:val="en-US"/>
              </w:rPr>
            </w:pPr>
            <w:r w:rsidRPr="00964288">
              <w:rPr>
                <w:rFonts w:ascii="Arial" w:eastAsia="Arial" w:hAnsi="Arial" w:cs="Arial"/>
                <w:sz w:val="18"/>
                <w:szCs w:val="18"/>
                <w:highlight w:val="white"/>
              </w:rPr>
              <w:t>Работа с Apache Spark 3.5 на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7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-OO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339B7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339B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</w:t>
            </w:r>
            <w:r w:rsidRPr="00783BE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 О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бъектно</w:t>
            </w:r>
            <w:r w:rsidRPr="00783BE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иентированное программ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79" w:history="1">
              <w:r w:rsidR="00443247" w:rsidRPr="00AA3F8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-MMA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339B7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AA3F8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ython: многопоточность, мультипроцессинг, асинхронное программ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Pr="00AA3F81" w:rsidRDefault="00A51829" w:rsidP="00443247">
            <w:hyperlink r:id="rId180" w:history="1">
              <w:r w:rsidR="00443247" w:rsidRPr="00AA3F8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-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339B7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AA3F8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аттерны разработки на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F196F" w:rsidTr="00DB184A">
        <w:trPr>
          <w:trHeight w:val="148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F96643" w:rsidRDefault="00443247" w:rsidP="00443247">
            <w:pPr>
              <w:pStyle w:val="1"/>
            </w:pPr>
            <w:r>
              <w:rPr>
                <w:rFonts w:ascii="Arial" w:hAnsi="Arial" w:cs="Arial"/>
                <w:lang w:val="ru-RU"/>
              </w:rPr>
              <w:t>Java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JV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549C3">
              <w:rPr>
                <w:rFonts w:ascii="Arial" w:hAnsi="Arial" w:cs="Arial"/>
                <w:sz w:val="18"/>
                <w:szCs w:val="18"/>
              </w:rPr>
              <w:t>Java SE: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D7DB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F5B0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F472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3F3E4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E42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70"/>
        </w:trPr>
        <w:tc>
          <w:tcPr>
            <w:tcW w:w="11339" w:type="dxa"/>
            <w:gridSpan w:val="8"/>
            <w:shd w:val="clear" w:color="auto" w:fill="auto"/>
          </w:tcPr>
          <w:p w:rsidR="00443247" w:rsidRPr="009B6757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 w:rsidRPr="0017781E">
              <w:rPr>
                <w:rFonts w:ascii="Arial" w:hAnsi="Arial" w:cs="Arial"/>
                <w:lang w:val="ru-RU"/>
              </w:rPr>
              <w:lastRenderedPageBreak/>
              <w:t>JavaScript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C132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33D85">
              <w:rPr>
                <w:rFonts w:ascii="Arial" w:hAnsi="Arial" w:cs="Arial"/>
                <w:sz w:val="18"/>
                <w:szCs w:val="18"/>
              </w:rPr>
              <w:t>Программирование на языке Java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bCs/>
                <w:sz w:val="18"/>
                <w:szCs w:val="18"/>
              </w:rPr>
              <w:t>01.06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8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base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C132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758B6">
              <w:rPr>
                <w:rFonts w:ascii="Arial" w:hAnsi="Arial" w:cs="Arial"/>
                <w:sz w:val="18"/>
                <w:szCs w:val="18"/>
              </w:rPr>
              <w:t>JavaScript. Базовые возможности язы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C4FC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781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758B6">
              <w:rPr>
                <w:rFonts w:ascii="Arial" w:hAnsi="Arial" w:cs="Arial"/>
                <w:sz w:val="18"/>
                <w:szCs w:val="18"/>
              </w:rPr>
              <w:t>JavaScript. Разработка клиентских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F3B3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nod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781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JavaScript. Разработка серверных приложений на Node.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781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02D4D">
              <w:rPr>
                <w:rFonts w:ascii="Arial" w:hAnsi="Arial" w:cs="Arial"/>
                <w:sz w:val="18"/>
                <w:szCs w:val="18"/>
              </w:rPr>
              <w:t>JavaScript. Основы разработки на Reac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m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54F2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40EB0">
              <w:rPr>
                <w:rFonts w:ascii="Arial" w:hAnsi="Arial" w:cs="Arial"/>
                <w:sz w:val="18"/>
                <w:szCs w:val="18"/>
              </w:rPr>
              <w:t>Язык программирования JavaScript. Написание макросов для Р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40EB0">
              <w:rPr>
                <w:rFonts w:ascii="Arial" w:hAnsi="Arial" w:cs="Arial"/>
                <w:sz w:val="18"/>
                <w:szCs w:val="18"/>
              </w:rPr>
              <w:t>Офи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bCs/>
                <w:sz w:val="18"/>
                <w:szCs w:val="18"/>
              </w:rPr>
              <w:t>16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8" w:history="1">
              <w:r w:rsidR="00443247" w:rsidRPr="00282ED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JS-HTM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40EB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82EDB">
              <w:rPr>
                <w:rFonts w:ascii="Arial" w:hAnsi="Arial" w:cs="Arial"/>
                <w:sz w:val="18"/>
                <w:szCs w:val="18"/>
              </w:rPr>
              <w:t>Современный JavaScript в браузер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 8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82ED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8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82FB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373CC">
              <w:rPr>
                <w:rFonts w:ascii="Arial" w:hAnsi="Arial" w:cs="Arial"/>
                <w:sz w:val="18"/>
                <w:szCs w:val="18"/>
              </w:rPr>
              <w:t>JavaScript. React и JS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9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JS-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82FB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A25B7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иблиотека</w:t>
            </w:r>
            <w:r w:rsidRPr="00CA2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4A2">
              <w:rPr>
                <w:rFonts w:ascii="Arial" w:hAnsi="Arial" w:cs="Arial"/>
                <w:sz w:val="18"/>
                <w:szCs w:val="18"/>
              </w:rPr>
              <w:t xml:space="preserve"> React </w:t>
            </w:r>
            <w:r w:rsidRPr="00CA25B7">
              <w:rPr>
                <w:rFonts w:ascii="Arial" w:hAnsi="Arial" w:cs="Arial"/>
                <w:sz w:val="18"/>
                <w:szCs w:val="18"/>
              </w:rPr>
              <w:t>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48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J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82FB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8F698B">
              <w:rPr>
                <w:rFonts w:ascii="Arial" w:hAnsi="Arial" w:cs="Arial"/>
                <w:sz w:val="18"/>
                <w:szCs w:val="18"/>
              </w:rPr>
              <w:t>Разработка на React.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47AA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React. Разработка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bCs/>
                <w:sz w:val="18"/>
                <w:szCs w:val="18"/>
              </w:rPr>
              <w:t>15.06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9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JS-R-R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854A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8F0EE1">
              <w:rPr>
                <w:rFonts w:ascii="Arial" w:hAnsi="Arial" w:cs="Arial"/>
                <w:sz w:val="18"/>
                <w:szCs w:val="18"/>
              </w:rPr>
              <w:t>ReactJS - Разработка WEB клиентских приложений, использование библиотек Redux и функций Hook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25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94" w:history="1">
              <w:r w:rsidR="00443247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 Vue-base</w:t>
              </w:r>
            </w:hyperlink>
            <w:r w:rsidR="00443247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47AA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Vue.js. Разработка веб-приложений на Java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6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5" w:history="1">
              <w:r w:rsidR="00443247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</w:t>
              </w:r>
              <w:r w:rsidR="00443247" w:rsidRPr="00E16B9F">
                <w:rPr>
                  <w:rStyle w:val="ae"/>
                </w:rPr>
                <w:t xml:space="preserve"> </w:t>
              </w:r>
              <w:r w:rsidR="00443247" w:rsidRPr="00E16B9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Vue-adv</w:t>
              </w:r>
            </w:hyperlink>
            <w:r w:rsidR="00443247" w:rsidRPr="00E16B9F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148B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Vue.js. Разработка веб-приложений на TypeScrip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61BF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9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</w:t>
              </w:r>
              <w:r w:rsidR="00443247" w:rsidRPr="00E16B9F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ng</w:t>
              </w:r>
              <w:r w:rsidR="00443247" w:rsidRPr="00E16B9F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 xml:space="preserve"> 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136D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16B9F">
              <w:rPr>
                <w:rFonts w:ascii="Arial" w:hAnsi="Arial" w:cs="Arial"/>
                <w:sz w:val="18"/>
                <w:szCs w:val="18"/>
              </w:rPr>
              <w:t>Angular. Разработка веб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443247" w:rsidRPr="00C10365" w:rsidRDefault="00443247" w:rsidP="00443247">
            <w:pPr>
              <w:pStyle w:val="1"/>
            </w:pPr>
            <w:r w:rsidRPr="00A2371D">
              <w:rPr>
                <w:rFonts w:ascii="Arial" w:hAnsi="Arial" w:cs="Arial"/>
                <w:lang w:val="ru-RU"/>
              </w:rPr>
              <w:t>Rust</w:t>
            </w:r>
          </w:p>
        </w:tc>
      </w:tr>
      <w:tr w:rsidR="00443247" w:rsidRPr="00D97140" w:rsidTr="00F35927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197" w:history="1">
              <w:r w:rsidR="00443247" w:rsidRPr="00A2371D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Rust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136D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2371D">
              <w:rPr>
                <w:rFonts w:ascii="Arial" w:hAnsi="Arial" w:cs="Arial"/>
                <w:sz w:val="18"/>
                <w:szCs w:val="18"/>
              </w:rPr>
              <w:t>Rust: Базовый уровен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443247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рхитектура ПО</w:t>
            </w:r>
          </w:p>
        </w:tc>
      </w:tr>
      <w:tr w:rsidR="00443247" w:rsidRPr="00D97140" w:rsidTr="003A6FBF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rch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83F6A">
              <w:rPr>
                <w:rFonts w:ascii="Arial" w:hAnsi="Arial" w:cs="Arial"/>
                <w:sz w:val="18"/>
                <w:szCs w:val="18"/>
              </w:rPr>
              <w:t>Проектирование приложений с использованием UM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19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rch-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я качества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шения при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зработке</w:t>
            </w:r>
            <w:r w:rsidRPr="00C469F4">
              <w:rPr>
                <w:rFonts w:ascii="Arial" w:hAnsi="Arial" w:cs="Arial"/>
                <w:sz w:val="18"/>
                <w:szCs w:val="18"/>
              </w:rPr>
              <w:t xml:space="preserve">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72A6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0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SAD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76B34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>аблоны</w:t>
            </w:r>
            <w:r w:rsidRPr="00476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3F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83F6A">
              <w:rPr>
                <w:rFonts w:ascii="Arial" w:hAnsi="Arial" w:cs="Arial"/>
                <w:sz w:val="18"/>
                <w:szCs w:val="18"/>
              </w:rPr>
              <w:t>роектиров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683F6A">
              <w:rPr>
                <w:rFonts w:ascii="Arial" w:hAnsi="Arial" w:cs="Arial"/>
                <w:sz w:val="18"/>
                <w:szCs w:val="18"/>
              </w:rPr>
              <w:t xml:space="preserve"> приложений </w:t>
            </w:r>
            <w:r>
              <w:rPr>
                <w:rFonts w:ascii="Arial" w:hAnsi="Arial" w:cs="Arial"/>
                <w:sz w:val="18"/>
                <w:szCs w:val="18"/>
              </w:rPr>
              <w:t>масштаба</w:t>
            </w:r>
            <w:r w:rsidRPr="00476B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01" w:history="1">
              <w:r w:rsidR="00443247" w:rsidRPr="007429B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МСА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D223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29B9">
              <w:rPr>
                <w:rFonts w:ascii="Arial" w:hAnsi="Arial" w:cs="Arial"/>
                <w:sz w:val="18"/>
                <w:szCs w:val="18"/>
              </w:rPr>
              <w:t>Микросервисная архитекту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443247" w:rsidRPr="00C10365" w:rsidRDefault="00443247" w:rsidP="00443247">
            <w:pPr>
              <w:pStyle w:val="1"/>
            </w:pPr>
            <w:r>
              <w:rPr>
                <w:rFonts w:ascii="Arial" w:hAnsi="Arial" w:cs="Arial"/>
                <w:lang w:val="ru-RU"/>
              </w:rPr>
              <w:t>ИТ-архитектура</w:t>
            </w:r>
          </w:p>
        </w:tc>
      </w:tr>
      <w:tr w:rsidR="00443247" w:rsidRPr="00D97140" w:rsidTr="003A6FBF">
        <w:trPr>
          <w:gridAfter w:val="1"/>
          <w:wAfter w:w="6" w:type="dxa"/>
          <w:trHeight w:val="212"/>
        </w:trPr>
        <w:tc>
          <w:tcPr>
            <w:tcW w:w="1276" w:type="dxa"/>
            <w:shd w:val="clear" w:color="auto" w:fill="auto"/>
            <w:vAlign w:val="center"/>
          </w:tcPr>
          <w:p w:rsidR="00443247" w:rsidRPr="00A07374" w:rsidRDefault="00A51829" w:rsidP="00443247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  <w:hyperlink r:id="rId20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TOGAF10_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E1955">
              <w:rPr>
                <w:rFonts w:ascii="Arial" w:hAnsi="Arial" w:cs="Arial"/>
                <w:sz w:val="18"/>
                <w:szCs w:val="18"/>
              </w:rPr>
              <w:t xml:space="preserve">Основы TOGAF®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4404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B36DB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07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443247" w:rsidRPr="00E8113F" w:rsidRDefault="00443247" w:rsidP="00443247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9457D9">
              <w:rPr>
                <w:rFonts w:ascii="Arial" w:hAnsi="Arial" w:cs="Arial"/>
                <w:lang w:val="ru-RU"/>
              </w:rPr>
              <w:lastRenderedPageBreak/>
              <w:t>BigData и Data Science (Большие данные и машинное обучение)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BD-D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03F2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9457D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 BigData и Data Science: алгоритмы, библиотеки, инструменты на базе Pytho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</w:rPr>
              <w:t>18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H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457D9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77597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Применение </w:t>
            </w:r>
            <w:r w:rsidRPr="00EA683D">
              <w:rPr>
                <w:rFonts w:ascii="Arial" w:hAnsi="Arial" w:cs="Arial"/>
                <w:sz w:val="18"/>
                <w:szCs w:val="18"/>
              </w:rPr>
              <w:t xml:space="preserve"> Hadoop</w:t>
            </w:r>
            <w:r w:rsidRPr="0077597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для работы с BigDat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H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C132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A683D">
              <w:rPr>
                <w:rFonts w:ascii="Arial" w:hAnsi="Arial" w:cs="Arial"/>
                <w:sz w:val="18"/>
                <w:szCs w:val="18"/>
              </w:rPr>
              <w:t>Основы Hadoo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06" w:history="1">
              <w:r w:rsidR="00443247" w:rsidRPr="00B74D1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И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A683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4D18">
              <w:rPr>
                <w:rFonts w:ascii="Arial" w:hAnsi="Arial" w:cs="Arial"/>
                <w:sz w:val="18"/>
                <w:szCs w:val="18"/>
              </w:rPr>
              <w:t>Введение в науку о данных (Data Science). Прикладное использование искусственного интеллекта (ИИ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2"/>
        </w:trPr>
        <w:tc>
          <w:tcPr>
            <w:tcW w:w="11339" w:type="dxa"/>
            <w:gridSpan w:val="8"/>
            <w:shd w:val="clear" w:color="auto" w:fill="auto"/>
          </w:tcPr>
          <w:p w:rsidR="00443247" w:rsidRPr="00E8113F" w:rsidRDefault="00443247" w:rsidP="00443247">
            <w:pPr>
              <w:pStyle w:val="1"/>
              <w:rPr>
                <w:rFonts w:ascii="Arial" w:hAnsi="Arial" w:cs="Arial"/>
                <w:bCs/>
                <w:lang w:val="ru-RU"/>
              </w:rPr>
            </w:pPr>
            <w:r w:rsidRPr="00B77921">
              <w:rPr>
                <w:rFonts w:ascii="Arial" w:hAnsi="Arial" w:cs="Arial"/>
                <w:lang w:val="ru-RU"/>
              </w:rPr>
              <w:t xml:space="preserve">Анализ данных </w:t>
            </w:r>
            <w:r>
              <w:rPr>
                <w:rFonts w:ascii="Arial" w:hAnsi="Arial" w:cs="Arial"/>
                <w:lang w:val="ru-RU"/>
              </w:rPr>
              <w:t>(аналитика)</w:t>
            </w:r>
          </w:p>
        </w:tc>
      </w:tr>
      <w:tr w:rsidR="00443247" w:rsidRPr="001D60D2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07" w:history="1">
              <w:r w:rsidR="00443247" w:rsidRPr="001D60D2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1098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D60D2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60D2">
              <w:rPr>
                <w:rFonts w:ascii="Arial" w:hAnsi="Arial" w:cs="Arial"/>
                <w:sz w:val="18"/>
                <w:szCs w:val="18"/>
              </w:rPr>
              <w:t>Анализ</w:t>
            </w:r>
            <w:r w:rsidRPr="001D60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D60D2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1D60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D60D2">
              <w:rPr>
                <w:rFonts w:ascii="Arial" w:hAnsi="Arial" w:cs="Arial"/>
                <w:sz w:val="18"/>
                <w:szCs w:val="18"/>
              </w:rPr>
              <w:t>в</w:t>
            </w:r>
            <w:r w:rsidRPr="001D60D2">
              <w:rPr>
                <w:rFonts w:ascii="Arial" w:hAnsi="Arial" w:cs="Arial"/>
                <w:sz w:val="18"/>
                <w:szCs w:val="18"/>
                <w:lang w:val="en-US"/>
              </w:rPr>
              <w:t xml:space="preserve"> PowerBI / Analyzing Data with Power B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D60D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2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D60D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D60D2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C3BC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BCD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68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52A25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9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F500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47E35">
              <w:rPr>
                <w:rFonts w:ascii="Arial" w:hAnsi="Arial" w:cs="Arial"/>
                <w:sz w:val="18"/>
                <w:szCs w:val="18"/>
              </w:rPr>
              <w:t>Основы анализа данных с использованием Excel / Data Analysis Fundamentals using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2125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12125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E35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52A25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0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PB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82F3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F3D8A">
              <w:rPr>
                <w:rFonts w:ascii="Arial" w:hAnsi="Arial" w:cs="Arial"/>
                <w:sz w:val="18"/>
                <w:szCs w:val="18"/>
              </w:rPr>
              <w:t>Анализ данных с использованием Power B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252A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52A25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0" w:history="1">
              <w:r w:rsidR="00443247" w:rsidRPr="004061B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PowerB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F3D8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061BE">
              <w:rPr>
                <w:rFonts w:ascii="Arial" w:hAnsi="Arial" w:cs="Arial"/>
                <w:sz w:val="18"/>
                <w:szCs w:val="18"/>
              </w:rPr>
              <w:t>Power BI для анализа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2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252A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52A25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1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7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47E3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57FE8">
              <w:rPr>
                <w:rFonts w:ascii="Arial" w:hAnsi="Arial" w:cs="Arial"/>
                <w:sz w:val="18"/>
                <w:szCs w:val="18"/>
              </w:rPr>
              <w:t>Анализ данных с использованием Excel / Analyzing Data with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GoSt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2505E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инамические отчеты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нлайн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</w:t>
            </w: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Гугл-таблиц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9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BE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2505E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FE5568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шборды в Excel с интерактивными элементами управ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9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B7BD6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MAL-IN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E5568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F1042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митационное моделирование производственных процессов в среде AnyLogic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1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MA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B051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F7017">
              <w:rPr>
                <w:rFonts w:ascii="Arial" w:hAnsi="Arial" w:cs="Arial"/>
                <w:sz w:val="18"/>
                <w:szCs w:val="18"/>
              </w:rPr>
              <w:t>Имитационное моделирование в среде AnyLogic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sa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330F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B051B">
              <w:rPr>
                <w:rFonts w:ascii="Arial" w:hAnsi="Arial" w:cs="Arial"/>
                <w:sz w:val="18"/>
                <w:szCs w:val="18"/>
              </w:rPr>
              <w:t>Анализ и моделирование бизнес-процес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 334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БА-ПО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F701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57DDC">
              <w:rPr>
                <w:rFonts w:ascii="Arial" w:hAnsi="Arial" w:cs="Arial"/>
                <w:sz w:val="18"/>
                <w:szCs w:val="18"/>
              </w:rPr>
              <w:t>Бизнес-анализ в области разработки П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8" w:history="1">
              <w:r w:rsidR="00443247" w:rsidRPr="00AF5FA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БА-И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57DD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F5FA3">
              <w:rPr>
                <w:rFonts w:ascii="Arial" w:hAnsi="Arial" w:cs="Arial"/>
                <w:sz w:val="18"/>
                <w:szCs w:val="18"/>
              </w:rPr>
              <w:t>Бизнес-анализ в И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19" w:history="1">
              <w:r w:rsidR="00443247" w:rsidRPr="00D1464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KNIM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F5FA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1464A">
              <w:rPr>
                <w:rFonts w:ascii="Arial" w:hAnsi="Arial" w:cs="Arial"/>
                <w:sz w:val="18"/>
                <w:szCs w:val="18"/>
              </w:rPr>
              <w:t>Использование KNIME для работы с данны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2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-D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57DD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рактивные</w:t>
            </w:r>
            <w:r w:rsidRPr="003933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тчеты</w:t>
            </w:r>
            <w:r w:rsidRPr="003933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t xml:space="preserve"> </w:t>
            </w:r>
            <w:r w:rsidRPr="0039331A">
              <w:rPr>
                <w:rFonts w:ascii="Arial" w:hAnsi="Arial" w:cs="Arial"/>
                <w:sz w:val="18"/>
                <w:szCs w:val="18"/>
              </w:rPr>
              <w:t>Excel (дашборды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87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7194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12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pStyle w:val="1"/>
              <w:rPr>
                <w:color w:val="99CC00"/>
                <w:sz w:val="18"/>
                <w:szCs w:val="18"/>
              </w:rPr>
            </w:pPr>
            <w:r w:rsidRPr="00016C83">
              <w:rPr>
                <w:rFonts w:ascii="Arial" w:hAnsi="Arial" w:cs="Arial"/>
                <w:lang w:val="ru-RU"/>
              </w:rPr>
              <w:t>Информационная безопасность</w:t>
            </w:r>
          </w:p>
        </w:tc>
      </w:tr>
      <w:tr w:rsidR="00443247" w:rsidRPr="00E35948" w:rsidTr="003A6FBF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2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РК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05B0">
              <w:rPr>
                <w:rFonts w:ascii="Arial" w:hAnsi="Arial" w:cs="Arial"/>
                <w:bCs/>
                <w:sz w:val="18"/>
                <w:szCs w:val="18"/>
              </w:rPr>
              <w:t>Компьютерная криминалистика: расследование компьютерных преступл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 9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2205B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350BA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0BA">
              <w:rPr>
                <w:rFonts w:ascii="Arial" w:hAnsi="Arial" w:cs="Arial"/>
                <w:b/>
                <w:sz w:val="18"/>
                <w:szCs w:val="18"/>
              </w:rPr>
              <w:t>0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116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color w:val="0000FF"/>
                <w:u w:val="single"/>
              </w:rPr>
            </w:pPr>
            <w:hyperlink r:id="rId22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БИ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55E2">
              <w:rPr>
                <w:rFonts w:ascii="Arial" w:hAnsi="Arial" w:cs="Arial"/>
                <w:bCs/>
                <w:sz w:val="18"/>
                <w:szCs w:val="18"/>
              </w:rPr>
              <w:t>Безопасность информационных технолог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 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BA">
              <w:rPr>
                <w:rFonts w:ascii="Arial" w:hAnsi="Arial" w:cs="Arial"/>
                <w:b/>
                <w:sz w:val="18"/>
                <w:szCs w:val="18"/>
              </w:rPr>
              <w:t>0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Pr="00A37D30" w:rsidRDefault="00A51829" w:rsidP="00443247">
            <w:pP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223" w:history="1">
              <w:r w:rsidR="00443247" w:rsidRPr="00A37D30">
                <w:rPr>
                  <w:rFonts w:ascii="Arial" w:eastAsia="Arial" w:hAnsi="Arial" w:cs="Arial"/>
                  <w:color w:val="1155CC"/>
                  <w:sz w:val="18"/>
                  <w:szCs w:val="18"/>
                </w:rPr>
                <w:t>ITC-ИУ-ИТС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7D30">
              <w:rPr>
                <w:rFonts w:ascii="Arial" w:hAnsi="Arial" w:cs="Arial"/>
                <w:bCs/>
                <w:sz w:val="18"/>
                <w:szCs w:val="18"/>
              </w:rPr>
              <w:t>Угрозы и источники угроз информационной безопасности. Обработка информации в ИТ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A37D3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color w:val="0000FF"/>
                <w:u w:val="single"/>
              </w:rPr>
            </w:pPr>
            <w:hyperlink r:id="rId22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БИТ-РК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3624">
              <w:rPr>
                <w:rFonts w:ascii="Arial" w:hAnsi="Arial" w:cs="Arial"/>
                <w:bCs/>
                <w:sz w:val="18"/>
                <w:szCs w:val="18"/>
              </w:rPr>
              <w:t>Основы безопасности информационных технологий и расследования компьютерных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E90CB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BA">
              <w:rPr>
                <w:rFonts w:ascii="Arial" w:hAnsi="Arial" w:cs="Arial"/>
                <w:b/>
                <w:sz w:val="18"/>
                <w:szCs w:val="18"/>
              </w:rPr>
              <w:t>0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2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FOSINT 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41373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D2C2F">
              <w:rPr>
                <w:rFonts w:ascii="Arial" w:hAnsi="Arial" w:cs="Arial"/>
                <w:bCs/>
                <w:sz w:val="18"/>
                <w:szCs w:val="18"/>
              </w:rPr>
              <w:t>Приемы и методы компьютерной криминалистики (Forensics, OSINT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4137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 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D4137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4137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D4137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Pr="00D4137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2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C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33624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0C5">
              <w:rPr>
                <w:rFonts w:ascii="Arial" w:hAnsi="Arial" w:cs="Arial"/>
                <w:bCs/>
                <w:sz w:val="18"/>
                <w:szCs w:val="18"/>
              </w:rPr>
              <w:t>Безопасность компьютерных сет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170C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5</w:t>
            </w:r>
          </w:p>
          <w:p w:rsidR="00443247" w:rsidRPr="00CD6E3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0A7">
              <w:rPr>
                <w:rFonts w:ascii="Arial" w:hAnsi="Arial" w:cs="Arial"/>
                <w:b/>
                <w:sz w:val="18"/>
                <w:szCs w:val="18"/>
              </w:rPr>
              <w:t>26.01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27" w:history="1">
              <w:r w:rsidR="00443247" w:rsidRPr="00B6524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FW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65240">
              <w:rPr>
                <w:rFonts w:ascii="Arial" w:eastAsia="Arial" w:hAnsi="Arial" w:cs="Arial"/>
                <w:sz w:val="18"/>
                <w:szCs w:val="18"/>
              </w:rPr>
              <w:t>Администрирование межсетевых экран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F6941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941">
              <w:rPr>
                <w:rFonts w:ascii="Arial" w:hAnsi="Arial" w:cs="Arial"/>
                <w:b/>
                <w:sz w:val="18"/>
                <w:szCs w:val="18"/>
              </w:rPr>
              <w:t>19.10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2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SecWe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170C5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08BB">
              <w:rPr>
                <w:rFonts w:ascii="Arial" w:hAnsi="Arial" w:cs="Arial"/>
                <w:bCs/>
                <w:sz w:val="18"/>
                <w:szCs w:val="18"/>
              </w:rPr>
              <w:t>Атака и защита веб-сайтов по OWASP Top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34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2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HW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708BB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194E">
              <w:rPr>
                <w:rFonts w:ascii="Arial" w:hAnsi="Arial" w:cs="Arial"/>
                <w:bCs/>
                <w:sz w:val="18"/>
                <w:szCs w:val="18"/>
              </w:rPr>
              <w:t>Этич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ый</w:t>
            </w:r>
            <w:r w:rsidRPr="0044194E">
              <w:rPr>
                <w:rFonts w:ascii="Arial" w:hAnsi="Arial" w:cs="Arial"/>
                <w:bCs/>
                <w:sz w:val="18"/>
                <w:szCs w:val="18"/>
              </w:rPr>
              <w:t xml:space="preserve"> хакинг с использованием Metasploi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09.02.26</w:t>
            </w:r>
          </w:p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25.05</w:t>
            </w:r>
            <w:r>
              <w:rPr>
                <w:rFonts w:ascii="Arial" w:hAnsi="Arial" w:cs="Arial"/>
                <w:b/>
                <w:sz w:val="18"/>
                <w:szCs w:val="18"/>
              </w:rPr>
              <w:t>.26</w:t>
            </w:r>
            <w:r w:rsidRPr="00D376BD">
              <w:rPr>
                <w:rFonts w:ascii="Arial" w:hAnsi="Arial" w:cs="Arial"/>
                <w:b/>
                <w:sz w:val="18"/>
                <w:szCs w:val="18"/>
              </w:rPr>
              <w:t xml:space="preserve"> 05.10</w:t>
            </w:r>
            <w:r>
              <w:rPr>
                <w:rFonts w:ascii="Arial" w:hAnsi="Arial" w:cs="Arial"/>
                <w:b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0" w:history="1">
              <w:r w:rsidR="00443247" w:rsidRPr="00B6524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БТ15-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65240">
              <w:rPr>
                <w:rFonts w:ascii="Arial" w:eastAsia="Arial" w:hAnsi="Arial" w:cs="Arial"/>
                <w:sz w:val="18"/>
                <w:szCs w:val="18"/>
              </w:rPr>
              <w:t>Этичный хакинг и тестирование на проникнов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1DC">
              <w:rPr>
                <w:rFonts w:ascii="Arial" w:hAnsi="Arial" w:cs="Arial"/>
                <w:b/>
                <w:sz w:val="18"/>
                <w:szCs w:val="18"/>
              </w:rPr>
              <w:t>09.02.26</w:t>
            </w:r>
          </w:p>
          <w:p w:rsidR="00443247" w:rsidRPr="00B501DC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25.05</w:t>
            </w:r>
            <w:r>
              <w:rPr>
                <w:rFonts w:ascii="Arial" w:hAnsi="Arial" w:cs="Arial"/>
                <w:b/>
                <w:sz w:val="18"/>
                <w:szCs w:val="18"/>
              </w:rPr>
              <w:t>.26</w:t>
            </w:r>
            <w:r w:rsidRPr="00D376BD">
              <w:rPr>
                <w:rFonts w:ascii="Arial" w:hAnsi="Arial" w:cs="Arial"/>
                <w:b/>
                <w:sz w:val="18"/>
                <w:szCs w:val="18"/>
              </w:rPr>
              <w:t xml:space="preserve"> 05.10</w:t>
            </w:r>
            <w:r>
              <w:rPr>
                <w:rFonts w:ascii="Arial" w:hAnsi="Arial" w:cs="Arial"/>
                <w:b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KaLi-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4194E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4637">
              <w:rPr>
                <w:rFonts w:ascii="Arial" w:hAnsi="Arial" w:cs="Arial"/>
                <w:bCs/>
                <w:sz w:val="18"/>
                <w:szCs w:val="18"/>
              </w:rPr>
              <w:t>KaliLinux. Тестирование безопасности систем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9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9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73FAC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3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ЭЦ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A43D3">
              <w:rPr>
                <w:rFonts w:ascii="Arial" w:hAnsi="Arial" w:cs="Arial"/>
                <w:sz w:val="18"/>
                <w:szCs w:val="18"/>
              </w:rPr>
              <w:t>Применение электронной подписи в корпоративных информационных систем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(18 ак. час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ОБЗОКА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255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начимых объектов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КИИ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3C4F2D">
              <w:rPr>
                <w:rFonts w:ascii="Arial" w:hAnsi="Arial" w:cs="Arial"/>
                <w:sz w:val="18"/>
                <w:szCs w:val="18"/>
              </w:rPr>
              <w:t xml:space="preserve"> АСУТП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8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bCs/>
                <w:sz w:val="18"/>
                <w:szCs w:val="18"/>
              </w:rPr>
              <w:t>2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4" w:history="1">
              <w:r w:rsidR="00443247" w:rsidRPr="00FF021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КИИ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F0218">
              <w:rPr>
                <w:rFonts w:ascii="Arial" w:hAnsi="Arial" w:cs="Arial"/>
                <w:sz w:val="18"/>
                <w:szCs w:val="18"/>
              </w:rPr>
              <w:t>Подготовка сотрудников компаний к прохождению государственного контроля в области обеспечения безопасности критической информационной инфраструктур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bCs/>
                <w:sz w:val="18"/>
                <w:szCs w:val="18"/>
              </w:rPr>
              <w:t>2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ТЗИ</w:t>
              </w:r>
            </w:hyperlink>
            <w:r w:rsidR="00443247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-К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B05DF">
              <w:rPr>
                <w:rFonts w:ascii="Arial" w:hAnsi="Arial" w:cs="Arial"/>
                <w:sz w:val="18"/>
                <w:szCs w:val="18"/>
              </w:rPr>
              <w:t>Технологии корпоративной защиты информации от внутренних и внешних угроз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 ак.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E08F2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8F2">
              <w:rPr>
                <w:rFonts w:ascii="Arial" w:hAnsi="Arial" w:cs="Arial"/>
                <w:b/>
                <w:bCs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264283" w:rsidTr="00196CE8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6" w:history="1">
              <w:r w:rsidR="00443247" w:rsidRPr="007A517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ТЗИ-20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D13C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A517B">
              <w:rPr>
                <w:rFonts w:ascii="Arial" w:hAnsi="Arial" w:cs="Arial"/>
                <w:sz w:val="18"/>
                <w:szCs w:val="18"/>
              </w:rPr>
              <w:t>Техническая защита информации. Способы и средства защиты информации ограниченного доступа, не содержащей сведения, составляющие государственную тайну, от утечки по техническим каналам (Утверждена ФСТЭК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02.26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4.26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08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11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37" w:history="1">
              <w:r w:rsidR="00443247" w:rsidRPr="00D06362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</w:t>
              </w:r>
              <w:r w:rsidR="00443247" w:rsidRPr="0028651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ИИ-10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3463B">
              <w:rPr>
                <w:rFonts w:ascii="Arial" w:hAnsi="Arial" w:cs="Arial"/>
                <w:sz w:val="18"/>
                <w:szCs w:val="18"/>
              </w:rPr>
              <w:t>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F27">
              <w:rPr>
                <w:rFonts w:ascii="Arial" w:hAnsi="Arial" w:cs="Arial"/>
                <w:sz w:val="18"/>
                <w:szCs w:val="18"/>
              </w:rPr>
              <w:t>(Утверждена ФСТЭК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 5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376E">
              <w:rPr>
                <w:rFonts w:ascii="Arial" w:hAnsi="Arial" w:cs="Arial"/>
                <w:bCs/>
                <w:sz w:val="18"/>
                <w:szCs w:val="18"/>
              </w:rPr>
              <w:t>08.1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25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.03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.05.26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07</w:t>
            </w: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09.26</w:t>
            </w:r>
          </w:p>
          <w:p w:rsidR="00443247" w:rsidRPr="00075CB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.12</w:t>
            </w: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очный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Pr="003A6FBF" w:rsidRDefault="00A51829" w:rsidP="00443247">
            <w:pPr>
              <w:rPr>
                <w:rStyle w:val="ae"/>
                <w:rFonts w:ascii="Arial" w:eastAsia="Arial" w:hAnsi="Arial" w:cs="Arial"/>
                <w:sz w:val="18"/>
                <w:szCs w:val="18"/>
              </w:rPr>
            </w:pPr>
            <w:hyperlink r:id="rId238" w:history="1">
              <w:r w:rsidR="00443247" w:rsidRPr="003A6FB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ПДн-11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3463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A6FBF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04F27">
              <w:rPr>
                <w:rFonts w:ascii="Arial" w:hAnsi="Arial" w:cs="Arial"/>
                <w:sz w:val="18"/>
                <w:szCs w:val="18"/>
              </w:rPr>
              <w:t>(Утверждена ФСТЭК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 ак.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23.03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8.06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12.10.26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11.12.26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очный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3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УИБП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Управление информационной безопасностью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 036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0" w:history="1">
              <w:r w:rsidR="00443247" w:rsidRPr="00794543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УРИБО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94543">
              <w:rPr>
                <w:rFonts w:ascii="Arial" w:hAnsi="Arial" w:cs="Arial"/>
                <w:sz w:val="18"/>
                <w:szCs w:val="18"/>
              </w:rPr>
              <w:t>Управление рисками информационной безопасности организ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7945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4A4">
              <w:rPr>
                <w:rFonts w:ascii="Arial" w:hAnsi="Arial" w:cs="Arial"/>
                <w:b/>
                <w:sz w:val="18"/>
                <w:szCs w:val="18"/>
              </w:rPr>
              <w:t>25.05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UDV-DATAPK-EXP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141F7">
              <w:rPr>
                <w:rFonts w:ascii="Arial" w:hAnsi="Arial" w:cs="Arial"/>
                <w:sz w:val="18"/>
                <w:szCs w:val="18"/>
              </w:rPr>
              <w:t>Обеспече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0141F7">
              <w:rPr>
                <w:rFonts w:ascii="Arial" w:hAnsi="Arial" w:cs="Arial"/>
                <w:sz w:val="18"/>
                <w:szCs w:val="18"/>
              </w:rPr>
              <w:t xml:space="preserve"> кибербезопасности АСУ ТП UDV DATAPK Industrial Kit.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0024E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24E">
              <w:rPr>
                <w:rFonts w:ascii="Arial" w:hAnsi="Arial" w:cs="Arial"/>
                <w:b/>
                <w:bCs/>
                <w:sz w:val="18"/>
                <w:szCs w:val="18"/>
              </w:rPr>
              <w:t>1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2" w:history="1">
              <w:r w:rsidR="00443247" w:rsidRPr="00DF2F5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DATAPK-EXP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141F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F2F5B">
              <w:rPr>
                <w:rFonts w:ascii="Arial" w:hAnsi="Arial" w:cs="Arial"/>
                <w:sz w:val="18"/>
                <w:szCs w:val="18"/>
              </w:rPr>
              <w:t>Система анализа и мониторинга состояния ИБ DATAPK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0024E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24E">
              <w:rPr>
                <w:rFonts w:ascii="Arial" w:hAnsi="Arial" w:cs="Arial"/>
                <w:b/>
                <w:bCs/>
                <w:sz w:val="18"/>
                <w:szCs w:val="18"/>
              </w:rPr>
              <w:t>1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UDV-DATAPK-EX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B6D9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141F7">
              <w:rPr>
                <w:rFonts w:ascii="Arial" w:hAnsi="Arial" w:cs="Arial"/>
                <w:sz w:val="18"/>
                <w:szCs w:val="18"/>
              </w:rPr>
              <w:t>Обеспечение кибербезопасности АСУ ТП UDV DATAPK Industrial Kit. Внедр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4" w:history="1">
              <w:r w:rsidR="00443247" w:rsidRPr="00DF2F5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DATAPK-EX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141F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F2F5B">
              <w:rPr>
                <w:rFonts w:ascii="Arial" w:hAnsi="Arial" w:cs="Arial"/>
                <w:sz w:val="18"/>
                <w:szCs w:val="18"/>
              </w:rPr>
              <w:t>Система анализа и мониторинга состояния ИБ DATAPK Внедр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5" w:history="1">
              <w:r w:rsidR="00443247" w:rsidRPr="00314B1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UDV-</w:t>
              </w:r>
              <w:r w:rsidR="00443247">
                <w:rPr>
                  <w:rStyle w:val="ae"/>
                  <w:rFonts w:ascii="Arial" w:eastAsia="Arial" w:hAnsi="Arial" w:cs="Arial"/>
                  <w:sz w:val="18"/>
                  <w:szCs w:val="18"/>
                  <w:lang w:val="en-US"/>
                </w:rPr>
                <w:t>ITM</w:t>
              </w:r>
            </w:hyperlink>
          </w:p>
        </w:tc>
        <w:tc>
          <w:tcPr>
            <w:tcW w:w="3996" w:type="dxa"/>
            <w:shd w:val="clear" w:color="auto" w:fill="auto"/>
          </w:tcPr>
          <w:p w:rsidR="00443247" w:rsidRPr="003B0886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14B1A">
              <w:rPr>
                <w:rFonts w:ascii="Arial" w:hAnsi="Arial" w:cs="Arial"/>
                <w:sz w:val="18"/>
                <w:szCs w:val="18"/>
              </w:rPr>
              <w:t>Программный комплекс мониторинга безопасности и контроля ресурсов IT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7012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6" w:history="1">
              <w:r w:rsidR="00443247" w:rsidRPr="00DF2F5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ITM</w:t>
              </w:r>
            </w:hyperlink>
          </w:p>
        </w:tc>
        <w:tc>
          <w:tcPr>
            <w:tcW w:w="3996" w:type="dxa"/>
            <w:shd w:val="clear" w:color="auto" w:fill="auto"/>
          </w:tcPr>
          <w:p w:rsidR="00443247" w:rsidRPr="00314B1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F2F5B">
              <w:rPr>
                <w:rFonts w:ascii="Arial" w:hAnsi="Arial" w:cs="Arial"/>
                <w:sz w:val="18"/>
                <w:szCs w:val="18"/>
              </w:rPr>
              <w:t>Программный комплекс мониторинга безопасности и контроля ресур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072BE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F2F5B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5B">
              <w:rPr>
                <w:rFonts w:ascii="Arial" w:hAnsi="Arial" w:cs="Arial"/>
                <w:b/>
                <w:bCs/>
                <w:sz w:val="18"/>
                <w:szCs w:val="18"/>
              </w:rPr>
              <w:t>16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ЗПД-Ек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66F05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A454AE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4AE">
              <w:rPr>
                <w:rFonts w:ascii="Arial" w:hAnsi="Arial" w:cs="Arial"/>
                <w:b/>
                <w:bCs/>
                <w:sz w:val="18"/>
                <w:szCs w:val="18"/>
              </w:rPr>
              <w:t>15.01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7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4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 ИБ02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66F0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F6133">
              <w:rPr>
                <w:rFonts w:ascii="Arial" w:hAnsi="Arial" w:cs="Arial"/>
                <w:sz w:val="18"/>
                <w:szCs w:val="18"/>
              </w:rPr>
              <w:t>Обеспечение комплексной защиты конфиденциальной информации на предприят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E90CB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4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EMSE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46EB6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F229A">
              <w:rPr>
                <w:rFonts w:ascii="Arial" w:hAnsi="Arial" w:cs="Arial"/>
                <w:sz w:val="18"/>
                <w:szCs w:val="18"/>
              </w:rPr>
              <w:t>Безопасность систем электронной поч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152Ф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613D1">
              <w:rPr>
                <w:rFonts w:ascii="Arial" w:hAnsi="Arial" w:cs="Arial"/>
                <w:sz w:val="18"/>
                <w:szCs w:val="18"/>
              </w:rPr>
              <w:t>Обеспечение безопасности персональных данных в организ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91141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КОПД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613D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4723E">
              <w:rPr>
                <w:rFonts w:ascii="Arial" w:hAnsi="Arial" w:cs="Arial"/>
                <w:sz w:val="18"/>
                <w:szCs w:val="18"/>
              </w:rPr>
              <w:t>Комплаенс в области персональных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E90CB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73DBF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DBF">
              <w:rPr>
                <w:rFonts w:ascii="Arial" w:hAnsi="Arial" w:cs="Arial"/>
                <w:b/>
                <w:bCs/>
                <w:sz w:val="18"/>
                <w:szCs w:val="18"/>
              </w:rPr>
              <w:t>15.06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2" w:history="1">
              <w:r w:rsidR="00443247" w:rsidRPr="005371E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ГОСТ15408_57580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2C01E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72D9D">
              <w:rPr>
                <w:rFonts w:ascii="Arial" w:hAnsi="Arial" w:cs="Arial"/>
                <w:sz w:val="18"/>
                <w:szCs w:val="18"/>
              </w:rPr>
              <w:t>Оценка соответствия ОУД4 в соответствии с ГОСТ Р ИСО/МЭК 15408 и аудит финансовых организаций в соответствии с ГОСТ 57580.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 997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91141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12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4E5B0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64"/>
        </w:trPr>
        <w:tc>
          <w:tcPr>
            <w:tcW w:w="1276" w:type="dxa"/>
            <w:shd w:val="clear" w:color="auto" w:fill="auto"/>
            <w:vAlign w:val="center"/>
          </w:tcPr>
          <w:p w:rsidR="00443247" w:rsidRPr="00B349A6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53" w:history="1">
              <w:r w:rsidR="00443247" w:rsidRPr="00E4196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КП05-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Расследование компьютерных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</w:t>
            </w:r>
            <w:r w:rsidRPr="00FA7C4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DE41D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1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852CA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FA7C4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Pr="00B349A6" w:rsidRDefault="00A51829" w:rsidP="00443247">
            <w:hyperlink r:id="rId254" w:history="1">
              <w:r w:rsidR="00443247" w:rsidRPr="003028ED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К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01C94" w:rsidRDefault="00443247" w:rsidP="00443247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01C94">
              <w:rPr>
                <w:rFonts w:ascii="Arial" w:hAnsi="Arial" w:cs="Arial"/>
                <w:sz w:val="18"/>
                <w:szCs w:val="18"/>
              </w:rPr>
              <w:t>Реализация режима коммерческой тайны на предприятии</w:t>
            </w:r>
          </w:p>
          <w:p w:rsidR="00443247" w:rsidRPr="00546EB6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 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5" w:history="1">
              <w:r w:rsidR="00443247" w:rsidRPr="007E3284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VM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 w:rsidRPr="00812ADD">
              <w:rPr>
                <w:rFonts w:ascii="Arial" w:eastAsia="Arial" w:hAnsi="Arial" w:cs="Arial"/>
                <w:sz w:val="18"/>
                <w:szCs w:val="18"/>
              </w:rPr>
              <w:t>Системы видеонаблюдения. Построение, инсталляция, а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6" w:history="1">
              <w:r w:rsidR="004432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СКДПУ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12ADD" w:rsidRDefault="00443247" w:rsidP="00443247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 w:rsidRPr="001C710E">
              <w:rPr>
                <w:rFonts w:ascii="Arial" w:eastAsia="Arial" w:hAnsi="Arial" w:cs="Arial"/>
                <w:sz w:val="18"/>
                <w:szCs w:val="18"/>
              </w:rPr>
              <w:t>Система контроля привилегированных пользователей СКДПУ НТ. Внедрение и эксплуатац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06BCA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7" w:history="1">
              <w:r w:rsidR="00443247" w:rsidRPr="00F43B4D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IRWI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C710E" w:rsidRDefault="00443247" w:rsidP="00443247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 w:rsidRPr="00F43B4D">
              <w:rPr>
                <w:rFonts w:ascii="Arial" w:eastAsia="Arial" w:hAnsi="Arial" w:cs="Arial"/>
                <w:sz w:val="18"/>
                <w:szCs w:val="18"/>
              </w:rPr>
              <w:t>Реагирование на инциденты в Window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350BA" w:rsidRDefault="00443247" w:rsidP="0044324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350BA">
              <w:rPr>
                <w:rFonts w:ascii="Arial" w:eastAsia="Arial" w:hAnsi="Arial" w:cs="Arial"/>
                <w:b/>
                <w:sz w:val="18"/>
                <w:szCs w:val="18"/>
              </w:rPr>
              <w:t>02.03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45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247" w:rsidRPr="003403C4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501">
              <w:rPr>
                <w:rFonts w:ascii="Arial" w:hAnsi="Arial" w:cs="Arial"/>
                <w:b/>
                <w:bCs/>
              </w:rPr>
              <w:t>ITCloud - Автоматизация и безопасность здания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Pr="00B349A6" w:rsidRDefault="00A51829" w:rsidP="00443247">
            <w:hyperlink r:id="rId258" w:history="1">
              <w:r w:rsidR="00443247" w:rsidRPr="00C8550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СВОПА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46EB6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85501">
              <w:rPr>
                <w:rFonts w:ascii="Arial" w:hAnsi="Arial" w:cs="Arial"/>
                <w:sz w:val="18"/>
                <w:szCs w:val="18"/>
              </w:rPr>
              <w:t>Система доступа, видеонаблюдения, охранной, пожарной сигнализации и автомат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2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E90CB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за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59" w:history="1">
              <w:r w:rsidR="00443247" w:rsidRPr="00C8550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СОПОТ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01C94" w:rsidRDefault="00443247" w:rsidP="00443247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85501">
              <w:rPr>
                <w:rFonts w:ascii="Arial" w:hAnsi="Arial" w:cs="Arial"/>
                <w:sz w:val="18"/>
                <w:szCs w:val="18"/>
              </w:rPr>
              <w:t>Средства обнаружения проникновения на охраняемую территорию и возникновения пожара на защищаемых объекта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E90CB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к. 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45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03C4">
              <w:rPr>
                <w:rFonts w:ascii="Arial" w:hAnsi="Arial" w:cs="Arial"/>
                <w:b/>
                <w:bCs/>
              </w:rPr>
              <w:t>Аудит информационной безопасности</w:t>
            </w:r>
          </w:p>
        </w:tc>
      </w:tr>
      <w:tr w:rsidR="00443247" w:rsidRPr="00D97140" w:rsidTr="003A6FBF">
        <w:trPr>
          <w:gridAfter w:val="1"/>
          <w:wAfter w:w="6" w:type="dxa"/>
          <w:trHeight w:val="87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hyperlink r:id="rId26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АКБ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403C4">
              <w:rPr>
                <w:rStyle w:val="ae"/>
                <w:rFonts w:ascii="Arial" w:hAnsi="Arial" w:cs="Arial"/>
                <w:color w:val="auto"/>
                <w:sz w:val="18"/>
                <w:szCs w:val="18"/>
                <w:u w:val="none"/>
              </w:rPr>
              <w:t>Аудит кибербезопасности и расследование инциден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F54A4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4A4">
              <w:rPr>
                <w:rFonts w:ascii="Arial" w:hAnsi="Arial" w:cs="Arial"/>
                <w:b/>
                <w:sz w:val="18"/>
                <w:szCs w:val="18"/>
              </w:rPr>
              <w:t>25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388">
              <w:rPr>
                <w:rFonts w:ascii="Arial" w:hAnsi="Arial" w:cs="Arial"/>
                <w:b/>
                <w:bCs/>
              </w:rPr>
              <w:t>Лаборатория Касперског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2.12.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47B6C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388">
              <w:rPr>
                <w:rFonts w:ascii="Arial" w:hAnsi="Arial" w:cs="Arial"/>
                <w:sz w:val="18"/>
                <w:szCs w:val="18"/>
                <w:lang w:val="en-US"/>
              </w:rPr>
              <w:t>Kaspersky 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point Security and Managemen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6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302.1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3638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Kaspersky Security Center. Масштабирование / Kaspersky Security Center. Scaling Cour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6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9.1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3638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Kaspersky Security Center. Управление системами / Kaspersky Security Center. System Management Cour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443247" w:rsidP="00443247">
            <w:r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KL025.6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F5882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5882">
              <w:rPr>
                <w:rFonts w:ascii="Arial" w:hAnsi="Arial" w:cs="Arial"/>
                <w:sz w:val="18"/>
                <w:szCs w:val="18"/>
                <w:lang w:val="en-US"/>
              </w:rPr>
              <w:t>Платформа Kaspersky Anti Targeted Attack (KATA) и Kaspersky ED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136388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4" w:history="1">
              <w:r w:rsidR="00443247" w:rsidRPr="000A32E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KL038.4.</w:t>
              </w:r>
              <w:r w:rsidR="004432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63F17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3F8">
              <w:rPr>
                <w:rFonts w:ascii="Arial" w:hAnsi="Arial" w:cs="Arial"/>
                <w:sz w:val="18"/>
                <w:szCs w:val="18"/>
                <w:lang w:val="en-US"/>
              </w:rPr>
              <w:t>Kaspersky Industrial CyberSecurit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9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04.2</w:t>
              </w:r>
            </w:hyperlink>
            <w:r w:rsidR="00443247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.4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3F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SD-WA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13.11.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3F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Endpoint Security для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7" w:history="1">
              <w:r w:rsidR="00443247" w:rsidRPr="00246D3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KL032.1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47B6C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6D3E">
              <w:rPr>
                <w:rFonts w:ascii="Arial" w:hAnsi="Arial" w:cs="Arial"/>
                <w:sz w:val="18"/>
                <w:szCs w:val="18"/>
                <w:lang w:val="en-US"/>
              </w:rPr>
              <w:t>Kaspersky Symphony XD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E4E8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6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KL034.2.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3F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B6C">
              <w:rPr>
                <w:rFonts w:ascii="Arial" w:hAnsi="Arial" w:cs="Arial"/>
                <w:sz w:val="18"/>
                <w:szCs w:val="18"/>
                <w:lang w:val="en-US"/>
              </w:rPr>
              <w:t>Kaspersky Unified Monitoring and Analysis Platfor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9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69" w:history="1">
              <w:r w:rsidR="00443247" w:rsidRPr="00F3119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KL044.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47B6C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197">
              <w:rPr>
                <w:rFonts w:ascii="Arial" w:hAnsi="Arial" w:cs="Arial"/>
                <w:sz w:val="18"/>
                <w:szCs w:val="18"/>
                <w:lang w:val="en-US"/>
              </w:rPr>
              <w:t>Kaspersky Container Securit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граммы переподготовки</w:t>
            </w:r>
          </w:p>
        </w:tc>
      </w:tr>
      <w:tr w:rsidR="00443247" w:rsidRPr="00264283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70" w:history="1">
              <w:r w:rsidR="00443247" w:rsidRPr="003565DB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ИБКИИ-5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3463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65DB">
              <w:rPr>
                <w:rFonts w:ascii="Arial" w:hAnsi="Arial" w:cs="Arial"/>
                <w:sz w:val="18"/>
                <w:szCs w:val="18"/>
              </w:rPr>
              <w:t>Информационная безопасность. Безопасность значимых объектов критической информационной инфраструкту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F27">
              <w:rPr>
                <w:rFonts w:ascii="Arial" w:hAnsi="Arial" w:cs="Arial"/>
                <w:sz w:val="18"/>
                <w:szCs w:val="18"/>
              </w:rPr>
              <w:t>(Утверждена ФСТЭК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2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2 ак.ча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2.02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1.04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1.07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.09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очный</w:t>
            </w:r>
          </w:p>
        </w:tc>
      </w:tr>
      <w:tr w:rsidR="00443247" w:rsidRPr="00264283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71" w:history="1">
              <w:r w:rsidR="00443247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ИБТЗКИ</w:t>
              </w:r>
            </w:hyperlink>
            <w:r w:rsidR="00443247">
              <w:rPr>
                <w:rStyle w:val="ae"/>
                <w:rFonts w:ascii="Arial" w:eastAsia="Arial" w:hAnsi="Arial" w:cs="Arial"/>
                <w:sz w:val="18"/>
                <w:szCs w:val="18"/>
              </w:rPr>
              <w:t>-51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D13C1">
              <w:rPr>
                <w:rFonts w:ascii="Arial" w:hAnsi="Arial" w:cs="Arial"/>
                <w:sz w:val="18"/>
                <w:szCs w:val="18"/>
              </w:rPr>
              <w:t xml:space="preserve">Информационная безопасность. Техническая защита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нфиденциальной информации </w:t>
            </w:r>
            <w:r w:rsidRPr="00604F27">
              <w:rPr>
                <w:rFonts w:ascii="Arial" w:hAnsi="Arial" w:cs="Arial"/>
                <w:sz w:val="18"/>
                <w:szCs w:val="18"/>
              </w:rPr>
              <w:t>(Утверждена ФСТЭК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2 5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2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12.01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23.03.26</w:t>
            </w:r>
          </w:p>
          <w:p w:rsidR="00443247" w:rsidRPr="003F16C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3.08.26</w:t>
            </w:r>
          </w:p>
          <w:p w:rsidR="00443247" w:rsidRPr="00697E6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16C1">
              <w:rPr>
                <w:rFonts w:ascii="Arial" w:hAnsi="Arial" w:cs="Arial"/>
                <w:b/>
                <w:bCs/>
                <w:sz w:val="18"/>
                <w:szCs w:val="18"/>
              </w:rPr>
              <w:t>01.10.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443247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етевое оборудование (любое)</w:t>
            </w:r>
          </w:p>
        </w:tc>
      </w:tr>
      <w:tr w:rsidR="00443247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администрированию маршрутизаторов и коммутаторов</w:t>
            </w:r>
          </w:p>
        </w:tc>
      </w:tr>
      <w:tr w:rsidR="00443247" w:rsidRPr="00620F5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7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635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74720">
              <w:rPr>
                <w:rFonts w:ascii="Arial" w:hAnsi="Arial" w:cs="Arial"/>
                <w:sz w:val="18"/>
                <w:szCs w:val="18"/>
              </w:rPr>
              <w:t>Сетевое о</w:t>
            </w:r>
            <w:r>
              <w:rPr>
                <w:rFonts w:ascii="Arial" w:hAnsi="Arial" w:cs="Arial"/>
                <w:sz w:val="18"/>
                <w:szCs w:val="18"/>
              </w:rPr>
              <w:t>борудование – а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57E05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E05">
              <w:rPr>
                <w:rFonts w:ascii="Arial" w:hAnsi="Arial" w:cs="Arial"/>
                <w:b/>
                <w:sz w:val="18"/>
                <w:szCs w:val="18"/>
              </w:rPr>
              <w:t>18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hyperlink r:id="rId27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D1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D635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85630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 Часть 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998,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hyperlink r:id="rId27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D2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D635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85630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 Часть 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998,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hyperlink r:id="rId275" w:history="1">
              <w:r w:rsidR="00443247" w:rsidRPr="00F3277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NAX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68563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3277F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на примере ведущих вендоров: ускоренный курс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 000,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ак. час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5</w:t>
            </w:r>
          </w:p>
          <w:p w:rsidR="00332DC6" w:rsidRPr="00332DC6" w:rsidRDefault="00332DC6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DC6">
              <w:rPr>
                <w:rFonts w:ascii="Arial" w:hAnsi="Arial" w:cs="Arial"/>
                <w:b/>
                <w:sz w:val="18"/>
                <w:szCs w:val="18"/>
              </w:rPr>
              <w:t>30.03.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F6DD3" w:rsidTr="003A6FBF">
        <w:trPr>
          <w:gridAfter w:val="1"/>
          <w:wAfter w:w="6" w:type="dxa"/>
          <w:trHeight w:val="65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7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R&amp;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635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35C3E">
              <w:rPr>
                <w:rFonts w:ascii="Arial" w:hAnsi="Arial" w:cs="Arial"/>
                <w:sz w:val="18"/>
                <w:szCs w:val="18"/>
              </w:rPr>
              <w:t>Системы и сети передачи информации на примере коммутаторов и маршрутизаторов ведущих вендо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 9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F6DD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F6DD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F6DD3" w:rsidTr="003A6FBF">
        <w:trPr>
          <w:gridAfter w:val="1"/>
          <w:wAfter w:w="6" w:type="dxa"/>
          <w:trHeight w:val="23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277" w:history="1">
              <w:r w:rsidR="00443247" w:rsidRPr="0090434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SWITCH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Развертывание коммутируемых IP-сетей на примере ведущих вендоров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904348" w:rsidRDefault="00443247" w:rsidP="00443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904348">
              <w:rPr>
                <w:rFonts w:ascii="Arial" w:eastAsia="Arial" w:hAnsi="Arial" w:cs="Arial"/>
                <w:sz w:val="18"/>
                <w:szCs w:val="18"/>
              </w:rPr>
              <w:t>998</w:t>
            </w:r>
            <w:r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904348" w:rsidRDefault="00443247" w:rsidP="00443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434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34631D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Сетевое администрирование</w:t>
            </w:r>
          </w:p>
        </w:tc>
      </w:tr>
      <w:tr w:rsidR="00443247" w:rsidRPr="00CF6DD3" w:rsidTr="003A6FBF">
        <w:trPr>
          <w:gridAfter w:val="1"/>
          <w:wAfter w:w="6" w:type="dxa"/>
          <w:trHeight w:val="41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pPr>
              <w:rPr>
                <w:color w:val="0000FF"/>
                <w:sz w:val="18"/>
                <w:szCs w:val="18"/>
                <w:u w:val="single"/>
              </w:rPr>
            </w:pPr>
            <w:hyperlink r:id="rId27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TRO-NET</w:t>
              </w:r>
            </w:hyperlink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48639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86394">
              <w:rPr>
                <w:rFonts w:ascii="Arial" w:hAnsi="Arial" w:cs="Arial"/>
                <w:sz w:val="18"/>
                <w:szCs w:val="18"/>
              </w:rPr>
              <w:t>Основы сетей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 975,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  <w:p w:rsidR="00443247" w:rsidRPr="00BC0A22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A22">
              <w:rPr>
                <w:rFonts w:ascii="Arial" w:hAnsi="Arial" w:cs="Arial"/>
                <w:b/>
                <w:bCs/>
                <w:sz w:val="18"/>
                <w:szCs w:val="18"/>
              </w:rPr>
              <w:t>23.03.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CF6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35948" w:rsidTr="003A6FBF">
        <w:trPr>
          <w:gridAfter w:val="1"/>
          <w:wAfter w:w="6" w:type="dxa"/>
          <w:trHeight w:val="48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7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CPIP-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2064A8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сновы</w:t>
            </w:r>
            <w:r w:rsidRPr="00C06BCE">
              <w:rPr>
                <w:rFonts w:ascii="Arial" w:hAnsi="Arial" w:cs="Arial"/>
                <w:bCs/>
                <w:sz w:val="18"/>
                <w:szCs w:val="18"/>
              </w:rPr>
              <w:t xml:space="preserve"> TCP/I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3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катеринбург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8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TCPI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E0E2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сетевое взаимодействие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 сетях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 базе</w:t>
            </w:r>
            <w:r w:rsidRPr="000B23AD">
              <w:rPr>
                <w:rFonts w:ascii="Arial" w:hAnsi="Arial" w:cs="Arial"/>
                <w:sz w:val="18"/>
                <w:szCs w:val="18"/>
              </w:rPr>
              <w:t xml:space="preserve"> TCP/I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443247" w:rsidRDefault="00443247" w:rsidP="00443247">
            <w:r w:rsidRPr="00BF1061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ITC-PAW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F1061">
              <w:rPr>
                <w:rFonts w:ascii="Arial" w:hAnsi="Arial" w:cs="Arial"/>
                <w:sz w:val="18"/>
                <w:szCs w:val="18"/>
              </w:rPr>
              <w:t>Анализ пакетов инструментами анализатора Wireshar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F106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 99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6D5334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Pr="001038E3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урс</w:t>
            </w:r>
            <w:r w:rsidRPr="001038E3">
              <w:rPr>
                <w:rFonts w:ascii="Arial" w:hAnsi="Arial" w:cs="Arial"/>
                <w:lang w:val="ru-RU"/>
              </w:rPr>
              <w:t>ы</w:t>
            </w:r>
            <w:r>
              <w:t xml:space="preserve"> </w:t>
            </w:r>
            <w:r w:rsidRPr="00E51E9E">
              <w:rPr>
                <w:rFonts w:ascii="Arial" w:hAnsi="Arial" w:cs="Arial"/>
                <w:lang w:val="ru-RU"/>
              </w:rPr>
              <w:t>Huawei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81" w:history="1">
              <w:r w:rsidR="00443247" w:rsidRPr="00E51E9E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HCIP-</w:t>
              </w:r>
              <w:r w:rsidR="00443247" w:rsidRPr="00CD5EBD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Storage-</w:t>
              </w:r>
              <w:r w:rsidR="00443247" w:rsidRPr="00E51E9E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Dorad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136D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51E9E">
              <w:rPr>
                <w:rFonts w:ascii="Arial" w:hAnsi="Arial" w:cs="Arial"/>
                <w:sz w:val="18"/>
                <w:szCs w:val="18"/>
              </w:rPr>
              <w:t>Внедрение и обслуживание OceanStor Dorado V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0E020B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82" w:history="1">
              <w:r w:rsidR="00443247" w:rsidRPr="00EB655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HCIA-Storage-BSS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B6559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559">
              <w:rPr>
                <w:rFonts w:ascii="Arial" w:hAnsi="Arial" w:cs="Arial"/>
                <w:sz w:val="18"/>
                <w:szCs w:val="18"/>
                <w:lang w:val="en-US"/>
              </w:rPr>
              <w:t>Huawei Certified ICT Associate - Build Storage System Networ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B655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 9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83" w:history="1">
              <w:r w:rsidR="00443247" w:rsidRPr="00E45D9C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HCIP-Datacom-Cor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51E9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45D9C">
              <w:rPr>
                <w:rFonts w:ascii="Arial" w:hAnsi="Arial" w:cs="Arial"/>
                <w:sz w:val="18"/>
                <w:szCs w:val="18"/>
              </w:rPr>
              <w:t>Внедрение ключевых технологий направления Datacom Huawe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 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DB184A">
        <w:trPr>
          <w:trHeight w:val="360"/>
        </w:trPr>
        <w:tc>
          <w:tcPr>
            <w:tcW w:w="11339" w:type="dxa"/>
            <w:gridSpan w:val="8"/>
            <w:shd w:val="clear" w:color="auto" w:fill="auto"/>
          </w:tcPr>
          <w:p w:rsidR="00443247" w:rsidRPr="00054456" w:rsidRDefault="00443247" w:rsidP="00443247">
            <w:pPr>
              <w:pStyle w:val="1"/>
              <w:rPr>
                <w:rFonts w:ascii="Arial" w:hAnsi="Arial" w:cs="Arial"/>
              </w:rPr>
            </w:pPr>
            <w:r w:rsidRPr="00054456">
              <w:rPr>
                <w:rFonts w:ascii="Arial" w:hAnsi="Arial" w:cs="Arial"/>
              </w:rPr>
              <w:t>Cisco</w:t>
            </w:r>
          </w:p>
        </w:tc>
      </w:tr>
      <w:tr w:rsidR="00443247" w:rsidRPr="00620F51" w:rsidTr="00DB184A">
        <w:trPr>
          <w:trHeight w:val="259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администрированию маршрутизаторов и коммутаторов</w:t>
            </w:r>
          </w:p>
        </w:tc>
      </w:tr>
      <w:tr w:rsidR="00443247" w:rsidRPr="00620F51" w:rsidTr="003A6FBF">
        <w:trPr>
          <w:gridAfter w:val="1"/>
          <w:wAfter w:w="6" w:type="dxa"/>
          <w:trHeight w:val="38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tabs>
                <w:tab w:val="left" w:pos="1020"/>
              </w:tabs>
              <w:rPr>
                <w:color w:val="0000FF"/>
                <w:u w:val="single"/>
              </w:rPr>
            </w:pPr>
            <w:hyperlink r:id="rId28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635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6354A">
              <w:rPr>
                <w:rFonts w:ascii="Arial" w:hAnsi="Arial" w:cs="Arial"/>
                <w:sz w:val="18"/>
                <w:szCs w:val="18"/>
              </w:rPr>
              <w:t>Внедрение и администрирование решений 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4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02067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6711">
              <w:rPr>
                <w:rFonts w:ascii="Arial" w:hAnsi="Arial" w:cs="Arial"/>
                <w:bCs/>
                <w:sz w:val="18"/>
                <w:szCs w:val="18"/>
              </w:rPr>
              <w:t>5 (64 ак. час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C71B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83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tabs>
                <w:tab w:val="left" w:pos="1020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28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 R&amp;S _v3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25A7B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3D48">
              <w:rPr>
                <w:rFonts w:ascii="Arial" w:hAnsi="Arial" w:cs="Arial"/>
                <w:sz w:val="18"/>
                <w:szCs w:val="18"/>
              </w:rPr>
              <w:t>Комплексная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3D48">
              <w:rPr>
                <w:rFonts w:ascii="Arial" w:hAnsi="Arial" w:cs="Arial"/>
                <w:sz w:val="18"/>
                <w:szCs w:val="18"/>
              </w:rPr>
              <w:t>программа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3D48">
              <w:rPr>
                <w:rFonts w:ascii="Arial" w:hAnsi="Arial" w:cs="Arial"/>
                <w:sz w:val="18"/>
                <w:szCs w:val="18"/>
              </w:rPr>
              <w:t>обучения</w:t>
            </w:r>
            <w:r w:rsidRPr="00B070D4">
              <w:rPr>
                <w:rFonts w:ascii="Arial" w:hAnsi="Arial" w:cs="Arial"/>
                <w:sz w:val="18"/>
                <w:szCs w:val="18"/>
                <w:lang w:val="en-US"/>
              </w:rPr>
              <w:t xml:space="preserve"> CCNA R&amp;S- CISCO CERTIFIED NETWORK ASSOCIATE Routing &amp;Switching. v. 3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39331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tabs>
                <w:tab w:val="left" w:pos="1020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28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CND 1_v3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506C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Cisco v. 3.0 (часть I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39331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0526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8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CND 2_v3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506C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 сетевого оборудования Cisco v. 3.0 (часть II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32DA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 000,</w:t>
            </w:r>
            <w:r w:rsidRPr="00A32DA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39331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331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2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288" w:history="1">
              <w:r w:rsidR="00443247" w:rsidRPr="00D02C6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CND2-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02C6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02C6A">
              <w:rPr>
                <w:rFonts w:ascii="Arial" w:hAnsi="Arial" w:cs="Arial"/>
                <w:sz w:val="18"/>
                <w:szCs w:val="18"/>
              </w:rPr>
              <w:t>Маршрутизация и коммутация в IP-сетя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02C6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2C6A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02C6A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932EF0" w:rsidTr="003A6FBF">
        <w:trPr>
          <w:gridAfter w:val="1"/>
          <w:wAfter w:w="6" w:type="dxa"/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8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NAX 3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B6D9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06C8">
              <w:rPr>
                <w:rFonts w:ascii="Arial" w:hAnsi="Arial" w:cs="Arial"/>
                <w:sz w:val="18"/>
                <w:szCs w:val="18"/>
              </w:rPr>
              <w:t>Использование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сетевого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оборудования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06C8">
              <w:rPr>
                <w:rFonts w:ascii="Arial" w:hAnsi="Arial" w:cs="Arial"/>
                <w:sz w:val="18"/>
                <w:szCs w:val="18"/>
              </w:rPr>
              <w:t>ускоренный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курс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</w:rPr>
              <w:t>вер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. 3.0\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Interconnect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Network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Devices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Accelerated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6C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B6D9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2E4E1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E1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53 ак. час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53BB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3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ROUTE 2.0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Внедрение IP маршрутизации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43247" w:rsidRPr="0045063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270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43247" w:rsidRPr="00445B0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247" w:rsidRPr="00620F51" w:rsidTr="003A6FBF">
        <w:trPr>
          <w:gridAfter w:val="1"/>
          <w:wAfter w:w="6" w:type="dxa"/>
          <w:trHeight w:val="65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WITCH 2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Развертывание коммутируемых IP-сетей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165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SHOOT 2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Диагностика и поддержка IP-сетей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 998</w:t>
            </w:r>
            <w:r w:rsidRPr="00B73327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773A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D3173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tabs>
                <w:tab w:val="left" w:pos="828"/>
              </w:tabs>
              <w:rPr>
                <w:rFonts w:ascii="Arial" w:eastAsia="Arial" w:hAnsi="Arial" w:cs="Arial"/>
                <w:sz w:val="18"/>
                <w:szCs w:val="18"/>
              </w:rPr>
            </w:pPr>
            <w:hyperlink r:id="rId29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BGP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Конфигурирование BGP на маршрутизаторах 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F1F9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B45600" w:rsidTr="003A6FBF">
        <w:trPr>
          <w:gridAfter w:val="1"/>
          <w:wAfter w:w="6" w:type="dxa"/>
          <w:trHeight w:val="45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PL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Внедрение Cisco MP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0E3CD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3CD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0087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09361F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PLST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733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 xml:space="preserve">Управление трафиком в сетях </w:t>
            </w:r>
            <w:r w:rsidRPr="00B7332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B73327">
              <w:rPr>
                <w:rFonts w:ascii="Arial" w:hAnsi="Arial" w:cs="Arial"/>
                <w:sz w:val="18"/>
                <w:szCs w:val="18"/>
              </w:rPr>
              <w:t xml:space="preserve"> MPL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332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733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327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7332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CAS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E0E2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E0E24">
              <w:rPr>
                <w:rFonts w:ascii="Arial" w:hAnsi="Arial" w:cs="Arial"/>
                <w:sz w:val="18"/>
                <w:szCs w:val="18"/>
              </w:rPr>
              <w:t xml:space="preserve">Настройка применения многоадресной рассылки в сетях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Implementing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AE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E24">
              <w:rPr>
                <w:rFonts w:ascii="Arial" w:hAnsi="Arial" w:cs="Arial"/>
                <w:sz w:val="18"/>
                <w:szCs w:val="18"/>
                <w:lang w:val="en-US"/>
              </w:rPr>
              <w:t>Multicast</w:t>
            </w:r>
            <w:r w:rsidRPr="00AE0E2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0331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0331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297" w:history="1">
              <w:r w:rsidR="00443247" w:rsidRPr="00405EB0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SI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05EB0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5EB0">
              <w:rPr>
                <w:rFonts w:ascii="Arial" w:hAnsi="Arial" w:cs="Arial"/>
                <w:sz w:val="18"/>
                <w:szCs w:val="18"/>
              </w:rPr>
              <w:t>Внедрение</w:t>
            </w:r>
            <w:r w:rsidRPr="00405EB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05EB0">
              <w:rPr>
                <w:rFonts w:ascii="Arial" w:hAnsi="Arial" w:cs="Arial"/>
                <w:sz w:val="18"/>
                <w:szCs w:val="18"/>
              </w:rPr>
              <w:t>и</w:t>
            </w:r>
            <w:r w:rsidRPr="00405EB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05EB0">
              <w:rPr>
                <w:rFonts w:ascii="Arial" w:hAnsi="Arial" w:cs="Arial"/>
                <w:sz w:val="18"/>
                <w:szCs w:val="18"/>
              </w:rPr>
              <w:t>настройка</w:t>
            </w:r>
            <w:r w:rsidRPr="00405EB0">
              <w:rPr>
                <w:rFonts w:ascii="Arial" w:hAnsi="Arial" w:cs="Arial"/>
                <w:sz w:val="18"/>
                <w:szCs w:val="18"/>
                <w:lang w:val="en-US"/>
              </w:rPr>
              <w:t xml:space="preserve"> Cisco Identity Services Engin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0331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26D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0331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DB184A">
        <w:trPr>
          <w:trHeight w:val="320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голосовым технологиям</w:t>
            </w:r>
          </w:p>
        </w:tc>
      </w:tr>
      <w:tr w:rsidR="00443247" w:rsidRPr="00DD236D" w:rsidTr="003A6FBF">
        <w:trPr>
          <w:gridAfter w:val="1"/>
          <w:wAfter w:w="6" w:type="dxa"/>
          <w:trHeight w:val="418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29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C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50147">
              <w:rPr>
                <w:rFonts w:ascii="Arial" w:hAnsi="Arial" w:cs="Arial"/>
                <w:sz w:val="18"/>
                <w:szCs w:val="18"/>
              </w:rPr>
              <w:t xml:space="preserve">Внедрение устройств </w:t>
            </w:r>
            <w:r w:rsidRPr="00C50147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C50147">
              <w:rPr>
                <w:rFonts w:ascii="Arial" w:hAnsi="Arial" w:cs="Arial"/>
                <w:sz w:val="18"/>
                <w:szCs w:val="18"/>
              </w:rPr>
              <w:t xml:space="preserve"> для совместной рабо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33365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620F51" w:rsidTr="003A6FBF">
        <w:trPr>
          <w:gridAfter w:val="1"/>
          <w:wAfter w:w="6" w:type="dxa"/>
          <w:trHeight w:val="62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9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VOICE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5D95">
              <w:rPr>
                <w:rFonts w:ascii="Arial" w:hAnsi="Arial" w:cs="Arial"/>
                <w:bCs/>
                <w:sz w:val="18"/>
                <w:szCs w:val="18"/>
              </w:rPr>
              <w:t>Технологии Cisco для передачи голоса по сетям IP и Qo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bCs/>
                <w:sz w:val="18"/>
                <w:szCs w:val="18"/>
              </w:rPr>
              <w:t>19.10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F5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20F51" w:rsidTr="003A6FBF">
        <w:trPr>
          <w:gridAfter w:val="1"/>
          <w:wAfter w:w="6" w:type="dxa"/>
          <w:trHeight w:val="4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0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PT1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IP-телефония в сетях </w:t>
            </w:r>
            <w:r w:rsidRPr="00F65D95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F65D95">
              <w:rPr>
                <w:rFonts w:ascii="Arial" w:hAnsi="Arial" w:cs="Arial"/>
                <w:sz w:val="18"/>
                <w:szCs w:val="18"/>
              </w:rPr>
              <w:t>, часть 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F51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25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0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IPT2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IP-телефония в сетях </w:t>
            </w:r>
            <w:r w:rsidRPr="00F65D95">
              <w:rPr>
                <w:rFonts w:ascii="Arial" w:hAnsi="Arial" w:cs="Arial"/>
                <w:sz w:val="18"/>
                <w:szCs w:val="18"/>
                <w:lang w:val="en-US"/>
              </w:rPr>
              <w:t>Cisco</w:t>
            </w:r>
            <w:r w:rsidRPr="00F65D95">
              <w:rPr>
                <w:rFonts w:ascii="Arial" w:hAnsi="Arial" w:cs="Arial"/>
                <w:sz w:val="18"/>
                <w:szCs w:val="18"/>
              </w:rPr>
              <w:t>, часть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 1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237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25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02" w:history="1">
              <w:r w:rsidR="00443247" w:rsidRPr="00F0656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CIPTV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06569">
              <w:rPr>
                <w:rFonts w:ascii="Arial" w:hAnsi="Arial" w:cs="Arial"/>
                <w:sz w:val="18"/>
                <w:szCs w:val="18"/>
              </w:rPr>
              <w:t>Внедрение IP- и видео-телефонии Cisco, часть 1 (Implementing Cisco IP Telephony &amp; Video, Part 1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 1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6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5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03" w:history="1">
              <w:r w:rsidR="00443247" w:rsidRPr="00F06569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CIPTV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06569">
              <w:rPr>
                <w:rFonts w:ascii="Arial" w:hAnsi="Arial" w:cs="Arial"/>
                <w:sz w:val="18"/>
                <w:szCs w:val="18"/>
              </w:rPr>
              <w:t>Внедрение IP- и видео-телефонии Cisco, часть 2 (Implementing Cisco IP Telephony &amp; Video, Part 2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 1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B237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69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0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Q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>Развертывание технологии QOS в сети пред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97C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841D1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1D1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F38F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32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0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TVOI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shd w:val="clear" w:color="auto" w:fill="FFFFFF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5D95">
              <w:rPr>
                <w:rFonts w:ascii="Arial" w:hAnsi="Arial" w:cs="Arial"/>
                <w:sz w:val="18"/>
                <w:szCs w:val="18"/>
              </w:rPr>
              <w:t xml:space="preserve">Решение проблем в системах унифицированных взаимодействий </w:t>
            </w:r>
            <w:r w:rsidRPr="00F65D95">
              <w:rPr>
                <w:rFonts w:ascii="Arial" w:hAnsi="Arial" w:cs="Arial"/>
                <w:bCs/>
                <w:sz w:val="18"/>
                <w:szCs w:val="18"/>
                <w:lang w:val="en-US"/>
              </w:rPr>
              <w:t>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14E0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100</w:t>
            </w:r>
            <w:r w:rsidRPr="00B73327">
              <w:rPr>
                <w:rFonts w:ascii="Arial" w:hAnsi="Arial" w:cs="Arial"/>
                <w:sz w:val="18"/>
                <w:szCs w:val="18"/>
              </w:rPr>
              <w:t>,</w:t>
            </w:r>
            <w:r w:rsidRPr="00B73327"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841D1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620F51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904973" w:rsidTr="003A6FBF">
        <w:trPr>
          <w:gridAfter w:val="1"/>
          <w:wAfter w:w="6" w:type="dxa"/>
          <w:trHeight w:val="38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0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TCOLLA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65D9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E0416">
              <w:rPr>
                <w:rFonts w:ascii="Arial" w:hAnsi="Arial" w:cs="Arial"/>
                <w:sz w:val="18"/>
                <w:szCs w:val="18"/>
              </w:rPr>
              <w:t>Поиск и устранение неисправностей в сетях IP- и видео-телефонии Cisco (Troubleshooting Cisco IP Telephony and Video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6E6B3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 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D236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1148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D236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DB184A">
        <w:trPr>
          <w:trHeight w:val="290"/>
        </w:trPr>
        <w:tc>
          <w:tcPr>
            <w:tcW w:w="11339" w:type="dxa"/>
            <w:gridSpan w:val="8"/>
            <w:shd w:val="clear" w:color="auto" w:fill="auto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системам безопасности</w:t>
            </w:r>
          </w:p>
        </w:tc>
      </w:tr>
      <w:tr w:rsidR="00443247" w:rsidRPr="00D97140" w:rsidTr="003A6FBF">
        <w:trPr>
          <w:gridAfter w:val="1"/>
          <w:wAfter w:w="6" w:type="dxa"/>
          <w:trHeight w:val="67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07" w:history="1">
              <w:r w:rsidR="00443247" w:rsidRPr="00472625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IN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2625">
              <w:rPr>
                <w:rFonts w:ascii="Arial" w:hAnsi="Arial" w:cs="Arial"/>
                <w:sz w:val="18"/>
                <w:szCs w:val="18"/>
              </w:rPr>
              <w:t>Применение системы сетевой безопасности на базе Cisco IO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3 74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34078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34078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7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0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AS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Реализации основных решений Cisco ASA Securit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 48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907CD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06F5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34078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7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09" w:history="1">
              <w:r w:rsidR="00443247" w:rsidRPr="00FD5F9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SENS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5F96">
              <w:rPr>
                <w:rFonts w:ascii="Arial" w:hAnsi="Arial" w:cs="Arial"/>
                <w:sz w:val="18"/>
                <w:szCs w:val="18"/>
              </w:rPr>
              <w:t>Развертывание решений Cisco по обеспечению безопасности границ се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 48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907CD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34078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340783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77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 по проектированию сетей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DESGN 3.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7AE">
              <w:rPr>
                <w:rFonts w:ascii="Arial" w:hAnsi="Arial" w:cs="Arial"/>
                <w:sz w:val="18"/>
                <w:szCs w:val="18"/>
              </w:rPr>
              <w:t>Проектирование сетевых решений Cisco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005DA" w:rsidRDefault="00443247" w:rsidP="00443247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07 538</w:t>
            </w:r>
            <w:r w:rsidRPr="001005DA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B597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9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F4C4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F4C4D" w:rsidTr="003A6FBF">
        <w:trPr>
          <w:gridAfter w:val="1"/>
          <w:wAfter w:w="6" w:type="dxa"/>
          <w:trHeight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1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P6FD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36171">
              <w:rPr>
                <w:rFonts w:ascii="Arial" w:hAnsi="Arial" w:cs="Arial"/>
                <w:bCs/>
                <w:sz w:val="18"/>
                <w:szCs w:val="18"/>
              </w:rPr>
              <w:t>Основы протокола IPv6, дизайн и построение сетей на его основе / IPv6 Fundamentals, Design &amp; Deploym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Pr="001005D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 998,</w:t>
            </w:r>
            <w:r w:rsidRPr="00CB237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47" w:rsidRPr="001005D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005D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F4C4D" w:rsidTr="003A6FBF">
        <w:trPr>
          <w:gridAfter w:val="1"/>
          <w:wAfter w:w="6" w:type="dxa"/>
          <w:trHeight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Default="00A51829" w:rsidP="00443247">
            <w:hyperlink r:id="rId31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NSLD</w:t>
              </w:r>
            </w:hyperlink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Pr="00476A99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032E">
              <w:rPr>
                <w:rFonts w:ascii="Arial" w:hAnsi="Arial" w:cs="Arial"/>
                <w:bCs/>
                <w:sz w:val="18"/>
                <w:szCs w:val="18"/>
              </w:rPr>
              <w:t>Проектирование корпоративных сетей Ci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005D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0E1F09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443247" w:rsidRPr="00C21340" w:rsidRDefault="00443247" w:rsidP="00443247">
            <w:pPr>
              <w:pStyle w:val="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</w:rPr>
              <w:t>ITCLOUD</w:t>
            </w:r>
            <w:r w:rsidRPr="00C21340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–</w:t>
            </w:r>
            <w:r w:rsidRPr="00C21340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Облачные технологии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13" w:history="1">
              <w:r w:rsidR="00443247" w:rsidRPr="00384F06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OS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84F06">
              <w:rPr>
                <w:rFonts w:ascii="Arial" w:eastAsia="Arial" w:hAnsi="Arial" w:cs="Arial"/>
                <w:sz w:val="18"/>
                <w:szCs w:val="18"/>
              </w:rPr>
              <w:t>Введение в OpenShif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F59FD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9FD">
              <w:rPr>
                <w:rFonts w:ascii="Arial" w:hAnsi="Arial" w:cs="Arial"/>
                <w:b/>
                <w:sz w:val="18"/>
                <w:szCs w:val="18"/>
              </w:rPr>
              <w:t>21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</w:tcPr>
          <w:p w:rsidR="00443247" w:rsidRPr="00DD5D21" w:rsidRDefault="00443247" w:rsidP="00443247">
            <w:pPr>
              <w:pStyle w:val="1"/>
            </w:pPr>
            <w:r w:rsidRPr="003B0238">
              <w:rPr>
                <w:rFonts w:ascii="Arial" w:hAnsi="Arial" w:cs="Arial"/>
              </w:rPr>
              <w:t>Extreme Networks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Курсы по сетевому администрированию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1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RS-CR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A7658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ммутация и маршрутизация в кампусных сетях Extreme (ECS - Campus EXOS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4178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1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RS-C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35434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Фабрика</w:t>
            </w:r>
            <w:r w:rsidRPr="00735434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Campus Fabric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4178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1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NM-EM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56A91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истема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управления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Extreme Management Center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4178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1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NM-EA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56A91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Контроль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доступа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в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етях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Networks (ECS - Extreme Control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4178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EXTREME NETWORKS - Центры Обработки Данных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color w:val="0000FF"/>
                <w:u w:val="single"/>
              </w:rPr>
            </w:pPr>
            <w:hyperlink r:id="rId31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DC-SL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Установка и настройка Extreme SLX (ECS - Data Center - SLX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1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DC-VD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B6D9E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</w:rPr>
            </w:pP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Центр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обработки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данных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DX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ECS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Data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Center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r w:rsidRPr="00356A91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>VDX</w:t>
            </w:r>
            <w:r w:rsidRPr="00DB6D9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5E4FC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FC3">
              <w:rPr>
                <w:rFonts w:ascii="Arial" w:hAnsi="Arial" w:cs="Arial"/>
                <w:b/>
                <w:bCs/>
              </w:rPr>
              <w:t>EXTREME NETWORKS – Беспроводные технологии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2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EXN-W-EW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620EE" w:rsidRDefault="00443247" w:rsidP="00443247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Беспроводные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</w:rPr>
              <w:t>сети</w:t>
            </w:r>
            <w:r w:rsidRPr="004620EE">
              <w:rPr>
                <w:rStyle w:val="a9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Extreme (ECS - ExtremeWireless Core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C765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28084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431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4E4616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ХД АЭРОДИСК</w:t>
            </w:r>
          </w:p>
        </w:tc>
      </w:tr>
      <w:tr w:rsidR="00443247" w:rsidRPr="00D97140" w:rsidTr="003A6FBF">
        <w:trPr>
          <w:gridAfter w:val="1"/>
          <w:wAfter w:w="6" w:type="dxa"/>
          <w:trHeight w:val="43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2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AEC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70F1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401A6">
              <w:rPr>
                <w:rFonts w:ascii="Arial" w:hAnsi="Arial" w:cs="Arial"/>
                <w:sz w:val="18"/>
                <w:szCs w:val="18"/>
              </w:rPr>
              <w:t>Сертифицированный системный инженер СХД АЭРОДИСК ВОСТОК/ENGIN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0229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B7FC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1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C105D5" w:rsidRDefault="00443247" w:rsidP="00443247">
            <w:pPr>
              <w:pStyle w:val="1"/>
              <w:rPr>
                <w:rFonts w:ascii="Arial" w:hAnsi="Arial" w:cs="Arial"/>
              </w:rPr>
            </w:pPr>
            <w:r w:rsidRPr="00327FD9">
              <w:rPr>
                <w:rFonts w:ascii="Arial" w:hAnsi="Arial" w:cs="Arial"/>
              </w:rPr>
              <w:t>MikroTik</w:t>
            </w:r>
          </w:p>
        </w:tc>
      </w:tr>
      <w:tr w:rsidR="00443247" w:rsidRPr="00D97140" w:rsidTr="003A6FBF">
        <w:trPr>
          <w:gridAfter w:val="1"/>
          <w:wAfter w:w="6" w:type="dxa"/>
          <w:trHeight w:val="19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NA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443247" w:rsidRPr="003B7D21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7D21">
              <w:rPr>
                <w:rFonts w:ascii="Arial" w:hAnsi="Arial" w:cs="Arial"/>
                <w:sz w:val="18"/>
                <w:szCs w:val="18"/>
                <w:lang w:val="en-US"/>
              </w:rPr>
              <w:t xml:space="preserve">MikroTik Certified Network Associate. </w:t>
            </w:r>
            <w:r w:rsidRPr="003B7D21">
              <w:rPr>
                <w:lang w:val="en-US"/>
              </w:rPr>
              <w:t xml:space="preserve"> </w:t>
            </w:r>
            <w:r w:rsidRPr="003B7D21">
              <w:rPr>
                <w:rFonts w:ascii="Arial" w:hAnsi="Arial" w:cs="Arial"/>
                <w:sz w:val="18"/>
                <w:szCs w:val="18"/>
                <w:lang w:val="en-US"/>
              </w:rPr>
              <w:t>Базовый курс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43247" w:rsidRPr="007368E2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31D74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D74">
              <w:rPr>
                <w:rFonts w:ascii="Arial" w:hAnsi="Arial" w:cs="Arial"/>
                <w:b/>
                <w:sz w:val="18"/>
                <w:szCs w:val="18"/>
              </w:rPr>
              <w:t>11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2C42D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195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/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3B7D21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247" w:rsidRPr="00D97140" w:rsidTr="003A6FBF">
        <w:trPr>
          <w:gridAfter w:val="1"/>
          <w:wAfter w:w="6" w:type="dxa"/>
          <w:trHeight w:val="195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/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3B7D21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31D74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D74">
              <w:rPr>
                <w:rFonts w:ascii="Arial" w:hAnsi="Arial" w:cs="Arial"/>
                <w:b/>
                <w:sz w:val="18"/>
                <w:szCs w:val="18"/>
              </w:rPr>
              <w:t>0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247" w:rsidRPr="00D97140" w:rsidTr="003A6FBF">
        <w:trPr>
          <w:gridAfter w:val="1"/>
          <w:wAfter w:w="6" w:type="dxa"/>
          <w:trHeight w:val="56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W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B7D2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721BA">
              <w:rPr>
                <w:rFonts w:ascii="Arial" w:hAnsi="Arial" w:cs="Arial"/>
                <w:sz w:val="18"/>
                <w:szCs w:val="18"/>
              </w:rPr>
              <w:t>Сертифицированный инженер MikroTik по беспроводным сетям \ MikroTik Certified Wireless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C42D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2C42D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28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2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WE-Ext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443247" w:rsidRPr="006857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>MikroTik MTCWE Extended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685727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32CBC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CBC">
              <w:rPr>
                <w:rFonts w:ascii="Arial" w:hAnsi="Arial" w:cs="Arial"/>
                <w:b/>
                <w:sz w:val="18"/>
                <w:szCs w:val="18"/>
              </w:rPr>
              <w:t>19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727">
              <w:rPr>
                <w:rFonts w:ascii="Arial" w:hAnsi="Arial" w:cs="Arial"/>
                <w:sz w:val="18"/>
                <w:szCs w:val="18"/>
              </w:rPr>
              <w:t xml:space="preserve">очно </w:t>
            </w:r>
          </w:p>
        </w:tc>
      </w:tr>
      <w:tr w:rsidR="00443247" w:rsidRPr="00D97140" w:rsidTr="003A6FBF">
        <w:trPr>
          <w:gridAfter w:val="1"/>
          <w:wAfter w:w="6" w:type="dxa"/>
          <w:trHeight w:val="285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/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68572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/>
            <w:vAlign w:val="center"/>
          </w:tcPr>
          <w:p w:rsidR="00443247" w:rsidRPr="0068572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247" w:rsidRPr="00D97140" w:rsidTr="003A6FBF">
        <w:trPr>
          <w:gridAfter w:val="1"/>
          <w:wAfter w:w="6" w:type="dxa"/>
          <w:trHeight w:val="2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43247" w:rsidRDefault="00A51829" w:rsidP="00443247">
            <w:hyperlink r:id="rId32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RE</w:t>
              </w:r>
            </w:hyperlink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443247" w:rsidRPr="00C2298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22985">
              <w:rPr>
                <w:rFonts w:ascii="Arial" w:hAnsi="Arial" w:cs="Arial"/>
                <w:sz w:val="18"/>
                <w:szCs w:val="18"/>
              </w:rPr>
              <w:t xml:space="preserve">MikroTik Certified </w:t>
            </w:r>
            <w:r w:rsidRPr="00E22C0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ing</w:t>
            </w:r>
            <w:r w:rsidRPr="00E22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985">
              <w:rPr>
                <w:rFonts w:ascii="Arial" w:hAnsi="Arial" w:cs="Arial"/>
                <w:sz w:val="18"/>
                <w:szCs w:val="18"/>
              </w:rPr>
              <w:t xml:space="preserve"> Enginee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580">
              <w:rPr>
                <w:rFonts w:ascii="Arial" w:hAnsi="Arial" w:cs="Arial"/>
                <w:sz w:val="18"/>
                <w:szCs w:val="18"/>
              </w:rPr>
              <w:t>3/ 27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32CBC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CBC">
              <w:rPr>
                <w:rFonts w:ascii="Arial" w:hAnsi="Arial" w:cs="Arial"/>
                <w:b/>
                <w:sz w:val="18"/>
                <w:szCs w:val="18"/>
              </w:rPr>
              <w:t>16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 w:val="restart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205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/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C2298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Pr="00F4158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0231C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юмень</w:t>
            </w:r>
          </w:p>
        </w:tc>
        <w:tc>
          <w:tcPr>
            <w:tcW w:w="1386" w:type="dxa"/>
            <w:vMerge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247" w:rsidRPr="00D97140" w:rsidTr="003A6FBF">
        <w:trPr>
          <w:gridAfter w:val="1"/>
          <w:wAfter w:w="6" w:type="dxa"/>
          <w:trHeight w:val="205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/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C2298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Pr="00F4158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32CBC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CBC">
              <w:rPr>
                <w:rFonts w:ascii="Arial" w:hAnsi="Arial" w:cs="Arial"/>
                <w:b/>
                <w:sz w:val="18"/>
                <w:szCs w:val="18"/>
              </w:rPr>
              <w:t>09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247" w:rsidRPr="00D97140" w:rsidTr="003A6FBF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IN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C2677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677">
              <w:rPr>
                <w:rFonts w:ascii="Arial" w:hAnsi="Arial" w:cs="Arial"/>
                <w:sz w:val="18"/>
                <w:szCs w:val="18"/>
                <w:lang w:val="en-US"/>
              </w:rPr>
              <w:t>MikroTik Certified Inter-networking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CC267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32CBC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CBC">
              <w:rPr>
                <w:rFonts w:ascii="Arial" w:hAnsi="Arial" w:cs="Arial"/>
                <w:b/>
                <w:sz w:val="18"/>
                <w:szCs w:val="18"/>
              </w:rPr>
              <w:t>12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27" w:history="1">
              <w:r w:rsidR="00443247" w:rsidRPr="00534AD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MTCTC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34AD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34AD8">
              <w:rPr>
                <w:rFonts w:ascii="Arial" w:hAnsi="Arial" w:cs="Arial"/>
                <w:sz w:val="18"/>
                <w:szCs w:val="18"/>
              </w:rPr>
              <w:t xml:space="preserve">Сертифицированный инженер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534AD8">
              <w:rPr>
                <w:rFonts w:ascii="Arial" w:hAnsi="Arial" w:cs="Arial"/>
                <w:sz w:val="18"/>
                <w:szCs w:val="18"/>
              </w:rPr>
              <w:t xml:space="preserve"> по управлению трафиком /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534A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Certified</w:t>
            </w:r>
            <w:r w:rsidRPr="00534A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Traffic</w:t>
            </w:r>
            <w:r w:rsidRPr="00534A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Control</w:t>
            </w:r>
            <w:r w:rsidRPr="00534A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AD8">
              <w:rPr>
                <w:rFonts w:ascii="Arial" w:hAnsi="Arial" w:cs="Arial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2721BA" w:rsidTr="003A6FBF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SW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2721B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721BA">
              <w:rPr>
                <w:rFonts w:ascii="Arial" w:hAnsi="Arial" w:cs="Arial"/>
                <w:sz w:val="18"/>
                <w:szCs w:val="18"/>
              </w:rPr>
              <w:t xml:space="preserve">Сертифицированный инженер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по свитчам \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Certified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Switching</w:t>
            </w:r>
            <w:r w:rsidRPr="00272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B036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F4158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B036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B036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BB036E" w:rsidTr="003A6FBF">
        <w:trPr>
          <w:gridAfter w:val="1"/>
          <w:wAfter w:w="6" w:type="dxa"/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2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TC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B036E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21BA">
              <w:rPr>
                <w:rFonts w:ascii="Arial" w:hAnsi="Arial" w:cs="Arial"/>
                <w:sz w:val="18"/>
                <w:szCs w:val="18"/>
                <w:lang w:val="en-US"/>
              </w:rPr>
              <w:t>MikroTik Certified Security Engine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B036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F4158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3681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BB036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</w:t>
            </w:r>
          </w:p>
        </w:tc>
      </w:tr>
      <w:tr w:rsidR="00443247" w:rsidRPr="00D97140" w:rsidTr="00DB184A">
        <w:trPr>
          <w:trHeight w:val="35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F36148" w:rsidRDefault="00443247" w:rsidP="00443247">
            <w:pPr>
              <w:pStyle w:val="1"/>
            </w:pPr>
            <w:r w:rsidRPr="00016C83">
              <w:rPr>
                <w:rFonts w:ascii="Arial" w:hAnsi="Arial" w:cs="Arial"/>
              </w:rPr>
              <w:t>Microsoft</w:t>
            </w:r>
          </w:p>
        </w:tc>
      </w:tr>
      <w:tr w:rsidR="00443247" w:rsidRPr="00D97140" w:rsidTr="00DB184A">
        <w:trPr>
          <w:trHeight w:val="35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016C83" w:rsidRDefault="00443247" w:rsidP="004432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icrosoft Windows 10</w:t>
            </w:r>
          </w:p>
        </w:tc>
      </w:tr>
      <w:tr w:rsidR="00443247" w:rsidRPr="00F90DF7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3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D-10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416B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416B4">
              <w:rPr>
                <w:rFonts w:ascii="Arial" w:hAnsi="Arial" w:cs="Arial"/>
                <w:sz w:val="18"/>
                <w:szCs w:val="18"/>
              </w:rPr>
              <w:t>Windows 10: у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новка, настройка и безопасность </w:t>
            </w:r>
            <w:r w:rsidRPr="00B416B4">
              <w:rPr>
                <w:rFonts w:ascii="Arial" w:hAnsi="Arial" w:cs="Arial"/>
                <w:sz w:val="18"/>
                <w:szCs w:val="18"/>
              </w:rPr>
              <w:t>(4 модуля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1025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bottom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060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3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MD-1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848E0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02F2">
              <w:rPr>
                <w:rFonts w:ascii="Arial" w:hAnsi="Arial" w:cs="Arial"/>
                <w:sz w:val="18"/>
                <w:szCs w:val="18"/>
                <w:lang w:val="en-US"/>
              </w:rPr>
              <w:t>Управление современными устройств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848E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848E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74D4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F90DF7" w:rsidTr="003A6FBF">
        <w:trPr>
          <w:gridAfter w:val="1"/>
          <w:wAfter w:w="6" w:type="dxa"/>
          <w:trHeight w:val="72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3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00A79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A79">
              <w:rPr>
                <w:rFonts w:ascii="Arial" w:hAnsi="Arial" w:cs="Arial"/>
                <w:sz w:val="18"/>
                <w:szCs w:val="18"/>
              </w:rPr>
              <w:t>Поддержка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и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устранение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00A79">
              <w:rPr>
                <w:rFonts w:ascii="Arial" w:hAnsi="Arial" w:cs="Arial"/>
                <w:sz w:val="18"/>
                <w:szCs w:val="18"/>
              </w:rPr>
              <w:t>неисправностей</w:t>
            </w:r>
            <w:r w:rsidRPr="00D00A79">
              <w:rPr>
                <w:rFonts w:ascii="Arial" w:hAnsi="Arial" w:cs="Arial"/>
                <w:sz w:val="18"/>
                <w:szCs w:val="18"/>
                <w:lang w:val="en-US"/>
              </w:rPr>
              <w:t xml:space="preserve"> Windows 10 \ Supporting and Troubleshooting Windows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AC3">
              <w:rPr>
                <w:rFonts w:ascii="Arial" w:hAnsi="Arial" w:cs="Arial"/>
                <w:bCs/>
                <w:sz w:val="18"/>
                <w:szCs w:val="18"/>
              </w:rPr>
              <w:t>22.12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1025"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8E331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37"/>
        </w:trPr>
        <w:tc>
          <w:tcPr>
            <w:tcW w:w="11339" w:type="dxa"/>
            <w:gridSpan w:val="8"/>
            <w:shd w:val="clear" w:color="auto" w:fill="auto"/>
          </w:tcPr>
          <w:p w:rsidR="00443247" w:rsidRPr="00010F5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6643">
              <w:rPr>
                <w:rFonts w:ascii="Arial" w:hAnsi="Arial" w:cs="Arial"/>
                <w:b/>
                <w:bCs/>
                <w:lang w:val="en-US"/>
              </w:rPr>
              <w:t>Microsoft Windows Server 20</w:t>
            </w:r>
            <w:r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3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34A8A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Установка, хранение данных и вычисления с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3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46CA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075B7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3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34A8A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Сетевое взаимодействие с Windows Server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 7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10F5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3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34A8A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Идентификация в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10F5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3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34A8A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85101">
              <w:rPr>
                <w:rFonts w:ascii="Arial" w:hAnsi="Arial" w:cs="Arial"/>
                <w:bCs/>
                <w:sz w:val="18"/>
                <w:szCs w:val="18"/>
              </w:rPr>
              <w:t>Обновление знаний до MCSA: Windows Server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 3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10F5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075B7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3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34A8A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5101AE">
              <w:rPr>
                <w:rFonts w:ascii="Arial" w:hAnsi="Arial" w:cs="Arial"/>
                <w:bCs/>
                <w:sz w:val="18"/>
                <w:szCs w:val="18"/>
              </w:rPr>
              <w:t>Настройка безопасности в Windows Server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E451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3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4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101AE" w:rsidRDefault="00443247" w:rsidP="00443247">
            <w:p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A85097">
              <w:rPr>
                <w:rFonts w:ascii="Arial" w:hAnsi="Arial" w:cs="Arial"/>
                <w:bCs/>
                <w:sz w:val="18"/>
                <w:szCs w:val="18"/>
              </w:rPr>
              <w:t>Внедрение программно-определяемого ЦОД на основе Hyper-V и System Center Virtual Machine Manag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E41A6F" w:rsidTr="00DB184A">
        <w:trPr>
          <w:trHeight w:val="594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E41A6F" w:rsidRDefault="00443247" w:rsidP="0044324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  <w:lang w:val="en-US"/>
              </w:rPr>
              <w:t>Microsoft Windows Server 20</w:t>
            </w:r>
            <w:r>
              <w:rPr>
                <w:rFonts w:ascii="Arial" w:hAnsi="Arial" w:cs="Arial"/>
                <w:b/>
                <w:bCs/>
                <w:lang w:val="en-US"/>
              </w:rPr>
              <w:t>12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3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B3811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B3811">
              <w:rPr>
                <w:rFonts w:ascii="Arial" w:hAnsi="Arial" w:cs="Arial"/>
                <w:sz w:val="18"/>
                <w:szCs w:val="18"/>
              </w:rPr>
              <w:t>Автоматизация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sz w:val="18"/>
                <w:szCs w:val="18"/>
              </w:rPr>
              <w:t>администрирования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sz w:val="18"/>
                <w:szCs w:val="18"/>
              </w:rPr>
              <w:t>с</w:t>
            </w:r>
            <w:r w:rsidRPr="004B3811">
              <w:rPr>
                <w:rFonts w:ascii="Arial" w:hAnsi="Arial" w:cs="Arial"/>
                <w:sz w:val="18"/>
                <w:szCs w:val="18"/>
                <w:lang w:val="en-US"/>
              </w:rPr>
              <w:t xml:space="preserve"> Windows PowerShell \ Automating Administration with Windows PowerShel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4E04B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E04B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4E04B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4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B30ED">
              <w:rPr>
                <w:rFonts w:ascii="Arial" w:hAnsi="Arial" w:cs="Arial"/>
                <w:sz w:val="18"/>
                <w:szCs w:val="18"/>
              </w:rPr>
              <w:t>Расширенные возможности автоматизации администрирования с помощью Windows PowerShel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B30E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  <w:r w:rsidRPr="008B2597"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9B30E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97FF7" w:rsidTr="003A6FBF">
        <w:trPr>
          <w:gridAfter w:val="1"/>
          <w:wAfter w:w="6" w:type="dxa"/>
          <w:trHeight w:val="66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4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B3811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сновы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нфраструктуры</w:t>
            </w:r>
            <w:r w:rsidRPr="004B381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Windows Server 2012\ Fundamentals of a Windows Server Infrastructur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 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4E04B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12BB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4E04B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122C46" w:rsidTr="003A6FBF">
        <w:trPr>
          <w:gridAfter w:val="1"/>
          <w:wAfter w:w="6" w:type="dxa"/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4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69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>лужбы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ctive Directory </w:t>
            </w:r>
            <w:r w:rsidRPr="00E0784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E0784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Windows Server</w:t>
            </w:r>
            <w:r w:rsidRPr="00E0784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22C4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1788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122C46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9B30E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7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" w:name="5"/>
            <w:bookmarkEnd w:id="11"/>
            <w:r>
              <w:rPr>
                <w:rFonts w:ascii="Arial" w:hAnsi="Arial" w:cs="Arial"/>
                <w:b/>
                <w:bCs/>
              </w:rPr>
              <w:t>Безопасно</w:t>
            </w:r>
            <w:r w:rsidRPr="00F96643">
              <w:rPr>
                <w:rFonts w:ascii="Arial" w:hAnsi="Arial" w:cs="Arial"/>
                <w:b/>
                <w:bCs/>
              </w:rPr>
              <w:t>ст</w:t>
            </w:r>
            <w:r>
              <w:rPr>
                <w:rFonts w:ascii="Arial" w:hAnsi="Arial" w:cs="Arial"/>
                <w:b/>
                <w:bCs/>
              </w:rPr>
              <w:t>ь</w:t>
            </w:r>
            <w:r w:rsidRPr="00F9664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Microsoft</w:t>
            </w:r>
          </w:p>
        </w:tc>
      </w:tr>
      <w:tr w:rsidR="00443247" w:rsidRPr="004C75E7" w:rsidTr="003A6FBF">
        <w:trPr>
          <w:gridAfter w:val="1"/>
          <w:wAfter w:w="6" w:type="dxa"/>
          <w:trHeight w:val="31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4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</w:t>
              </w:r>
            </w:hyperlink>
            <w:hyperlink r:id="rId344">
              <w:r w:rsidR="00443247">
                <w:rPr>
                  <w:color w:val="1155CC"/>
                  <w:u w:val="single"/>
                </w:rPr>
                <w:t xml:space="preserve"> </w:t>
              </w:r>
            </w:hyperlink>
            <w:hyperlink r:id="rId34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SecurM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3296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C75E7">
              <w:rPr>
                <w:rFonts w:ascii="Arial" w:hAnsi="Arial" w:cs="Arial"/>
                <w:sz w:val="18"/>
                <w:szCs w:val="18"/>
              </w:rPr>
              <w:t xml:space="preserve">Безопасность сетей на базе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4C7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4C75E7">
              <w:rPr>
                <w:rFonts w:ascii="Arial" w:hAnsi="Arial" w:cs="Arial"/>
                <w:sz w:val="18"/>
                <w:szCs w:val="18"/>
              </w:rPr>
              <w:t xml:space="preserve"> 8.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10 и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93296B">
              <w:rPr>
                <w:rFonts w:ascii="Arial" w:hAnsi="Arial" w:cs="Arial"/>
                <w:sz w:val="18"/>
                <w:szCs w:val="18"/>
              </w:rPr>
              <w:t xml:space="preserve"> 2012 </w:t>
            </w:r>
            <w:r w:rsidRPr="004C75E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29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99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56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026244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ное администрирование</w:t>
            </w:r>
          </w:p>
        </w:tc>
      </w:tr>
      <w:tr w:rsidR="00443247" w:rsidRPr="00D97140" w:rsidTr="003A6FBF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4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WS-011T00-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6210B">
              <w:rPr>
                <w:rFonts w:ascii="Arial" w:hAnsi="Arial" w:cs="Arial"/>
                <w:sz w:val="18"/>
                <w:szCs w:val="18"/>
              </w:rPr>
              <w:t>Администрирование Windows Server 2019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E401B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01B">
              <w:rPr>
                <w:rFonts w:ascii="Arial" w:hAnsi="Arial" w:cs="Arial"/>
                <w:b/>
                <w:sz w:val="18"/>
                <w:szCs w:val="18"/>
              </w:rPr>
              <w:t>01.06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4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50255Е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6210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63E1E">
              <w:rPr>
                <w:rFonts w:ascii="Arial" w:hAnsi="Arial" w:cs="Arial"/>
                <w:sz w:val="18"/>
                <w:szCs w:val="18"/>
              </w:rPr>
              <w:t>Использование групповых политик для управления окружением Window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0F040D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0F04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0F040D">
              <w:rPr>
                <w:rFonts w:ascii="Arial" w:hAnsi="Arial" w:cs="Arial"/>
                <w:sz w:val="18"/>
                <w:szCs w:val="18"/>
              </w:rPr>
              <w:t>9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F04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C75E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48" w:history="1">
              <w:r w:rsidR="00443247" w:rsidRPr="00B8008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20703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8008E" w:rsidRDefault="00443247" w:rsidP="0044324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B8008E">
              <w:rPr>
                <w:rFonts w:ascii="Arial" w:eastAsia="Arial" w:hAnsi="Arial" w:cs="Arial"/>
                <w:sz w:val="18"/>
                <w:szCs w:val="18"/>
              </w:rPr>
              <w:t>Администрирование</w:t>
            </w:r>
            <w:r w:rsidRPr="00B8008E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ystem Center Configuration Manag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443247" w:rsidRPr="00B8008E" w:rsidRDefault="00A51829" w:rsidP="00443247">
            <w:hyperlink r:id="rId349" w:history="1">
              <w:r w:rsidR="00443247" w:rsidRPr="00B8008E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20703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8008E" w:rsidRDefault="00443247" w:rsidP="0044324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B8008E">
              <w:rPr>
                <w:rFonts w:ascii="Arial" w:eastAsia="Arial" w:hAnsi="Arial" w:cs="Arial"/>
                <w:sz w:val="18"/>
                <w:szCs w:val="18"/>
                <w:lang w:val="en-US"/>
              </w:rPr>
              <w:t>Интеграция MDM и облачных сервисов с System Center Configuration Manag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8008E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8008E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8008E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50" w:history="1">
              <w:r w:rsidR="00443247" w:rsidRPr="005E1DB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55187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8008E" w:rsidRDefault="00443247" w:rsidP="0044324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5E1DB1">
              <w:rPr>
                <w:rFonts w:ascii="Arial" w:eastAsia="Arial" w:hAnsi="Arial" w:cs="Arial"/>
                <w:sz w:val="18"/>
                <w:szCs w:val="18"/>
                <w:lang w:val="en-US"/>
              </w:rPr>
              <w:t>Системное администрирование Linu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E47E2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39 998</w:t>
            </w:r>
            <w:r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E1DB1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E1DB1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565"/>
        </w:trPr>
        <w:tc>
          <w:tcPr>
            <w:tcW w:w="11339" w:type="dxa"/>
            <w:gridSpan w:val="8"/>
            <w:shd w:val="clear" w:color="auto" w:fill="auto"/>
            <w:vAlign w:val="center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для специалистов по </w:t>
            </w:r>
            <w:r>
              <w:rPr>
                <w:rFonts w:ascii="Arial" w:hAnsi="Arial" w:cs="Arial"/>
                <w:b/>
                <w:bCs/>
                <w:lang w:val="en-US"/>
              </w:rPr>
              <w:t>Microsoft</w:t>
            </w:r>
            <w:r w:rsidRPr="00F96643">
              <w:rPr>
                <w:rFonts w:ascii="Arial" w:hAnsi="Arial" w:cs="Arial"/>
                <w:b/>
                <w:bCs/>
              </w:rPr>
              <w:t xml:space="preserve"> SQL </w:t>
            </w:r>
            <w:r>
              <w:rPr>
                <w:rFonts w:ascii="Arial" w:hAnsi="Arial" w:cs="Arial"/>
                <w:b/>
                <w:bCs/>
                <w:lang w:val="en-US"/>
              </w:rPr>
              <w:t>Server</w:t>
            </w:r>
            <w:r w:rsidRPr="0043198A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443247" w:rsidRPr="00D97140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5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D286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379B4">
              <w:rPr>
                <w:rFonts w:ascii="Arial" w:hAnsi="Arial" w:cs="Arial"/>
                <w:sz w:val="18"/>
                <w:szCs w:val="18"/>
              </w:rPr>
              <w:t>Запрос данных с использованием Transact SQL</w:t>
            </w:r>
            <w:r w:rsidRPr="00DD286C">
              <w:rPr>
                <w:rFonts w:ascii="Arial" w:hAnsi="Arial" w:cs="Arial"/>
                <w:sz w:val="18"/>
                <w:szCs w:val="18"/>
              </w:rPr>
              <w:t xml:space="preserve"> 2016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47E1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FD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A44FD2">
              <w:rPr>
                <w:rFonts w:ascii="Arial" w:hAnsi="Arial" w:cs="Arial"/>
                <w:bCs/>
                <w:sz w:val="18"/>
                <w:szCs w:val="18"/>
              </w:rPr>
              <w:t xml:space="preserve"> 99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02FA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sz w:val="18"/>
                <w:szCs w:val="18"/>
              </w:rPr>
              <w:t>13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02FA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47E1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5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03F2B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02505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нализ данных на языке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sz w:val="18"/>
                <w:szCs w:val="18"/>
              </w:rPr>
              <w:t>13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4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AF0F86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B6D9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F0F86">
              <w:rPr>
                <w:rFonts w:ascii="Arial" w:hAnsi="Arial" w:cs="Arial"/>
                <w:sz w:val="18"/>
                <w:szCs w:val="18"/>
              </w:rPr>
              <w:t>Разработка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баз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на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erver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Developing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SQL</w:t>
            </w:r>
            <w:r w:rsidRPr="00DB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F86">
              <w:rPr>
                <w:rFonts w:ascii="Arial" w:hAnsi="Arial" w:cs="Arial"/>
                <w:sz w:val="18"/>
                <w:szCs w:val="18"/>
                <w:lang w:val="en-US"/>
              </w:rPr>
              <w:t>Database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A0A6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F0F8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AF0F86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AF0F86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F0F8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6506B7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43740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Администрирование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>баз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SQL Server 2016 / Administering a SQL Database Infrastructure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A0A6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216F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47E1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379B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A0A61">
              <w:rPr>
                <w:rFonts w:ascii="Arial" w:hAnsi="Arial" w:cs="Arial"/>
                <w:sz w:val="18"/>
                <w:szCs w:val="18"/>
              </w:rPr>
              <w:t>Разработка и эксплуатация хранилищ данных на SQL Server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A0A6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C71B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47E1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76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A0A6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B14827">
              <w:rPr>
                <w:rFonts w:ascii="Arial" w:hAnsi="Arial" w:cs="Arial"/>
                <w:sz w:val="18"/>
                <w:szCs w:val="18"/>
              </w:rPr>
              <w:t>Разработка модели данных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F0F8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A0A6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D4E2A">
              <w:rPr>
                <w:rFonts w:ascii="Arial" w:hAnsi="Arial" w:cs="Arial"/>
                <w:sz w:val="18"/>
                <w:szCs w:val="18"/>
              </w:rPr>
              <w:t>Введение в базы данных 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B47E1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86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BA0A6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15101">
              <w:rPr>
                <w:rFonts w:ascii="Arial" w:hAnsi="Arial" w:cs="Arial"/>
                <w:sz w:val="18"/>
                <w:szCs w:val="18"/>
              </w:rPr>
              <w:t>Обновление навыков до SQL Server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732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F0F8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52A25" w:rsidTr="003A6FBF">
        <w:trPr>
          <w:gridAfter w:val="1"/>
          <w:wAfter w:w="6" w:type="dxa"/>
          <w:trHeight w:val="4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5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9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52A2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F5001">
              <w:rPr>
                <w:rFonts w:ascii="Arial" w:hAnsi="Arial" w:cs="Arial"/>
                <w:sz w:val="18"/>
                <w:szCs w:val="18"/>
              </w:rPr>
              <w:t>Анализ данных с использованием SQL Server Reporting Service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52664E" w:rsidTr="00DB184A">
        <w:trPr>
          <w:trHeight w:val="162"/>
        </w:trPr>
        <w:tc>
          <w:tcPr>
            <w:tcW w:w="11339" w:type="dxa"/>
            <w:gridSpan w:val="8"/>
            <w:shd w:val="clear" w:color="auto" w:fill="auto"/>
          </w:tcPr>
          <w:p w:rsidR="00443247" w:rsidRPr="00832C6B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96643">
              <w:rPr>
                <w:rFonts w:ascii="Arial" w:hAnsi="Arial" w:cs="Arial"/>
                <w:b/>
                <w:bCs/>
              </w:rPr>
              <w:t>по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Microsoft Exchange Server 201</w:t>
            </w: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Pr="006B5D2B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345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F1AE3" w:rsidRDefault="00443247" w:rsidP="0044324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bCs/>
                <w:sz w:val="18"/>
                <w:szCs w:val="18"/>
              </w:rPr>
              <w:t>Администриро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crosoft Exchange Server 201</w:t>
            </w:r>
            <w:r w:rsidRPr="005F1AE3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>\Administering Microsoft Exchange Server 201</w:t>
            </w:r>
            <w:r w:rsidRPr="005F1AE3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57"/>
        </w:trPr>
        <w:tc>
          <w:tcPr>
            <w:tcW w:w="1276" w:type="dxa"/>
            <w:shd w:val="clear" w:color="auto" w:fill="auto"/>
            <w:vAlign w:val="center"/>
          </w:tcPr>
          <w:p w:rsidR="00443247" w:rsidRPr="006B5D2B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6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345-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23D01" w:rsidRDefault="00443247" w:rsidP="0044324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3D01">
              <w:rPr>
                <w:rFonts w:ascii="Arial" w:hAnsi="Arial" w:cs="Arial"/>
                <w:bCs/>
                <w:sz w:val="18"/>
                <w:szCs w:val="18"/>
              </w:rPr>
              <w:t>Планиро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23D01">
              <w:rPr>
                <w:rFonts w:ascii="Arial" w:hAnsi="Arial" w:cs="Arial"/>
                <w:bCs/>
                <w:sz w:val="18"/>
                <w:szCs w:val="18"/>
              </w:rPr>
              <w:t>развертывание</w:t>
            </w:r>
            <w:r w:rsidRPr="00023D0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icrosoft Exchange Server 2016\Designing and Deploying Microsoft Exchange Server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62FCF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52664E" w:rsidTr="00DB184A">
        <w:trPr>
          <w:trHeight w:val="247"/>
        </w:trPr>
        <w:tc>
          <w:tcPr>
            <w:tcW w:w="11339" w:type="dxa"/>
            <w:gridSpan w:val="8"/>
            <w:shd w:val="clear" w:color="auto" w:fill="auto"/>
          </w:tcPr>
          <w:p w:rsidR="00443247" w:rsidRPr="00652801" w:rsidRDefault="00443247" w:rsidP="00443247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96643">
              <w:rPr>
                <w:rFonts w:ascii="Arial" w:hAnsi="Arial" w:cs="Arial"/>
                <w:b/>
                <w:bCs/>
              </w:rPr>
              <w:t>Курсы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96643">
              <w:rPr>
                <w:rFonts w:ascii="Arial" w:hAnsi="Arial" w:cs="Arial"/>
                <w:b/>
                <w:bCs/>
              </w:rPr>
              <w:t>по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 xml:space="preserve"> Microsoft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Lync </w:t>
            </w:r>
            <w:r w:rsidRPr="00F96643">
              <w:rPr>
                <w:rFonts w:ascii="Arial" w:hAnsi="Arial" w:cs="Arial"/>
                <w:b/>
                <w:bCs/>
                <w:lang w:val="en-US"/>
              </w:rPr>
              <w:t>Server</w:t>
            </w:r>
          </w:p>
        </w:tc>
      </w:tr>
      <w:tr w:rsidR="00443247" w:rsidRPr="004256DC" w:rsidTr="003A6FBF">
        <w:trPr>
          <w:gridAfter w:val="1"/>
          <w:wAfter w:w="6" w:type="dxa"/>
          <w:trHeight w:val="308"/>
        </w:trPr>
        <w:tc>
          <w:tcPr>
            <w:tcW w:w="1276" w:type="dxa"/>
            <w:shd w:val="clear" w:color="auto" w:fill="auto"/>
            <w:vAlign w:val="center"/>
          </w:tcPr>
          <w:p w:rsidR="00443247" w:rsidRPr="00DC6A98" w:rsidRDefault="00A51829" w:rsidP="00443247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  <w:hyperlink r:id="rId362" w:history="1">
              <w:r w:rsidR="00443247" w:rsidRPr="00745475">
                <w:rPr>
                  <w:rStyle w:val="ae"/>
                  <w:rFonts w:ascii="Arial" w:hAnsi="Arial" w:cs="Arial"/>
                  <w:bCs/>
                  <w:sz w:val="18"/>
                  <w:szCs w:val="18"/>
                </w:rPr>
                <w:t>2033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A6BDE">
              <w:rPr>
                <w:rFonts w:ascii="Arial" w:hAnsi="Arial" w:cs="Arial"/>
                <w:sz w:val="18"/>
                <w:szCs w:val="18"/>
              </w:rPr>
              <w:t>Планирование, развертывание и конфигурирование основного функционала Microsoft Skype for Business 2015 \ Core Solutions of Microsoft Skype for Business 20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 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FA04E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FA2F02" w:rsidTr="00DB184A">
        <w:trPr>
          <w:trHeight w:val="236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Microsoft </w:t>
            </w:r>
            <w:r w:rsidRPr="00F96643">
              <w:rPr>
                <w:rFonts w:ascii="Arial" w:hAnsi="Arial" w:cs="Arial"/>
                <w:b/>
                <w:bCs/>
              </w:rPr>
              <w:t>для разработчиков</w:t>
            </w:r>
          </w:p>
        </w:tc>
      </w:tr>
      <w:tr w:rsidR="00443247" w:rsidRPr="00A30293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6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8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0784A">
              <w:rPr>
                <w:rFonts w:ascii="Arial" w:hAnsi="Arial" w:cs="Arial"/>
                <w:sz w:val="18"/>
                <w:szCs w:val="18"/>
              </w:rPr>
              <w:t>Программирование в HTML5 с JavaScript и CSS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F1B3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425E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F1B3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A30293" w:rsidTr="003A6FBF">
        <w:trPr>
          <w:gridAfter w:val="1"/>
          <w:wAfter w:w="6" w:type="dxa"/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6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2048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B53CD">
              <w:rPr>
                <w:rFonts w:ascii="Arial" w:hAnsi="Arial" w:cs="Arial"/>
                <w:sz w:val="18"/>
                <w:szCs w:val="18"/>
              </w:rPr>
              <w:t>Программирование на C#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B53C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 48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F1B3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EA102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36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5056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E0784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асширенные возможности HTML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5038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6F1B3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6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55108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C3027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Углублённое изучение языка DAX для Excel PowerPivot\Excel PowerPivot DAX in Dept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48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FA2F02" w:rsidTr="00DB184A">
        <w:trPr>
          <w:trHeight w:val="236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D25">
              <w:rPr>
                <w:rFonts w:ascii="Arial" w:hAnsi="Arial" w:cs="Arial"/>
                <w:b/>
                <w:bCs/>
              </w:rPr>
              <w:t>Оптимизация ИТ инфраструктуры</w:t>
            </w:r>
          </w:p>
        </w:tc>
      </w:tr>
      <w:tr w:rsidR="00443247" w:rsidRPr="004256DC" w:rsidTr="003A6FBF">
        <w:trPr>
          <w:gridAfter w:val="1"/>
          <w:wAfter w:w="6" w:type="dxa"/>
          <w:trHeight w:val="308"/>
        </w:trPr>
        <w:tc>
          <w:tcPr>
            <w:tcW w:w="1276" w:type="dxa"/>
            <w:shd w:val="clear" w:color="auto" w:fill="auto"/>
            <w:vAlign w:val="center"/>
          </w:tcPr>
          <w:p w:rsidR="00443247" w:rsidRPr="00DC6A98" w:rsidRDefault="00A51829" w:rsidP="00443247">
            <w:pPr>
              <w:rPr>
                <w:rStyle w:val="ae"/>
                <w:rFonts w:ascii="Arial" w:hAnsi="Arial" w:cs="Arial"/>
                <w:bCs/>
                <w:sz w:val="18"/>
                <w:szCs w:val="18"/>
              </w:rPr>
            </w:pPr>
            <w:hyperlink r:id="rId36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1097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0784A" w:rsidRDefault="00443247" w:rsidP="0044324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32D25">
              <w:rPr>
                <w:rFonts w:ascii="Arial" w:hAnsi="Arial" w:cs="Arial"/>
                <w:sz w:val="18"/>
                <w:szCs w:val="18"/>
              </w:rPr>
              <w:t>Администрирование роли Веб-Сервер (IIS) в Windows Serve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 53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FA04E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pStyle w:val="1"/>
            </w:pPr>
            <w:bookmarkStart w:id="12" w:name="_Oracle"/>
            <w:bookmarkStart w:id="13" w:name="_Java_и_Oracle"/>
            <w:bookmarkStart w:id="14" w:name="_VMWare"/>
            <w:bookmarkEnd w:id="12"/>
            <w:bookmarkEnd w:id="13"/>
            <w:bookmarkEnd w:id="14"/>
            <w:r w:rsidRPr="00016C83">
              <w:rPr>
                <w:rFonts w:ascii="Arial" w:hAnsi="Arial" w:cs="Arial"/>
                <w:lang w:val="ru-RU"/>
              </w:rPr>
              <w:t>VMWare</w:t>
            </w:r>
            <w:r>
              <w:rPr>
                <w:rFonts w:ascii="Arial" w:hAnsi="Arial" w:cs="Arial"/>
                <w:lang w:val="ru-RU"/>
              </w:rPr>
              <w:t xml:space="preserve"> - виртуализация</w:t>
            </w:r>
          </w:p>
        </w:tc>
      </w:tr>
      <w:tr w:rsidR="00443247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443247" w:rsidRPr="00344C14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Авторские курсы</w:t>
            </w:r>
          </w:p>
        </w:tc>
      </w:tr>
      <w:tr w:rsidR="00443247" w:rsidRPr="007E6117" w:rsidTr="003A6FBF">
        <w:trPr>
          <w:gridAfter w:val="1"/>
          <w:wAfter w:w="6" w:type="dxa"/>
          <w:trHeight w:val="42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6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VMW</w:t>
              </w:r>
            </w:hyperlink>
            <w:r w:rsidR="00443247"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  <w:t>8/7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A1CA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5A1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5A1CAD">
              <w:rPr>
                <w:rFonts w:ascii="Arial" w:hAnsi="Arial" w:cs="Arial"/>
                <w:sz w:val="18"/>
                <w:szCs w:val="18"/>
              </w:rPr>
              <w:t xml:space="preserve">. Уровень 1. Внедрение и эксплуатация </w:t>
            </w:r>
            <w:r w:rsidRPr="005A1CAD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>
              <w:rPr>
                <w:rFonts w:ascii="Arial" w:hAnsi="Arial" w:cs="Arial"/>
                <w:sz w:val="18"/>
                <w:szCs w:val="18"/>
              </w:rPr>
              <w:t xml:space="preserve"> 8/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BC317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E232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85F9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даленно-очно </w:t>
            </w:r>
          </w:p>
        </w:tc>
      </w:tr>
      <w:tr w:rsidR="00443247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443247" w:rsidRPr="00344C14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lastRenderedPageBreak/>
              <w:t>VMware vSphere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6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WN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649B4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VMware vSphere: </w:t>
            </w:r>
            <w:r w:rsidRPr="007649B4">
              <w:rPr>
                <w:rFonts w:ascii="Arial" w:hAnsi="Arial" w:cs="Arial"/>
                <w:sz w:val="18"/>
                <w:szCs w:val="18"/>
              </w:rPr>
              <w:t>Нововведения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v.6.7 to v.7 / VMware vSphere: What's New v.6.7 to v.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75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44C1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344C14">
              <w:rPr>
                <w:rFonts w:ascii="Arial" w:hAnsi="Arial" w:cs="Arial"/>
                <w:sz w:val="18"/>
                <w:szCs w:val="18"/>
              </w:rPr>
              <w:t>: Оптимизация и масштабирование (версия 7) /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Optimiz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Scale</w:t>
            </w:r>
            <w:r w:rsidRPr="00344C1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344C1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344C14">
              <w:rPr>
                <w:rFonts w:ascii="Arial" w:hAnsi="Arial" w:cs="Arial"/>
                <w:sz w:val="18"/>
                <w:szCs w:val="18"/>
              </w:rPr>
              <w:t>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D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649B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 xml:space="preserve">Проектирование инфраструктуры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7 /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Design</w:t>
            </w:r>
            <w:r w:rsidRPr="007649B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7649B4">
              <w:rPr>
                <w:rFonts w:ascii="Arial" w:hAnsi="Arial" w:cs="Arial"/>
                <w:sz w:val="18"/>
                <w:szCs w:val="18"/>
              </w:rPr>
              <w:t>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37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F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5443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44C14">
              <w:rPr>
                <w:rFonts w:ascii="Arial" w:hAnsi="Arial" w:cs="Arial"/>
                <w:sz w:val="18"/>
                <w:szCs w:val="18"/>
              </w:rPr>
              <w:t>Построение виртуальной инфраструктуры с помощью VMware ESXi 7 и VMware vCenter Server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 0</w:t>
            </w:r>
            <w:r w:rsidRPr="00153E14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3E1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</w:p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ак. ча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7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649B4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>Решение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проблем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в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среде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 xml:space="preserve"> VMware vSphere 7 / VMware vSphere: Troubleshooting V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7.0-AAW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637D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649B4">
              <w:rPr>
                <w:rFonts w:ascii="Arial" w:hAnsi="Arial" w:cs="Arial"/>
                <w:sz w:val="18"/>
                <w:szCs w:val="18"/>
              </w:rPr>
              <w:t>Практикум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по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расширенному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администрированию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виртуальной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</w:rPr>
              <w:t>инфраструктуры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7 /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Advanced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Administration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Workshop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9B4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637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 00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7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F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649B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C04E7">
              <w:rPr>
                <w:rFonts w:ascii="Arial" w:hAnsi="Arial" w:cs="Arial"/>
                <w:sz w:val="18"/>
                <w:szCs w:val="18"/>
              </w:rPr>
              <w:t>Построение виртуальной инфраструктуры с помощью VMware ESXi 8 и VMware vCenter Server 8 (Интенсивный курс) / VMware vSphere: Fast Track [V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EC04E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637D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C04E7">
              <w:rPr>
                <w:rFonts w:ascii="Arial" w:hAnsi="Arial" w:cs="Arial"/>
                <w:sz w:val="18"/>
                <w:szCs w:val="18"/>
              </w:rPr>
              <w:t>Построение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виртуальной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инфраструктуры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с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</w:rPr>
              <w:t>помощью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8 /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Sphe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Install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Configur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Manage</w:t>
            </w:r>
            <w:r w:rsidRPr="00D637D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EC04E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637D9">
              <w:rPr>
                <w:rFonts w:ascii="Arial" w:hAnsi="Arial" w:cs="Arial"/>
                <w:sz w:val="18"/>
                <w:szCs w:val="18"/>
              </w:rPr>
              <w:t>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8.0-OS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C04E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37AD7">
              <w:rPr>
                <w:rFonts w:ascii="Arial" w:hAnsi="Arial" w:cs="Arial"/>
                <w:sz w:val="18"/>
                <w:szCs w:val="18"/>
              </w:rPr>
              <w:t>VMwarevSphere: Эксплуатация, масштабирование и безопасность (версия 8) / VMware vSphere: эксплуатация, масштабирование и безопасность [V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7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SAN8.0-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37AD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SAN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: Установка, настройка, управление (версия 8) /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SAN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Install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Configur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Manage</w:t>
            </w:r>
            <w:r w:rsidRPr="00E37AD7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E37AD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E37AD7">
              <w:rPr>
                <w:rFonts w:ascii="Arial" w:hAnsi="Arial" w:cs="Arial"/>
                <w:sz w:val="18"/>
                <w:szCs w:val="18"/>
              </w:rPr>
              <w:t>8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35BF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79" w:history="1">
              <w:r w:rsidR="00443247" w:rsidRPr="00D935B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VAAICM81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37AD7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35BF">
              <w:rPr>
                <w:rFonts w:ascii="Arial" w:hAnsi="Arial" w:cs="Arial"/>
                <w:sz w:val="18"/>
                <w:szCs w:val="18"/>
                <w:lang w:val="en-US"/>
              </w:rPr>
              <w:t>VMware Aria Automation: Установка, настройка, управление Install, Configure, Manage / VMware Aria Automation: Install, Configure, Manage [V8.1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35BF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80" w:history="1">
              <w:r w:rsidR="00443247" w:rsidRPr="001F2C6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VAOICM81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C6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C61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1F2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C61">
              <w:rPr>
                <w:rFonts w:ascii="Arial" w:hAnsi="Arial" w:cs="Arial"/>
                <w:sz w:val="18"/>
                <w:szCs w:val="18"/>
                <w:lang w:val="en-US"/>
              </w:rPr>
              <w:t>Aria</w:t>
            </w:r>
            <w:r w:rsidRPr="001F2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C61">
              <w:rPr>
                <w:rFonts w:ascii="Arial" w:hAnsi="Arial" w:cs="Arial"/>
                <w:sz w:val="18"/>
                <w:szCs w:val="18"/>
                <w:lang w:val="en-US"/>
              </w:rPr>
              <w:t>Operations</w:t>
            </w:r>
            <w:r w:rsidRPr="001F2C61">
              <w:rPr>
                <w:rFonts w:ascii="Arial" w:hAnsi="Arial" w:cs="Arial"/>
                <w:sz w:val="18"/>
                <w:szCs w:val="18"/>
              </w:rPr>
              <w:t>: Установка, настройка и управление [</w:t>
            </w:r>
            <w:r w:rsidRPr="001F2C6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1F2C61">
              <w:rPr>
                <w:rFonts w:ascii="Arial" w:hAnsi="Arial" w:cs="Arial"/>
                <w:sz w:val="18"/>
                <w:szCs w:val="18"/>
              </w:rPr>
              <w:t>8.17]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 042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344C14" w:rsidTr="00DB184A">
        <w:trPr>
          <w:trHeight w:val="300"/>
        </w:trPr>
        <w:tc>
          <w:tcPr>
            <w:tcW w:w="11339" w:type="dxa"/>
            <w:gridSpan w:val="8"/>
            <w:shd w:val="clear" w:color="auto" w:fill="auto"/>
          </w:tcPr>
          <w:p w:rsidR="00443247" w:rsidRPr="00344C14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9B4">
              <w:rPr>
                <w:rFonts w:ascii="Arial" w:hAnsi="Arial" w:cs="Arial"/>
                <w:b/>
                <w:bCs/>
              </w:rPr>
              <w:t>Horizon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VIC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72C08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A70">
              <w:rPr>
                <w:rFonts w:ascii="Arial" w:hAnsi="Arial" w:cs="Arial"/>
                <w:sz w:val="18"/>
                <w:szCs w:val="18"/>
                <w:lang w:val="en-US"/>
              </w:rPr>
              <w:t>VMware Horizon: 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ll, Configure,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 36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8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E2A70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Horizon 8: Развертывание и управление / VH8.0-DM VMware Horizon 8: Deploy and Manag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VD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70F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Решение проблем виртуальных рабочих станций /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irtual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Desktop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roubleshoot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 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74170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I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70F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 Horizon 8: Решение проблем инфраструктуры / VMware Horizon 8: Infrastructure Troubleshootin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53E1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A23B8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VH8.0-TR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4170F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Комплексная программа по решению проблем /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VMware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Horizon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8: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Troubleshooting</w:t>
            </w:r>
            <w:r w:rsidRPr="007417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70F">
              <w:rPr>
                <w:rFonts w:ascii="Arial" w:hAnsi="Arial" w:cs="Arial"/>
                <w:sz w:val="18"/>
                <w:szCs w:val="18"/>
                <w:lang w:val="en-US"/>
              </w:rPr>
              <w:t>Bootcam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 750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C10365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A23B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DB184A">
        <w:trPr>
          <w:trHeight w:val="194"/>
        </w:trPr>
        <w:tc>
          <w:tcPr>
            <w:tcW w:w="11339" w:type="dxa"/>
            <w:gridSpan w:val="8"/>
            <w:shd w:val="clear" w:color="auto" w:fill="auto"/>
          </w:tcPr>
          <w:p w:rsidR="00443247" w:rsidRPr="000D537C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 w:rsidRPr="000D537C">
              <w:rPr>
                <w:rFonts w:ascii="Arial" w:hAnsi="Arial" w:cs="Arial"/>
                <w:lang w:val="ru-RU"/>
              </w:rPr>
              <w:t>Check Point</w:t>
            </w:r>
          </w:p>
        </w:tc>
      </w:tr>
      <w:tr w:rsidR="00443247" w:rsidRPr="00532D09" w:rsidTr="003A6FBF">
        <w:trPr>
          <w:gridAfter w:val="1"/>
          <w:wAfter w:w="6" w:type="dxa"/>
          <w:trHeight w:val="2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SA-R81.20</w:t>
              </w:r>
            </w:hyperlink>
            <w:r w:rsidR="00443247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996" w:type="dxa"/>
            <w:vMerge w:val="restart"/>
            <w:shd w:val="clear" w:color="auto" w:fill="auto"/>
            <w:vAlign w:val="center"/>
          </w:tcPr>
          <w:p w:rsidR="00443247" w:rsidRPr="00D53117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117">
              <w:rPr>
                <w:rFonts w:ascii="Arial" w:hAnsi="Arial" w:cs="Arial"/>
                <w:sz w:val="18"/>
                <w:szCs w:val="18"/>
              </w:rPr>
              <w:t>Сертифицированный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3117">
              <w:rPr>
                <w:rFonts w:ascii="Arial" w:hAnsi="Arial" w:cs="Arial"/>
                <w:sz w:val="18"/>
                <w:szCs w:val="18"/>
              </w:rPr>
              <w:t>Администратор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Check Point R81.</w:t>
            </w:r>
            <w:r w:rsidRPr="007B420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>0 / Check Point Security Administration R81.</w:t>
            </w:r>
            <w:r w:rsidRPr="001F40E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43247" w:rsidRPr="005D28E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 000,00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Merge w:val="restart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532D09" w:rsidTr="003A6FBF">
        <w:trPr>
          <w:gridAfter w:val="1"/>
          <w:wAfter w:w="6" w:type="dxa"/>
          <w:trHeight w:val="210"/>
        </w:trPr>
        <w:tc>
          <w:tcPr>
            <w:tcW w:w="1276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autoSpaceDE w:val="0"/>
              <w:autoSpaceDN w:val="0"/>
              <w:adjustRightInd w:val="0"/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443247" w:rsidRPr="00390DC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Merge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3247" w:rsidRPr="00532D09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8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SE-R81.20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D53117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3117">
              <w:rPr>
                <w:rFonts w:ascii="Arial" w:hAnsi="Arial" w:cs="Arial"/>
                <w:sz w:val="18"/>
                <w:szCs w:val="18"/>
              </w:rPr>
              <w:t>Сертифицированный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3117">
              <w:rPr>
                <w:rFonts w:ascii="Arial" w:hAnsi="Arial" w:cs="Arial"/>
                <w:sz w:val="18"/>
                <w:szCs w:val="18"/>
              </w:rPr>
              <w:t>эксперт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 xml:space="preserve"> Check Point R81.</w:t>
            </w:r>
            <w:r w:rsidRPr="007B420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>0 / Check Point Cyber Security Engineering R81.</w:t>
            </w:r>
            <w:r w:rsidRPr="001F40E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5311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532D09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8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TA-R80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812F0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854B0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тифицированный администратор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 обеспечению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ботоспособности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дуктов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Certified Troubleshooting Administrator </w:t>
            </w:r>
            <w:r w:rsidRPr="00F854B0">
              <w:rPr>
                <w:rFonts w:ascii="Arial" w:hAnsi="Arial" w:cs="Arial"/>
                <w:sz w:val="18"/>
                <w:szCs w:val="18"/>
              </w:rPr>
              <w:t>R80.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D28E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532D0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8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CTE-R80.X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4515F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854B0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тифицированный эксперт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беспечению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ботоспособности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дуктов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heck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F854B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DCB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824FC">
              <w:rPr>
                <w:rFonts w:ascii="Arial" w:hAnsi="Arial" w:cs="Arial"/>
                <w:sz w:val="18"/>
                <w:szCs w:val="18"/>
              </w:rPr>
              <w:t>Certified Troubleshooting 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rt</w:t>
            </w:r>
            <w:r w:rsidRPr="00D824FC">
              <w:rPr>
                <w:rFonts w:ascii="Arial" w:hAnsi="Arial" w:cs="Arial"/>
                <w:sz w:val="18"/>
                <w:szCs w:val="18"/>
              </w:rPr>
              <w:t xml:space="preserve"> R80.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D28E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9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824F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515F2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515F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10365" w:rsidTr="003A6FBF">
        <w:trPr>
          <w:gridAfter w:val="1"/>
          <w:wAfter w:w="6" w:type="dxa"/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CP-CCE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4725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F39EB">
              <w:rPr>
                <w:rFonts w:ascii="Arial" w:hAnsi="Arial" w:cs="Arial"/>
                <w:sz w:val="18"/>
                <w:szCs w:val="18"/>
              </w:rPr>
              <w:t>Специалист по обеспечению безопасности рабочих станций с помощью продуктов Check Point / Сheck Point Certified Endpoint Specialis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D28E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 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4515F2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32D0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515F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pStyle w:val="1"/>
              <w:rPr>
                <w:sz w:val="18"/>
                <w:szCs w:val="18"/>
              </w:rPr>
            </w:pPr>
            <w:bookmarkStart w:id="15" w:name="_Информационная_безопасность"/>
            <w:bookmarkEnd w:id="15"/>
            <w:r>
              <w:rPr>
                <w:rFonts w:ascii="Arial" w:hAnsi="Arial" w:cs="Arial"/>
                <w:lang w:val="ru-RU"/>
              </w:rPr>
              <w:t>Интернет-технологии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9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1С Bitrix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56349D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C7469">
              <w:rPr>
                <w:rFonts w:ascii="Arial" w:hAnsi="Arial" w:cs="Arial"/>
                <w:sz w:val="18"/>
                <w:szCs w:val="18"/>
              </w:rPr>
              <w:t>1С Битрикс. Управление сайтом – администриро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99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334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9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itrix-F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C746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8D3F21">
              <w:rPr>
                <w:rFonts w:ascii="Arial" w:hAnsi="Arial" w:cs="Arial"/>
                <w:sz w:val="18"/>
                <w:szCs w:val="18"/>
              </w:rPr>
              <w:t>Интеграция дизайна в Bitrix Framework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 9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3343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39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ML_CS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C746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478D1">
              <w:rPr>
                <w:rFonts w:ascii="Arial" w:hAnsi="Arial" w:cs="Arial"/>
                <w:sz w:val="18"/>
                <w:szCs w:val="18"/>
              </w:rPr>
              <w:t>HTML и CSS. Уровень 2. Кроссбраузерная верстка, основы юзабилити, HTML5 и CSS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39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ровень 1. Основы создания сай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 99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39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>Уровень 2. Разработка web-сайтов и взаимодействие с MySQ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 99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hyperlink r:id="rId39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F22C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F22CC">
              <w:rPr>
                <w:rFonts w:ascii="Arial" w:hAnsi="Arial" w:cs="Arial"/>
                <w:sz w:val="18"/>
                <w:szCs w:val="18"/>
              </w:rPr>
              <w:t xml:space="preserve">Уровень 3. Профессиональная разработка </w:t>
            </w:r>
            <w:r>
              <w:rPr>
                <w:rFonts w:ascii="Arial" w:hAnsi="Arial" w:cs="Arial"/>
                <w:sz w:val="18"/>
                <w:szCs w:val="18"/>
              </w:rPr>
              <w:t>на PHP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 49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9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РНР_4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A799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A799B">
              <w:rPr>
                <w:rFonts w:ascii="Arial" w:hAnsi="Arial" w:cs="Arial"/>
                <w:sz w:val="18"/>
                <w:szCs w:val="18"/>
              </w:rPr>
              <w:t xml:space="preserve">PHP. 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ирование и разработка </w:t>
            </w:r>
            <w:r>
              <w:rPr>
                <w:rFonts w:ascii="Arial" w:hAnsi="Arial" w:cs="Arial"/>
                <w:sz w:val="18"/>
                <w:szCs w:val="18"/>
              </w:rPr>
              <w:t>современных</w:t>
            </w:r>
            <w:r w:rsidRPr="003A7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веб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 99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6656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9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PHP_7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1124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11243">
              <w:rPr>
                <w:rFonts w:ascii="Arial" w:hAnsi="Arial" w:cs="Arial"/>
                <w:sz w:val="18"/>
                <w:szCs w:val="18"/>
              </w:rPr>
              <w:t xml:space="preserve">Проектирование и разработка сложных веб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11243">
              <w:rPr>
                <w:rFonts w:ascii="Arial" w:hAnsi="Arial" w:cs="Arial"/>
                <w:sz w:val="18"/>
                <w:szCs w:val="18"/>
              </w:rPr>
              <w:t xml:space="preserve"> проектов на РНР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C112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F66045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045">
              <w:rPr>
                <w:rFonts w:ascii="Arial" w:hAnsi="Arial" w:cs="Arial"/>
                <w:b/>
                <w:sz w:val="18"/>
                <w:szCs w:val="18"/>
              </w:rPr>
              <w:t>13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39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Yii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36FD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8309E">
              <w:rPr>
                <w:rFonts w:ascii="Arial" w:hAnsi="Arial" w:cs="Arial"/>
                <w:sz w:val="18"/>
                <w:szCs w:val="18"/>
              </w:rPr>
              <w:t>Фреймворк Yii2. Разработка web-приложен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0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MySQL 5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36FD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74A41">
              <w:rPr>
                <w:rFonts w:ascii="Arial" w:hAnsi="Arial" w:cs="Arial"/>
                <w:sz w:val="18"/>
                <w:szCs w:val="18"/>
              </w:rPr>
              <w:t>MySQL 5. Проектирование и создание баз данных для we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8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CD2D7E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0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B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4A4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922E1">
              <w:rPr>
                <w:rFonts w:ascii="Arial" w:hAnsi="Arial" w:cs="Arial"/>
                <w:sz w:val="18"/>
                <w:szCs w:val="18"/>
              </w:rPr>
              <w:t>Разработка интерактивного чат бота на платформе Telegram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333E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 (20 ак. час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0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-RA-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136D5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33FB6">
              <w:rPr>
                <w:rFonts w:ascii="Arial" w:hAnsi="Arial" w:cs="Arial"/>
                <w:sz w:val="18"/>
                <w:szCs w:val="18"/>
              </w:rPr>
              <w:t>Документирование и тестирование REST AP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03" w:history="1">
              <w:r w:rsidR="00443247" w:rsidRPr="00C1385E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ITC-Webpk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1385E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385E">
              <w:rPr>
                <w:rFonts w:ascii="Arial" w:hAnsi="Arial" w:cs="Arial"/>
                <w:sz w:val="18"/>
                <w:szCs w:val="18"/>
                <w:lang w:val="en-US"/>
              </w:rPr>
              <w:t xml:space="preserve">JavaScript. Webpack </w:t>
            </w:r>
            <w:r w:rsidRPr="00C1385E">
              <w:rPr>
                <w:rFonts w:ascii="Arial" w:hAnsi="Arial" w:cs="Arial"/>
                <w:sz w:val="18"/>
                <w:szCs w:val="18"/>
              </w:rPr>
              <w:t>и</w:t>
            </w:r>
            <w:r w:rsidRPr="00C13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1385E">
              <w:rPr>
                <w:rFonts w:ascii="Arial" w:hAnsi="Arial" w:cs="Arial"/>
                <w:sz w:val="18"/>
                <w:szCs w:val="18"/>
              </w:rPr>
              <w:t>сборка</w:t>
            </w:r>
            <w:r w:rsidRPr="00C1385E">
              <w:rPr>
                <w:rFonts w:ascii="Arial" w:hAnsi="Arial" w:cs="Arial"/>
                <w:sz w:val="18"/>
                <w:szCs w:val="18"/>
                <w:lang w:val="en-US"/>
              </w:rPr>
              <w:t xml:space="preserve"> J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8F563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 998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Pr="008F5632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1385E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Pr="00016C83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bookmarkStart w:id="16" w:name="_Linux"/>
            <w:bookmarkStart w:id="17" w:name="_Курсы_подготовки_пользователей"/>
            <w:bookmarkEnd w:id="16"/>
            <w:bookmarkEnd w:id="17"/>
            <w:r w:rsidRPr="00016C83">
              <w:rPr>
                <w:rFonts w:ascii="Arial" w:hAnsi="Arial" w:cs="Arial"/>
                <w:lang w:val="ru-RU"/>
              </w:rPr>
              <w:t>Курсы подготовки пользователей</w:t>
            </w:r>
          </w:p>
        </w:tc>
      </w:tr>
      <w:tr w:rsidR="00443247" w:rsidRPr="00D97140" w:rsidTr="003A6FBF">
        <w:trPr>
          <w:gridAfter w:val="1"/>
          <w:wAfter w:w="6" w:type="dxa"/>
          <w:trHeight w:val="240"/>
        </w:trPr>
        <w:tc>
          <w:tcPr>
            <w:tcW w:w="1276" w:type="dxa"/>
            <w:shd w:val="clear" w:color="auto" w:fill="auto"/>
          </w:tcPr>
          <w:p w:rsidR="00443247" w:rsidRPr="00F96643" w:rsidRDefault="00443247" w:rsidP="004432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443247" w:rsidRPr="00D9714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443247" w:rsidRPr="001C64B4" w:rsidRDefault="00443247" w:rsidP="004432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C64B4">
              <w:rPr>
                <w:rFonts w:ascii="Arial" w:hAnsi="Arial" w:cs="Arial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1021" w:type="dxa"/>
            <w:shd w:val="clear" w:color="auto" w:fill="auto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</w:tcPr>
          <w:p w:rsidR="00443247" w:rsidRPr="00D97140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247" w:rsidRPr="00FE4552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0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Word_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екстовый редактор Microsoft Word</w:t>
            </w:r>
            <w:r>
              <w:rPr>
                <w:rFonts w:ascii="Arial" w:hAnsi="Arial" w:cs="Arial"/>
                <w:sz w:val="18"/>
                <w:szCs w:val="18"/>
              </w:rPr>
              <w:t>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E4A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F5EF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E4A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0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Word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екстовый редактор Microsoft</w:t>
            </w:r>
            <w:r w:rsidRPr="00916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5E2">
              <w:rPr>
                <w:rFonts w:ascii="Arial" w:hAnsi="Arial" w:cs="Arial"/>
                <w:sz w:val="18"/>
                <w:szCs w:val="18"/>
              </w:rPr>
              <w:t>Wor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F55E2">
              <w:rPr>
                <w:rFonts w:ascii="Arial" w:hAnsi="Arial" w:cs="Arial"/>
                <w:sz w:val="18"/>
                <w:szCs w:val="18"/>
              </w:rPr>
              <w:t>глубл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6F5BE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F5EF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1E36F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74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0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el_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Электронные таблицы Microsoft Excel</w:t>
            </w:r>
            <w:r>
              <w:rPr>
                <w:rFonts w:ascii="Arial" w:hAnsi="Arial" w:cs="Arial"/>
                <w:sz w:val="18"/>
                <w:szCs w:val="18"/>
              </w:rPr>
              <w:t>. Базов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E4A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9A300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E4A4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69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0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el 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Электронные таблицы Microsoft</w:t>
            </w:r>
            <w:r w:rsidRPr="009161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cel. У</w:t>
            </w:r>
            <w:r w:rsidRPr="000F55E2">
              <w:rPr>
                <w:rFonts w:ascii="Arial" w:hAnsi="Arial" w:cs="Arial"/>
                <w:sz w:val="18"/>
                <w:szCs w:val="18"/>
              </w:rPr>
              <w:t>глубл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6F5BE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990</w:t>
            </w:r>
            <w:r w:rsidRPr="00714AE8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40195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6F5BE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0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el_adv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10DEF">
              <w:rPr>
                <w:rFonts w:ascii="Arial" w:hAnsi="Arial" w:cs="Arial"/>
                <w:sz w:val="18"/>
                <w:szCs w:val="18"/>
              </w:rPr>
              <w:t>Электронные таблицы Microsoft Excel. Расширенные возмож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10D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 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A10D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713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09" w:history="1">
              <w:r w:rsidR="00443247" w:rsidRPr="001E32A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_Excel_adv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10DEF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1E32A1">
              <w:rPr>
                <w:rFonts w:ascii="Arial" w:hAnsi="Arial" w:cs="Arial"/>
                <w:sz w:val="18"/>
                <w:szCs w:val="18"/>
              </w:rPr>
              <w:t>Автоматизация рабочих процессов средствами Microsoft Excel. Обучение расширенным возможностям и лучшим практикам. Продвинут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1E32A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 16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E32A1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713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1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el_V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F0C28">
              <w:rPr>
                <w:rFonts w:ascii="Arial" w:hAnsi="Arial" w:cs="Arial"/>
                <w:sz w:val="18"/>
                <w:szCs w:val="18"/>
              </w:rPr>
              <w:t xml:space="preserve">Визуализация данных в </w:t>
            </w:r>
            <w:r w:rsidRPr="003F0C28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3F0C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C28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3F0C2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7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713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DAV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F0C2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2B5A8B">
              <w:rPr>
                <w:rFonts w:ascii="Arial" w:hAnsi="Arial" w:cs="Arial"/>
                <w:sz w:val="18"/>
                <w:szCs w:val="18"/>
              </w:rPr>
              <w:t>Microsoft Excel 2019/2016. Анализ и визуализация данны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C761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1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B7BEF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Excel 2019/2016. Power Query </w:t>
            </w:r>
            <w:r w:rsidRPr="00AB7BEF">
              <w:rPr>
                <w:rFonts w:ascii="Arial" w:hAnsi="Arial" w:cs="Arial"/>
                <w:sz w:val="18"/>
                <w:szCs w:val="18"/>
              </w:rPr>
              <w:t>в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AB7B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2C445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B7B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Exc_adv_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61F7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C61F7E">
              <w:rPr>
                <w:rFonts w:ascii="Arial" w:hAnsi="Arial" w:cs="Arial"/>
                <w:sz w:val="18"/>
                <w:szCs w:val="18"/>
              </w:rPr>
              <w:t xml:space="preserve">Электронные таблицы </w:t>
            </w:r>
            <w:r w:rsidRPr="00C61F7E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C61F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1F7E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C61F7E">
              <w:rPr>
                <w:rFonts w:ascii="Arial" w:hAnsi="Arial" w:cs="Arial"/>
                <w:sz w:val="18"/>
                <w:szCs w:val="18"/>
              </w:rPr>
              <w:t xml:space="preserve"> и анализ данных. </w:t>
            </w:r>
            <w:r w:rsidRPr="00571894">
              <w:rPr>
                <w:rFonts w:ascii="Arial" w:hAnsi="Arial" w:cs="Arial"/>
                <w:sz w:val="18"/>
                <w:szCs w:val="18"/>
              </w:rPr>
              <w:t>Углубленный кур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904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121250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Exc-AVBPQ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57FE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зация работы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35">
              <w:rPr>
                <w:rFonts w:ascii="Arial" w:hAnsi="Arial" w:cs="Arial"/>
                <w:sz w:val="18"/>
                <w:szCs w:val="18"/>
              </w:rPr>
              <w:t xml:space="preserve"> Excel </w:t>
            </w:r>
            <w:r>
              <w:rPr>
                <w:rFonts w:ascii="Arial" w:hAnsi="Arial" w:cs="Arial"/>
                <w:sz w:val="18"/>
                <w:szCs w:val="18"/>
              </w:rPr>
              <w:t>Средствами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VBA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C5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56DF0">
              <w:rPr>
                <w:rFonts w:ascii="Arial" w:hAnsi="Arial" w:cs="Arial"/>
                <w:sz w:val="18"/>
                <w:szCs w:val="18"/>
              </w:rPr>
              <w:t>Power Quer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8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C201C8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EA425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5" w:history="1">
              <w:r w:rsidR="00443247" w:rsidRPr="009462AF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VBA-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462AF">
              <w:rPr>
                <w:rFonts w:ascii="Arial" w:hAnsi="Arial" w:cs="Arial"/>
                <w:sz w:val="18"/>
                <w:szCs w:val="18"/>
              </w:rPr>
              <w:t>Автоматизация работы в Excel с использованием VB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58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EA425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21250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MSEx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61F7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E4552">
              <w:rPr>
                <w:rFonts w:ascii="Arial" w:hAnsi="Arial" w:cs="Arial"/>
                <w:sz w:val="18"/>
                <w:szCs w:val="18"/>
              </w:rPr>
              <w:t>Работа с таблицами Excel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 73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B7B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1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Go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EE455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E4552">
              <w:rPr>
                <w:rFonts w:ascii="Arial" w:hAnsi="Arial" w:cs="Arial"/>
                <w:sz w:val="18"/>
                <w:szCs w:val="18"/>
              </w:rPr>
              <w:t>Работа с таблицами Googl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4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AB7BEF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1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BMA_Exc_PBI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C61F7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EA7E3F">
              <w:rPr>
                <w:rFonts w:ascii="Arial" w:hAnsi="Arial" w:cs="Arial"/>
                <w:sz w:val="18"/>
                <w:szCs w:val="18"/>
              </w:rPr>
              <w:t xml:space="preserve">Бюджетирование и управленческий учет в </w:t>
            </w:r>
            <w:r w:rsidRPr="00AB1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EA7E3F">
              <w:rPr>
                <w:rFonts w:ascii="Arial" w:hAnsi="Arial" w:cs="Arial"/>
                <w:sz w:val="18"/>
                <w:szCs w:val="18"/>
              </w:rPr>
              <w:t xml:space="preserve"> , Power B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233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1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F0C2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 xml:space="preserve">Обработка табличных данных средствами MS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базовы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68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F0C2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MS</w:t>
            </w:r>
            <w:r w:rsidRPr="00AB1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пользовательски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12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56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2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In-Exc-0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F0C28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949A6">
              <w:rPr>
                <w:rFonts w:ascii="Arial" w:hAnsi="Arial" w:cs="Arial"/>
                <w:sz w:val="18"/>
                <w:szCs w:val="18"/>
              </w:rPr>
              <w:t>Обработка табличных данных средствами MS</w:t>
            </w:r>
            <w:r w:rsidRPr="00ED0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BEF">
              <w:rPr>
                <w:rFonts w:ascii="Arial" w:hAnsi="Arial" w:cs="Arial"/>
                <w:sz w:val="18"/>
                <w:szCs w:val="18"/>
                <w:lang w:val="en-US"/>
              </w:rPr>
              <w:t>Excel</w:t>
            </w:r>
            <w:r w:rsidRPr="009949A6">
              <w:rPr>
                <w:rFonts w:ascii="Arial" w:hAnsi="Arial" w:cs="Arial"/>
                <w:sz w:val="18"/>
                <w:szCs w:val="18"/>
              </w:rPr>
              <w:t xml:space="preserve"> (профессиональный)</w:t>
            </w:r>
            <w:r>
              <w:rPr>
                <w:rFonts w:ascii="Arial" w:hAnsi="Arial" w:cs="Arial"/>
                <w:sz w:val="18"/>
                <w:szCs w:val="18"/>
              </w:rPr>
              <w:t xml:space="preserve"> -  дистанционн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 58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Pr="009949A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L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75F0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61904">
              <w:rPr>
                <w:rFonts w:ascii="Arial" w:hAnsi="Arial" w:cs="Arial"/>
                <w:sz w:val="18"/>
                <w:szCs w:val="18"/>
              </w:rPr>
              <w:t>Работа с офисным пакетом LibreOffic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17794F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94F">
              <w:rPr>
                <w:rFonts w:ascii="Arial" w:hAnsi="Arial" w:cs="Arial"/>
                <w:b/>
                <w:sz w:val="18"/>
                <w:szCs w:val="18"/>
              </w:rPr>
              <w:t>19.05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7E2C36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Outlook_1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Outlook: работа с почтовой систем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581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534E0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Outlook_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C0784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  <w:lang w:val="en-US"/>
              </w:rPr>
              <w:t>Microsoft</w:t>
            </w:r>
            <w:r w:rsidRPr="009C0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784">
              <w:rPr>
                <w:rFonts w:ascii="Arial" w:hAnsi="Arial" w:cs="Arial"/>
                <w:sz w:val="18"/>
                <w:szCs w:val="18"/>
                <w:lang w:val="en-US"/>
              </w:rPr>
              <w:t>Outlook</w:t>
            </w:r>
            <w:r w:rsidRPr="009C0784">
              <w:rPr>
                <w:rFonts w:ascii="Arial" w:hAnsi="Arial" w:cs="Arial"/>
                <w:sz w:val="18"/>
                <w:szCs w:val="18"/>
              </w:rPr>
              <w:t>: совместное ведение проект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FF0CD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31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53DB0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FF0CD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ccess Basi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Access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161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6634AE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34AE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2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Access  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C0784">
              <w:rPr>
                <w:rFonts w:ascii="Arial" w:hAnsi="Arial" w:cs="Arial"/>
                <w:sz w:val="18"/>
                <w:szCs w:val="18"/>
              </w:rPr>
              <w:t>Microsoft Access углубленн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161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1151FD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51FD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Acc-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Access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азработка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аз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анных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Формы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отчеты</w:t>
            </w:r>
            <w:r w:rsidRPr="00866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 макрос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2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_ PowerPoint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owerPoint</w:t>
            </w:r>
            <w:r w:rsidRPr="000F55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Курс проводится при заявке от </w:t>
            </w:r>
            <w:r>
              <w:rPr>
                <w:rStyle w:val="ae"/>
                <w:color w:val="C00000"/>
                <w:sz w:val="16"/>
                <w:szCs w:val="16"/>
              </w:rPr>
              <w:t>3</w:t>
            </w:r>
            <w:r w:rsidRPr="004A5C7F">
              <w:rPr>
                <w:rStyle w:val="ae"/>
                <w:color w:val="C00000"/>
                <w:sz w:val="16"/>
                <w:szCs w:val="16"/>
              </w:rPr>
              <w:t xml:space="preserve"> слуша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855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D4354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54">
              <w:rPr>
                <w:rFonts w:ascii="Arial" w:hAnsi="Arial" w:cs="Arial"/>
                <w:b/>
                <w:bCs/>
                <w:sz w:val="18"/>
                <w:szCs w:val="18"/>
              </w:rPr>
              <w:t>02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1"/>
        </w:trPr>
        <w:tc>
          <w:tcPr>
            <w:tcW w:w="127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 xml:space="preserve">ITCloud </w:t>
            </w:r>
            <w:hyperlink r:id="rId429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Office Prof Basic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07CCB">
              <w:rPr>
                <w:rFonts w:ascii="Arial" w:hAnsi="Arial" w:cs="Arial"/>
                <w:sz w:val="18"/>
                <w:szCs w:val="18"/>
              </w:rPr>
              <w:t>Комплексная программа «Офис-профессионал» (базовый уровень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00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59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WEPP_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357EB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7EB0">
              <w:rPr>
                <w:rFonts w:ascii="Arial" w:hAnsi="Arial" w:cs="Arial"/>
                <w:sz w:val="18"/>
                <w:szCs w:val="18"/>
              </w:rPr>
              <w:t>Комплексная программа обучения пользователей Microsoft Office (Ex</w:t>
            </w:r>
            <w:r>
              <w:rPr>
                <w:rFonts w:ascii="Arial" w:hAnsi="Arial" w:cs="Arial"/>
                <w:sz w:val="18"/>
                <w:szCs w:val="18"/>
              </w:rPr>
              <w:t>cel, Word, PowerPoint). Базовый</w:t>
            </w:r>
            <w:r w:rsidRPr="00357EB0">
              <w:rPr>
                <w:rFonts w:ascii="Arial" w:hAnsi="Arial" w:cs="Arial"/>
                <w:sz w:val="18"/>
                <w:szCs w:val="18"/>
              </w:rPr>
              <w:t xml:space="preserve"> уровень.</w:t>
            </w:r>
          </w:p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41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_WEPP_adv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57EB0">
              <w:rPr>
                <w:rFonts w:ascii="Arial" w:hAnsi="Arial" w:cs="Arial"/>
                <w:sz w:val="18"/>
                <w:szCs w:val="18"/>
              </w:rPr>
              <w:t xml:space="preserve">Комплексная программа обучения пользователей Microsoft Office (Excel, </w:t>
            </w:r>
            <w:r>
              <w:rPr>
                <w:rFonts w:ascii="Arial" w:hAnsi="Arial" w:cs="Arial"/>
                <w:sz w:val="18"/>
                <w:szCs w:val="18"/>
              </w:rPr>
              <w:t xml:space="preserve">Word, PowerPoint). </w:t>
            </w:r>
            <w:r w:rsidRPr="00357EB0">
              <w:rPr>
                <w:rFonts w:ascii="Arial" w:hAnsi="Arial" w:cs="Arial"/>
                <w:sz w:val="18"/>
                <w:szCs w:val="18"/>
              </w:rPr>
              <w:t>Продвинутыйуровен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3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 Visio</w:t>
              </w:r>
            </w:hyperlink>
            <w:r w:rsidR="004432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07CCB">
              <w:rPr>
                <w:rFonts w:ascii="Arial" w:hAnsi="Arial" w:cs="Arial"/>
                <w:sz w:val="18"/>
                <w:szCs w:val="18"/>
              </w:rPr>
              <w:t>Microsoft Visio (base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998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Pr="0003525A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3247" w:rsidRDefault="00A51829" w:rsidP="00443247">
            <w:hyperlink r:id="rId433" w:history="1">
              <w:r w:rsidR="00443247" w:rsidRPr="003A0285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C2d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443247" w:rsidRPr="00907CCB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A0285">
              <w:rPr>
                <w:rFonts w:ascii="Arial" w:hAnsi="Arial" w:cs="Arial"/>
                <w:sz w:val="18"/>
                <w:szCs w:val="18"/>
              </w:rPr>
              <w:t>Проектирование и разработка конструкторской документации в системе Компас-График (2D)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 000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  <w:vAlign w:val="center"/>
          </w:tcPr>
          <w:p w:rsidR="00443247" w:rsidRDefault="00A51829" w:rsidP="00443247">
            <w:hyperlink r:id="rId43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C3d</w:t>
              </w:r>
            </w:hyperlink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443247" w:rsidRPr="002C185E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F3777C">
              <w:rPr>
                <w:rFonts w:ascii="Arial" w:hAnsi="Arial" w:cs="Arial"/>
                <w:sz w:val="18"/>
                <w:szCs w:val="18"/>
              </w:rPr>
              <w:t>Компас 3D. Система трехмерного моделирования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00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5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2"/>
        </w:trPr>
        <w:tc>
          <w:tcPr>
            <w:tcW w:w="1276" w:type="dxa"/>
            <w:shd w:val="clear" w:color="auto" w:fill="FFFFFF" w:themeFill="background1"/>
          </w:tcPr>
          <w:p w:rsidR="00443247" w:rsidRDefault="00A51829" w:rsidP="00443247">
            <w:hyperlink r:id="rId43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CC</w:t>
              </w:r>
            </w:hyperlink>
          </w:p>
        </w:tc>
        <w:tc>
          <w:tcPr>
            <w:tcW w:w="3996" w:type="dxa"/>
            <w:shd w:val="clear" w:color="auto" w:fill="FFFFFF" w:themeFill="background1"/>
          </w:tcPr>
          <w:p w:rsidR="00443247" w:rsidRPr="00F3777C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31443">
              <w:rPr>
                <w:rFonts w:ascii="Arial" w:hAnsi="Arial" w:cs="Arial"/>
                <w:sz w:val="18"/>
                <w:szCs w:val="18"/>
              </w:rPr>
              <w:t>Основы работы в Photoshop CC. Обработка фотографий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990,0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443247" w:rsidRPr="008F233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50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139">
              <w:rPr>
                <w:rFonts w:ascii="Arial" w:hAnsi="Arial" w:cs="Arial"/>
                <w:b/>
                <w:bCs/>
              </w:rPr>
              <w:t>Р7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F0139">
              <w:rPr>
                <w:rFonts w:ascii="Arial" w:hAnsi="Arial" w:cs="Arial"/>
                <w:b/>
                <w:bCs/>
              </w:rPr>
              <w:t>Офис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36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Р7-Виз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F75F0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DD4216">
              <w:rPr>
                <w:rFonts w:ascii="Arial" w:hAnsi="Arial" w:cs="Arial"/>
                <w:sz w:val="18"/>
                <w:szCs w:val="18"/>
              </w:rPr>
              <w:t>Расчет, анализ и визуализация данных в программных продуктах Р7-Офи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 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714AE8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7B5CAE">
              <w:rPr>
                <w:rFonts w:ascii="Arial" w:hAnsi="Arial" w:cs="Arial"/>
                <w:b/>
                <w:sz w:val="18"/>
                <w:szCs w:val="18"/>
              </w:rPr>
              <w:t>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Default="00A51829" w:rsidP="00443247">
            <w:hyperlink r:id="rId437" w:history="1">
              <w:r w:rsidR="00443247" w:rsidRPr="007F24C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7Base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3111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7F24C8">
              <w:rPr>
                <w:rFonts w:ascii="Arial" w:hAnsi="Arial" w:cs="Arial"/>
                <w:sz w:val="18"/>
                <w:szCs w:val="18"/>
              </w:rPr>
              <w:t>Р7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7F24C8">
              <w:rPr>
                <w:rFonts w:ascii="Arial" w:hAnsi="Arial" w:cs="Arial"/>
                <w:sz w:val="18"/>
                <w:szCs w:val="18"/>
              </w:rPr>
              <w:t>фи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F24C8">
              <w:rPr>
                <w:rFonts w:ascii="Arial" w:hAnsi="Arial" w:cs="Arial"/>
                <w:sz w:val="18"/>
                <w:szCs w:val="18"/>
              </w:rPr>
              <w:t xml:space="preserve"> Базовы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11.03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Default="00A51829" w:rsidP="00443247">
            <w:hyperlink r:id="rId438" w:history="1">
              <w:r w:rsidR="00443247" w:rsidRPr="0065396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7TabPr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31110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65396A">
              <w:rPr>
                <w:rFonts w:ascii="Arial" w:hAnsi="Arial" w:cs="Arial"/>
                <w:sz w:val="18"/>
                <w:szCs w:val="18"/>
              </w:rPr>
              <w:t>Р7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65396A">
              <w:rPr>
                <w:rFonts w:ascii="Arial" w:hAnsi="Arial" w:cs="Arial"/>
                <w:sz w:val="18"/>
                <w:szCs w:val="18"/>
              </w:rPr>
              <w:t>фи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396A">
              <w:rPr>
                <w:rFonts w:ascii="Arial" w:hAnsi="Arial" w:cs="Arial"/>
                <w:sz w:val="18"/>
                <w:szCs w:val="18"/>
              </w:rPr>
              <w:t xml:space="preserve"> Редактор таблиц (продвинут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066161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61">
              <w:rPr>
                <w:rFonts w:ascii="Arial" w:hAnsi="Arial" w:cs="Arial"/>
                <w:b/>
                <w:sz w:val="18"/>
                <w:szCs w:val="18"/>
              </w:rPr>
              <w:t>24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Default="00A51829" w:rsidP="00443247">
            <w:hyperlink r:id="rId439" w:history="1">
              <w:r w:rsidR="00443247" w:rsidRPr="004A777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7DocPr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5396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A7771">
              <w:rPr>
                <w:rFonts w:ascii="Arial" w:hAnsi="Arial" w:cs="Arial"/>
                <w:sz w:val="18"/>
                <w:szCs w:val="18"/>
              </w:rPr>
              <w:t>Р7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4A7771">
              <w:rPr>
                <w:rFonts w:ascii="Arial" w:hAnsi="Arial" w:cs="Arial"/>
                <w:sz w:val="18"/>
                <w:szCs w:val="18"/>
              </w:rPr>
              <w:t>фис Редактор документов (продвинут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6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66161">
              <w:rPr>
                <w:rFonts w:ascii="Arial" w:hAnsi="Arial" w:cs="Arial"/>
                <w:b/>
                <w:sz w:val="18"/>
                <w:szCs w:val="18"/>
              </w:rPr>
              <w:t>.02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Pr="004A7771" w:rsidRDefault="00A51829" w:rsidP="00443247">
            <w:pPr>
              <w:rPr>
                <w:rStyle w:val="ae"/>
                <w:rFonts w:ascii="Arial" w:eastAsia="Arial" w:hAnsi="Arial" w:cs="Arial"/>
                <w:sz w:val="18"/>
                <w:szCs w:val="18"/>
              </w:rPr>
            </w:pPr>
            <w:hyperlink r:id="rId440" w:history="1">
              <w:r w:rsidR="00443247" w:rsidRPr="004A7771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7PrezPr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5396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4A7771">
              <w:rPr>
                <w:rFonts w:ascii="Arial" w:hAnsi="Arial" w:cs="Arial"/>
                <w:sz w:val="18"/>
                <w:szCs w:val="18"/>
              </w:rPr>
              <w:t>Р7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4A7771">
              <w:rPr>
                <w:rFonts w:ascii="Arial" w:hAnsi="Arial" w:cs="Arial"/>
                <w:sz w:val="18"/>
                <w:szCs w:val="18"/>
              </w:rPr>
              <w:t>фис Редактор презентаций (продвинут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99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27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210"/>
        </w:trPr>
        <w:tc>
          <w:tcPr>
            <w:tcW w:w="1276" w:type="dxa"/>
            <w:shd w:val="clear" w:color="auto" w:fill="auto"/>
          </w:tcPr>
          <w:p w:rsidR="00443247" w:rsidRDefault="00A51829" w:rsidP="00443247">
            <w:hyperlink r:id="rId441" w:history="1">
              <w:r w:rsidR="00443247" w:rsidRPr="00055188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R7Macros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65396A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55188">
              <w:rPr>
                <w:rFonts w:ascii="Arial" w:hAnsi="Arial" w:cs="Arial"/>
                <w:sz w:val="18"/>
                <w:szCs w:val="18"/>
              </w:rPr>
              <w:t xml:space="preserve">Р7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055188">
              <w:rPr>
                <w:rFonts w:ascii="Arial" w:hAnsi="Arial" w:cs="Arial"/>
                <w:sz w:val="18"/>
                <w:szCs w:val="18"/>
              </w:rPr>
              <w:t>акросы (базовый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A289A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9A"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  <w:r w:rsidRPr="006A28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A289A">
              <w:rPr>
                <w:rFonts w:ascii="Arial" w:hAnsi="Arial" w:cs="Arial"/>
                <w:b/>
                <w:sz w:val="18"/>
                <w:szCs w:val="18"/>
                <w:lang w:val="en-US"/>
              </w:rPr>
              <w:t>04</w:t>
            </w:r>
            <w:r w:rsidRPr="006A28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A289A">
              <w:rPr>
                <w:rFonts w:ascii="Arial" w:hAnsi="Arial" w:cs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AE8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250"/>
        </w:trPr>
        <w:tc>
          <w:tcPr>
            <w:tcW w:w="11339" w:type="dxa"/>
            <w:gridSpan w:val="8"/>
            <w:shd w:val="clear" w:color="auto" w:fill="auto"/>
          </w:tcPr>
          <w:p w:rsidR="00443247" w:rsidRPr="00F96643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643">
              <w:rPr>
                <w:rFonts w:ascii="Arial" w:hAnsi="Arial" w:cs="Arial"/>
                <w:b/>
                <w:bCs/>
              </w:rPr>
              <w:t xml:space="preserve">Курсы </w:t>
            </w:r>
            <w:r>
              <w:rPr>
                <w:rFonts w:ascii="Arial" w:hAnsi="Arial" w:cs="Arial"/>
                <w:b/>
                <w:bCs/>
              </w:rPr>
              <w:t xml:space="preserve"> по м</w:t>
            </w:r>
            <w:r w:rsidRPr="00937DD3">
              <w:rPr>
                <w:rFonts w:ascii="Arial" w:hAnsi="Arial" w:cs="Arial"/>
                <w:b/>
                <w:bCs/>
              </w:rPr>
              <w:t>оделировани</w:t>
            </w:r>
            <w:r>
              <w:rPr>
                <w:rFonts w:ascii="Arial" w:hAnsi="Arial" w:cs="Arial"/>
                <w:b/>
                <w:bCs/>
              </w:rPr>
              <w:t>ю</w:t>
            </w:r>
            <w:r w:rsidRPr="00937DD3">
              <w:rPr>
                <w:rFonts w:ascii="Arial" w:hAnsi="Arial" w:cs="Arial"/>
                <w:b/>
                <w:bCs/>
              </w:rPr>
              <w:t xml:space="preserve"> и САПР</w:t>
            </w:r>
          </w:p>
        </w:tc>
      </w:tr>
      <w:tr w:rsidR="00443247" w:rsidRPr="00D97140" w:rsidTr="003A6FBF">
        <w:trPr>
          <w:gridAfter w:val="1"/>
          <w:wAfter w:w="6" w:type="dxa"/>
          <w:trHeight w:val="134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4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 xml:space="preserve">AutoCAD: уровень I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 875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E75DAC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AD2ABE" w:rsidTr="003A6FBF">
        <w:trPr>
          <w:gridAfter w:val="1"/>
          <w:wAfter w:w="6" w:type="dxa"/>
          <w:trHeight w:val="183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4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AutoCAD: уровень I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5007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1AA4"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D51AA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8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4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3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Трехмерное моделирование в AutoCA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447EC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99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5007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47EC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625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445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AD-3D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0F55E2">
              <w:rPr>
                <w:rFonts w:ascii="Arial" w:hAnsi="Arial" w:cs="Arial"/>
                <w:sz w:val="18"/>
                <w:szCs w:val="18"/>
              </w:rPr>
              <w:t>Autodesk AutoCAD Civil 3D. Проектирование объектов инфраструктур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 998</w:t>
            </w:r>
            <w:r w:rsidRPr="00D51AA4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Pr="00B50079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893AE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hyperlink r:id="rId446" w:history="1">
              <w:r w:rsidR="00443247" w:rsidRPr="0020606A">
                <w:rPr>
                  <w:rStyle w:val="ae"/>
                  <w:rFonts w:ascii="Arial" w:eastAsia="Arial" w:hAnsi="Arial" w:cs="Arial"/>
                  <w:sz w:val="18"/>
                  <w:szCs w:val="18"/>
                </w:rPr>
                <w:t>ITC-AC-Geo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0606A">
              <w:rPr>
                <w:rFonts w:ascii="Arial" w:eastAsia="Arial" w:hAnsi="Arial" w:cs="Arial"/>
                <w:sz w:val="18"/>
                <w:szCs w:val="18"/>
              </w:rPr>
              <w:t>Основы работы в Autodesk Civil 3d. Геодезия, генплан, транспор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 99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9A2A3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даленно-очно</w:t>
            </w:r>
          </w:p>
        </w:tc>
      </w:tr>
      <w:tr w:rsidR="00443247" w:rsidRPr="00447EC4" w:rsidTr="003A6FBF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47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01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37DD3">
              <w:rPr>
                <w:rFonts w:ascii="Arial" w:hAnsi="Arial" w:cs="Arial"/>
                <w:sz w:val="18"/>
                <w:szCs w:val="18"/>
              </w:rPr>
              <w:t>Проектирование в среде nanoCAD Plu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37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7B5CAE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CAE">
              <w:rPr>
                <w:rFonts w:ascii="Arial" w:hAnsi="Arial" w:cs="Arial"/>
                <w:b/>
                <w:sz w:val="18"/>
                <w:szCs w:val="18"/>
              </w:rPr>
              <w:t>06.04.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47EC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47EC4" w:rsidTr="003A6FBF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48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02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0F55E2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937DD3">
              <w:rPr>
                <w:rFonts w:ascii="Arial" w:hAnsi="Arial" w:cs="Arial"/>
                <w:sz w:val="18"/>
                <w:szCs w:val="18"/>
              </w:rPr>
              <w:t>Обучение по работе с программным продуктом nanoCAD Plu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Pr="00937DD3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2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BD">
              <w:rPr>
                <w:rFonts w:ascii="Arial" w:hAnsi="Arial" w:cs="Arial"/>
                <w:b/>
                <w:sz w:val="18"/>
                <w:szCs w:val="18"/>
              </w:rPr>
              <w:t>09.06.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47EC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447EC4" w:rsidTr="003A6FBF">
        <w:trPr>
          <w:gridAfter w:val="1"/>
          <w:wAfter w:w="6" w:type="dxa"/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49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NC-G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937DD3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3B2835">
              <w:rPr>
                <w:rFonts w:ascii="Arial" w:hAnsi="Arial" w:cs="Arial"/>
                <w:sz w:val="18"/>
                <w:szCs w:val="18"/>
              </w:rPr>
              <w:t>Работа в nanoCAD GeoniC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5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B94869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247" w:rsidRPr="00D51AA4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Pr="00447EC4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D242E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Pr="00DD242E" w:rsidRDefault="00443247" w:rsidP="0044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42E">
              <w:rPr>
                <w:rFonts w:ascii="Arial" w:hAnsi="Arial" w:cs="Arial"/>
                <w:b/>
                <w:bCs/>
              </w:rPr>
              <w:t>Курсы Adobe Systems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0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Sh_Web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732829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8432F">
              <w:rPr>
                <w:rFonts w:ascii="Arial" w:hAnsi="Arial" w:cs="Arial"/>
                <w:sz w:val="18"/>
                <w:szCs w:val="18"/>
              </w:rPr>
              <w:t>Adobe Photoshop для WEB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8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6A5FC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Pr="006A5FC6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1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PhSh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8432F">
              <w:rPr>
                <w:rFonts w:ascii="Arial" w:hAnsi="Arial" w:cs="Arial"/>
                <w:sz w:val="18"/>
                <w:szCs w:val="18"/>
              </w:rPr>
              <w:t>Adobe Photoshop полный кур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475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2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-AdM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8432F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сайтов в Adobe Mus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8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Pr="00D376BD" w:rsidRDefault="00443247" w:rsidP="004432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Pr="00016C83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 w:rsidRPr="00AC57F9">
              <w:rPr>
                <w:rFonts w:ascii="Arial" w:hAnsi="Arial" w:cs="Arial"/>
                <w:lang w:val="ru-RU"/>
              </w:rPr>
              <w:t>СКЛАДСКАЯ ЛОГИСТИКА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pP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hyperlink r:id="rId453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ITCloud- WL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A8432F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AC57F9">
              <w:rPr>
                <w:rFonts w:ascii="Arial" w:hAnsi="Arial" w:cs="Arial"/>
                <w:sz w:val="18"/>
                <w:szCs w:val="18"/>
              </w:rPr>
              <w:t>Складская логистика: управление товарами на склад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796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/</w:t>
            </w:r>
          </w:p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даленно-очно</w:t>
            </w:r>
          </w:p>
        </w:tc>
      </w:tr>
      <w:tr w:rsidR="00443247" w:rsidRPr="00D97140" w:rsidTr="00DB184A">
        <w:trPr>
          <w:trHeight w:val="190"/>
        </w:trPr>
        <w:tc>
          <w:tcPr>
            <w:tcW w:w="11339" w:type="dxa"/>
            <w:gridSpan w:val="8"/>
            <w:shd w:val="clear" w:color="auto" w:fill="auto"/>
          </w:tcPr>
          <w:p w:rsidR="00443247" w:rsidRDefault="00443247" w:rsidP="00443247">
            <w:pPr>
              <w:pStyle w:val="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монт оборудования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54">
              <w:r w:rsidR="00443247">
                <w:rPr>
                  <w:rFonts w:ascii="Arial" w:eastAsia="Arial" w:hAnsi="Arial" w:cs="Arial"/>
                  <w:color w:val="1155CC"/>
                  <w:sz w:val="18"/>
                  <w:szCs w:val="18"/>
                  <w:highlight w:val="white"/>
                  <w:u w:val="single"/>
                </w:rPr>
                <w:t>ITCloud-ОПК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Pr="00177EB1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034F7">
              <w:rPr>
                <w:rFonts w:ascii="Arial" w:hAnsi="Arial" w:cs="Arial"/>
                <w:sz w:val="18"/>
                <w:szCs w:val="18"/>
              </w:rPr>
              <w:t>бслуживание персональных компьюте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 882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3A6FBF">
        <w:trPr>
          <w:gridAfter w:val="1"/>
          <w:wAfter w:w="6" w:type="dxa"/>
          <w:trHeight w:val="130"/>
        </w:trPr>
        <w:tc>
          <w:tcPr>
            <w:tcW w:w="1276" w:type="dxa"/>
            <w:shd w:val="clear" w:color="auto" w:fill="auto"/>
            <w:vAlign w:val="center"/>
          </w:tcPr>
          <w:p w:rsidR="00443247" w:rsidRDefault="00A51829" w:rsidP="00443247">
            <w:hyperlink r:id="rId455" w:history="1">
              <w:r w:rsidR="00443247" w:rsidRPr="005250BA">
                <w:rPr>
                  <w:rStyle w:val="ae"/>
                  <w:rFonts w:ascii="Arial" w:eastAsia="Arial" w:hAnsi="Arial" w:cs="Arial"/>
                  <w:sz w:val="18"/>
                  <w:szCs w:val="18"/>
                  <w:highlight w:val="white"/>
                </w:rPr>
                <w:t>ITC-ДРПО</w:t>
              </w:r>
            </w:hyperlink>
          </w:p>
        </w:tc>
        <w:tc>
          <w:tcPr>
            <w:tcW w:w="3996" w:type="dxa"/>
            <w:shd w:val="clear" w:color="auto" w:fill="auto"/>
            <w:vAlign w:val="center"/>
          </w:tcPr>
          <w:p w:rsidR="00443247" w:rsidRDefault="00443247" w:rsidP="00443247">
            <w:pPr>
              <w:rPr>
                <w:rFonts w:ascii="Arial" w:hAnsi="Arial" w:cs="Arial"/>
                <w:sz w:val="18"/>
                <w:szCs w:val="18"/>
              </w:rPr>
            </w:pPr>
            <w:r w:rsidRPr="005250BA">
              <w:rPr>
                <w:rFonts w:ascii="Arial" w:hAnsi="Arial" w:cs="Arial"/>
                <w:sz w:val="18"/>
                <w:szCs w:val="18"/>
              </w:rPr>
              <w:t>Диагностика и ремонт периферийного оборудования (мониторы, принтеры, блоки питания и т.д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 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бург</w:t>
            </w:r>
          </w:p>
        </w:tc>
        <w:tc>
          <w:tcPr>
            <w:tcW w:w="1386" w:type="dxa"/>
            <w:vAlign w:val="center"/>
          </w:tcPr>
          <w:p w:rsidR="00443247" w:rsidRDefault="00443247" w:rsidP="004432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чно</w:t>
            </w:r>
          </w:p>
        </w:tc>
      </w:tr>
      <w:tr w:rsidR="00443247" w:rsidRPr="00D97140" w:rsidTr="00DB184A">
        <w:trPr>
          <w:trHeight w:val="307"/>
        </w:trPr>
        <w:tc>
          <w:tcPr>
            <w:tcW w:w="11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247" w:rsidRDefault="00443247" w:rsidP="00443247">
            <w:pPr>
              <w:rPr>
                <w:rFonts w:eastAsiaTheme="minorHAnsi"/>
                <w:b/>
                <w:bCs/>
                <w:color w:val="1F497D" w:themeColor="dark2"/>
                <w:u w:val="single"/>
                <w:lang w:eastAsia="en-US"/>
              </w:rPr>
            </w:pPr>
          </w:p>
          <w:p w:rsidR="00443247" w:rsidRPr="003F345D" w:rsidRDefault="00443247" w:rsidP="00443247">
            <w:pPr>
              <w:pStyle w:val="a5"/>
              <w:keepNext/>
              <w:rPr>
                <w:rFonts w:ascii="Arial" w:hAnsi="Arial" w:cs="Arial"/>
                <w:iCs w:val="0"/>
                <w:spacing w:val="0"/>
                <w:sz w:val="22"/>
                <w:szCs w:val="22"/>
              </w:rPr>
            </w:pPr>
            <w:r w:rsidRPr="003F345D">
              <w:rPr>
                <w:rFonts w:ascii="Arial" w:hAnsi="Arial" w:cs="Arial"/>
                <w:iCs w:val="0"/>
                <w:spacing w:val="0"/>
                <w:sz w:val="22"/>
                <w:szCs w:val="22"/>
              </w:rPr>
              <w:t>Обучающие программы УЦ «АйТи Клауд» помогут Вам и вашим коллегам:</w:t>
            </w:r>
          </w:p>
          <w:p w:rsidR="00443247" w:rsidRPr="001A33B9" w:rsidRDefault="00443247" w:rsidP="00443247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lastRenderedPageBreak/>
              <w:t>- повысить квалификацию по современным информационным технологиям,</w:t>
            </w:r>
          </w:p>
          <w:p w:rsidR="00443247" w:rsidRPr="001A33B9" w:rsidRDefault="00443247" w:rsidP="00443247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t>- решить задачи, связанные и использованием программного ПО, сетевого оборудования,</w:t>
            </w:r>
          </w:p>
          <w:p w:rsidR="00443247" w:rsidRPr="001A33B9" w:rsidRDefault="00443247" w:rsidP="00443247">
            <w:pPr>
              <w:ind w:left="1134"/>
              <w:rPr>
                <w:rFonts w:ascii="Arial" w:hAnsi="Arial" w:cs="Arial"/>
                <w:b/>
                <w:sz w:val="18"/>
                <w:szCs w:val="18"/>
              </w:rPr>
            </w:pPr>
            <w:r w:rsidRPr="001A33B9">
              <w:rPr>
                <w:rFonts w:ascii="Arial" w:hAnsi="Arial" w:cs="Arial"/>
                <w:b/>
                <w:sz w:val="18"/>
                <w:szCs w:val="18"/>
              </w:rPr>
              <w:t>- научиться грамотно управлять ИТ-инфраструктурой и ИТ-услугами на предприятии.</w:t>
            </w:r>
          </w:p>
          <w:p w:rsidR="00443247" w:rsidRPr="003F345D" w:rsidRDefault="00443247" w:rsidP="00443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664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F345D">
              <w:rPr>
                <w:rFonts w:ascii="Arial" w:hAnsi="Arial" w:cs="Arial"/>
                <w:b/>
                <w:bCs/>
                <w:sz w:val="22"/>
                <w:szCs w:val="22"/>
              </w:rPr>
              <w:t>Мы будем рады обсудить все возможные варианты сотрудничества!</w:t>
            </w:r>
          </w:p>
          <w:p w:rsidR="00443247" w:rsidRPr="003F345D" w:rsidRDefault="00443247" w:rsidP="00443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3247" w:rsidRPr="00661904" w:rsidRDefault="00443247" w:rsidP="00443247">
            <w:pPr>
              <w:pStyle w:val="a5"/>
              <w:keepNext/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</w:pPr>
            <w:r w:rsidRPr="003F345D"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 xml:space="preserve">С уважением, директор  АНО </w:t>
            </w:r>
            <w:r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 xml:space="preserve">УЦ </w:t>
            </w:r>
            <w:r w:rsidRPr="003F345D">
              <w:rPr>
                <w:rFonts w:ascii="Arial" w:hAnsi="Arial" w:cs="Arial"/>
                <w:bCs/>
                <w:iCs w:val="0"/>
                <w:spacing w:val="0"/>
                <w:sz w:val="22"/>
                <w:szCs w:val="22"/>
              </w:rPr>
              <w:t>ДПО «АйТи Клауд»  Евгений Ситников</w:t>
            </w:r>
          </w:p>
        </w:tc>
      </w:tr>
    </w:tbl>
    <w:p w:rsidR="00FF5115" w:rsidRDefault="00FF5115" w:rsidP="00661904"/>
    <w:sectPr w:rsidR="00FF5115" w:rsidSect="00196522">
      <w:headerReference w:type="even" r:id="rId456"/>
      <w:headerReference w:type="default" r:id="rId457"/>
      <w:footerReference w:type="even" r:id="rId458"/>
      <w:footerReference w:type="default" r:id="rId459"/>
      <w:headerReference w:type="first" r:id="rId460"/>
      <w:pgSz w:w="11906" w:h="16838" w:code="9"/>
      <w:pgMar w:top="567" w:right="284" w:bottom="567" w:left="284" w:header="357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29" w:rsidRDefault="00A51829" w:rsidP="008E2FDB">
      <w:r>
        <w:separator/>
      </w:r>
    </w:p>
  </w:endnote>
  <w:endnote w:type="continuationSeparator" w:id="0">
    <w:p w:rsidR="00A51829" w:rsidRDefault="00A51829" w:rsidP="008E2FDB">
      <w:r>
        <w:continuationSeparator/>
      </w:r>
    </w:p>
  </w:endnote>
  <w:endnote w:type="continuationNotice" w:id="1">
    <w:p w:rsidR="00A51829" w:rsidRDefault="00A5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panose1 w:val="00000000000000000000"/>
    <w:charset w:val="02"/>
    <w:family w:val="auto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C6" w:rsidRDefault="00332DC6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2DC6" w:rsidRDefault="00332DC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C6" w:rsidRDefault="00332DC6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111DE">
      <w:rPr>
        <w:rStyle w:val="af"/>
        <w:noProof/>
      </w:rPr>
      <w:t>2</w:t>
    </w:r>
    <w:r>
      <w:rPr>
        <w:rStyle w:val="af"/>
      </w:rPr>
      <w:fldChar w:fldCharType="end"/>
    </w:r>
  </w:p>
  <w:p w:rsidR="00332DC6" w:rsidRPr="00054456" w:rsidRDefault="00A51829" w:rsidP="00A94191">
    <w:pPr>
      <w:pBdr>
        <w:top w:val="double" w:sz="4" w:space="8" w:color="auto"/>
      </w:pBdr>
      <w:tabs>
        <w:tab w:val="left" w:pos="6480"/>
      </w:tabs>
      <w:ind w:right="360"/>
      <w:rPr>
        <w:rStyle w:val="ae"/>
        <w:rFonts w:ascii="Arial" w:eastAsia="Batang" w:hAnsi="Arial" w:cs="Arial"/>
        <w:b/>
        <w:color w:val="00B0F0"/>
        <w:u w:val="none"/>
      </w:rPr>
    </w:pPr>
    <w:hyperlink r:id="rId1" w:history="1">
      <w:r w:rsidR="00332DC6" w:rsidRPr="00054456">
        <w:rPr>
          <w:rStyle w:val="ae"/>
          <w:rFonts w:ascii="Arial" w:eastAsia="Batang" w:hAnsi="Arial" w:cs="Arial"/>
          <w:b/>
          <w:bCs/>
          <w:iCs/>
          <w:color w:val="00B0F0"/>
          <w:sz w:val="20"/>
          <w:szCs w:val="20"/>
        </w:rPr>
        <w:t>http://www.itcloud-edu.ru/</w:t>
      </w:r>
    </w:hyperlink>
    <w:r w:rsidR="00332DC6" w:rsidRPr="00F71F19">
      <w:rPr>
        <w:rStyle w:val="ae"/>
        <w:rFonts w:ascii="Arial" w:eastAsia="Batang" w:hAnsi="Arial" w:cs="Arial"/>
        <w:b/>
        <w:bCs/>
        <w:iCs/>
        <w:color w:val="00B0F0"/>
        <w:sz w:val="20"/>
        <w:szCs w:val="20"/>
        <w:u w:val="none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29" w:rsidRDefault="00A51829" w:rsidP="008E2FDB">
      <w:r>
        <w:separator/>
      </w:r>
    </w:p>
  </w:footnote>
  <w:footnote w:type="continuationSeparator" w:id="0">
    <w:p w:rsidR="00A51829" w:rsidRDefault="00A51829" w:rsidP="008E2FDB">
      <w:r>
        <w:continuationSeparator/>
      </w:r>
    </w:p>
  </w:footnote>
  <w:footnote w:type="continuationNotice" w:id="1">
    <w:p w:rsidR="00A51829" w:rsidRDefault="00A518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C6" w:rsidRDefault="00332DC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2DC6" w:rsidRDefault="00332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C6" w:rsidRDefault="00332DC6" w:rsidP="00D8778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C6" w:rsidRDefault="00332DC6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332DC6" w:rsidRDefault="00332DC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287D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A71872"/>
    <w:multiLevelType w:val="hybridMultilevel"/>
    <w:tmpl w:val="F94A1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D3268"/>
    <w:multiLevelType w:val="hybridMultilevel"/>
    <w:tmpl w:val="04E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368"/>
    <w:multiLevelType w:val="singleLevel"/>
    <w:tmpl w:val="D23CD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6" w15:restartNumberingAfterBreak="0">
    <w:nsid w:val="1F924E7A"/>
    <w:multiLevelType w:val="hybridMultilevel"/>
    <w:tmpl w:val="7410E76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A58D0"/>
    <w:multiLevelType w:val="hybridMultilevel"/>
    <w:tmpl w:val="CA9E83F0"/>
    <w:lvl w:ilvl="0" w:tplc="69E61B7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228"/>
    <w:multiLevelType w:val="hybridMultilevel"/>
    <w:tmpl w:val="D604DB0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EEB"/>
    <w:multiLevelType w:val="hybridMultilevel"/>
    <w:tmpl w:val="BD26D6A6"/>
    <w:lvl w:ilvl="0" w:tplc="360E069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D78C0"/>
    <w:multiLevelType w:val="hybridMultilevel"/>
    <w:tmpl w:val="A4E43DE8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CEB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2252AA"/>
    <w:multiLevelType w:val="singleLevel"/>
    <w:tmpl w:val="1C5A2E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546BF0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F62C2A"/>
    <w:multiLevelType w:val="singleLevel"/>
    <w:tmpl w:val="1ECE18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5169752F"/>
    <w:multiLevelType w:val="hybridMultilevel"/>
    <w:tmpl w:val="99608B3A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B79"/>
    <w:multiLevelType w:val="hybridMultilevel"/>
    <w:tmpl w:val="0F36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8FD"/>
    <w:multiLevelType w:val="singleLevel"/>
    <w:tmpl w:val="FB6E3F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D0E2B11"/>
    <w:multiLevelType w:val="hybridMultilevel"/>
    <w:tmpl w:val="B1A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24D73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AA6484"/>
    <w:multiLevelType w:val="singleLevel"/>
    <w:tmpl w:val="72B27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1" w15:restartNumberingAfterBreak="0">
    <w:nsid w:val="72130EFA"/>
    <w:multiLevelType w:val="hybridMultilevel"/>
    <w:tmpl w:val="6D18A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44DCF"/>
    <w:multiLevelType w:val="singleLevel"/>
    <w:tmpl w:val="CD5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E3121D"/>
    <w:multiLevelType w:val="multilevel"/>
    <w:tmpl w:val="429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2225"/>
    <w:multiLevelType w:val="singleLevel"/>
    <w:tmpl w:val="494A05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E717B10"/>
    <w:multiLevelType w:val="hybridMultilevel"/>
    <w:tmpl w:val="E6AE63C2"/>
    <w:lvl w:ilvl="0" w:tplc="4E36F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3"/>
  </w:num>
  <w:num w:numId="5">
    <w:abstractNumId w:val="5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8"/>
  </w:num>
  <w:num w:numId="11">
    <w:abstractNumId w:val="24"/>
  </w:num>
  <w:num w:numId="12">
    <w:abstractNumId w:val="14"/>
  </w:num>
  <w:num w:numId="13">
    <w:abstractNumId w:val="16"/>
  </w:num>
  <w:num w:numId="14">
    <w:abstractNumId w:val="3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2"/>
  </w:num>
  <w:num w:numId="22">
    <w:abstractNumId w:val="7"/>
  </w:num>
  <w:num w:numId="23">
    <w:abstractNumId w:val="23"/>
  </w:num>
  <w:num w:numId="24">
    <w:abstractNumId w:val="25"/>
  </w:num>
  <w:num w:numId="25">
    <w:abstractNumId w:val="15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B1"/>
    <w:rsid w:val="00000145"/>
    <w:rsid w:val="00000358"/>
    <w:rsid w:val="0000043F"/>
    <w:rsid w:val="00000D65"/>
    <w:rsid w:val="00000F36"/>
    <w:rsid w:val="00001111"/>
    <w:rsid w:val="00001180"/>
    <w:rsid w:val="000019E1"/>
    <w:rsid w:val="00001D89"/>
    <w:rsid w:val="00002751"/>
    <w:rsid w:val="000027EE"/>
    <w:rsid w:val="00002E12"/>
    <w:rsid w:val="00003870"/>
    <w:rsid w:val="00003FE8"/>
    <w:rsid w:val="00004233"/>
    <w:rsid w:val="0000479F"/>
    <w:rsid w:val="00004FC2"/>
    <w:rsid w:val="0000503D"/>
    <w:rsid w:val="000054CA"/>
    <w:rsid w:val="00005A3E"/>
    <w:rsid w:val="00005A62"/>
    <w:rsid w:val="00005AF4"/>
    <w:rsid w:val="00006BCA"/>
    <w:rsid w:val="00006C59"/>
    <w:rsid w:val="00007054"/>
    <w:rsid w:val="0000771E"/>
    <w:rsid w:val="000101CF"/>
    <w:rsid w:val="00010A2A"/>
    <w:rsid w:val="00010A44"/>
    <w:rsid w:val="00010F53"/>
    <w:rsid w:val="00011589"/>
    <w:rsid w:val="00012194"/>
    <w:rsid w:val="000124CF"/>
    <w:rsid w:val="0001251A"/>
    <w:rsid w:val="000134B2"/>
    <w:rsid w:val="00013778"/>
    <w:rsid w:val="00013A5A"/>
    <w:rsid w:val="00013D12"/>
    <w:rsid w:val="000141F7"/>
    <w:rsid w:val="00014313"/>
    <w:rsid w:val="000147AC"/>
    <w:rsid w:val="00014F0D"/>
    <w:rsid w:val="0001511F"/>
    <w:rsid w:val="0001513A"/>
    <w:rsid w:val="00015467"/>
    <w:rsid w:val="0001568D"/>
    <w:rsid w:val="00015A19"/>
    <w:rsid w:val="00015A46"/>
    <w:rsid w:val="00016022"/>
    <w:rsid w:val="000167C6"/>
    <w:rsid w:val="000169A5"/>
    <w:rsid w:val="00016C83"/>
    <w:rsid w:val="000170C5"/>
    <w:rsid w:val="00017106"/>
    <w:rsid w:val="000200E5"/>
    <w:rsid w:val="00020479"/>
    <w:rsid w:val="00020607"/>
    <w:rsid w:val="0002067C"/>
    <w:rsid w:val="000207E4"/>
    <w:rsid w:val="00020D27"/>
    <w:rsid w:val="00021A4D"/>
    <w:rsid w:val="000224CC"/>
    <w:rsid w:val="000227BB"/>
    <w:rsid w:val="00022F05"/>
    <w:rsid w:val="0002313D"/>
    <w:rsid w:val="0002352F"/>
    <w:rsid w:val="00023A2E"/>
    <w:rsid w:val="00023D01"/>
    <w:rsid w:val="00023EA7"/>
    <w:rsid w:val="00023F46"/>
    <w:rsid w:val="00024D39"/>
    <w:rsid w:val="00024E6E"/>
    <w:rsid w:val="00025052"/>
    <w:rsid w:val="0002505E"/>
    <w:rsid w:val="00025081"/>
    <w:rsid w:val="000255EC"/>
    <w:rsid w:val="000256CB"/>
    <w:rsid w:val="000257ED"/>
    <w:rsid w:val="00025A00"/>
    <w:rsid w:val="00025BC7"/>
    <w:rsid w:val="00025C0D"/>
    <w:rsid w:val="00026244"/>
    <w:rsid w:val="0002647E"/>
    <w:rsid w:val="00026687"/>
    <w:rsid w:val="00026DE7"/>
    <w:rsid w:val="0002713A"/>
    <w:rsid w:val="00030393"/>
    <w:rsid w:val="00030D85"/>
    <w:rsid w:val="0003145B"/>
    <w:rsid w:val="00031B9A"/>
    <w:rsid w:val="00032881"/>
    <w:rsid w:val="00032CA9"/>
    <w:rsid w:val="0003310E"/>
    <w:rsid w:val="0003424B"/>
    <w:rsid w:val="000348C7"/>
    <w:rsid w:val="00034A8A"/>
    <w:rsid w:val="00034C46"/>
    <w:rsid w:val="00034E0A"/>
    <w:rsid w:val="000350BA"/>
    <w:rsid w:val="00035200"/>
    <w:rsid w:val="0003525A"/>
    <w:rsid w:val="000354BC"/>
    <w:rsid w:val="00035ADA"/>
    <w:rsid w:val="00035C3E"/>
    <w:rsid w:val="00036000"/>
    <w:rsid w:val="000361F3"/>
    <w:rsid w:val="00036322"/>
    <w:rsid w:val="000367A7"/>
    <w:rsid w:val="00036BA6"/>
    <w:rsid w:val="00036D43"/>
    <w:rsid w:val="00037128"/>
    <w:rsid w:val="000373CC"/>
    <w:rsid w:val="000374FC"/>
    <w:rsid w:val="00037A85"/>
    <w:rsid w:val="00037AEA"/>
    <w:rsid w:val="00037E60"/>
    <w:rsid w:val="000407BC"/>
    <w:rsid w:val="00041307"/>
    <w:rsid w:val="0004185E"/>
    <w:rsid w:val="00041B1D"/>
    <w:rsid w:val="00041F5A"/>
    <w:rsid w:val="000426E8"/>
    <w:rsid w:val="00042F4B"/>
    <w:rsid w:val="00043669"/>
    <w:rsid w:val="00043772"/>
    <w:rsid w:val="0004400C"/>
    <w:rsid w:val="00044473"/>
    <w:rsid w:val="000447C2"/>
    <w:rsid w:val="00045176"/>
    <w:rsid w:val="0004568F"/>
    <w:rsid w:val="000456C5"/>
    <w:rsid w:val="00045BB0"/>
    <w:rsid w:val="00045F29"/>
    <w:rsid w:val="0004601F"/>
    <w:rsid w:val="000468E1"/>
    <w:rsid w:val="00046CBC"/>
    <w:rsid w:val="00047F15"/>
    <w:rsid w:val="0005033C"/>
    <w:rsid w:val="0005190E"/>
    <w:rsid w:val="00051B46"/>
    <w:rsid w:val="00051F11"/>
    <w:rsid w:val="00051F57"/>
    <w:rsid w:val="000523E7"/>
    <w:rsid w:val="000526E8"/>
    <w:rsid w:val="00053A5F"/>
    <w:rsid w:val="00053AF8"/>
    <w:rsid w:val="00054137"/>
    <w:rsid w:val="00054456"/>
    <w:rsid w:val="000544C2"/>
    <w:rsid w:val="00054686"/>
    <w:rsid w:val="0005508F"/>
    <w:rsid w:val="00055188"/>
    <w:rsid w:val="0005523F"/>
    <w:rsid w:val="00055508"/>
    <w:rsid w:val="00055938"/>
    <w:rsid w:val="00055FDF"/>
    <w:rsid w:val="00056041"/>
    <w:rsid w:val="0005609D"/>
    <w:rsid w:val="000565F9"/>
    <w:rsid w:val="00056649"/>
    <w:rsid w:val="00057700"/>
    <w:rsid w:val="00057BC4"/>
    <w:rsid w:val="00057E4C"/>
    <w:rsid w:val="00060AA6"/>
    <w:rsid w:val="0006155B"/>
    <w:rsid w:val="00061695"/>
    <w:rsid w:val="00061ABA"/>
    <w:rsid w:val="00061EB4"/>
    <w:rsid w:val="00062728"/>
    <w:rsid w:val="00062CCE"/>
    <w:rsid w:val="00063431"/>
    <w:rsid w:val="00063CCA"/>
    <w:rsid w:val="00064263"/>
    <w:rsid w:val="00064360"/>
    <w:rsid w:val="00064C07"/>
    <w:rsid w:val="0006507E"/>
    <w:rsid w:val="00065849"/>
    <w:rsid w:val="000659AC"/>
    <w:rsid w:val="00065AFE"/>
    <w:rsid w:val="00065B95"/>
    <w:rsid w:val="00065BD6"/>
    <w:rsid w:val="00066161"/>
    <w:rsid w:val="000664C8"/>
    <w:rsid w:val="0006692E"/>
    <w:rsid w:val="00066994"/>
    <w:rsid w:val="00066BDE"/>
    <w:rsid w:val="0006720D"/>
    <w:rsid w:val="00067519"/>
    <w:rsid w:val="000703AC"/>
    <w:rsid w:val="00070559"/>
    <w:rsid w:val="00070879"/>
    <w:rsid w:val="00070ECE"/>
    <w:rsid w:val="00071858"/>
    <w:rsid w:val="00071F46"/>
    <w:rsid w:val="000725E6"/>
    <w:rsid w:val="00072827"/>
    <w:rsid w:val="00072A67"/>
    <w:rsid w:val="00072BEE"/>
    <w:rsid w:val="00072C35"/>
    <w:rsid w:val="00073531"/>
    <w:rsid w:val="0007372E"/>
    <w:rsid w:val="00073EA1"/>
    <w:rsid w:val="0007401F"/>
    <w:rsid w:val="0007469C"/>
    <w:rsid w:val="00074B08"/>
    <w:rsid w:val="00074D1E"/>
    <w:rsid w:val="00074FD4"/>
    <w:rsid w:val="00075484"/>
    <w:rsid w:val="000758B6"/>
    <w:rsid w:val="00075955"/>
    <w:rsid w:val="0007601C"/>
    <w:rsid w:val="00076627"/>
    <w:rsid w:val="000766DB"/>
    <w:rsid w:val="00076ED0"/>
    <w:rsid w:val="00077127"/>
    <w:rsid w:val="00077521"/>
    <w:rsid w:val="000775CE"/>
    <w:rsid w:val="00077742"/>
    <w:rsid w:val="00077833"/>
    <w:rsid w:val="00077B6D"/>
    <w:rsid w:val="00077E94"/>
    <w:rsid w:val="000801DE"/>
    <w:rsid w:val="0008038C"/>
    <w:rsid w:val="00080616"/>
    <w:rsid w:val="00080BDF"/>
    <w:rsid w:val="00081EC3"/>
    <w:rsid w:val="00082801"/>
    <w:rsid w:val="00082C0F"/>
    <w:rsid w:val="00082F32"/>
    <w:rsid w:val="0008309E"/>
    <w:rsid w:val="00083523"/>
    <w:rsid w:val="0008364B"/>
    <w:rsid w:val="00083BA2"/>
    <w:rsid w:val="00083BE1"/>
    <w:rsid w:val="00084009"/>
    <w:rsid w:val="000847FE"/>
    <w:rsid w:val="00084BB8"/>
    <w:rsid w:val="00084C9A"/>
    <w:rsid w:val="00084F0D"/>
    <w:rsid w:val="00085249"/>
    <w:rsid w:val="00085340"/>
    <w:rsid w:val="00085AE4"/>
    <w:rsid w:val="00086AD2"/>
    <w:rsid w:val="00087085"/>
    <w:rsid w:val="00087BD0"/>
    <w:rsid w:val="00087E22"/>
    <w:rsid w:val="00090139"/>
    <w:rsid w:val="00090381"/>
    <w:rsid w:val="00090714"/>
    <w:rsid w:val="00090F94"/>
    <w:rsid w:val="00091852"/>
    <w:rsid w:val="00091B4B"/>
    <w:rsid w:val="000925A6"/>
    <w:rsid w:val="00092638"/>
    <w:rsid w:val="0009282F"/>
    <w:rsid w:val="000928C4"/>
    <w:rsid w:val="000929AA"/>
    <w:rsid w:val="00092E30"/>
    <w:rsid w:val="0009301D"/>
    <w:rsid w:val="0009361F"/>
    <w:rsid w:val="00093659"/>
    <w:rsid w:val="0009387A"/>
    <w:rsid w:val="00093B82"/>
    <w:rsid w:val="00093BFF"/>
    <w:rsid w:val="00094130"/>
    <w:rsid w:val="0009421F"/>
    <w:rsid w:val="0009499D"/>
    <w:rsid w:val="00094DF0"/>
    <w:rsid w:val="00094F7C"/>
    <w:rsid w:val="0009504C"/>
    <w:rsid w:val="000959AF"/>
    <w:rsid w:val="00095B1B"/>
    <w:rsid w:val="0009604D"/>
    <w:rsid w:val="000960B1"/>
    <w:rsid w:val="00096899"/>
    <w:rsid w:val="00097112"/>
    <w:rsid w:val="00097A54"/>
    <w:rsid w:val="00097BD8"/>
    <w:rsid w:val="00097C98"/>
    <w:rsid w:val="00097EE8"/>
    <w:rsid w:val="000A0935"/>
    <w:rsid w:val="000A1302"/>
    <w:rsid w:val="000A2513"/>
    <w:rsid w:val="000A275D"/>
    <w:rsid w:val="000A2E2B"/>
    <w:rsid w:val="000A2E46"/>
    <w:rsid w:val="000A32AC"/>
    <w:rsid w:val="000A32E7"/>
    <w:rsid w:val="000A3356"/>
    <w:rsid w:val="000A36CE"/>
    <w:rsid w:val="000A3762"/>
    <w:rsid w:val="000A40D9"/>
    <w:rsid w:val="000A451A"/>
    <w:rsid w:val="000A4713"/>
    <w:rsid w:val="000A4A61"/>
    <w:rsid w:val="000A51D5"/>
    <w:rsid w:val="000A5684"/>
    <w:rsid w:val="000A59C7"/>
    <w:rsid w:val="000A5A55"/>
    <w:rsid w:val="000A63E0"/>
    <w:rsid w:val="000A68CB"/>
    <w:rsid w:val="000A6B71"/>
    <w:rsid w:val="000A6BEF"/>
    <w:rsid w:val="000A6C80"/>
    <w:rsid w:val="000A6D41"/>
    <w:rsid w:val="000B000F"/>
    <w:rsid w:val="000B007F"/>
    <w:rsid w:val="000B0BD9"/>
    <w:rsid w:val="000B0E8B"/>
    <w:rsid w:val="000B17DF"/>
    <w:rsid w:val="000B1D09"/>
    <w:rsid w:val="000B2174"/>
    <w:rsid w:val="000B2303"/>
    <w:rsid w:val="000B2BFA"/>
    <w:rsid w:val="000B3904"/>
    <w:rsid w:val="000B3BA1"/>
    <w:rsid w:val="000B3BD4"/>
    <w:rsid w:val="000B3DAA"/>
    <w:rsid w:val="000B4678"/>
    <w:rsid w:val="000B4ADB"/>
    <w:rsid w:val="000B4CDA"/>
    <w:rsid w:val="000B4E25"/>
    <w:rsid w:val="000B5243"/>
    <w:rsid w:val="000B5881"/>
    <w:rsid w:val="000B5BD5"/>
    <w:rsid w:val="000B5EA3"/>
    <w:rsid w:val="000B61EA"/>
    <w:rsid w:val="000B655C"/>
    <w:rsid w:val="000B70E0"/>
    <w:rsid w:val="000C0082"/>
    <w:rsid w:val="000C099D"/>
    <w:rsid w:val="000C1035"/>
    <w:rsid w:val="000C1EEC"/>
    <w:rsid w:val="000C28CF"/>
    <w:rsid w:val="000C2BF1"/>
    <w:rsid w:val="000C31C8"/>
    <w:rsid w:val="000C3D20"/>
    <w:rsid w:val="000C4583"/>
    <w:rsid w:val="000C4DE2"/>
    <w:rsid w:val="000C547A"/>
    <w:rsid w:val="000C5771"/>
    <w:rsid w:val="000C5BF1"/>
    <w:rsid w:val="000C5FC3"/>
    <w:rsid w:val="000C60DF"/>
    <w:rsid w:val="000C6C37"/>
    <w:rsid w:val="000C6CCD"/>
    <w:rsid w:val="000C6DC6"/>
    <w:rsid w:val="000C6F54"/>
    <w:rsid w:val="000C768D"/>
    <w:rsid w:val="000C7E84"/>
    <w:rsid w:val="000C7E99"/>
    <w:rsid w:val="000D00DA"/>
    <w:rsid w:val="000D0284"/>
    <w:rsid w:val="000D0A9B"/>
    <w:rsid w:val="000D0F76"/>
    <w:rsid w:val="000D1538"/>
    <w:rsid w:val="000D1A8C"/>
    <w:rsid w:val="000D2186"/>
    <w:rsid w:val="000D2AF4"/>
    <w:rsid w:val="000D2C34"/>
    <w:rsid w:val="000D2E7F"/>
    <w:rsid w:val="000D309A"/>
    <w:rsid w:val="000D3507"/>
    <w:rsid w:val="000D3700"/>
    <w:rsid w:val="000D3916"/>
    <w:rsid w:val="000D395F"/>
    <w:rsid w:val="000D3ABA"/>
    <w:rsid w:val="000D3BB2"/>
    <w:rsid w:val="000D3CE7"/>
    <w:rsid w:val="000D402F"/>
    <w:rsid w:val="000D40F0"/>
    <w:rsid w:val="000D4C16"/>
    <w:rsid w:val="000D4DE5"/>
    <w:rsid w:val="000D537C"/>
    <w:rsid w:val="000D6E0E"/>
    <w:rsid w:val="000D6FC8"/>
    <w:rsid w:val="000D7648"/>
    <w:rsid w:val="000D77E9"/>
    <w:rsid w:val="000D78C2"/>
    <w:rsid w:val="000D7B6C"/>
    <w:rsid w:val="000D7CAD"/>
    <w:rsid w:val="000E020B"/>
    <w:rsid w:val="000E14D7"/>
    <w:rsid w:val="000E14ED"/>
    <w:rsid w:val="000E15F1"/>
    <w:rsid w:val="000E16AE"/>
    <w:rsid w:val="000E176D"/>
    <w:rsid w:val="000E1966"/>
    <w:rsid w:val="000E1F09"/>
    <w:rsid w:val="000E2316"/>
    <w:rsid w:val="000E2AA3"/>
    <w:rsid w:val="000E2EF6"/>
    <w:rsid w:val="000E3146"/>
    <w:rsid w:val="000E33B3"/>
    <w:rsid w:val="000E35E3"/>
    <w:rsid w:val="000E3B13"/>
    <w:rsid w:val="000E3CD7"/>
    <w:rsid w:val="000E3EDA"/>
    <w:rsid w:val="000E430C"/>
    <w:rsid w:val="000E5817"/>
    <w:rsid w:val="000E5D21"/>
    <w:rsid w:val="000E6599"/>
    <w:rsid w:val="000E6D5D"/>
    <w:rsid w:val="000E756A"/>
    <w:rsid w:val="000E7972"/>
    <w:rsid w:val="000E7A54"/>
    <w:rsid w:val="000E7E89"/>
    <w:rsid w:val="000F0139"/>
    <w:rsid w:val="000F0DA7"/>
    <w:rsid w:val="000F176E"/>
    <w:rsid w:val="000F1AD4"/>
    <w:rsid w:val="000F27B4"/>
    <w:rsid w:val="000F2B4A"/>
    <w:rsid w:val="000F2B68"/>
    <w:rsid w:val="000F2BDB"/>
    <w:rsid w:val="000F306C"/>
    <w:rsid w:val="000F3234"/>
    <w:rsid w:val="000F343B"/>
    <w:rsid w:val="000F346A"/>
    <w:rsid w:val="000F3A9C"/>
    <w:rsid w:val="000F3E32"/>
    <w:rsid w:val="000F4380"/>
    <w:rsid w:val="000F5557"/>
    <w:rsid w:val="000F57CD"/>
    <w:rsid w:val="000F5989"/>
    <w:rsid w:val="000F5BF4"/>
    <w:rsid w:val="000F6842"/>
    <w:rsid w:val="000F7A42"/>
    <w:rsid w:val="000F7CEA"/>
    <w:rsid w:val="000F7D27"/>
    <w:rsid w:val="000F7EF9"/>
    <w:rsid w:val="001001D8"/>
    <w:rsid w:val="00100638"/>
    <w:rsid w:val="00100667"/>
    <w:rsid w:val="0010073F"/>
    <w:rsid w:val="001008C8"/>
    <w:rsid w:val="00100BE4"/>
    <w:rsid w:val="0010196B"/>
    <w:rsid w:val="0010317B"/>
    <w:rsid w:val="001038E3"/>
    <w:rsid w:val="00104F20"/>
    <w:rsid w:val="001054A1"/>
    <w:rsid w:val="00105EC5"/>
    <w:rsid w:val="001069C1"/>
    <w:rsid w:val="001075DC"/>
    <w:rsid w:val="00107600"/>
    <w:rsid w:val="00107681"/>
    <w:rsid w:val="00107A35"/>
    <w:rsid w:val="00107B37"/>
    <w:rsid w:val="001102B4"/>
    <w:rsid w:val="00110729"/>
    <w:rsid w:val="00110A41"/>
    <w:rsid w:val="00110E0D"/>
    <w:rsid w:val="00110FAB"/>
    <w:rsid w:val="001113B2"/>
    <w:rsid w:val="001117A3"/>
    <w:rsid w:val="00111D15"/>
    <w:rsid w:val="00111DDC"/>
    <w:rsid w:val="001129AD"/>
    <w:rsid w:val="00112CA0"/>
    <w:rsid w:val="00112F32"/>
    <w:rsid w:val="001133DA"/>
    <w:rsid w:val="001137D7"/>
    <w:rsid w:val="00113824"/>
    <w:rsid w:val="001143FD"/>
    <w:rsid w:val="001144E0"/>
    <w:rsid w:val="0011553E"/>
    <w:rsid w:val="001155B3"/>
    <w:rsid w:val="00115761"/>
    <w:rsid w:val="00115B0A"/>
    <w:rsid w:val="00115CA6"/>
    <w:rsid w:val="001162E2"/>
    <w:rsid w:val="001163AE"/>
    <w:rsid w:val="001163EC"/>
    <w:rsid w:val="00116402"/>
    <w:rsid w:val="001165A5"/>
    <w:rsid w:val="00116F9E"/>
    <w:rsid w:val="0011739C"/>
    <w:rsid w:val="00117575"/>
    <w:rsid w:val="00117A93"/>
    <w:rsid w:val="00121250"/>
    <w:rsid w:val="00121E45"/>
    <w:rsid w:val="00121EF8"/>
    <w:rsid w:val="00122BE0"/>
    <w:rsid w:val="00123173"/>
    <w:rsid w:val="001231FE"/>
    <w:rsid w:val="0012333F"/>
    <w:rsid w:val="00123888"/>
    <w:rsid w:val="001241F2"/>
    <w:rsid w:val="00124895"/>
    <w:rsid w:val="00124D39"/>
    <w:rsid w:val="00125084"/>
    <w:rsid w:val="00125B1C"/>
    <w:rsid w:val="00126069"/>
    <w:rsid w:val="00126165"/>
    <w:rsid w:val="001266A7"/>
    <w:rsid w:val="001267F8"/>
    <w:rsid w:val="00126D7C"/>
    <w:rsid w:val="00126DF1"/>
    <w:rsid w:val="0012724F"/>
    <w:rsid w:val="001277A3"/>
    <w:rsid w:val="00127FE9"/>
    <w:rsid w:val="00130140"/>
    <w:rsid w:val="0013030B"/>
    <w:rsid w:val="0013054B"/>
    <w:rsid w:val="00130660"/>
    <w:rsid w:val="00130E63"/>
    <w:rsid w:val="00130FC0"/>
    <w:rsid w:val="0013112A"/>
    <w:rsid w:val="00131297"/>
    <w:rsid w:val="00131319"/>
    <w:rsid w:val="00131C85"/>
    <w:rsid w:val="00131D0A"/>
    <w:rsid w:val="00131D6E"/>
    <w:rsid w:val="00131D74"/>
    <w:rsid w:val="00132176"/>
    <w:rsid w:val="001323CA"/>
    <w:rsid w:val="00132B8E"/>
    <w:rsid w:val="00132DBA"/>
    <w:rsid w:val="001331E4"/>
    <w:rsid w:val="001335EC"/>
    <w:rsid w:val="0013370D"/>
    <w:rsid w:val="00133B27"/>
    <w:rsid w:val="0013442A"/>
    <w:rsid w:val="001348C4"/>
    <w:rsid w:val="00134E0E"/>
    <w:rsid w:val="00134FEE"/>
    <w:rsid w:val="00136AA8"/>
    <w:rsid w:val="00136D68"/>
    <w:rsid w:val="0013743B"/>
    <w:rsid w:val="001375F5"/>
    <w:rsid w:val="00137946"/>
    <w:rsid w:val="00137AA9"/>
    <w:rsid w:val="00140581"/>
    <w:rsid w:val="0014091B"/>
    <w:rsid w:val="00140977"/>
    <w:rsid w:val="00140DAF"/>
    <w:rsid w:val="00140EC4"/>
    <w:rsid w:val="0014100C"/>
    <w:rsid w:val="00141C63"/>
    <w:rsid w:val="00141C77"/>
    <w:rsid w:val="00141CC8"/>
    <w:rsid w:val="00142633"/>
    <w:rsid w:val="001428D3"/>
    <w:rsid w:val="001429B6"/>
    <w:rsid w:val="00142FDC"/>
    <w:rsid w:val="00143740"/>
    <w:rsid w:val="00144EA6"/>
    <w:rsid w:val="00144EAC"/>
    <w:rsid w:val="00146084"/>
    <w:rsid w:val="00146347"/>
    <w:rsid w:val="001463A4"/>
    <w:rsid w:val="00146784"/>
    <w:rsid w:val="0014687C"/>
    <w:rsid w:val="0014694E"/>
    <w:rsid w:val="001470D6"/>
    <w:rsid w:val="001470F4"/>
    <w:rsid w:val="00147AE7"/>
    <w:rsid w:val="00147C9F"/>
    <w:rsid w:val="00150C67"/>
    <w:rsid w:val="00150CF0"/>
    <w:rsid w:val="00150DE3"/>
    <w:rsid w:val="0015157C"/>
    <w:rsid w:val="00151618"/>
    <w:rsid w:val="00151747"/>
    <w:rsid w:val="00151BC9"/>
    <w:rsid w:val="00151FB9"/>
    <w:rsid w:val="00152208"/>
    <w:rsid w:val="00152404"/>
    <w:rsid w:val="00152505"/>
    <w:rsid w:val="0015348D"/>
    <w:rsid w:val="00153C87"/>
    <w:rsid w:val="00153E14"/>
    <w:rsid w:val="00155189"/>
    <w:rsid w:val="001553B1"/>
    <w:rsid w:val="001553ED"/>
    <w:rsid w:val="00156047"/>
    <w:rsid w:val="0015614E"/>
    <w:rsid w:val="00156369"/>
    <w:rsid w:val="001571E0"/>
    <w:rsid w:val="001575EB"/>
    <w:rsid w:val="00157633"/>
    <w:rsid w:val="0015771F"/>
    <w:rsid w:val="00157761"/>
    <w:rsid w:val="00157AC3"/>
    <w:rsid w:val="00157CBB"/>
    <w:rsid w:val="0016014D"/>
    <w:rsid w:val="001602AC"/>
    <w:rsid w:val="001606DB"/>
    <w:rsid w:val="00160905"/>
    <w:rsid w:val="001610CC"/>
    <w:rsid w:val="001613AF"/>
    <w:rsid w:val="0016186D"/>
    <w:rsid w:val="00161D0A"/>
    <w:rsid w:val="00161DA0"/>
    <w:rsid w:val="00162B3F"/>
    <w:rsid w:val="00162F34"/>
    <w:rsid w:val="00163BBF"/>
    <w:rsid w:val="00163E51"/>
    <w:rsid w:val="00163F30"/>
    <w:rsid w:val="001640D6"/>
    <w:rsid w:val="0016426C"/>
    <w:rsid w:val="0016431F"/>
    <w:rsid w:val="0016448A"/>
    <w:rsid w:val="00164870"/>
    <w:rsid w:val="00164EC5"/>
    <w:rsid w:val="001653BA"/>
    <w:rsid w:val="001658DB"/>
    <w:rsid w:val="00165A3D"/>
    <w:rsid w:val="00165B4A"/>
    <w:rsid w:val="001660CF"/>
    <w:rsid w:val="00166363"/>
    <w:rsid w:val="0016680A"/>
    <w:rsid w:val="00166A40"/>
    <w:rsid w:val="00166DA3"/>
    <w:rsid w:val="00167013"/>
    <w:rsid w:val="001674D8"/>
    <w:rsid w:val="00167D19"/>
    <w:rsid w:val="001706EB"/>
    <w:rsid w:val="00170708"/>
    <w:rsid w:val="00170A2D"/>
    <w:rsid w:val="001711CF"/>
    <w:rsid w:val="0017129E"/>
    <w:rsid w:val="0017146C"/>
    <w:rsid w:val="0017154E"/>
    <w:rsid w:val="00171587"/>
    <w:rsid w:val="0017158F"/>
    <w:rsid w:val="00171D45"/>
    <w:rsid w:val="00171DD1"/>
    <w:rsid w:val="0017280F"/>
    <w:rsid w:val="00172A95"/>
    <w:rsid w:val="00172C6F"/>
    <w:rsid w:val="001730C3"/>
    <w:rsid w:val="001732CF"/>
    <w:rsid w:val="00173734"/>
    <w:rsid w:val="001737A3"/>
    <w:rsid w:val="00173F5F"/>
    <w:rsid w:val="0017420B"/>
    <w:rsid w:val="00175103"/>
    <w:rsid w:val="001752CB"/>
    <w:rsid w:val="00175F94"/>
    <w:rsid w:val="00176016"/>
    <w:rsid w:val="001765FA"/>
    <w:rsid w:val="001766CE"/>
    <w:rsid w:val="00176879"/>
    <w:rsid w:val="00176B49"/>
    <w:rsid w:val="00177401"/>
    <w:rsid w:val="001775C0"/>
    <w:rsid w:val="001778E0"/>
    <w:rsid w:val="0017794F"/>
    <w:rsid w:val="00177E07"/>
    <w:rsid w:val="00177EB1"/>
    <w:rsid w:val="00180885"/>
    <w:rsid w:val="00180A1E"/>
    <w:rsid w:val="00180B80"/>
    <w:rsid w:val="00181034"/>
    <w:rsid w:val="0018106E"/>
    <w:rsid w:val="0018119E"/>
    <w:rsid w:val="00181B6F"/>
    <w:rsid w:val="0018255F"/>
    <w:rsid w:val="00182EF3"/>
    <w:rsid w:val="001830A3"/>
    <w:rsid w:val="001832EB"/>
    <w:rsid w:val="0018344D"/>
    <w:rsid w:val="00183C8C"/>
    <w:rsid w:val="00183CD7"/>
    <w:rsid w:val="00183F2E"/>
    <w:rsid w:val="00183FEC"/>
    <w:rsid w:val="001842B1"/>
    <w:rsid w:val="00184303"/>
    <w:rsid w:val="00184869"/>
    <w:rsid w:val="00184A11"/>
    <w:rsid w:val="00184D32"/>
    <w:rsid w:val="00184E30"/>
    <w:rsid w:val="001852CA"/>
    <w:rsid w:val="00186463"/>
    <w:rsid w:val="0018647E"/>
    <w:rsid w:val="001865C6"/>
    <w:rsid w:val="001867FA"/>
    <w:rsid w:val="00186A2B"/>
    <w:rsid w:val="00187237"/>
    <w:rsid w:val="0018762B"/>
    <w:rsid w:val="00187837"/>
    <w:rsid w:val="00187B3C"/>
    <w:rsid w:val="001907EB"/>
    <w:rsid w:val="00190854"/>
    <w:rsid w:val="001915E5"/>
    <w:rsid w:val="00191E9A"/>
    <w:rsid w:val="00192CFB"/>
    <w:rsid w:val="00192E08"/>
    <w:rsid w:val="00192E66"/>
    <w:rsid w:val="001938FD"/>
    <w:rsid w:val="001939E8"/>
    <w:rsid w:val="00193A7B"/>
    <w:rsid w:val="00194285"/>
    <w:rsid w:val="00194D40"/>
    <w:rsid w:val="00194DDB"/>
    <w:rsid w:val="00194DE1"/>
    <w:rsid w:val="00195012"/>
    <w:rsid w:val="00195360"/>
    <w:rsid w:val="00195ED1"/>
    <w:rsid w:val="00195F4B"/>
    <w:rsid w:val="00196522"/>
    <w:rsid w:val="00196711"/>
    <w:rsid w:val="00196CE8"/>
    <w:rsid w:val="001970EF"/>
    <w:rsid w:val="0019729A"/>
    <w:rsid w:val="001972E2"/>
    <w:rsid w:val="00197A13"/>
    <w:rsid w:val="001A0ECE"/>
    <w:rsid w:val="001A1065"/>
    <w:rsid w:val="001A1398"/>
    <w:rsid w:val="001A162F"/>
    <w:rsid w:val="001A21CB"/>
    <w:rsid w:val="001A294E"/>
    <w:rsid w:val="001A2F0A"/>
    <w:rsid w:val="001A324F"/>
    <w:rsid w:val="001A33B9"/>
    <w:rsid w:val="001A39A9"/>
    <w:rsid w:val="001A39ED"/>
    <w:rsid w:val="001A3A45"/>
    <w:rsid w:val="001A3C9F"/>
    <w:rsid w:val="001A3D96"/>
    <w:rsid w:val="001A4956"/>
    <w:rsid w:val="001A4A46"/>
    <w:rsid w:val="001A5CD7"/>
    <w:rsid w:val="001A5F7D"/>
    <w:rsid w:val="001A631E"/>
    <w:rsid w:val="001A63D4"/>
    <w:rsid w:val="001A67CC"/>
    <w:rsid w:val="001A7426"/>
    <w:rsid w:val="001A7889"/>
    <w:rsid w:val="001A7B3C"/>
    <w:rsid w:val="001B044F"/>
    <w:rsid w:val="001B0495"/>
    <w:rsid w:val="001B0683"/>
    <w:rsid w:val="001B07A0"/>
    <w:rsid w:val="001B0B1E"/>
    <w:rsid w:val="001B12AE"/>
    <w:rsid w:val="001B2CC8"/>
    <w:rsid w:val="001B2EBD"/>
    <w:rsid w:val="001B3809"/>
    <w:rsid w:val="001B3902"/>
    <w:rsid w:val="001B3BC6"/>
    <w:rsid w:val="001B425E"/>
    <w:rsid w:val="001B458C"/>
    <w:rsid w:val="001B4662"/>
    <w:rsid w:val="001B47AF"/>
    <w:rsid w:val="001B4B1C"/>
    <w:rsid w:val="001B4BAE"/>
    <w:rsid w:val="001B4CC0"/>
    <w:rsid w:val="001B5B48"/>
    <w:rsid w:val="001B5C5D"/>
    <w:rsid w:val="001B5F84"/>
    <w:rsid w:val="001B61C2"/>
    <w:rsid w:val="001B61C9"/>
    <w:rsid w:val="001B6979"/>
    <w:rsid w:val="001B6D01"/>
    <w:rsid w:val="001B6DF0"/>
    <w:rsid w:val="001B772D"/>
    <w:rsid w:val="001B7DC9"/>
    <w:rsid w:val="001C0132"/>
    <w:rsid w:val="001C11FA"/>
    <w:rsid w:val="001C1377"/>
    <w:rsid w:val="001C1417"/>
    <w:rsid w:val="001C1934"/>
    <w:rsid w:val="001C274C"/>
    <w:rsid w:val="001C2810"/>
    <w:rsid w:val="001C2D73"/>
    <w:rsid w:val="001C30B1"/>
    <w:rsid w:val="001C31E6"/>
    <w:rsid w:val="001C321A"/>
    <w:rsid w:val="001C38B1"/>
    <w:rsid w:val="001C449E"/>
    <w:rsid w:val="001C46F8"/>
    <w:rsid w:val="001C4D63"/>
    <w:rsid w:val="001C5824"/>
    <w:rsid w:val="001C5B79"/>
    <w:rsid w:val="001C5CF1"/>
    <w:rsid w:val="001C5EF6"/>
    <w:rsid w:val="001C608E"/>
    <w:rsid w:val="001C6207"/>
    <w:rsid w:val="001C6ABA"/>
    <w:rsid w:val="001C6CB3"/>
    <w:rsid w:val="001C710E"/>
    <w:rsid w:val="001C753D"/>
    <w:rsid w:val="001C7DE2"/>
    <w:rsid w:val="001C7EF2"/>
    <w:rsid w:val="001D012F"/>
    <w:rsid w:val="001D02EA"/>
    <w:rsid w:val="001D0681"/>
    <w:rsid w:val="001D0D53"/>
    <w:rsid w:val="001D0D93"/>
    <w:rsid w:val="001D0EA7"/>
    <w:rsid w:val="001D10EE"/>
    <w:rsid w:val="001D110D"/>
    <w:rsid w:val="001D176D"/>
    <w:rsid w:val="001D1856"/>
    <w:rsid w:val="001D1E76"/>
    <w:rsid w:val="001D2516"/>
    <w:rsid w:val="001D2B0F"/>
    <w:rsid w:val="001D2E68"/>
    <w:rsid w:val="001D2FAB"/>
    <w:rsid w:val="001D32EE"/>
    <w:rsid w:val="001D3D08"/>
    <w:rsid w:val="001D40A1"/>
    <w:rsid w:val="001D419C"/>
    <w:rsid w:val="001D4381"/>
    <w:rsid w:val="001D48AA"/>
    <w:rsid w:val="001D4F48"/>
    <w:rsid w:val="001D50DC"/>
    <w:rsid w:val="001D54CA"/>
    <w:rsid w:val="001D5566"/>
    <w:rsid w:val="001D6033"/>
    <w:rsid w:val="001D6041"/>
    <w:rsid w:val="001D60D2"/>
    <w:rsid w:val="001D64E6"/>
    <w:rsid w:val="001D6541"/>
    <w:rsid w:val="001D6B5F"/>
    <w:rsid w:val="001D6E20"/>
    <w:rsid w:val="001D6F2A"/>
    <w:rsid w:val="001D6F67"/>
    <w:rsid w:val="001D72F9"/>
    <w:rsid w:val="001D744F"/>
    <w:rsid w:val="001D7471"/>
    <w:rsid w:val="001E087B"/>
    <w:rsid w:val="001E08D3"/>
    <w:rsid w:val="001E0EBB"/>
    <w:rsid w:val="001E1C03"/>
    <w:rsid w:val="001E1FC8"/>
    <w:rsid w:val="001E28B1"/>
    <w:rsid w:val="001E28E6"/>
    <w:rsid w:val="001E2A5C"/>
    <w:rsid w:val="001E32A1"/>
    <w:rsid w:val="001E3378"/>
    <w:rsid w:val="001E3750"/>
    <w:rsid w:val="001E3BBF"/>
    <w:rsid w:val="001E3CFD"/>
    <w:rsid w:val="001E3F82"/>
    <w:rsid w:val="001E3FC9"/>
    <w:rsid w:val="001E4698"/>
    <w:rsid w:val="001E4ED9"/>
    <w:rsid w:val="001E4F59"/>
    <w:rsid w:val="001E50FE"/>
    <w:rsid w:val="001E5C1C"/>
    <w:rsid w:val="001E5ECA"/>
    <w:rsid w:val="001E5F65"/>
    <w:rsid w:val="001E6471"/>
    <w:rsid w:val="001E6E0B"/>
    <w:rsid w:val="001E6F4B"/>
    <w:rsid w:val="001E6FB7"/>
    <w:rsid w:val="001E7C8C"/>
    <w:rsid w:val="001E7D26"/>
    <w:rsid w:val="001E7F5C"/>
    <w:rsid w:val="001F02EB"/>
    <w:rsid w:val="001F08BF"/>
    <w:rsid w:val="001F09B6"/>
    <w:rsid w:val="001F0BC7"/>
    <w:rsid w:val="001F0E5A"/>
    <w:rsid w:val="001F14F1"/>
    <w:rsid w:val="001F1577"/>
    <w:rsid w:val="001F1F02"/>
    <w:rsid w:val="001F22CC"/>
    <w:rsid w:val="001F2C61"/>
    <w:rsid w:val="001F3299"/>
    <w:rsid w:val="001F3F52"/>
    <w:rsid w:val="001F40ED"/>
    <w:rsid w:val="001F444B"/>
    <w:rsid w:val="001F486D"/>
    <w:rsid w:val="001F48D2"/>
    <w:rsid w:val="001F50C0"/>
    <w:rsid w:val="001F51EB"/>
    <w:rsid w:val="001F54A4"/>
    <w:rsid w:val="001F5873"/>
    <w:rsid w:val="001F5A45"/>
    <w:rsid w:val="001F5B63"/>
    <w:rsid w:val="001F5BE1"/>
    <w:rsid w:val="001F622D"/>
    <w:rsid w:val="001F6458"/>
    <w:rsid w:val="001F64C6"/>
    <w:rsid w:val="001F74B9"/>
    <w:rsid w:val="001F7FFB"/>
    <w:rsid w:val="0020024E"/>
    <w:rsid w:val="0020073E"/>
    <w:rsid w:val="00200879"/>
    <w:rsid w:val="00200D93"/>
    <w:rsid w:val="002010A9"/>
    <w:rsid w:val="0020113E"/>
    <w:rsid w:val="002015DA"/>
    <w:rsid w:val="00201B94"/>
    <w:rsid w:val="00201C63"/>
    <w:rsid w:val="00201FC2"/>
    <w:rsid w:val="0020216C"/>
    <w:rsid w:val="00202785"/>
    <w:rsid w:val="00202837"/>
    <w:rsid w:val="0020287E"/>
    <w:rsid w:val="002028F9"/>
    <w:rsid w:val="00202AC7"/>
    <w:rsid w:val="00202BE5"/>
    <w:rsid w:val="00202D14"/>
    <w:rsid w:val="0020321F"/>
    <w:rsid w:val="00203563"/>
    <w:rsid w:val="00203713"/>
    <w:rsid w:val="002037B2"/>
    <w:rsid w:val="00204165"/>
    <w:rsid w:val="002050F1"/>
    <w:rsid w:val="002059CF"/>
    <w:rsid w:val="002064A8"/>
    <w:rsid w:val="0020793C"/>
    <w:rsid w:val="00207960"/>
    <w:rsid w:val="00207BB7"/>
    <w:rsid w:val="00207FB1"/>
    <w:rsid w:val="00210745"/>
    <w:rsid w:val="00210A0B"/>
    <w:rsid w:val="00210B45"/>
    <w:rsid w:val="00210C1D"/>
    <w:rsid w:val="00210E49"/>
    <w:rsid w:val="0021148E"/>
    <w:rsid w:val="00211AB7"/>
    <w:rsid w:val="00211CAB"/>
    <w:rsid w:val="00211D2F"/>
    <w:rsid w:val="00212783"/>
    <w:rsid w:val="002129E2"/>
    <w:rsid w:val="00212DCD"/>
    <w:rsid w:val="00213262"/>
    <w:rsid w:val="00213659"/>
    <w:rsid w:val="00213781"/>
    <w:rsid w:val="002138CA"/>
    <w:rsid w:val="002140DA"/>
    <w:rsid w:val="002142AA"/>
    <w:rsid w:val="002148FA"/>
    <w:rsid w:val="00214B69"/>
    <w:rsid w:val="00215101"/>
    <w:rsid w:val="002152B6"/>
    <w:rsid w:val="002157B6"/>
    <w:rsid w:val="002158D1"/>
    <w:rsid w:val="00215DD1"/>
    <w:rsid w:val="00216402"/>
    <w:rsid w:val="00216848"/>
    <w:rsid w:val="00216DCD"/>
    <w:rsid w:val="00217179"/>
    <w:rsid w:val="0021768D"/>
    <w:rsid w:val="00217E7B"/>
    <w:rsid w:val="00220019"/>
    <w:rsid w:val="00220297"/>
    <w:rsid w:val="00220969"/>
    <w:rsid w:val="00220CC3"/>
    <w:rsid w:val="002211C4"/>
    <w:rsid w:val="00221335"/>
    <w:rsid w:val="0022150C"/>
    <w:rsid w:val="0022183D"/>
    <w:rsid w:val="0022199F"/>
    <w:rsid w:val="00221C54"/>
    <w:rsid w:val="00222483"/>
    <w:rsid w:val="002224E4"/>
    <w:rsid w:val="002225A8"/>
    <w:rsid w:val="002228C4"/>
    <w:rsid w:val="002229F6"/>
    <w:rsid w:val="00222D90"/>
    <w:rsid w:val="00222EBF"/>
    <w:rsid w:val="00223304"/>
    <w:rsid w:val="002238D9"/>
    <w:rsid w:val="0022422B"/>
    <w:rsid w:val="00224333"/>
    <w:rsid w:val="00224A38"/>
    <w:rsid w:val="00224AC7"/>
    <w:rsid w:val="00225070"/>
    <w:rsid w:val="00225213"/>
    <w:rsid w:val="00225842"/>
    <w:rsid w:val="00225A71"/>
    <w:rsid w:val="00225B1B"/>
    <w:rsid w:val="00225C82"/>
    <w:rsid w:val="00225E69"/>
    <w:rsid w:val="00226917"/>
    <w:rsid w:val="002270B9"/>
    <w:rsid w:val="00227918"/>
    <w:rsid w:val="00227974"/>
    <w:rsid w:val="00227D5F"/>
    <w:rsid w:val="0023050F"/>
    <w:rsid w:val="0023054E"/>
    <w:rsid w:val="00230817"/>
    <w:rsid w:val="00230F6F"/>
    <w:rsid w:val="002313BF"/>
    <w:rsid w:val="00231B0E"/>
    <w:rsid w:val="00232B66"/>
    <w:rsid w:val="00232D20"/>
    <w:rsid w:val="00233001"/>
    <w:rsid w:val="002332B2"/>
    <w:rsid w:val="002338B7"/>
    <w:rsid w:val="00233978"/>
    <w:rsid w:val="00233D85"/>
    <w:rsid w:val="00234094"/>
    <w:rsid w:val="0023425D"/>
    <w:rsid w:val="002343DC"/>
    <w:rsid w:val="002343DD"/>
    <w:rsid w:val="00234742"/>
    <w:rsid w:val="00234785"/>
    <w:rsid w:val="00234943"/>
    <w:rsid w:val="002353FB"/>
    <w:rsid w:val="002357B6"/>
    <w:rsid w:val="00235B7D"/>
    <w:rsid w:val="00235C68"/>
    <w:rsid w:val="00235D0C"/>
    <w:rsid w:val="00236525"/>
    <w:rsid w:val="00236818"/>
    <w:rsid w:val="00236F0C"/>
    <w:rsid w:val="00240B40"/>
    <w:rsid w:val="00241627"/>
    <w:rsid w:val="0024188D"/>
    <w:rsid w:val="00241AB0"/>
    <w:rsid w:val="002423D9"/>
    <w:rsid w:val="002423ED"/>
    <w:rsid w:val="0024267B"/>
    <w:rsid w:val="00242847"/>
    <w:rsid w:val="00242A44"/>
    <w:rsid w:val="00242B2A"/>
    <w:rsid w:val="00242D86"/>
    <w:rsid w:val="002437BB"/>
    <w:rsid w:val="00243FFD"/>
    <w:rsid w:val="00244789"/>
    <w:rsid w:val="00244923"/>
    <w:rsid w:val="0024587D"/>
    <w:rsid w:val="00245FA1"/>
    <w:rsid w:val="002461B5"/>
    <w:rsid w:val="0024692C"/>
    <w:rsid w:val="00246D3E"/>
    <w:rsid w:val="00246D92"/>
    <w:rsid w:val="00246F1C"/>
    <w:rsid w:val="00246F47"/>
    <w:rsid w:val="00247294"/>
    <w:rsid w:val="0024746C"/>
    <w:rsid w:val="00247E41"/>
    <w:rsid w:val="0025099D"/>
    <w:rsid w:val="00251359"/>
    <w:rsid w:val="00251684"/>
    <w:rsid w:val="00251834"/>
    <w:rsid w:val="00251EE9"/>
    <w:rsid w:val="00252B1E"/>
    <w:rsid w:val="00253111"/>
    <w:rsid w:val="0025439E"/>
    <w:rsid w:val="00254705"/>
    <w:rsid w:val="00254849"/>
    <w:rsid w:val="00255949"/>
    <w:rsid w:val="00255DBB"/>
    <w:rsid w:val="00256169"/>
    <w:rsid w:val="002566F8"/>
    <w:rsid w:val="00256785"/>
    <w:rsid w:val="00256BDB"/>
    <w:rsid w:val="00257924"/>
    <w:rsid w:val="002600E6"/>
    <w:rsid w:val="002602A8"/>
    <w:rsid w:val="00260659"/>
    <w:rsid w:val="002609ED"/>
    <w:rsid w:val="00260A12"/>
    <w:rsid w:val="00260A92"/>
    <w:rsid w:val="00260DBB"/>
    <w:rsid w:val="00261296"/>
    <w:rsid w:val="002616B2"/>
    <w:rsid w:val="0026215E"/>
    <w:rsid w:val="00262917"/>
    <w:rsid w:val="00262C04"/>
    <w:rsid w:val="00263549"/>
    <w:rsid w:val="00263ED6"/>
    <w:rsid w:val="00263FF6"/>
    <w:rsid w:val="00264283"/>
    <w:rsid w:val="0026472B"/>
    <w:rsid w:val="00264D6C"/>
    <w:rsid w:val="0026517F"/>
    <w:rsid w:val="002651AB"/>
    <w:rsid w:val="002659E0"/>
    <w:rsid w:val="0026612C"/>
    <w:rsid w:val="0026650F"/>
    <w:rsid w:val="002666F1"/>
    <w:rsid w:val="00266773"/>
    <w:rsid w:val="00266818"/>
    <w:rsid w:val="002673D0"/>
    <w:rsid w:val="00267609"/>
    <w:rsid w:val="00267736"/>
    <w:rsid w:val="002700B0"/>
    <w:rsid w:val="00270618"/>
    <w:rsid w:val="002706B8"/>
    <w:rsid w:val="00270980"/>
    <w:rsid w:val="00270AC7"/>
    <w:rsid w:val="00270B04"/>
    <w:rsid w:val="00270E68"/>
    <w:rsid w:val="00270F0B"/>
    <w:rsid w:val="00271166"/>
    <w:rsid w:val="00271229"/>
    <w:rsid w:val="00271895"/>
    <w:rsid w:val="002718A7"/>
    <w:rsid w:val="00271BFB"/>
    <w:rsid w:val="002720CE"/>
    <w:rsid w:val="002721BA"/>
    <w:rsid w:val="00272B12"/>
    <w:rsid w:val="00272BB9"/>
    <w:rsid w:val="00273185"/>
    <w:rsid w:val="0027384C"/>
    <w:rsid w:val="00273BFD"/>
    <w:rsid w:val="00273C44"/>
    <w:rsid w:val="00273F2E"/>
    <w:rsid w:val="00273FBA"/>
    <w:rsid w:val="00273FC2"/>
    <w:rsid w:val="002745C9"/>
    <w:rsid w:val="00274720"/>
    <w:rsid w:val="00274B4B"/>
    <w:rsid w:val="00275347"/>
    <w:rsid w:val="00275EEB"/>
    <w:rsid w:val="00276637"/>
    <w:rsid w:val="002771FB"/>
    <w:rsid w:val="00277500"/>
    <w:rsid w:val="0027788A"/>
    <w:rsid w:val="00277FB7"/>
    <w:rsid w:val="00280195"/>
    <w:rsid w:val="002802D4"/>
    <w:rsid w:val="002809C2"/>
    <w:rsid w:val="00280CC6"/>
    <w:rsid w:val="00280E03"/>
    <w:rsid w:val="00281507"/>
    <w:rsid w:val="00282250"/>
    <w:rsid w:val="00282A6B"/>
    <w:rsid w:val="00282EDB"/>
    <w:rsid w:val="002832D0"/>
    <w:rsid w:val="00283AFB"/>
    <w:rsid w:val="00284CF6"/>
    <w:rsid w:val="00284DC2"/>
    <w:rsid w:val="002861AF"/>
    <w:rsid w:val="00286517"/>
    <w:rsid w:val="00286551"/>
    <w:rsid w:val="0028657F"/>
    <w:rsid w:val="002874A5"/>
    <w:rsid w:val="00287806"/>
    <w:rsid w:val="002907A8"/>
    <w:rsid w:val="00290824"/>
    <w:rsid w:val="0029082C"/>
    <w:rsid w:val="00290D72"/>
    <w:rsid w:val="00290DB9"/>
    <w:rsid w:val="00290F1A"/>
    <w:rsid w:val="00292279"/>
    <w:rsid w:val="0029293A"/>
    <w:rsid w:val="00292B3B"/>
    <w:rsid w:val="0029365C"/>
    <w:rsid w:val="002938A5"/>
    <w:rsid w:val="00293D26"/>
    <w:rsid w:val="00293DDF"/>
    <w:rsid w:val="002944A2"/>
    <w:rsid w:val="0029452B"/>
    <w:rsid w:val="002953D2"/>
    <w:rsid w:val="00295B3B"/>
    <w:rsid w:val="0029601E"/>
    <w:rsid w:val="00296448"/>
    <w:rsid w:val="00297568"/>
    <w:rsid w:val="002A01AD"/>
    <w:rsid w:val="002A0228"/>
    <w:rsid w:val="002A0CEA"/>
    <w:rsid w:val="002A0F40"/>
    <w:rsid w:val="002A14DF"/>
    <w:rsid w:val="002A17F4"/>
    <w:rsid w:val="002A1C9F"/>
    <w:rsid w:val="002A1CB2"/>
    <w:rsid w:val="002A246D"/>
    <w:rsid w:val="002A277A"/>
    <w:rsid w:val="002A3871"/>
    <w:rsid w:val="002A398A"/>
    <w:rsid w:val="002A3A6F"/>
    <w:rsid w:val="002A3B8E"/>
    <w:rsid w:val="002A48B0"/>
    <w:rsid w:val="002A4F8D"/>
    <w:rsid w:val="002A5251"/>
    <w:rsid w:val="002A542F"/>
    <w:rsid w:val="002A5666"/>
    <w:rsid w:val="002A5741"/>
    <w:rsid w:val="002A5A50"/>
    <w:rsid w:val="002A5EA0"/>
    <w:rsid w:val="002A61AA"/>
    <w:rsid w:val="002A6421"/>
    <w:rsid w:val="002A676D"/>
    <w:rsid w:val="002A6915"/>
    <w:rsid w:val="002A697D"/>
    <w:rsid w:val="002A6B96"/>
    <w:rsid w:val="002A6F99"/>
    <w:rsid w:val="002A74F3"/>
    <w:rsid w:val="002A75EE"/>
    <w:rsid w:val="002A7614"/>
    <w:rsid w:val="002A764B"/>
    <w:rsid w:val="002A783E"/>
    <w:rsid w:val="002B030F"/>
    <w:rsid w:val="002B0810"/>
    <w:rsid w:val="002B1098"/>
    <w:rsid w:val="002B1A2F"/>
    <w:rsid w:val="002B1BCC"/>
    <w:rsid w:val="002B2B68"/>
    <w:rsid w:val="002B2FC4"/>
    <w:rsid w:val="002B331C"/>
    <w:rsid w:val="002B3561"/>
    <w:rsid w:val="002B3A90"/>
    <w:rsid w:val="002B4078"/>
    <w:rsid w:val="002B4EA1"/>
    <w:rsid w:val="002B5018"/>
    <w:rsid w:val="002B5222"/>
    <w:rsid w:val="002B76FD"/>
    <w:rsid w:val="002C01E5"/>
    <w:rsid w:val="002C0926"/>
    <w:rsid w:val="002C0DAB"/>
    <w:rsid w:val="002C1290"/>
    <w:rsid w:val="002C1BB2"/>
    <w:rsid w:val="002C28C3"/>
    <w:rsid w:val="002C38EB"/>
    <w:rsid w:val="002C3E41"/>
    <w:rsid w:val="002C42DA"/>
    <w:rsid w:val="002C439E"/>
    <w:rsid w:val="002C445F"/>
    <w:rsid w:val="002C45D3"/>
    <w:rsid w:val="002C46D3"/>
    <w:rsid w:val="002C4D13"/>
    <w:rsid w:val="002C500A"/>
    <w:rsid w:val="002C5021"/>
    <w:rsid w:val="002C55C2"/>
    <w:rsid w:val="002C59ED"/>
    <w:rsid w:val="002C6602"/>
    <w:rsid w:val="002C682B"/>
    <w:rsid w:val="002C69EE"/>
    <w:rsid w:val="002C6B55"/>
    <w:rsid w:val="002C7C1A"/>
    <w:rsid w:val="002D0299"/>
    <w:rsid w:val="002D0B04"/>
    <w:rsid w:val="002D14B1"/>
    <w:rsid w:val="002D14F5"/>
    <w:rsid w:val="002D1740"/>
    <w:rsid w:val="002D1C67"/>
    <w:rsid w:val="002D2109"/>
    <w:rsid w:val="002D34E1"/>
    <w:rsid w:val="002D36C2"/>
    <w:rsid w:val="002D3CDE"/>
    <w:rsid w:val="002D3E52"/>
    <w:rsid w:val="002D3FDC"/>
    <w:rsid w:val="002D417A"/>
    <w:rsid w:val="002D445E"/>
    <w:rsid w:val="002D4515"/>
    <w:rsid w:val="002D4540"/>
    <w:rsid w:val="002D4798"/>
    <w:rsid w:val="002D47A5"/>
    <w:rsid w:val="002D4CB8"/>
    <w:rsid w:val="002D4DD3"/>
    <w:rsid w:val="002D4F22"/>
    <w:rsid w:val="002D55E1"/>
    <w:rsid w:val="002D5853"/>
    <w:rsid w:val="002D5CDA"/>
    <w:rsid w:val="002D5F70"/>
    <w:rsid w:val="002D68C9"/>
    <w:rsid w:val="002D6B76"/>
    <w:rsid w:val="002D6BAB"/>
    <w:rsid w:val="002D6DE7"/>
    <w:rsid w:val="002D7197"/>
    <w:rsid w:val="002D720B"/>
    <w:rsid w:val="002D7373"/>
    <w:rsid w:val="002D7A1E"/>
    <w:rsid w:val="002E0143"/>
    <w:rsid w:val="002E02B0"/>
    <w:rsid w:val="002E1B39"/>
    <w:rsid w:val="002E20D7"/>
    <w:rsid w:val="002E2445"/>
    <w:rsid w:val="002E2535"/>
    <w:rsid w:val="002E2D54"/>
    <w:rsid w:val="002E2D78"/>
    <w:rsid w:val="002E2E89"/>
    <w:rsid w:val="002E303F"/>
    <w:rsid w:val="002E3632"/>
    <w:rsid w:val="002E3702"/>
    <w:rsid w:val="002E3879"/>
    <w:rsid w:val="002E39F8"/>
    <w:rsid w:val="002E436B"/>
    <w:rsid w:val="002E439F"/>
    <w:rsid w:val="002E4588"/>
    <w:rsid w:val="002E46FC"/>
    <w:rsid w:val="002E4E18"/>
    <w:rsid w:val="002E5179"/>
    <w:rsid w:val="002E54E8"/>
    <w:rsid w:val="002E581E"/>
    <w:rsid w:val="002E5CE7"/>
    <w:rsid w:val="002E6055"/>
    <w:rsid w:val="002E618F"/>
    <w:rsid w:val="002E6203"/>
    <w:rsid w:val="002E638D"/>
    <w:rsid w:val="002E6717"/>
    <w:rsid w:val="002E6E0D"/>
    <w:rsid w:val="002E78FE"/>
    <w:rsid w:val="002F09BA"/>
    <w:rsid w:val="002F12CC"/>
    <w:rsid w:val="002F135F"/>
    <w:rsid w:val="002F13DC"/>
    <w:rsid w:val="002F14B8"/>
    <w:rsid w:val="002F230A"/>
    <w:rsid w:val="002F2B5A"/>
    <w:rsid w:val="002F31A4"/>
    <w:rsid w:val="002F331C"/>
    <w:rsid w:val="002F3409"/>
    <w:rsid w:val="002F38FE"/>
    <w:rsid w:val="002F3FD9"/>
    <w:rsid w:val="002F408A"/>
    <w:rsid w:val="002F4CC5"/>
    <w:rsid w:val="002F4F36"/>
    <w:rsid w:val="002F5319"/>
    <w:rsid w:val="002F541A"/>
    <w:rsid w:val="002F55A6"/>
    <w:rsid w:val="002F5794"/>
    <w:rsid w:val="002F5D2E"/>
    <w:rsid w:val="002F5FD1"/>
    <w:rsid w:val="002F6055"/>
    <w:rsid w:val="002F6D71"/>
    <w:rsid w:val="002F72B2"/>
    <w:rsid w:val="002F733D"/>
    <w:rsid w:val="002F75F3"/>
    <w:rsid w:val="002F7817"/>
    <w:rsid w:val="002F7B26"/>
    <w:rsid w:val="003003DD"/>
    <w:rsid w:val="00300C11"/>
    <w:rsid w:val="0030161B"/>
    <w:rsid w:val="00301A21"/>
    <w:rsid w:val="00301F36"/>
    <w:rsid w:val="00302560"/>
    <w:rsid w:val="003037C3"/>
    <w:rsid w:val="0030398A"/>
    <w:rsid w:val="00303D54"/>
    <w:rsid w:val="0030478D"/>
    <w:rsid w:val="003047D8"/>
    <w:rsid w:val="00304B4F"/>
    <w:rsid w:val="003058ED"/>
    <w:rsid w:val="00305BD9"/>
    <w:rsid w:val="00306713"/>
    <w:rsid w:val="00306B09"/>
    <w:rsid w:val="0030735E"/>
    <w:rsid w:val="003075FC"/>
    <w:rsid w:val="00307625"/>
    <w:rsid w:val="003077E2"/>
    <w:rsid w:val="00307952"/>
    <w:rsid w:val="00307B56"/>
    <w:rsid w:val="00307BF8"/>
    <w:rsid w:val="00307FBF"/>
    <w:rsid w:val="003100BE"/>
    <w:rsid w:val="00310492"/>
    <w:rsid w:val="00310C82"/>
    <w:rsid w:val="00310F04"/>
    <w:rsid w:val="003114EB"/>
    <w:rsid w:val="0031165D"/>
    <w:rsid w:val="00311972"/>
    <w:rsid w:val="00312651"/>
    <w:rsid w:val="003126D1"/>
    <w:rsid w:val="0031299E"/>
    <w:rsid w:val="00312FFE"/>
    <w:rsid w:val="00314507"/>
    <w:rsid w:val="00314921"/>
    <w:rsid w:val="0031497F"/>
    <w:rsid w:val="003149C8"/>
    <w:rsid w:val="00314B1A"/>
    <w:rsid w:val="003153F4"/>
    <w:rsid w:val="0031555D"/>
    <w:rsid w:val="00315F68"/>
    <w:rsid w:val="0031684E"/>
    <w:rsid w:val="0031690A"/>
    <w:rsid w:val="00317A82"/>
    <w:rsid w:val="00317C5F"/>
    <w:rsid w:val="00320296"/>
    <w:rsid w:val="00320754"/>
    <w:rsid w:val="003219FC"/>
    <w:rsid w:val="00321AEF"/>
    <w:rsid w:val="00321E01"/>
    <w:rsid w:val="00321FC4"/>
    <w:rsid w:val="00322CBA"/>
    <w:rsid w:val="00322DE1"/>
    <w:rsid w:val="00323028"/>
    <w:rsid w:val="003234C6"/>
    <w:rsid w:val="003234F0"/>
    <w:rsid w:val="0032369F"/>
    <w:rsid w:val="00323AAB"/>
    <w:rsid w:val="00324728"/>
    <w:rsid w:val="00324830"/>
    <w:rsid w:val="0032493B"/>
    <w:rsid w:val="00324A36"/>
    <w:rsid w:val="0032568E"/>
    <w:rsid w:val="00325726"/>
    <w:rsid w:val="00325B2A"/>
    <w:rsid w:val="00325CF0"/>
    <w:rsid w:val="003260E0"/>
    <w:rsid w:val="00326716"/>
    <w:rsid w:val="0032699B"/>
    <w:rsid w:val="00327816"/>
    <w:rsid w:val="00327FD9"/>
    <w:rsid w:val="003309F6"/>
    <w:rsid w:val="003314D9"/>
    <w:rsid w:val="003317AD"/>
    <w:rsid w:val="00331870"/>
    <w:rsid w:val="00331CA2"/>
    <w:rsid w:val="00331E09"/>
    <w:rsid w:val="00332085"/>
    <w:rsid w:val="003320D9"/>
    <w:rsid w:val="0033222E"/>
    <w:rsid w:val="00332456"/>
    <w:rsid w:val="00332ADF"/>
    <w:rsid w:val="00332DC6"/>
    <w:rsid w:val="00332E91"/>
    <w:rsid w:val="00333259"/>
    <w:rsid w:val="00333651"/>
    <w:rsid w:val="00333FB6"/>
    <w:rsid w:val="003343A9"/>
    <w:rsid w:val="00334819"/>
    <w:rsid w:val="00334828"/>
    <w:rsid w:val="00334C37"/>
    <w:rsid w:val="00335C9B"/>
    <w:rsid w:val="003365F1"/>
    <w:rsid w:val="00336613"/>
    <w:rsid w:val="00337248"/>
    <w:rsid w:val="00337300"/>
    <w:rsid w:val="003401BF"/>
    <w:rsid w:val="00340783"/>
    <w:rsid w:val="00341A21"/>
    <w:rsid w:val="00342864"/>
    <w:rsid w:val="00342DFC"/>
    <w:rsid w:val="00342E3D"/>
    <w:rsid w:val="00342F13"/>
    <w:rsid w:val="003433FC"/>
    <w:rsid w:val="0034385A"/>
    <w:rsid w:val="0034411B"/>
    <w:rsid w:val="0034472E"/>
    <w:rsid w:val="003447CD"/>
    <w:rsid w:val="003447EA"/>
    <w:rsid w:val="003447F7"/>
    <w:rsid w:val="00344D2A"/>
    <w:rsid w:val="0034631D"/>
    <w:rsid w:val="003468C8"/>
    <w:rsid w:val="003472B4"/>
    <w:rsid w:val="00347858"/>
    <w:rsid w:val="00347958"/>
    <w:rsid w:val="00347A60"/>
    <w:rsid w:val="00347C7B"/>
    <w:rsid w:val="00347E35"/>
    <w:rsid w:val="003506C8"/>
    <w:rsid w:val="00350F44"/>
    <w:rsid w:val="0035124C"/>
    <w:rsid w:val="0035146A"/>
    <w:rsid w:val="00352AC1"/>
    <w:rsid w:val="00353533"/>
    <w:rsid w:val="00354007"/>
    <w:rsid w:val="00354AC6"/>
    <w:rsid w:val="00354CA5"/>
    <w:rsid w:val="00355043"/>
    <w:rsid w:val="00355061"/>
    <w:rsid w:val="003553A4"/>
    <w:rsid w:val="00355464"/>
    <w:rsid w:val="0035558F"/>
    <w:rsid w:val="00355B84"/>
    <w:rsid w:val="003565DB"/>
    <w:rsid w:val="00356837"/>
    <w:rsid w:val="00356A91"/>
    <w:rsid w:val="00356BF4"/>
    <w:rsid w:val="003574F5"/>
    <w:rsid w:val="0035796D"/>
    <w:rsid w:val="003579B7"/>
    <w:rsid w:val="00357E84"/>
    <w:rsid w:val="00357EB0"/>
    <w:rsid w:val="003609EC"/>
    <w:rsid w:val="00360D0D"/>
    <w:rsid w:val="00361079"/>
    <w:rsid w:val="00361117"/>
    <w:rsid w:val="0036116F"/>
    <w:rsid w:val="00361724"/>
    <w:rsid w:val="00361C3A"/>
    <w:rsid w:val="00362589"/>
    <w:rsid w:val="00362922"/>
    <w:rsid w:val="00362AD6"/>
    <w:rsid w:val="00362C5F"/>
    <w:rsid w:val="00362E92"/>
    <w:rsid w:val="00363CBA"/>
    <w:rsid w:val="00363D93"/>
    <w:rsid w:val="00363D95"/>
    <w:rsid w:val="00363F88"/>
    <w:rsid w:val="0036434D"/>
    <w:rsid w:val="003648A4"/>
    <w:rsid w:val="00364BE3"/>
    <w:rsid w:val="00364F84"/>
    <w:rsid w:val="00364FB7"/>
    <w:rsid w:val="003656B0"/>
    <w:rsid w:val="00365747"/>
    <w:rsid w:val="003662D5"/>
    <w:rsid w:val="003666E7"/>
    <w:rsid w:val="00366A2B"/>
    <w:rsid w:val="00366E36"/>
    <w:rsid w:val="003679B0"/>
    <w:rsid w:val="00367BEA"/>
    <w:rsid w:val="00370AC3"/>
    <w:rsid w:val="00370EAB"/>
    <w:rsid w:val="00371DDA"/>
    <w:rsid w:val="003725ED"/>
    <w:rsid w:val="0037294A"/>
    <w:rsid w:val="00372C0E"/>
    <w:rsid w:val="00373992"/>
    <w:rsid w:val="00373A16"/>
    <w:rsid w:val="00373D4B"/>
    <w:rsid w:val="00373FCE"/>
    <w:rsid w:val="0037523D"/>
    <w:rsid w:val="00375427"/>
    <w:rsid w:val="0037545C"/>
    <w:rsid w:val="003756F0"/>
    <w:rsid w:val="003758D8"/>
    <w:rsid w:val="00375B81"/>
    <w:rsid w:val="00375E64"/>
    <w:rsid w:val="00375F33"/>
    <w:rsid w:val="00376263"/>
    <w:rsid w:val="003765B9"/>
    <w:rsid w:val="00376E8A"/>
    <w:rsid w:val="00376EA2"/>
    <w:rsid w:val="00376F82"/>
    <w:rsid w:val="00377154"/>
    <w:rsid w:val="00377326"/>
    <w:rsid w:val="003778BD"/>
    <w:rsid w:val="00377BC0"/>
    <w:rsid w:val="00377CD9"/>
    <w:rsid w:val="003805D9"/>
    <w:rsid w:val="00380E00"/>
    <w:rsid w:val="003814CC"/>
    <w:rsid w:val="0038199E"/>
    <w:rsid w:val="00381E72"/>
    <w:rsid w:val="00382561"/>
    <w:rsid w:val="00382A71"/>
    <w:rsid w:val="00382C82"/>
    <w:rsid w:val="0038306E"/>
    <w:rsid w:val="00383801"/>
    <w:rsid w:val="00383C5E"/>
    <w:rsid w:val="00383D37"/>
    <w:rsid w:val="00383DF3"/>
    <w:rsid w:val="00383F5B"/>
    <w:rsid w:val="00383F8C"/>
    <w:rsid w:val="003840B2"/>
    <w:rsid w:val="00384846"/>
    <w:rsid w:val="00384C0D"/>
    <w:rsid w:val="00384CD2"/>
    <w:rsid w:val="00385395"/>
    <w:rsid w:val="003853D1"/>
    <w:rsid w:val="003854F8"/>
    <w:rsid w:val="003856D4"/>
    <w:rsid w:val="0038598B"/>
    <w:rsid w:val="00385C58"/>
    <w:rsid w:val="00385F57"/>
    <w:rsid w:val="00386642"/>
    <w:rsid w:val="0038679D"/>
    <w:rsid w:val="00387F2D"/>
    <w:rsid w:val="00390449"/>
    <w:rsid w:val="0039118F"/>
    <w:rsid w:val="00391526"/>
    <w:rsid w:val="0039170D"/>
    <w:rsid w:val="00391B45"/>
    <w:rsid w:val="00391B8F"/>
    <w:rsid w:val="00391D8F"/>
    <w:rsid w:val="00392912"/>
    <w:rsid w:val="00392D70"/>
    <w:rsid w:val="00392DF8"/>
    <w:rsid w:val="003930B4"/>
    <w:rsid w:val="00393447"/>
    <w:rsid w:val="0039395E"/>
    <w:rsid w:val="003944EF"/>
    <w:rsid w:val="003948E8"/>
    <w:rsid w:val="00394F1C"/>
    <w:rsid w:val="003955C9"/>
    <w:rsid w:val="00395C7F"/>
    <w:rsid w:val="00395C8C"/>
    <w:rsid w:val="00395F62"/>
    <w:rsid w:val="003969FE"/>
    <w:rsid w:val="00396B1C"/>
    <w:rsid w:val="00397C2D"/>
    <w:rsid w:val="003A0285"/>
    <w:rsid w:val="003A028B"/>
    <w:rsid w:val="003A1132"/>
    <w:rsid w:val="003A1815"/>
    <w:rsid w:val="003A1C06"/>
    <w:rsid w:val="003A21F0"/>
    <w:rsid w:val="003A23E4"/>
    <w:rsid w:val="003A2697"/>
    <w:rsid w:val="003A270A"/>
    <w:rsid w:val="003A349D"/>
    <w:rsid w:val="003A34B6"/>
    <w:rsid w:val="003A3579"/>
    <w:rsid w:val="003A3630"/>
    <w:rsid w:val="003A381B"/>
    <w:rsid w:val="003A3AFE"/>
    <w:rsid w:val="003A3ED9"/>
    <w:rsid w:val="003A3FEA"/>
    <w:rsid w:val="003A4596"/>
    <w:rsid w:val="003A45E5"/>
    <w:rsid w:val="003A4B99"/>
    <w:rsid w:val="003A4D12"/>
    <w:rsid w:val="003A561F"/>
    <w:rsid w:val="003A5631"/>
    <w:rsid w:val="003A5764"/>
    <w:rsid w:val="003A5BF2"/>
    <w:rsid w:val="003A5FF0"/>
    <w:rsid w:val="003A60C1"/>
    <w:rsid w:val="003A6D98"/>
    <w:rsid w:val="003A6FBF"/>
    <w:rsid w:val="003A736E"/>
    <w:rsid w:val="003A7400"/>
    <w:rsid w:val="003A7678"/>
    <w:rsid w:val="003A7871"/>
    <w:rsid w:val="003A7A69"/>
    <w:rsid w:val="003A7A6E"/>
    <w:rsid w:val="003B079C"/>
    <w:rsid w:val="003B0886"/>
    <w:rsid w:val="003B0B8B"/>
    <w:rsid w:val="003B0D9D"/>
    <w:rsid w:val="003B18BD"/>
    <w:rsid w:val="003B1965"/>
    <w:rsid w:val="003B1A87"/>
    <w:rsid w:val="003B1ED8"/>
    <w:rsid w:val="003B20BD"/>
    <w:rsid w:val="003B2117"/>
    <w:rsid w:val="003B233B"/>
    <w:rsid w:val="003B23CB"/>
    <w:rsid w:val="003B2636"/>
    <w:rsid w:val="003B2C89"/>
    <w:rsid w:val="003B3071"/>
    <w:rsid w:val="003B310A"/>
    <w:rsid w:val="003B3129"/>
    <w:rsid w:val="003B3E2F"/>
    <w:rsid w:val="003B3F31"/>
    <w:rsid w:val="003B46A5"/>
    <w:rsid w:val="003B48CD"/>
    <w:rsid w:val="003B4C5D"/>
    <w:rsid w:val="003B4DA5"/>
    <w:rsid w:val="003B4F40"/>
    <w:rsid w:val="003B5BE3"/>
    <w:rsid w:val="003B66C0"/>
    <w:rsid w:val="003B6A11"/>
    <w:rsid w:val="003B6A25"/>
    <w:rsid w:val="003B6C48"/>
    <w:rsid w:val="003B726A"/>
    <w:rsid w:val="003B76B3"/>
    <w:rsid w:val="003B7D21"/>
    <w:rsid w:val="003C0013"/>
    <w:rsid w:val="003C09D0"/>
    <w:rsid w:val="003C0FD7"/>
    <w:rsid w:val="003C1203"/>
    <w:rsid w:val="003C136A"/>
    <w:rsid w:val="003C1CC7"/>
    <w:rsid w:val="003C225F"/>
    <w:rsid w:val="003C271B"/>
    <w:rsid w:val="003C2B92"/>
    <w:rsid w:val="003C2C1B"/>
    <w:rsid w:val="003C2D0C"/>
    <w:rsid w:val="003C2F4F"/>
    <w:rsid w:val="003C3A5D"/>
    <w:rsid w:val="003C3AC9"/>
    <w:rsid w:val="003C3C7C"/>
    <w:rsid w:val="003C446A"/>
    <w:rsid w:val="003C4FE1"/>
    <w:rsid w:val="003C56D8"/>
    <w:rsid w:val="003C5CF9"/>
    <w:rsid w:val="003C7258"/>
    <w:rsid w:val="003C7722"/>
    <w:rsid w:val="003C7B48"/>
    <w:rsid w:val="003C7BC1"/>
    <w:rsid w:val="003D0FD5"/>
    <w:rsid w:val="003D133C"/>
    <w:rsid w:val="003D14C8"/>
    <w:rsid w:val="003D1F63"/>
    <w:rsid w:val="003D1FA7"/>
    <w:rsid w:val="003D22CA"/>
    <w:rsid w:val="003D2C2F"/>
    <w:rsid w:val="003D3361"/>
    <w:rsid w:val="003D3BF3"/>
    <w:rsid w:val="003D4445"/>
    <w:rsid w:val="003D46E0"/>
    <w:rsid w:val="003D4AC5"/>
    <w:rsid w:val="003D52C8"/>
    <w:rsid w:val="003D55DD"/>
    <w:rsid w:val="003D5C60"/>
    <w:rsid w:val="003D5D1B"/>
    <w:rsid w:val="003D5FEC"/>
    <w:rsid w:val="003D6241"/>
    <w:rsid w:val="003D63BC"/>
    <w:rsid w:val="003D64A7"/>
    <w:rsid w:val="003D6605"/>
    <w:rsid w:val="003D6760"/>
    <w:rsid w:val="003D6C28"/>
    <w:rsid w:val="003D6C43"/>
    <w:rsid w:val="003D6D18"/>
    <w:rsid w:val="003E018B"/>
    <w:rsid w:val="003E02BB"/>
    <w:rsid w:val="003E137F"/>
    <w:rsid w:val="003E1C12"/>
    <w:rsid w:val="003E1F42"/>
    <w:rsid w:val="003E1FA5"/>
    <w:rsid w:val="003E23A1"/>
    <w:rsid w:val="003E25DD"/>
    <w:rsid w:val="003E2614"/>
    <w:rsid w:val="003E26A5"/>
    <w:rsid w:val="003E2AC2"/>
    <w:rsid w:val="003E3039"/>
    <w:rsid w:val="003E3D74"/>
    <w:rsid w:val="003E3F59"/>
    <w:rsid w:val="003E44FB"/>
    <w:rsid w:val="003E47C3"/>
    <w:rsid w:val="003E4AD7"/>
    <w:rsid w:val="003E502C"/>
    <w:rsid w:val="003E544F"/>
    <w:rsid w:val="003E63DC"/>
    <w:rsid w:val="003E70FF"/>
    <w:rsid w:val="003E71E0"/>
    <w:rsid w:val="003E7392"/>
    <w:rsid w:val="003E7AF7"/>
    <w:rsid w:val="003E7CCD"/>
    <w:rsid w:val="003F0A36"/>
    <w:rsid w:val="003F0C28"/>
    <w:rsid w:val="003F125F"/>
    <w:rsid w:val="003F16C1"/>
    <w:rsid w:val="003F18D0"/>
    <w:rsid w:val="003F1A7E"/>
    <w:rsid w:val="003F223A"/>
    <w:rsid w:val="003F2388"/>
    <w:rsid w:val="003F335E"/>
    <w:rsid w:val="003F345D"/>
    <w:rsid w:val="003F3C3B"/>
    <w:rsid w:val="003F4303"/>
    <w:rsid w:val="003F4549"/>
    <w:rsid w:val="003F4682"/>
    <w:rsid w:val="003F480B"/>
    <w:rsid w:val="003F4D30"/>
    <w:rsid w:val="003F512E"/>
    <w:rsid w:val="003F51D1"/>
    <w:rsid w:val="003F52A8"/>
    <w:rsid w:val="003F54FA"/>
    <w:rsid w:val="003F6D03"/>
    <w:rsid w:val="003F7BCA"/>
    <w:rsid w:val="003F7E0A"/>
    <w:rsid w:val="003F7E63"/>
    <w:rsid w:val="00400E5D"/>
    <w:rsid w:val="00401085"/>
    <w:rsid w:val="004014AE"/>
    <w:rsid w:val="004015C1"/>
    <w:rsid w:val="004020A0"/>
    <w:rsid w:val="0040231C"/>
    <w:rsid w:val="004027BE"/>
    <w:rsid w:val="004028A7"/>
    <w:rsid w:val="00403842"/>
    <w:rsid w:val="00403855"/>
    <w:rsid w:val="00403995"/>
    <w:rsid w:val="00403CF5"/>
    <w:rsid w:val="00404122"/>
    <w:rsid w:val="00404423"/>
    <w:rsid w:val="004046A3"/>
    <w:rsid w:val="00404BE7"/>
    <w:rsid w:val="004053C6"/>
    <w:rsid w:val="00405484"/>
    <w:rsid w:val="00405EB0"/>
    <w:rsid w:val="004061BE"/>
    <w:rsid w:val="00406512"/>
    <w:rsid w:val="00406B67"/>
    <w:rsid w:val="00406F79"/>
    <w:rsid w:val="00407E0E"/>
    <w:rsid w:val="00407EB6"/>
    <w:rsid w:val="00410205"/>
    <w:rsid w:val="00410336"/>
    <w:rsid w:val="00410653"/>
    <w:rsid w:val="0041097D"/>
    <w:rsid w:val="004114C4"/>
    <w:rsid w:val="0041239E"/>
    <w:rsid w:val="00412404"/>
    <w:rsid w:val="00412423"/>
    <w:rsid w:val="004125B5"/>
    <w:rsid w:val="00412F67"/>
    <w:rsid w:val="00413134"/>
    <w:rsid w:val="00413682"/>
    <w:rsid w:val="004138A5"/>
    <w:rsid w:val="004139D8"/>
    <w:rsid w:val="00413AA1"/>
    <w:rsid w:val="00413C4E"/>
    <w:rsid w:val="00414232"/>
    <w:rsid w:val="00414760"/>
    <w:rsid w:val="00414825"/>
    <w:rsid w:val="0041541E"/>
    <w:rsid w:val="004155E7"/>
    <w:rsid w:val="00415B9E"/>
    <w:rsid w:val="004162B4"/>
    <w:rsid w:val="0041647C"/>
    <w:rsid w:val="004165C4"/>
    <w:rsid w:val="0041671E"/>
    <w:rsid w:val="00417883"/>
    <w:rsid w:val="004179AD"/>
    <w:rsid w:val="00417BD5"/>
    <w:rsid w:val="00417CB5"/>
    <w:rsid w:val="00420A97"/>
    <w:rsid w:val="00420CE6"/>
    <w:rsid w:val="00421193"/>
    <w:rsid w:val="00421211"/>
    <w:rsid w:val="00421402"/>
    <w:rsid w:val="00421A62"/>
    <w:rsid w:val="00421ECF"/>
    <w:rsid w:val="00422366"/>
    <w:rsid w:val="00422B36"/>
    <w:rsid w:val="00422FA7"/>
    <w:rsid w:val="004234FB"/>
    <w:rsid w:val="00423527"/>
    <w:rsid w:val="004241EC"/>
    <w:rsid w:val="0042442D"/>
    <w:rsid w:val="00425A7B"/>
    <w:rsid w:val="004262B8"/>
    <w:rsid w:val="00426CC6"/>
    <w:rsid w:val="00426E75"/>
    <w:rsid w:val="00426F72"/>
    <w:rsid w:val="004274A8"/>
    <w:rsid w:val="0042761C"/>
    <w:rsid w:val="004309FC"/>
    <w:rsid w:val="00430B11"/>
    <w:rsid w:val="0043123B"/>
    <w:rsid w:val="0043172B"/>
    <w:rsid w:val="00431D78"/>
    <w:rsid w:val="004320E9"/>
    <w:rsid w:val="0043266A"/>
    <w:rsid w:val="004326E4"/>
    <w:rsid w:val="004335BB"/>
    <w:rsid w:val="00433605"/>
    <w:rsid w:val="00434795"/>
    <w:rsid w:val="004355B1"/>
    <w:rsid w:val="00435B5C"/>
    <w:rsid w:val="00436EED"/>
    <w:rsid w:val="004371B6"/>
    <w:rsid w:val="00437495"/>
    <w:rsid w:val="004401DD"/>
    <w:rsid w:val="00440734"/>
    <w:rsid w:val="00440957"/>
    <w:rsid w:val="00440D0A"/>
    <w:rsid w:val="00440E92"/>
    <w:rsid w:val="0044194E"/>
    <w:rsid w:val="00441E6A"/>
    <w:rsid w:val="00442420"/>
    <w:rsid w:val="00442E02"/>
    <w:rsid w:val="00442EE7"/>
    <w:rsid w:val="00442F47"/>
    <w:rsid w:val="00443247"/>
    <w:rsid w:val="00443902"/>
    <w:rsid w:val="00444080"/>
    <w:rsid w:val="0044449D"/>
    <w:rsid w:val="00444799"/>
    <w:rsid w:val="00444998"/>
    <w:rsid w:val="00444F6D"/>
    <w:rsid w:val="004455EA"/>
    <w:rsid w:val="00445B05"/>
    <w:rsid w:val="00445B5F"/>
    <w:rsid w:val="004460EF"/>
    <w:rsid w:val="0044651F"/>
    <w:rsid w:val="00446799"/>
    <w:rsid w:val="0044793D"/>
    <w:rsid w:val="00447C07"/>
    <w:rsid w:val="00447E3B"/>
    <w:rsid w:val="004501C3"/>
    <w:rsid w:val="00450452"/>
    <w:rsid w:val="00450632"/>
    <w:rsid w:val="00450886"/>
    <w:rsid w:val="00450CDF"/>
    <w:rsid w:val="00450FAF"/>
    <w:rsid w:val="004513B0"/>
    <w:rsid w:val="004514EB"/>
    <w:rsid w:val="00451571"/>
    <w:rsid w:val="00451B45"/>
    <w:rsid w:val="00452292"/>
    <w:rsid w:val="0045258B"/>
    <w:rsid w:val="00452858"/>
    <w:rsid w:val="00452A25"/>
    <w:rsid w:val="00452A6E"/>
    <w:rsid w:val="00452B0E"/>
    <w:rsid w:val="00452C9E"/>
    <w:rsid w:val="00452D5F"/>
    <w:rsid w:val="00453507"/>
    <w:rsid w:val="004537A3"/>
    <w:rsid w:val="00453849"/>
    <w:rsid w:val="004538E4"/>
    <w:rsid w:val="00453BAE"/>
    <w:rsid w:val="00453BFB"/>
    <w:rsid w:val="00453CB8"/>
    <w:rsid w:val="00454138"/>
    <w:rsid w:val="0045433E"/>
    <w:rsid w:val="00454BF2"/>
    <w:rsid w:val="0045518D"/>
    <w:rsid w:val="00455712"/>
    <w:rsid w:val="00455908"/>
    <w:rsid w:val="00455948"/>
    <w:rsid w:val="00455A8C"/>
    <w:rsid w:val="00455AA0"/>
    <w:rsid w:val="00455C06"/>
    <w:rsid w:val="00455CD2"/>
    <w:rsid w:val="004569FB"/>
    <w:rsid w:val="00456B77"/>
    <w:rsid w:val="00456F47"/>
    <w:rsid w:val="004570F2"/>
    <w:rsid w:val="0045738E"/>
    <w:rsid w:val="00457840"/>
    <w:rsid w:val="00457C3D"/>
    <w:rsid w:val="004605A4"/>
    <w:rsid w:val="00460A3D"/>
    <w:rsid w:val="0046169E"/>
    <w:rsid w:val="0046173A"/>
    <w:rsid w:val="004620C1"/>
    <w:rsid w:val="004620EE"/>
    <w:rsid w:val="00462654"/>
    <w:rsid w:val="00462A77"/>
    <w:rsid w:val="00463318"/>
    <w:rsid w:val="004633F1"/>
    <w:rsid w:val="004637A5"/>
    <w:rsid w:val="00463917"/>
    <w:rsid w:val="00463BA3"/>
    <w:rsid w:val="004644DC"/>
    <w:rsid w:val="004644F8"/>
    <w:rsid w:val="00464783"/>
    <w:rsid w:val="004649B3"/>
    <w:rsid w:val="004653F7"/>
    <w:rsid w:val="00465516"/>
    <w:rsid w:val="004656EE"/>
    <w:rsid w:val="004658E5"/>
    <w:rsid w:val="004661FD"/>
    <w:rsid w:val="0046668F"/>
    <w:rsid w:val="00466AA4"/>
    <w:rsid w:val="00466E6C"/>
    <w:rsid w:val="004670EA"/>
    <w:rsid w:val="004672EB"/>
    <w:rsid w:val="00467F36"/>
    <w:rsid w:val="00467FDA"/>
    <w:rsid w:val="00470F69"/>
    <w:rsid w:val="004712A4"/>
    <w:rsid w:val="0047143B"/>
    <w:rsid w:val="00471A61"/>
    <w:rsid w:val="00472023"/>
    <w:rsid w:val="004720DD"/>
    <w:rsid w:val="00472569"/>
    <w:rsid w:val="00472625"/>
    <w:rsid w:val="0047268C"/>
    <w:rsid w:val="004730A9"/>
    <w:rsid w:val="004730EC"/>
    <w:rsid w:val="0047390E"/>
    <w:rsid w:val="004739AB"/>
    <w:rsid w:val="00474404"/>
    <w:rsid w:val="0047497D"/>
    <w:rsid w:val="00474A8D"/>
    <w:rsid w:val="00474BF1"/>
    <w:rsid w:val="00474CF1"/>
    <w:rsid w:val="00475212"/>
    <w:rsid w:val="00476A99"/>
    <w:rsid w:val="00476B1E"/>
    <w:rsid w:val="00476B34"/>
    <w:rsid w:val="0047710B"/>
    <w:rsid w:val="0047717F"/>
    <w:rsid w:val="00477AAA"/>
    <w:rsid w:val="00477BE3"/>
    <w:rsid w:val="00477DDC"/>
    <w:rsid w:val="004803FF"/>
    <w:rsid w:val="0048134A"/>
    <w:rsid w:val="00482FBF"/>
    <w:rsid w:val="004831DA"/>
    <w:rsid w:val="00483540"/>
    <w:rsid w:val="0048372C"/>
    <w:rsid w:val="00483B41"/>
    <w:rsid w:val="00483F89"/>
    <w:rsid w:val="00483FCF"/>
    <w:rsid w:val="004850B5"/>
    <w:rsid w:val="004850E2"/>
    <w:rsid w:val="004863B8"/>
    <w:rsid w:val="00486DFF"/>
    <w:rsid w:val="004872F1"/>
    <w:rsid w:val="00487BAA"/>
    <w:rsid w:val="0049115A"/>
    <w:rsid w:val="004914DF"/>
    <w:rsid w:val="00491CC9"/>
    <w:rsid w:val="00491E3A"/>
    <w:rsid w:val="004925E8"/>
    <w:rsid w:val="0049288E"/>
    <w:rsid w:val="00492C40"/>
    <w:rsid w:val="00493451"/>
    <w:rsid w:val="00493608"/>
    <w:rsid w:val="004944C5"/>
    <w:rsid w:val="0049452F"/>
    <w:rsid w:val="0049534E"/>
    <w:rsid w:val="00495C64"/>
    <w:rsid w:val="00495C76"/>
    <w:rsid w:val="004965DD"/>
    <w:rsid w:val="004965E5"/>
    <w:rsid w:val="00496C40"/>
    <w:rsid w:val="00497004"/>
    <w:rsid w:val="004970E6"/>
    <w:rsid w:val="00497915"/>
    <w:rsid w:val="0049795C"/>
    <w:rsid w:val="00497991"/>
    <w:rsid w:val="00497FF7"/>
    <w:rsid w:val="004A0627"/>
    <w:rsid w:val="004A0AA7"/>
    <w:rsid w:val="004A0DB0"/>
    <w:rsid w:val="004A10B7"/>
    <w:rsid w:val="004A15FC"/>
    <w:rsid w:val="004A1667"/>
    <w:rsid w:val="004A185E"/>
    <w:rsid w:val="004A198F"/>
    <w:rsid w:val="004A2141"/>
    <w:rsid w:val="004A23B8"/>
    <w:rsid w:val="004A2EA5"/>
    <w:rsid w:val="004A30BB"/>
    <w:rsid w:val="004A324C"/>
    <w:rsid w:val="004A397A"/>
    <w:rsid w:val="004A3A2C"/>
    <w:rsid w:val="004A3C6B"/>
    <w:rsid w:val="004A43CB"/>
    <w:rsid w:val="004A4472"/>
    <w:rsid w:val="004A4A78"/>
    <w:rsid w:val="004A4C88"/>
    <w:rsid w:val="004A5A20"/>
    <w:rsid w:val="004A5CAD"/>
    <w:rsid w:val="004A5DA7"/>
    <w:rsid w:val="004A653E"/>
    <w:rsid w:val="004A69A8"/>
    <w:rsid w:val="004A7771"/>
    <w:rsid w:val="004A7953"/>
    <w:rsid w:val="004A7A61"/>
    <w:rsid w:val="004A7C65"/>
    <w:rsid w:val="004B01AB"/>
    <w:rsid w:val="004B0421"/>
    <w:rsid w:val="004B050C"/>
    <w:rsid w:val="004B0B4E"/>
    <w:rsid w:val="004B0F8A"/>
    <w:rsid w:val="004B1592"/>
    <w:rsid w:val="004B1A9B"/>
    <w:rsid w:val="004B1D61"/>
    <w:rsid w:val="004B3209"/>
    <w:rsid w:val="004B3488"/>
    <w:rsid w:val="004B350F"/>
    <w:rsid w:val="004B3811"/>
    <w:rsid w:val="004B38D0"/>
    <w:rsid w:val="004B416A"/>
    <w:rsid w:val="004B4327"/>
    <w:rsid w:val="004B4B0A"/>
    <w:rsid w:val="004B4D64"/>
    <w:rsid w:val="004B4EC6"/>
    <w:rsid w:val="004B54F6"/>
    <w:rsid w:val="004B56A7"/>
    <w:rsid w:val="004B5CF5"/>
    <w:rsid w:val="004B5F3A"/>
    <w:rsid w:val="004B62AC"/>
    <w:rsid w:val="004B63DF"/>
    <w:rsid w:val="004B65BB"/>
    <w:rsid w:val="004B6901"/>
    <w:rsid w:val="004B6957"/>
    <w:rsid w:val="004B6A3F"/>
    <w:rsid w:val="004B6DD5"/>
    <w:rsid w:val="004B78AC"/>
    <w:rsid w:val="004B7949"/>
    <w:rsid w:val="004B795C"/>
    <w:rsid w:val="004B7D0B"/>
    <w:rsid w:val="004C0B1A"/>
    <w:rsid w:val="004C1061"/>
    <w:rsid w:val="004C110C"/>
    <w:rsid w:val="004C1B30"/>
    <w:rsid w:val="004C2324"/>
    <w:rsid w:val="004C2A61"/>
    <w:rsid w:val="004C2B71"/>
    <w:rsid w:val="004C2F91"/>
    <w:rsid w:val="004C39BA"/>
    <w:rsid w:val="004C4119"/>
    <w:rsid w:val="004C45EA"/>
    <w:rsid w:val="004C45FC"/>
    <w:rsid w:val="004C49FD"/>
    <w:rsid w:val="004C4FBD"/>
    <w:rsid w:val="004C5111"/>
    <w:rsid w:val="004C5137"/>
    <w:rsid w:val="004C5311"/>
    <w:rsid w:val="004C5DAB"/>
    <w:rsid w:val="004C61CD"/>
    <w:rsid w:val="004C6695"/>
    <w:rsid w:val="004C682C"/>
    <w:rsid w:val="004C6ECD"/>
    <w:rsid w:val="004C7324"/>
    <w:rsid w:val="004C75E7"/>
    <w:rsid w:val="004C76E8"/>
    <w:rsid w:val="004C7C5B"/>
    <w:rsid w:val="004D0067"/>
    <w:rsid w:val="004D0AAD"/>
    <w:rsid w:val="004D0D5F"/>
    <w:rsid w:val="004D147E"/>
    <w:rsid w:val="004D16C0"/>
    <w:rsid w:val="004D1F81"/>
    <w:rsid w:val="004D28A4"/>
    <w:rsid w:val="004D29F3"/>
    <w:rsid w:val="004D3094"/>
    <w:rsid w:val="004D3691"/>
    <w:rsid w:val="004D3ED5"/>
    <w:rsid w:val="004D4079"/>
    <w:rsid w:val="004D4306"/>
    <w:rsid w:val="004D4A06"/>
    <w:rsid w:val="004D4E3A"/>
    <w:rsid w:val="004D5155"/>
    <w:rsid w:val="004D5A40"/>
    <w:rsid w:val="004D5C14"/>
    <w:rsid w:val="004D5D0D"/>
    <w:rsid w:val="004D6086"/>
    <w:rsid w:val="004D646F"/>
    <w:rsid w:val="004D6883"/>
    <w:rsid w:val="004D79E7"/>
    <w:rsid w:val="004D7A3D"/>
    <w:rsid w:val="004E0119"/>
    <w:rsid w:val="004E05D9"/>
    <w:rsid w:val="004E0738"/>
    <w:rsid w:val="004E08F4"/>
    <w:rsid w:val="004E158C"/>
    <w:rsid w:val="004E15EC"/>
    <w:rsid w:val="004E18FE"/>
    <w:rsid w:val="004E1E99"/>
    <w:rsid w:val="004E2F45"/>
    <w:rsid w:val="004E321C"/>
    <w:rsid w:val="004E3A62"/>
    <w:rsid w:val="004E3D50"/>
    <w:rsid w:val="004E401B"/>
    <w:rsid w:val="004E41FC"/>
    <w:rsid w:val="004E4477"/>
    <w:rsid w:val="004E4616"/>
    <w:rsid w:val="004E462C"/>
    <w:rsid w:val="004E4E82"/>
    <w:rsid w:val="004E4F5D"/>
    <w:rsid w:val="004E549B"/>
    <w:rsid w:val="004E56B6"/>
    <w:rsid w:val="004E5A66"/>
    <w:rsid w:val="004E5CF3"/>
    <w:rsid w:val="004E608D"/>
    <w:rsid w:val="004E609F"/>
    <w:rsid w:val="004E6115"/>
    <w:rsid w:val="004E61D2"/>
    <w:rsid w:val="004E7500"/>
    <w:rsid w:val="004E7959"/>
    <w:rsid w:val="004E7C42"/>
    <w:rsid w:val="004E7F1E"/>
    <w:rsid w:val="004F00EF"/>
    <w:rsid w:val="004F08F4"/>
    <w:rsid w:val="004F0AB7"/>
    <w:rsid w:val="004F129D"/>
    <w:rsid w:val="004F1558"/>
    <w:rsid w:val="004F1F96"/>
    <w:rsid w:val="004F2042"/>
    <w:rsid w:val="004F2386"/>
    <w:rsid w:val="004F2450"/>
    <w:rsid w:val="004F24D7"/>
    <w:rsid w:val="004F293B"/>
    <w:rsid w:val="004F2B56"/>
    <w:rsid w:val="004F36B6"/>
    <w:rsid w:val="004F389E"/>
    <w:rsid w:val="004F3B35"/>
    <w:rsid w:val="004F46DF"/>
    <w:rsid w:val="004F4CB8"/>
    <w:rsid w:val="004F4DD6"/>
    <w:rsid w:val="004F539D"/>
    <w:rsid w:val="004F55B5"/>
    <w:rsid w:val="004F5E7B"/>
    <w:rsid w:val="004F5ED0"/>
    <w:rsid w:val="004F70A4"/>
    <w:rsid w:val="004F736D"/>
    <w:rsid w:val="004F772C"/>
    <w:rsid w:val="004F77F4"/>
    <w:rsid w:val="004F7A8C"/>
    <w:rsid w:val="005009D3"/>
    <w:rsid w:val="00500C1B"/>
    <w:rsid w:val="0050124F"/>
    <w:rsid w:val="00501460"/>
    <w:rsid w:val="0050159F"/>
    <w:rsid w:val="0050224B"/>
    <w:rsid w:val="00502329"/>
    <w:rsid w:val="0050270C"/>
    <w:rsid w:val="00502714"/>
    <w:rsid w:val="00502BF8"/>
    <w:rsid w:val="0050304E"/>
    <w:rsid w:val="0050318D"/>
    <w:rsid w:val="00503313"/>
    <w:rsid w:val="005038F3"/>
    <w:rsid w:val="00504259"/>
    <w:rsid w:val="00504F0E"/>
    <w:rsid w:val="005052C6"/>
    <w:rsid w:val="00505569"/>
    <w:rsid w:val="00505EF7"/>
    <w:rsid w:val="00506DAD"/>
    <w:rsid w:val="00507345"/>
    <w:rsid w:val="005078F8"/>
    <w:rsid w:val="00507D87"/>
    <w:rsid w:val="00510025"/>
    <w:rsid w:val="005101AE"/>
    <w:rsid w:val="005106FE"/>
    <w:rsid w:val="00510A95"/>
    <w:rsid w:val="00510AE6"/>
    <w:rsid w:val="00510B0F"/>
    <w:rsid w:val="005117EF"/>
    <w:rsid w:val="005117F6"/>
    <w:rsid w:val="00511EAB"/>
    <w:rsid w:val="00512390"/>
    <w:rsid w:val="00512670"/>
    <w:rsid w:val="005127A2"/>
    <w:rsid w:val="0051287C"/>
    <w:rsid w:val="005128CD"/>
    <w:rsid w:val="00512AF6"/>
    <w:rsid w:val="0051356F"/>
    <w:rsid w:val="00513602"/>
    <w:rsid w:val="00513EF0"/>
    <w:rsid w:val="00514160"/>
    <w:rsid w:val="005159E5"/>
    <w:rsid w:val="00515C69"/>
    <w:rsid w:val="0051615E"/>
    <w:rsid w:val="00516379"/>
    <w:rsid w:val="00516B3D"/>
    <w:rsid w:val="00517617"/>
    <w:rsid w:val="00517C56"/>
    <w:rsid w:val="00517E59"/>
    <w:rsid w:val="005205B0"/>
    <w:rsid w:val="0052080A"/>
    <w:rsid w:val="00520C91"/>
    <w:rsid w:val="00520E14"/>
    <w:rsid w:val="00521796"/>
    <w:rsid w:val="00521E1F"/>
    <w:rsid w:val="00521EB3"/>
    <w:rsid w:val="0052225A"/>
    <w:rsid w:val="00522D8A"/>
    <w:rsid w:val="00522E1A"/>
    <w:rsid w:val="00522E4D"/>
    <w:rsid w:val="00522FEC"/>
    <w:rsid w:val="005231D1"/>
    <w:rsid w:val="00523459"/>
    <w:rsid w:val="00523AEA"/>
    <w:rsid w:val="00523B69"/>
    <w:rsid w:val="005240CB"/>
    <w:rsid w:val="005250BA"/>
    <w:rsid w:val="0052515E"/>
    <w:rsid w:val="00525D17"/>
    <w:rsid w:val="005262B3"/>
    <w:rsid w:val="005263A0"/>
    <w:rsid w:val="005263EE"/>
    <w:rsid w:val="005265FD"/>
    <w:rsid w:val="0052664E"/>
    <w:rsid w:val="005267BD"/>
    <w:rsid w:val="005269D4"/>
    <w:rsid w:val="005269F2"/>
    <w:rsid w:val="00526DEC"/>
    <w:rsid w:val="00527BF0"/>
    <w:rsid w:val="00530B45"/>
    <w:rsid w:val="005314A9"/>
    <w:rsid w:val="005317CC"/>
    <w:rsid w:val="00531939"/>
    <w:rsid w:val="00532438"/>
    <w:rsid w:val="00532B1F"/>
    <w:rsid w:val="00532BF7"/>
    <w:rsid w:val="00532D09"/>
    <w:rsid w:val="00532D3F"/>
    <w:rsid w:val="005333E2"/>
    <w:rsid w:val="00533609"/>
    <w:rsid w:val="005347D0"/>
    <w:rsid w:val="00534AD8"/>
    <w:rsid w:val="005355C7"/>
    <w:rsid w:val="00535853"/>
    <w:rsid w:val="00536402"/>
    <w:rsid w:val="005366EC"/>
    <w:rsid w:val="00536838"/>
    <w:rsid w:val="00536F5D"/>
    <w:rsid w:val="005371A1"/>
    <w:rsid w:val="005371EF"/>
    <w:rsid w:val="005375E4"/>
    <w:rsid w:val="005378D7"/>
    <w:rsid w:val="00537A28"/>
    <w:rsid w:val="00537B15"/>
    <w:rsid w:val="00537BFB"/>
    <w:rsid w:val="0054151A"/>
    <w:rsid w:val="0054164F"/>
    <w:rsid w:val="00541B20"/>
    <w:rsid w:val="00542352"/>
    <w:rsid w:val="0054283C"/>
    <w:rsid w:val="0054328B"/>
    <w:rsid w:val="00543343"/>
    <w:rsid w:val="00543884"/>
    <w:rsid w:val="005439C0"/>
    <w:rsid w:val="00543DE6"/>
    <w:rsid w:val="00544041"/>
    <w:rsid w:val="005451DA"/>
    <w:rsid w:val="005454E5"/>
    <w:rsid w:val="005458C2"/>
    <w:rsid w:val="00546365"/>
    <w:rsid w:val="00546CE4"/>
    <w:rsid w:val="00546EB6"/>
    <w:rsid w:val="005470C9"/>
    <w:rsid w:val="0054724D"/>
    <w:rsid w:val="00547606"/>
    <w:rsid w:val="00550B79"/>
    <w:rsid w:val="00550E43"/>
    <w:rsid w:val="00551396"/>
    <w:rsid w:val="00551D2C"/>
    <w:rsid w:val="005524D2"/>
    <w:rsid w:val="00552C43"/>
    <w:rsid w:val="005531E6"/>
    <w:rsid w:val="00553665"/>
    <w:rsid w:val="00553A7E"/>
    <w:rsid w:val="00553BAA"/>
    <w:rsid w:val="00553F9C"/>
    <w:rsid w:val="00554633"/>
    <w:rsid w:val="005547CB"/>
    <w:rsid w:val="00554A56"/>
    <w:rsid w:val="00554B2A"/>
    <w:rsid w:val="00554D58"/>
    <w:rsid w:val="00554F25"/>
    <w:rsid w:val="00554FDC"/>
    <w:rsid w:val="005556B0"/>
    <w:rsid w:val="00555E91"/>
    <w:rsid w:val="00556620"/>
    <w:rsid w:val="0055677E"/>
    <w:rsid w:val="00556E7B"/>
    <w:rsid w:val="00556F52"/>
    <w:rsid w:val="00556F93"/>
    <w:rsid w:val="00557C2F"/>
    <w:rsid w:val="00557E05"/>
    <w:rsid w:val="00560535"/>
    <w:rsid w:val="0056078B"/>
    <w:rsid w:val="00560BB6"/>
    <w:rsid w:val="00561BB9"/>
    <w:rsid w:val="00561C23"/>
    <w:rsid w:val="00561D02"/>
    <w:rsid w:val="00561EBF"/>
    <w:rsid w:val="005622B1"/>
    <w:rsid w:val="00562A0A"/>
    <w:rsid w:val="00562F69"/>
    <w:rsid w:val="00562F81"/>
    <w:rsid w:val="005636D7"/>
    <w:rsid w:val="00563834"/>
    <w:rsid w:val="0056384A"/>
    <w:rsid w:val="005643DC"/>
    <w:rsid w:val="005645CE"/>
    <w:rsid w:val="00564856"/>
    <w:rsid w:val="005650D2"/>
    <w:rsid w:val="00565275"/>
    <w:rsid w:val="00565526"/>
    <w:rsid w:val="005658EA"/>
    <w:rsid w:val="005659CC"/>
    <w:rsid w:val="00565C2A"/>
    <w:rsid w:val="005662FC"/>
    <w:rsid w:val="00567392"/>
    <w:rsid w:val="00567678"/>
    <w:rsid w:val="005677BF"/>
    <w:rsid w:val="00567A4B"/>
    <w:rsid w:val="00567A6F"/>
    <w:rsid w:val="00567B7B"/>
    <w:rsid w:val="00567F7A"/>
    <w:rsid w:val="00567FEC"/>
    <w:rsid w:val="005703C9"/>
    <w:rsid w:val="005708A5"/>
    <w:rsid w:val="00570EF5"/>
    <w:rsid w:val="00570F19"/>
    <w:rsid w:val="00571894"/>
    <w:rsid w:val="00572E2A"/>
    <w:rsid w:val="00572F2E"/>
    <w:rsid w:val="0057313A"/>
    <w:rsid w:val="00573D09"/>
    <w:rsid w:val="00574313"/>
    <w:rsid w:val="00574455"/>
    <w:rsid w:val="00574B8C"/>
    <w:rsid w:val="00574D5B"/>
    <w:rsid w:val="00575E87"/>
    <w:rsid w:val="00576665"/>
    <w:rsid w:val="00576ADC"/>
    <w:rsid w:val="00576C5F"/>
    <w:rsid w:val="005770BD"/>
    <w:rsid w:val="0057726A"/>
    <w:rsid w:val="005777A3"/>
    <w:rsid w:val="00577AC8"/>
    <w:rsid w:val="00577D34"/>
    <w:rsid w:val="00577E83"/>
    <w:rsid w:val="005801E9"/>
    <w:rsid w:val="005807EC"/>
    <w:rsid w:val="0058094D"/>
    <w:rsid w:val="00580B59"/>
    <w:rsid w:val="00580F6A"/>
    <w:rsid w:val="00581690"/>
    <w:rsid w:val="00581926"/>
    <w:rsid w:val="00581DE0"/>
    <w:rsid w:val="0058300A"/>
    <w:rsid w:val="005830AE"/>
    <w:rsid w:val="005834A0"/>
    <w:rsid w:val="005834AF"/>
    <w:rsid w:val="0058370A"/>
    <w:rsid w:val="0058373F"/>
    <w:rsid w:val="00583917"/>
    <w:rsid w:val="00584392"/>
    <w:rsid w:val="00584B07"/>
    <w:rsid w:val="0058527C"/>
    <w:rsid w:val="005853F0"/>
    <w:rsid w:val="00585805"/>
    <w:rsid w:val="005862A3"/>
    <w:rsid w:val="00586F26"/>
    <w:rsid w:val="00587464"/>
    <w:rsid w:val="00587890"/>
    <w:rsid w:val="005878CF"/>
    <w:rsid w:val="005906DF"/>
    <w:rsid w:val="0059091E"/>
    <w:rsid w:val="0059196A"/>
    <w:rsid w:val="00591ABB"/>
    <w:rsid w:val="00592116"/>
    <w:rsid w:val="005923B3"/>
    <w:rsid w:val="00592F7C"/>
    <w:rsid w:val="005937D9"/>
    <w:rsid w:val="00593C69"/>
    <w:rsid w:val="0059452E"/>
    <w:rsid w:val="005946C0"/>
    <w:rsid w:val="0059479E"/>
    <w:rsid w:val="0059486E"/>
    <w:rsid w:val="00594EB9"/>
    <w:rsid w:val="005959A7"/>
    <w:rsid w:val="00596569"/>
    <w:rsid w:val="00596A89"/>
    <w:rsid w:val="00596AC8"/>
    <w:rsid w:val="00596E90"/>
    <w:rsid w:val="00597839"/>
    <w:rsid w:val="00597EDC"/>
    <w:rsid w:val="005A023C"/>
    <w:rsid w:val="005A05FD"/>
    <w:rsid w:val="005A078D"/>
    <w:rsid w:val="005A0B1E"/>
    <w:rsid w:val="005A0CD1"/>
    <w:rsid w:val="005A0D27"/>
    <w:rsid w:val="005A0D52"/>
    <w:rsid w:val="005A124F"/>
    <w:rsid w:val="005A158A"/>
    <w:rsid w:val="005A1CAD"/>
    <w:rsid w:val="005A1D04"/>
    <w:rsid w:val="005A219A"/>
    <w:rsid w:val="005A2300"/>
    <w:rsid w:val="005A24C2"/>
    <w:rsid w:val="005A2766"/>
    <w:rsid w:val="005A2934"/>
    <w:rsid w:val="005A36F4"/>
    <w:rsid w:val="005A379B"/>
    <w:rsid w:val="005A3DA9"/>
    <w:rsid w:val="005A3E88"/>
    <w:rsid w:val="005A40DC"/>
    <w:rsid w:val="005A4124"/>
    <w:rsid w:val="005A429E"/>
    <w:rsid w:val="005A4A64"/>
    <w:rsid w:val="005A4BA4"/>
    <w:rsid w:val="005A5A91"/>
    <w:rsid w:val="005A63FA"/>
    <w:rsid w:val="005A69A2"/>
    <w:rsid w:val="005A6B77"/>
    <w:rsid w:val="005A6D6F"/>
    <w:rsid w:val="005A6D77"/>
    <w:rsid w:val="005A7993"/>
    <w:rsid w:val="005B02D0"/>
    <w:rsid w:val="005B0468"/>
    <w:rsid w:val="005B0577"/>
    <w:rsid w:val="005B076C"/>
    <w:rsid w:val="005B0C3E"/>
    <w:rsid w:val="005B0F40"/>
    <w:rsid w:val="005B109E"/>
    <w:rsid w:val="005B114F"/>
    <w:rsid w:val="005B1385"/>
    <w:rsid w:val="005B15DA"/>
    <w:rsid w:val="005B1643"/>
    <w:rsid w:val="005B1824"/>
    <w:rsid w:val="005B19F3"/>
    <w:rsid w:val="005B1CD4"/>
    <w:rsid w:val="005B2A73"/>
    <w:rsid w:val="005B354A"/>
    <w:rsid w:val="005B3648"/>
    <w:rsid w:val="005B3942"/>
    <w:rsid w:val="005B408A"/>
    <w:rsid w:val="005B4582"/>
    <w:rsid w:val="005B4DB2"/>
    <w:rsid w:val="005B5247"/>
    <w:rsid w:val="005B52CF"/>
    <w:rsid w:val="005B52EF"/>
    <w:rsid w:val="005B5429"/>
    <w:rsid w:val="005B5687"/>
    <w:rsid w:val="005B58BE"/>
    <w:rsid w:val="005B5CC3"/>
    <w:rsid w:val="005B6097"/>
    <w:rsid w:val="005B63A3"/>
    <w:rsid w:val="005B64DB"/>
    <w:rsid w:val="005B66CF"/>
    <w:rsid w:val="005B693D"/>
    <w:rsid w:val="005B6D4D"/>
    <w:rsid w:val="005B76B1"/>
    <w:rsid w:val="005B78CF"/>
    <w:rsid w:val="005C02C2"/>
    <w:rsid w:val="005C03D0"/>
    <w:rsid w:val="005C04C6"/>
    <w:rsid w:val="005C0E10"/>
    <w:rsid w:val="005C12A8"/>
    <w:rsid w:val="005C132D"/>
    <w:rsid w:val="005C1950"/>
    <w:rsid w:val="005C1B68"/>
    <w:rsid w:val="005C2671"/>
    <w:rsid w:val="005C2766"/>
    <w:rsid w:val="005C2A26"/>
    <w:rsid w:val="005C2CF6"/>
    <w:rsid w:val="005C3109"/>
    <w:rsid w:val="005C35A4"/>
    <w:rsid w:val="005C369C"/>
    <w:rsid w:val="005C3AAE"/>
    <w:rsid w:val="005C3B66"/>
    <w:rsid w:val="005C3C2B"/>
    <w:rsid w:val="005C3E3A"/>
    <w:rsid w:val="005C4002"/>
    <w:rsid w:val="005C53A4"/>
    <w:rsid w:val="005C554B"/>
    <w:rsid w:val="005C6113"/>
    <w:rsid w:val="005C69BD"/>
    <w:rsid w:val="005C6EDD"/>
    <w:rsid w:val="005C7583"/>
    <w:rsid w:val="005C763B"/>
    <w:rsid w:val="005C7D99"/>
    <w:rsid w:val="005C7E00"/>
    <w:rsid w:val="005C7E2B"/>
    <w:rsid w:val="005C7FF8"/>
    <w:rsid w:val="005D03CC"/>
    <w:rsid w:val="005D073D"/>
    <w:rsid w:val="005D079B"/>
    <w:rsid w:val="005D0C6F"/>
    <w:rsid w:val="005D0FC1"/>
    <w:rsid w:val="005D1080"/>
    <w:rsid w:val="005D1424"/>
    <w:rsid w:val="005D15AE"/>
    <w:rsid w:val="005D1663"/>
    <w:rsid w:val="005D17C4"/>
    <w:rsid w:val="005D2503"/>
    <w:rsid w:val="005D28ED"/>
    <w:rsid w:val="005D2D74"/>
    <w:rsid w:val="005D3A49"/>
    <w:rsid w:val="005D3B9E"/>
    <w:rsid w:val="005D3D61"/>
    <w:rsid w:val="005D42A2"/>
    <w:rsid w:val="005D4DDA"/>
    <w:rsid w:val="005D55F0"/>
    <w:rsid w:val="005D5C1D"/>
    <w:rsid w:val="005D5DC2"/>
    <w:rsid w:val="005D68E0"/>
    <w:rsid w:val="005D6DC7"/>
    <w:rsid w:val="005D6E0A"/>
    <w:rsid w:val="005D6F7D"/>
    <w:rsid w:val="005D77C8"/>
    <w:rsid w:val="005D7946"/>
    <w:rsid w:val="005E05BF"/>
    <w:rsid w:val="005E0B49"/>
    <w:rsid w:val="005E111C"/>
    <w:rsid w:val="005E14FE"/>
    <w:rsid w:val="005E1DB1"/>
    <w:rsid w:val="005E2329"/>
    <w:rsid w:val="005E2367"/>
    <w:rsid w:val="005E26A0"/>
    <w:rsid w:val="005E29A9"/>
    <w:rsid w:val="005E3030"/>
    <w:rsid w:val="005E408F"/>
    <w:rsid w:val="005E4123"/>
    <w:rsid w:val="005E43DF"/>
    <w:rsid w:val="005E4519"/>
    <w:rsid w:val="005E47E2"/>
    <w:rsid w:val="005E4B93"/>
    <w:rsid w:val="005E4C38"/>
    <w:rsid w:val="005E4FC3"/>
    <w:rsid w:val="005E5111"/>
    <w:rsid w:val="005E5761"/>
    <w:rsid w:val="005E5D10"/>
    <w:rsid w:val="005E5E55"/>
    <w:rsid w:val="005E692F"/>
    <w:rsid w:val="005E6AF1"/>
    <w:rsid w:val="005E78BB"/>
    <w:rsid w:val="005E7967"/>
    <w:rsid w:val="005F0611"/>
    <w:rsid w:val="005F0691"/>
    <w:rsid w:val="005F12C7"/>
    <w:rsid w:val="005F1804"/>
    <w:rsid w:val="005F187B"/>
    <w:rsid w:val="005F1AB6"/>
    <w:rsid w:val="005F1AE3"/>
    <w:rsid w:val="005F24A4"/>
    <w:rsid w:val="005F3286"/>
    <w:rsid w:val="005F354C"/>
    <w:rsid w:val="005F37A6"/>
    <w:rsid w:val="005F38F0"/>
    <w:rsid w:val="005F39EB"/>
    <w:rsid w:val="005F3BFC"/>
    <w:rsid w:val="005F3D7C"/>
    <w:rsid w:val="005F4198"/>
    <w:rsid w:val="005F43E6"/>
    <w:rsid w:val="005F4493"/>
    <w:rsid w:val="005F4938"/>
    <w:rsid w:val="005F4A11"/>
    <w:rsid w:val="005F4EF4"/>
    <w:rsid w:val="005F4FD6"/>
    <w:rsid w:val="005F5592"/>
    <w:rsid w:val="005F5A2B"/>
    <w:rsid w:val="005F5CC9"/>
    <w:rsid w:val="005F6626"/>
    <w:rsid w:val="005F6A88"/>
    <w:rsid w:val="005F6D3E"/>
    <w:rsid w:val="005F6E2A"/>
    <w:rsid w:val="005F7136"/>
    <w:rsid w:val="005F72F3"/>
    <w:rsid w:val="005F73DB"/>
    <w:rsid w:val="005F7468"/>
    <w:rsid w:val="005F79CE"/>
    <w:rsid w:val="00600DC8"/>
    <w:rsid w:val="006011FE"/>
    <w:rsid w:val="0060160F"/>
    <w:rsid w:val="00601B89"/>
    <w:rsid w:val="00601E70"/>
    <w:rsid w:val="00601F6E"/>
    <w:rsid w:val="00602A43"/>
    <w:rsid w:val="00603AFB"/>
    <w:rsid w:val="00603B33"/>
    <w:rsid w:val="00604735"/>
    <w:rsid w:val="006047B1"/>
    <w:rsid w:val="00604905"/>
    <w:rsid w:val="00604F03"/>
    <w:rsid w:val="00604F27"/>
    <w:rsid w:val="006050D6"/>
    <w:rsid w:val="00606083"/>
    <w:rsid w:val="006069FB"/>
    <w:rsid w:val="00606BCC"/>
    <w:rsid w:val="00606CCF"/>
    <w:rsid w:val="00606CFB"/>
    <w:rsid w:val="00606E82"/>
    <w:rsid w:val="0061041C"/>
    <w:rsid w:val="00610880"/>
    <w:rsid w:val="00610C05"/>
    <w:rsid w:val="00610E48"/>
    <w:rsid w:val="006110BB"/>
    <w:rsid w:val="006111DE"/>
    <w:rsid w:val="006113EC"/>
    <w:rsid w:val="00611EFE"/>
    <w:rsid w:val="006128F5"/>
    <w:rsid w:val="00612ACD"/>
    <w:rsid w:val="00612B7D"/>
    <w:rsid w:val="00612C7E"/>
    <w:rsid w:val="0061307A"/>
    <w:rsid w:val="00613312"/>
    <w:rsid w:val="006140D0"/>
    <w:rsid w:val="00614702"/>
    <w:rsid w:val="00614D79"/>
    <w:rsid w:val="00615006"/>
    <w:rsid w:val="00615080"/>
    <w:rsid w:val="00615480"/>
    <w:rsid w:val="00616180"/>
    <w:rsid w:val="006174E4"/>
    <w:rsid w:val="006200D2"/>
    <w:rsid w:val="00620683"/>
    <w:rsid w:val="00620BD6"/>
    <w:rsid w:val="00621F0A"/>
    <w:rsid w:val="0062281B"/>
    <w:rsid w:val="006235F8"/>
    <w:rsid w:val="00623C4A"/>
    <w:rsid w:val="00623D0A"/>
    <w:rsid w:val="006244DE"/>
    <w:rsid w:val="0062455E"/>
    <w:rsid w:val="0062474F"/>
    <w:rsid w:val="006253D8"/>
    <w:rsid w:val="006255FB"/>
    <w:rsid w:val="00625EF1"/>
    <w:rsid w:val="00625F2B"/>
    <w:rsid w:val="00625F37"/>
    <w:rsid w:val="0062643F"/>
    <w:rsid w:val="006268E0"/>
    <w:rsid w:val="00626E15"/>
    <w:rsid w:val="00626ED9"/>
    <w:rsid w:val="0062725D"/>
    <w:rsid w:val="00627E05"/>
    <w:rsid w:val="0063094D"/>
    <w:rsid w:val="00630E94"/>
    <w:rsid w:val="00631068"/>
    <w:rsid w:val="0063147A"/>
    <w:rsid w:val="006316C1"/>
    <w:rsid w:val="0063191E"/>
    <w:rsid w:val="00631F30"/>
    <w:rsid w:val="00632197"/>
    <w:rsid w:val="00632445"/>
    <w:rsid w:val="00632456"/>
    <w:rsid w:val="006324AF"/>
    <w:rsid w:val="00632751"/>
    <w:rsid w:val="006327FD"/>
    <w:rsid w:val="00632961"/>
    <w:rsid w:val="00632D66"/>
    <w:rsid w:val="006330A7"/>
    <w:rsid w:val="006330F3"/>
    <w:rsid w:val="0063340E"/>
    <w:rsid w:val="0063343D"/>
    <w:rsid w:val="0063350C"/>
    <w:rsid w:val="00633730"/>
    <w:rsid w:val="006338EF"/>
    <w:rsid w:val="00633C72"/>
    <w:rsid w:val="00634BD3"/>
    <w:rsid w:val="00634EB4"/>
    <w:rsid w:val="006359B1"/>
    <w:rsid w:val="00636045"/>
    <w:rsid w:val="006365B9"/>
    <w:rsid w:val="00636A32"/>
    <w:rsid w:val="006374EE"/>
    <w:rsid w:val="00637C4D"/>
    <w:rsid w:val="00637D35"/>
    <w:rsid w:val="00640C6E"/>
    <w:rsid w:val="00640C7C"/>
    <w:rsid w:val="006411BD"/>
    <w:rsid w:val="006412D0"/>
    <w:rsid w:val="006417B7"/>
    <w:rsid w:val="00641859"/>
    <w:rsid w:val="00641899"/>
    <w:rsid w:val="00641B79"/>
    <w:rsid w:val="00641D14"/>
    <w:rsid w:val="00642059"/>
    <w:rsid w:val="00642DA9"/>
    <w:rsid w:val="00643381"/>
    <w:rsid w:val="00643484"/>
    <w:rsid w:val="0064366A"/>
    <w:rsid w:val="00644164"/>
    <w:rsid w:val="006441FB"/>
    <w:rsid w:val="0064434F"/>
    <w:rsid w:val="00644AF5"/>
    <w:rsid w:val="00644CA6"/>
    <w:rsid w:val="00644EA4"/>
    <w:rsid w:val="006454FD"/>
    <w:rsid w:val="006459B2"/>
    <w:rsid w:val="00645D31"/>
    <w:rsid w:val="00645D59"/>
    <w:rsid w:val="00645ED3"/>
    <w:rsid w:val="0064657D"/>
    <w:rsid w:val="00646C25"/>
    <w:rsid w:val="00646F1E"/>
    <w:rsid w:val="006478D7"/>
    <w:rsid w:val="00647BC0"/>
    <w:rsid w:val="00647CC6"/>
    <w:rsid w:val="00647D73"/>
    <w:rsid w:val="00650619"/>
    <w:rsid w:val="006506B7"/>
    <w:rsid w:val="0065096E"/>
    <w:rsid w:val="00650BB2"/>
    <w:rsid w:val="00651013"/>
    <w:rsid w:val="00651B8A"/>
    <w:rsid w:val="00651E83"/>
    <w:rsid w:val="0065206B"/>
    <w:rsid w:val="00652CB5"/>
    <w:rsid w:val="006535E5"/>
    <w:rsid w:val="00653928"/>
    <w:rsid w:val="0065396A"/>
    <w:rsid w:val="00653D48"/>
    <w:rsid w:val="00653EA1"/>
    <w:rsid w:val="0065446E"/>
    <w:rsid w:val="00654958"/>
    <w:rsid w:val="00655068"/>
    <w:rsid w:val="006552B6"/>
    <w:rsid w:val="00655A09"/>
    <w:rsid w:val="00655E85"/>
    <w:rsid w:val="00656127"/>
    <w:rsid w:val="0065678E"/>
    <w:rsid w:val="00656C1B"/>
    <w:rsid w:val="00656C86"/>
    <w:rsid w:val="00656DAA"/>
    <w:rsid w:val="00657635"/>
    <w:rsid w:val="00657BB3"/>
    <w:rsid w:val="00657F62"/>
    <w:rsid w:val="006600EE"/>
    <w:rsid w:val="00660637"/>
    <w:rsid w:val="00660BD4"/>
    <w:rsid w:val="0066152C"/>
    <w:rsid w:val="00661530"/>
    <w:rsid w:val="00661904"/>
    <w:rsid w:val="00661B12"/>
    <w:rsid w:val="0066288F"/>
    <w:rsid w:val="006633E8"/>
    <w:rsid w:val="00663B0B"/>
    <w:rsid w:val="006642B5"/>
    <w:rsid w:val="00664522"/>
    <w:rsid w:val="006650C2"/>
    <w:rsid w:val="0066545C"/>
    <w:rsid w:val="00665750"/>
    <w:rsid w:val="006657C4"/>
    <w:rsid w:val="0066631C"/>
    <w:rsid w:val="006665BE"/>
    <w:rsid w:val="00666C7B"/>
    <w:rsid w:val="00666F8A"/>
    <w:rsid w:val="00667693"/>
    <w:rsid w:val="00667B55"/>
    <w:rsid w:val="006705D0"/>
    <w:rsid w:val="00670FF6"/>
    <w:rsid w:val="0067194E"/>
    <w:rsid w:val="00671D57"/>
    <w:rsid w:val="006725E4"/>
    <w:rsid w:val="00672D89"/>
    <w:rsid w:val="00673374"/>
    <w:rsid w:val="00673941"/>
    <w:rsid w:val="00673ACF"/>
    <w:rsid w:val="00673B6F"/>
    <w:rsid w:val="00673EAD"/>
    <w:rsid w:val="00673F38"/>
    <w:rsid w:val="00673FDF"/>
    <w:rsid w:val="006741C9"/>
    <w:rsid w:val="006744C5"/>
    <w:rsid w:val="0067481F"/>
    <w:rsid w:val="006749C4"/>
    <w:rsid w:val="00675408"/>
    <w:rsid w:val="0067582C"/>
    <w:rsid w:val="0067588A"/>
    <w:rsid w:val="00675DA4"/>
    <w:rsid w:val="00676533"/>
    <w:rsid w:val="0067679E"/>
    <w:rsid w:val="00676989"/>
    <w:rsid w:val="00677043"/>
    <w:rsid w:val="006773F2"/>
    <w:rsid w:val="00677F25"/>
    <w:rsid w:val="00677F7D"/>
    <w:rsid w:val="00677FA9"/>
    <w:rsid w:val="00680E7A"/>
    <w:rsid w:val="00681930"/>
    <w:rsid w:val="006819BF"/>
    <w:rsid w:val="006820BF"/>
    <w:rsid w:val="00682438"/>
    <w:rsid w:val="00683276"/>
    <w:rsid w:val="00683392"/>
    <w:rsid w:val="006836AE"/>
    <w:rsid w:val="00683BCF"/>
    <w:rsid w:val="00683DFB"/>
    <w:rsid w:val="00684193"/>
    <w:rsid w:val="00684402"/>
    <w:rsid w:val="00684627"/>
    <w:rsid w:val="00685905"/>
    <w:rsid w:val="00685F75"/>
    <w:rsid w:val="006867FE"/>
    <w:rsid w:val="00686D21"/>
    <w:rsid w:val="00686DB8"/>
    <w:rsid w:val="0068761F"/>
    <w:rsid w:val="00687642"/>
    <w:rsid w:val="0068768F"/>
    <w:rsid w:val="006900C4"/>
    <w:rsid w:val="00690389"/>
    <w:rsid w:val="006903B7"/>
    <w:rsid w:val="006905CE"/>
    <w:rsid w:val="00690F5A"/>
    <w:rsid w:val="006911C5"/>
    <w:rsid w:val="006913FD"/>
    <w:rsid w:val="006916B2"/>
    <w:rsid w:val="00691819"/>
    <w:rsid w:val="006921F0"/>
    <w:rsid w:val="006929C1"/>
    <w:rsid w:val="00692F77"/>
    <w:rsid w:val="00693141"/>
    <w:rsid w:val="0069322F"/>
    <w:rsid w:val="00693A4D"/>
    <w:rsid w:val="00694136"/>
    <w:rsid w:val="0069419C"/>
    <w:rsid w:val="0069431C"/>
    <w:rsid w:val="006944A9"/>
    <w:rsid w:val="006949DF"/>
    <w:rsid w:val="00694AE1"/>
    <w:rsid w:val="00694B46"/>
    <w:rsid w:val="00696CE7"/>
    <w:rsid w:val="006971B6"/>
    <w:rsid w:val="00697C73"/>
    <w:rsid w:val="00697E69"/>
    <w:rsid w:val="006A03FE"/>
    <w:rsid w:val="006A09E9"/>
    <w:rsid w:val="006A0D24"/>
    <w:rsid w:val="006A15D5"/>
    <w:rsid w:val="006A186F"/>
    <w:rsid w:val="006A19B4"/>
    <w:rsid w:val="006A1BA2"/>
    <w:rsid w:val="006A1BE1"/>
    <w:rsid w:val="006A289A"/>
    <w:rsid w:val="006A3101"/>
    <w:rsid w:val="006A347D"/>
    <w:rsid w:val="006A3998"/>
    <w:rsid w:val="006A3A4D"/>
    <w:rsid w:val="006A3CB9"/>
    <w:rsid w:val="006A40A3"/>
    <w:rsid w:val="006A40A7"/>
    <w:rsid w:val="006A419E"/>
    <w:rsid w:val="006A4465"/>
    <w:rsid w:val="006A4619"/>
    <w:rsid w:val="006A5446"/>
    <w:rsid w:val="006A550D"/>
    <w:rsid w:val="006A5587"/>
    <w:rsid w:val="006A5D48"/>
    <w:rsid w:val="006A5E1C"/>
    <w:rsid w:val="006A5F13"/>
    <w:rsid w:val="006A5FD1"/>
    <w:rsid w:val="006A6279"/>
    <w:rsid w:val="006A650E"/>
    <w:rsid w:val="006A6B7A"/>
    <w:rsid w:val="006A7806"/>
    <w:rsid w:val="006A7A6D"/>
    <w:rsid w:val="006A7DBA"/>
    <w:rsid w:val="006B110B"/>
    <w:rsid w:val="006B1BED"/>
    <w:rsid w:val="006B209A"/>
    <w:rsid w:val="006B2AFB"/>
    <w:rsid w:val="006B2F04"/>
    <w:rsid w:val="006B390D"/>
    <w:rsid w:val="006B3BAA"/>
    <w:rsid w:val="006B3D27"/>
    <w:rsid w:val="006B3F11"/>
    <w:rsid w:val="006B4874"/>
    <w:rsid w:val="006B5024"/>
    <w:rsid w:val="006B5211"/>
    <w:rsid w:val="006B53F3"/>
    <w:rsid w:val="006B5C76"/>
    <w:rsid w:val="006B5D2B"/>
    <w:rsid w:val="006B5D82"/>
    <w:rsid w:val="006B6351"/>
    <w:rsid w:val="006B6CB4"/>
    <w:rsid w:val="006B6DF4"/>
    <w:rsid w:val="006B780A"/>
    <w:rsid w:val="006C023B"/>
    <w:rsid w:val="006C1590"/>
    <w:rsid w:val="006C15BD"/>
    <w:rsid w:val="006C1BD5"/>
    <w:rsid w:val="006C2880"/>
    <w:rsid w:val="006C2F4F"/>
    <w:rsid w:val="006C2F78"/>
    <w:rsid w:val="006C31B2"/>
    <w:rsid w:val="006C3846"/>
    <w:rsid w:val="006C4F32"/>
    <w:rsid w:val="006C52A4"/>
    <w:rsid w:val="006C5C12"/>
    <w:rsid w:val="006C61B1"/>
    <w:rsid w:val="006C61B6"/>
    <w:rsid w:val="006C65FA"/>
    <w:rsid w:val="006C6EFC"/>
    <w:rsid w:val="006C73E4"/>
    <w:rsid w:val="006C753B"/>
    <w:rsid w:val="006C79B8"/>
    <w:rsid w:val="006C7D1E"/>
    <w:rsid w:val="006D0526"/>
    <w:rsid w:val="006D08E1"/>
    <w:rsid w:val="006D0D57"/>
    <w:rsid w:val="006D15B0"/>
    <w:rsid w:val="006D15F0"/>
    <w:rsid w:val="006D1925"/>
    <w:rsid w:val="006D1AF0"/>
    <w:rsid w:val="006D1D5B"/>
    <w:rsid w:val="006D1DF4"/>
    <w:rsid w:val="006D280B"/>
    <w:rsid w:val="006D29C0"/>
    <w:rsid w:val="006D3D7E"/>
    <w:rsid w:val="006D3DB4"/>
    <w:rsid w:val="006D3EC6"/>
    <w:rsid w:val="006D3F18"/>
    <w:rsid w:val="006D40D5"/>
    <w:rsid w:val="006D4520"/>
    <w:rsid w:val="006D4E40"/>
    <w:rsid w:val="006D5334"/>
    <w:rsid w:val="006D5F7F"/>
    <w:rsid w:val="006D62DE"/>
    <w:rsid w:val="006D6366"/>
    <w:rsid w:val="006D6458"/>
    <w:rsid w:val="006D6A83"/>
    <w:rsid w:val="006D6B3C"/>
    <w:rsid w:val="006D6C06"/>
    <w:rsid w:val="006E00B1"/>
    <w:rsid w:val="006E043F"/>
    <w:rsid w:val="006E0A13"/>
    <w:rsid w:val="006E0C7F"/>
    <w:rsid w:val="006E1517"/>
    <w:rsid w:val="006E19A6"/>
    <w:rsid w:val="006E1BC8"/>
    <w:rsid w:val="006E1E24"/>
    <w:rsid w:val="006E1E82"/>
    <w:rsid w:val="006E224B"/>
    <w:rsid w:val="006E2D08"/>
    <w:rsid w:val="006E363D"/>
    <w:rsid w:val="006E3B22"/>
    <w:rsid w:val="006E3E8A"/>
    <w:rsid w:val="006E4024"/>
    <w:rsid w:val="006E4474"/>
    <w:rsid w:val="006E4617"/>
    <w:rsid w:val="006E4D27"/>
    <w:rsid w:val="006E4D4F"/>
    <w:rsid w:val="006E5690"/>
    <w:rsid w:val="006E63E3"/>
    <w:rsid w:val="006E6D8B"/>
    <w:rsid w:val="006E6E15"/>
    <w:rsid w:val="006E7A7B"/>
    <w:rsid w:val="006E7DAA"/>
    <w:rsid w:val="006F032B"/>
    <w:rsid w:val="006F0C65"/>
    <w:rsid w:val="006F10EA"/>
    <w:rsid w:val="006F1F28"/>
    <w:rsid w:val="006F2AD0"/>
    <w:rsid w:val="006F2BCC"/>
    <w:rsid w:val="006F2DD9"/>
    <w:rsid w:val="006F2DED"/>
    <w:rsid w:val="006F3049"/>
    <w:rsid w:val="006F3112"/>
    <w:rsid w:val="006F323C"/>
    <w:rsid w:val="006F33BE"/>
    <w:rsid w:val="006F3988"/>
    <w:rsid w:val="006F4053"/>
    <w:rsid w:val="006F4372"/>
    <w:rsid w:val="006F454C"/>
    <w:rsid w:val="006F469E"/>
    <w:rsid w:val="006F4C4D"/>
    <w:rsid w:val="006F50EE"/>
    <w:rsid w:val="006F5102"/>
    <w:rsid w:val="006F559A"/>
    <w:rsid w:val="006F577A"/>
    <w:rsid w:val="006F5921"/>
    <w:rsid w:val="006F5A27"/>
    <w:rsid w:val="006F630E"/>
    <w:rsid w:val="006F63D7"/>
    <w:rsid w:val="006F6639"/>
    <w:rsid w:val="006F686C"/>
    <w:rsid w:val="006F6E01"/>
    <w:rsid w:val="006F6EA4"/>
    <w:rsid w:val="006F74E1"/>
    <w:rsid w:val="006F77CD"/>
    <w:rsid w:val="006F7FD3"/>
    <w:rsid w:val="0070007F"/>
    <w:rsid w:val="007009B1"/>
    <w:rsid w:val="007009D0"/>
    <w:rsid w:val="00700B0C"/>
    <w:rsid w:val="00700DAB"/>
    <w:rsid w:val="007013EE"/>
    <w:rsid w:val="00701675"/>
    <w:rsid w:val="00701695"/>
    <w:rsid w:val="0070189B"/>
    <w:rsid w:val="00701BE7"/>
    <w:rsid w:val="007021C6"/>
    <w:rsid w:val="00702447"/>
    <w:rsid w:val="0070273D"/>
    <w:rsid w:val="007034D8"/>
    <w:rsid w:val="007040F7"/>
    <w:rsid w:val="00704730"/>
    <w:rsid w:val="00704CCF"/>
    <w:rsid w:val="00704E59"/>
    <w:rsid w:val="007059CF"/>
    <w:rsid w:val="007059F3"/>
    <w:rsid w:val="00706134"/>
    <w:rsid w:val="0070613F"/>
    <w:rsid w:val="007063B8"/>
    <w:rsid w:val="00706C61"/>
    <w:rsid w:val="00706D36"/>
    <w:rsid w:val="00707530"/>
    <w:rsid w:val="0070773F"/>
    <w:rsid w:val="007078AA"/>
    <w:rsid w:val="00707A78"/>
    <w:rsid w:val="00707BAC"/>
    <w:rsid w:val="00707D9A"/>
    <w:rsid w:val="00711265"/>
    <w:rsid w:val="007113FE"/>
    <w:rsid w:val="00711C0F"/>
    <w:rsid w:val="00711CAF"/>
    <w:rsid w:val="00712BA7"/>
    <w:rsid w:val="00713132"/>
    <w:rsid w:val="0071317F"/>
    <w:rsid w:val="0071350C"/>
    <w:rsid w:val="0071359C"/>
    <w:rsid w:val="00713C6E"/>
    <w:rsid w:val="00714867"/>
    <w:rsid w:val="0071545F"/>
    <w:rsid w:val="00715A40"/>
    <w:rsid w:val="0071601E"/>
    <w:rsid w:val="007160C3"/>
    <w:rsid w:val="007163B1"/>
    <w:rsid w:val="00716596"/>
    <w:rsid w:val="007169EE"/>
    <w:rsid w:val="00716A13"/>
    <w:rsid w:val="00717A2C"/>
    <w:rsid w:val="00717A86"/>
    <w:rsid w:val="00717ADD"/>
    <w:rsid w:val="00720855"/>
    <w:rsid w:val="00720CDD"/>
    <w:rsid w:val="00721115"/>
    <w:rsid w:val="00721EF5"/>
    <w:rsid w:val="007227D3"/>
    <w:rsid w:val="00722B82"/>
    <w:rsid w:val="00722EB6"/>
    <w:rsid w:val="00723441"/>
    <w:rsid w:val="0072366D"/>
    <w:rsid w:val="007237C7"/>
    <w:rsid w:val="00723992"/>
    <w:rsid w:val="00724145"/>
    <w:rsid w:val="007243EE"/>
    <w:rsid w:val="0072444C"/>
    <w:rsid w:val="0072459D"/>
    <w:rsid w:val="007245D0"/>
    <w:rsid w:val="0072462D"/>
    <w:rsid w:val="00724707"/>
    <w:rsid w:val="00724752"/>
    <w:rsid w:val="00724AE2"/>
    <w:rsid w:val="007251E5"/>
    <w:rsid w:val="0072576B"/>
    <w:rsid w:val="00725BCB"/>
    <w:rsid w:val="00725C35"/>
    <w:rsid w:val="00727EAD"/>
    <w:rsid w:val="00727F0C"/>
    <w:rsid w:val="00730574"/>
    <w:rsid w:val="00730750"/>
    <w:rsid w:val="00730F56"/>
    <w:rsid w:val="0073103B"/>
    <w:rsid w:val="00731110"/>
    <w:rsid w:val="007312E0"/>
    <w:rsid w:val="00731AEE"/>
    <w:rsid w:val="00731B75"/>
    <w:rsid w:val="00731B91"/>
    <w:rsid w:val="00731CC8"/>
    <w:rsid w:val="00732296"/>
    <w:rsid w:val="007322F6"/>
    <w:rsid w:val="007323AA"/>
    <w:rsid w:val="007325FD"/>
    <w:rsid w:val="00732676"/>
    <w:rsid w:val="00732B55"/>
    <w:rsid w:val="00732C4F"/>
    <w:rsid w:val="00733173"/>
    <w:rsid w:val="00733341"/>
    <w:rsid w:val="007336B0"/>
    <w:rsid w:val="00733B5B"/>
    <w:rsid w:val="0073450E"/>
    <w:rsid w:val="00735434"/>
    <w:rsid w:val="00735465"/>
    <w:rsid w:val="0073548E"/>
    <w:rsid w:val="007355BA"/>
    <w:rsid w:val="00735D20"/>
    <w:rsid w:val="00735F5A"/>
    <w:rsid w:val="0073648A"/>
    <w:rsid w:val="00736536"/>
    <w:rsid w:val="007368D5"/>
    <w:rsid w:val="007368E2"/>
    <w:rsid w:val="00736AB4"/>
    <w:rsid w:val="00736DBA"/>
    <w:rsid w:val="00737160"/>
    <w:rsid w:val="00737163"/>
    <w:rsid w:val="00740028"/>
    <w:rsid w:val="00740195"/>
    <w:rsid w:val="007401A6"/>
    <w:rsid w:val="007404E0"/>
    <w:rsid w:val="00740FCD"/>
    <w:rsid w:val="00742273"/>
    <w:rsid w:val="00742563"/>
    <w:rsid w:val="00742770"/>
    <w:rsid w:val="007429B9"/>
    <w:rsid w:val="00742E88"/>
    <w:rsid w:val="00743B66"/>
    <w:rsid w:val="00743CAA"/>
    <w:rsid w:val="00744D73"/>
    <w:rsid w:val="00744F99"/>
    <w:rsid w:val="0074515A"/>
    <w:rsid w:val="00745378"/>
    <w:rsid w:val="00745475"/>
    <w:rsid w:val="00745D27"/>
    <w:rsid w:val="0074615B"/>
    <w:rsid w:val="0074639F"/>
    <w:rsid w:val="007463D2"/>
    <w:rsid w:val="00746A91"/>
    <w:rsid w:val="00746E39"/>
    <w:rsid w:val="0074722A"/>
    <w:rsid w:val="00747ACA"/>
    <w:rsid w:val="00747C33"/>
    <w:rsid w:val="0075026E"/>
    <w:rsid w:val="00750402"/>
    <w:rsid w:val="00750B8E"/>
    <w:rsid w:val="00750D4B"/>
    <w:rsid w:val="007520CC"/>
    <w:rsid w:val="00752393"/>
    <w:rsid w:val="0075268D"/>
    <w:rsid w:val="007530C5"/>
    <w:rsid w:val="007537C8"/>
    <w:rsid w:val="007539EA"/>
    <w:rsid w:val="00753DEF"/>
    <w:rsid w:val="007540FE"/>
    <w:rsid w:val="00754F28"/>
    <w:rsid w:val="00755689"/>
    <w:rsid w:val="00755A46"/>
    <w:rsid w:val="00755D5D"/>
    <w:rsid w:val="00755DB4"/>
    <w:rsid w:val="007561D0"/>
    <w:rsid w:val="00756362"/>
    <w:rsid w:val="00756664"/>
    <w:rsid w:val="0075680C"/>
    <w:rsid w:val="00756846"/>
    <w:rsid w:val="00757364"/>
    <w:rsid w:val="0075744A"/>
    <w:rsid w:val="0076033D"/>
    <w:rsid w:val="00760D1F"/>
    <w:rsid w:val="00760EA4"/>
    <w:rsid w:val="00760F0F"/>
    <w:rsid w:val="00761CA0"/>
    <w:rsid w:val="00761DF3"/>
    <w:rsid w:val="00761EFF"/>
    <w:rsid w:val="007620FD"/>
    <w:rsid w:val="00762913"/>
    <w:rsid w:val="00762D0A"/>
    <w:rsid w:val="007630BC"/>
    <w:rsid w:val="00763314"/>
    <w:rsid w:val="00763766"/>
    <w:rsid w:val="007637D9"/>
    <w:rsid w:val="00763D95"/>
    <w:rsid w:val="00764CCA"/>
    <w:rsid w:val="00765179"/>
    <w:rsid w:val="007661E5"/>
    <w:rsid w:val="00766315"/>
    <w:rsid w:val="007669DD"/>
    <w:rsid w:val="00766BEE"/>
    <w:rsid w:val="00766F24"/>
    <w:rsid w:val="0076729A"/>
    <w:rsid w:val="00767451"/>
    <w:rsid w:val="007675EE"/>
    <w:rsid w:val="0076774D"/>
    <w:rsid w:val="00767912"/>
    <w:rsid w:val="007703B2"/>
    <w:rsid w:val="007703D8"/>
    <w:rsid w:val="00770879"/>
    <w:rsid w:val="00770EBB"/>
    <w:rsid w:val="00771AE2"/>
    <w:rsid w:val="00771BC7"/>
    <w:rsid w:val="00772782"/>
    <w:rsid w:val="00773339"/>
    <w:rsid w:val="00773AC7"/>
    <w:rsid w:val="007741C7"/>
    <w:rsid w:val="007744EC"/>
    <w:rsid w:val="00774D36"/>
    <w:rsid w:val="00774D9D"/>
    <w:rsid w:val="00774F4A"/>
    <w:rsid w:val="0077529B"/>
    <w:rsid w:val="007752CF"/>
    <w:rsid w:val="0077577B"/>
    <w:rsid w:val="00775B95"/>
    <w:rsid w:val="00775BC3"/>
    <w:rsid w:val="00775E98"/>
    <w:rsid w:val="00775F38"/>
    <w:rsid w:val="00776629"/>
    <w:rsid w:val="007766F4"/>
    <w:rsid w:val="0077695A"/>
    <w:rsid w:val="00777381"/>
    <w:rsid w:val="007775DB"/>
    <w:rsid w:val="0077767C"/>
    <w:rsid w:val="00777CB1"/>
    <w:rsid w:val="00777E53"/>
    <w:rsid w:val="00777F1A"/>
    <w:rsid w:val="00777F8B"/>
    <w:rsid w:val="007803FA"/>
    <w:rsid w:val="00780DF7"/>
    <w:rsid w:val="0078104D"/>
    <w:rsid w:val="007811AE"/>
    <w:rsid w:val="00781A44"/>
    <w:rsid w:val="00783524"/>
    <w:rsid w:val="00784157"/>
    <w:rsid w:val="0078426D"/>
    <w:rsid w:val="00784D60"/>
    <w:rsid w:val="007856D1"/>
    <w:rsid w:val="0078579A"/>
    <w:rsid w:val="0078580F"/>
    <w:rsid w:val="00785B5B"/>
    <w:rsid w:val="00786D0E"/>
    <w:rsid w:val="00787102"/>
    <w:rsid w:val="007872DA"/>
    <w:rsid w:val="007874F6"/>
    <w:rsid w:val="007904F0"/>
    <w:rsid w:val="00790CF4"/>
    <w:rsid w:val="007917C3"/>
    <w:rsid w:val="00791BF3"/>
    <w:rsid w:val="00791C11"/>
    <w:rsid w:val="00792702"/>
    <w:rsid w:val="00792AC8"/>
    <w:rsid w:val="00792DBA"/>
    <w:rsid w:val="00792FAB"/>
    <w:rsid w:val="00793287"/>
    <w:rsid w:val="0079329E"/>
    <w:rsid w:val="007933A1"/>
    <w:rsid w:val="007938BD"/>
    <w:rsid w:val="00793C6E"/>
    <w:rsid w:val="00794806"/>
    <w:rsid w:val="0079488C"/>
    <w:rsid w:val="00794B18"/>
    <w:rsid w:val="00794F63"/>
    <w:rsid w:val="0079502E"/>
    <w:rsid w:val="00796412"/>
    <w:rsid w:val="00796C97"/>
    <w:rsid w:val="00796FEC"/>
    <w:rsid w:val="00797682"/>
    <w:rsid w:val="00797705"/>
    <w:rsid w:val="007977D0"/>
    <w:rsid w:val="00797E9A"/>
    <w:rsid w:val="007A0480"/>
    <w:rsid w:val="007A169C"/>
    <w:rsid w:val="007A19B0"/>
    <w:rsid w:val="007A1F7A"/>
    <w:rsid w:val="007A2018"/>
    <w:rsid w:val="007A2629"/>
    <w:rsid w:val="007A281C"/>
    <w:rsid w:val="007A3434"/>
    <w:rsid w:val="007A3572"/>
    <w:rsid w:val="007A3917"/>
    <w:rsid w:val="007A3ED2"/>
    <w:rsid w:val="007A46AC"/>
    <w:rsid w:val="007A4AB1"/>
    <w:rsid w:val="007A4C4B"/>
    <w:rsid w:val="007A4EEB"/>
    <w:rsid w:val="007A4F94"/>
    <w:rsid w:val="007A5140"/>
    <w:rsid w:val="007A517B"/>
    <w:rsid w:val="007A5A16"/>
    <w:rsid w:val="007A5D18"/>
    <w:rsid w:val="007A6661"/>
    <w:rsid w:val="007A6797"/>
    <w:rsid w:val="007A694B"/>
    <w:rsid w:val="007A69DD"/>
    <w:rsid w:val="007A6C67"/>
    <w:rsid w:val="007A6D6E"/>
    <w:rsid w:val="007A7139"/>
    <w:rsid w:val="007A77AC"/>
    <w:rsid w:val="007B00EC"/>
    <w:rsid w:val="007B0400"/>
    <w:rsid w:val="007B073B"/>
    <w:rsid w:val="007B0CFA"/>
    <w:rsid w:val="007B0D1B"/>
    <w:rsid w:val="007B0D82"/>
    <w:rsid w:val="007B0DC0"/>
    <w:rsid w:val="007B1AC9"/>
    <w:rsid w:val="007B27D1"/>
    <w:rsid w:val="007B286A"/>
    <w:rsid w:val="007B35A7"/>
    <w:rsid w:val="007B41BF"/>
    <w:rsid w:val="007B420C"/>
    <w:rsid w:val="007B46A9"/>
    <w:rsid w:val="007B4A0C"/>
    <w:rsid w:val="007B4F20"/>
    <w:rsid w:val="007B5CAE"/>
    <w:rsid w:val="007B658F"/>
    <w:rsid w:val="007B6C7D"/>
    <w:rsid w:val="007B76BC"/>
    <w:rsid w:val="007C00F1"/>
    <w:rsid w:val="007C0337"/>
    <w:rsid w:val="007C0903"/>
    <w:rsid w:val="007C0DE3"/>
    <w:rsid w:val="007C246F"/>
    <w:rsid w:val="007C24A7"/>
    <w:rsid w:val="007C2A6F"/>
    <w:rsid w:val="007C30D8"/>
    <w:rsid w:val="007C389F"/>
    <w:rsid w:val="007C38E7"/>
    <w:rsid w:val="007C3B90"/>
    <w:rsid w:val="007C496B"/>
    <w:rsid w:val="007C4A09"/>
    <w:rsid w:val="007C4B30"/>
    <w:rsid w:val="007C542A"/>
    <w:rsid w:val="007C5DC7"/>
    <w:rsid w:val="007C6119"/>
    <w:rsid w:val="007C6631"/>
    <w:rsid w:val="007C665C"/>
    <w:rsid w:val="007C6DB2"/>
    <w:rsid w:val="007C6E6B"/>
    <w:rsid w:val="007C725B"/>
    <w:rsid w:val="007C75F0"/>
    <w:rsid w:val="007C7CB7"/>
    <w:rsid w:val="007D047B"/>
    <w:rsid w:val="007D05CD"/>
    <w:rsid w:val="007D1239"/>
    <w:rsid w:val="007D13AE"/>
    <w:rsid w:val="007D1714"/>
    <w:rsid w:val="007D1CEA"/>
    <w:rsid w:val="007D2437"/>
    <w:rsid w:val="007D264E"/>
    <w:rsid w:val="007D4354"/>
    <w:rsid w:val="007D47E9"/>
    <w:rsid w:val="007D4B37"/>
    <w:rsid w:val="007D4D03"/>
    <w:rsid w:val="007D4E2A"/>
    <w:rsid w:val="007D504D"/>
    <w:rsid w:val="007D591A"/>
    <w:rsid w:val="007D69B4"/>
    <w:rsid w:val="007D6D8E"/>
    <w:rsid w:val="007D6EB3"/>
    <w:rsid w:val="007D7DC3"/>
    <w:rsid w:val="007E005C"/>
    <w:rsid w:val="007E0382"/>
    <w:rsid w:val="007E09B9"/>
    <w:rsid w:val="007E0A5D"/>
    <w:rsid w:val="007E0DDC"/>
    <w:rsid w:val="007E1065"/>
    <w:rsid w:val="007E10D2"/>
    <w:rsid w:val="007E1237"/>
    <w:rsid w:val="007E183B"/>
    <w:rsid w:val="007E20BC"/>
    <w:rsid w:val="007E20DA"/>
    <w:rsid w:val="007E218B"/>
    <w:rsid w:val="007E24EA"/>
    <w:rsid w:val="007E2A26"/>
    <w:rsid w:val="007E2A6E"/>
    <w:rsid w:val="007E2B35"/>
    <w:rsid w:val="007E2B51"/>
    <w:rsid w:val="007E2C36"/>
    <w:rsid w:val="007E36CE"/>
    <w:rsid w:val="007E3A81"/>
    <w:rsid w:val="007E3F78"/>
    <w:rsid w:val="007E4989"/>
    <w:rsid w:val="007E4A08"/>
    <w:rsid w:val="007E4B76"/>
    <w:rsid w:val="007E58E8"/>
    <w:rsid w:val="007E5A58"/>
    <w:rsid w:val="007E5ED7"/>
    <w:rsid w:val="007E5F91"/>
    <w:rsid w:val="007E6117"/>
    <w:rsid w:val="007E6436"/>
    <w:rsid w:val="007E7259"/>
    <w:rsid w:val="007E7553"/>
    <w:rsid w:val="007F033B"/>
    <w:rsid w:val="007F0768"/>
    <w:rsid w:val="007F09B6"/>
    <w:rsid w:val="007F1780"/>
    <w:rsid w:val="007F1AA0"/>
    <w:rsid w:val="007F1B68"/>
    <w:rsid w:val="007F1C0C"/>
    <w:rsid w:val="007F1C8D"/>
    <w:rsid w:val="007F1D47"/>
    <w:rsid w:val="007F24C8"/>
    <w:rsid w:val="007F250E"/>
    <w:rsid w:val="007F2686"/>
    <w:rsid w:val="007F2B98"/>
    <w:rsid w:val="007F365C"/>
    <w:rsid w:val="007F38B2"/>
    <w:rsid w:val="007F3BEA"/>
    <w:rsid w:val="007F3C66"/>
    <w:rsid w:val="007F4796"/>
    <w:rsid w:val="007F48DC"/>
    <w:rsid w:val="007F4CA2"/>
    <w:rsid w:val="007F5748"/>
    <w:rsid w:val="007F57F6"/>
    <w:rsid w:val="007F5A92"/>
    <w:rsid w:val="007F5C0E"/>
    <w:rsid w:val="007F5D8C"/>
    <w:rsid w:val="007F616A"/>
    <w:rsid w:val="007F6AD3"/>
    <w:rsid w:val="007F7175"/>
    <w:rsid w:val="007F77BB"/>
    <w:rsid w:val="007F7880"/>
    <w:rsid w:val="007F7D18"/>
    <w:rsid w:val="007F7EF0"/>
    <w:rsid w:val="008000D6"/>
    <w:rsid w:val="00800249"/>
    <w:rsid w:val="00800741"/>
    <w:rsid w:val="00800891"/>
    <w:rsid w:val="00800DA4"/>
    <w:rsid w:val="00800FDC"/>
    <w:rsid w:val="00801540"/>
    <w:rsid w:val="008015A5"/>
    <w:rsid w:val="0080168D"/>
    <w:rsid w:val="008019CA"/>
    <w:rsid w:val="00801F2C"/>
    <w:rsid w:val="00801F6F"/>
    <w:rsid w:val="00801FEF"/>
    <w:rsid w:val="008033A8"/>
    <w:rsid w:val="00803AEF"/>
    <w:rsid w:val="008041EB"/>
    <w:rsid w:val="00804396"/>
    <w:rsid w:val="00804452"/>
    <w:rsid w:val="00804D27"/>
    <w:rsid w:val="00805056"/>
    <w:rsid w:val="00805112"/>
    <w:rsid w:val="0080574B"/>
    <w:rsid w:val="00805899"/>
    <w:rsid w:val="008060A2"/>
    <w:rsid w:val="0080619D"/>
    <w:rsid w:val="00806257"/>
    <w:rsid w:val="008065CC"/>
    <w:rsid w:val="008067E4"/>
    <w:rsid w:val="00806ED4"/>
    <w:rsid w:val="00806EF5"/>
    <w:rsid w:val="00806F41"/>
    <w:rsid w:val="008073D6"/>
    <w:rsid w:val="00807865"/>
    <w:rsid w:val="0080789B"/>
    <w:rsid w:val="00807DA3"/>
    <w:rsid w:val="0081034C"/>
    <w:rsid w:val="00810990"/>
    <w:rsid w:val="00811003"/>
    <w:rsid w:val="008118EA"/>
    <w:rsid w:val="00811C34"/>
    <w:rsid w:val="00811C5E"/>
    <w:rsid w:val="00811D97"/>
    <w:rsid w:val="0081203F"/>
    <w:rsid w:val="00812408"/>
    <w:rsid w:val="008126D3"/>
    <w:rsid w:val="0081285E"/>
    <w:rsid w:val="00812A6B"/>
    <w:rsid w:val="00812A8F"/>
    <w:rsid w:val="00812CD7"/>
    <w:rsid w:val="00813076"/>
    <w:rsid w:val="00813688"/>
    <w:rsid w:val="008136BD"/>
    <w:rsid w:val="0081405C"/>
    <w:rsid w:val="008144D5"/>
    <w:rsid w:val="0081454B"/>
    <w:rsid w:val="008150E2"/>
    <w:rsid w:val="00815109"/>
    <w:rsid w:val="008151EC"/>
    <w:rsid w:val="008152AD"/>
    <w:rsid w:val="00815512"/>
    <w:rsid w:val="008157AD"/>
    <w:rsid w:val="00815BEB"/>
    <w:rsid w:val="00815F2A"/>
    <w:rsid w:val="008165DB"/>
    <w:rsid w:val="00817169"/>
    <w:rsid w:val="00817663"/>
    <w:rsid w:val="0081789C"/>
    <w:rsid w:val="0082023A"/>
    <w:rsid w:val="008205CE"/>
    <w:rsid w:val="0082082A"/>
    <w:rsid w:val="0082094E"/>
    <w:rsid w:val="00820B9C"/>
    <w:rsid w:val="00820CF6"/>
    <w:rsid w:val="00821058"/>
    <w:rsid w:val="008214E6"/>
    <w:rsid w:val="0082201B"/>
    <w:rsid w:val="008220AF"/>
    <w:rsid w:val="0082279A"/>
    <w:rsid w:val="008227A0"/>
    <w:rsid w:val="0082289F"/>
    <w:rsid w:val="00822DA1"/>
    <w:rsid w:val="00823210"/>
    <w:rsid w:val="008244CA"/>
    <w:rsid w:val="00825920"/>
    <w:rsid w:val="008259E3"/>
    <w:rsid w:val="00825A57"/>
    <w:rsid w:val="00825EAF"/>
    <w:rsid w:val="00826711"/>
    <w:rsid w:val="0082689F"/>
    <w:rsid w:val="00826996"/>
    <w:rsid w:val="00826B6C"/>
    <w:rsid w:val="00826DA3"/>
    <w:rsid w:val="00827164"/>
    <w:rsid w:val="00830111"/>
    <w:rsid w:val="0083016F"/>
    <w:rsid w:val="008304C6"/>
    <w:rsid w:val="00830B05"/>
    <w:rsid w:val="00831395"/>
    <w:rsid w:val="00831461"/>
    <w:rsid w:val="008315EE"/>
    <w:rsid w:val="0083189D"/>
    <w:rsid w:val="008318A5"/>
    <w:rsid w:val="00831BF5"/>
    <w:rsid w:val="00832231"/>
    <w:rsid w:val="00832693"/>
    <w:rsid w:val="0083269D"/>
    <w:rsid w:val="00832C6B"/>
    <w:rsid w:val="00832CF7"/>
    <w:rsid w:val="008331E5"/>
    <w:rsid w:val="008333F3"/>
    <w:rsid w:val="00833ACA"/>
    <w:rsid w:val="0083542A"/>
    <w:rsid w:val="00835B7C"/>
    <w:rsid w:val="00836843"/>
    <w:rsid w:val="00836DF7"/>
    <w:rsid w:val="008371C5"/>
    <w:rsid w:val="008373DE"/>
    <w:rsid w:val="0083784D"/>
    <w:rsid w:val="00837AE2"/>
    <w:rsid w:val="00837D77"/>
    <w:rsid w:val="008407A2"/>
    <w:rsid w:val="008407B9"/>
    <w:rsid w:val="00840C43"/>
    <w:rsid w:val="0084113B"/>
    <w:rsid w:val="008417FE"/>
    <w:rsid w:val="0084220B"/>
    <w:rsid w:val="0084245A"/>
    <w:rsid w:val="008426BF"/>
    <w:rsid w:val="00842957"/>
    <w:rsid w:val="00842CB4"/>
    <w:rsid w:val="00842D11"/>
    <w:rsid w:val="008431E8"/>
    <w:rsid w:val="0084327E"/>
    <w:rsid w:val="00843D92"/>
    <w:rsid w:val="00843E22"/>
    <w:rsid w:val="00843EF4"/>
    <w:rsid w:val="00843FAF"/>
    <w:rsid w:val="0084410A"/>
    <w:rsid w:val="008442CE"/>
    <w:rsid w:val="0084448F"/>
    <w:rsid w:val="0084482F"/>
    <w:rsid w:val="00845105"/>
    <w:rsid w:val="008457CF"/>
    <w:rsid w:val="00845A01"/>
    <w:rsid w:val="00845AD6"/>
    <w:rsid w:val="00845BF6"/>
    <w:rsid w:val="00845CDA"/>
    <w:rsid w:val="00845E12"/>
    <w:rsid w:val="00847023"/>
    <w:rsid w:val="0084740A"/>
    <w:rsid w:val="0084764D"/>
    <w:rsid w:val="0084779B"/>
    <w:rsid w:val="0085041B"/>
    <w:rsid w:val="00850454"/>
    <w:rsid w:val="008505A2"/>
    <w:rsid w:val="00850CF2"/>
    <w:rsid w:val="00850F91"/>
    <w:rsid w:val="00851479"/>
    <w:rsid w:val="008514BD"/>
    <w:rsid w:val="008514E4"/>
    <w:rsid w:val="0085157C"/>
    <w:rsid w:val="00851CD5"/>
    <w:rsid w:val="008521BB"/>
    <w:rsid w:val="0085290C"/>
    <w:rsid w:val="00852949"/>
    <w:rsid w:val="00853587"/>
    <w:rsid w:val="008536E3"/>
    <w:rsid w:val="00853F3E"/>
    <w:rsid w:val="00854443"/>
    <w:rsid w:val="00854C2F"/>
    <w:rsid w:val="00855453"/>
    <w:rsid w:val="00855769"/>
    <w:rsid w:val="0085581B"/>
    <w:rsid w:val="0085583F"/>
    <w:rsid w:val="0085615F"/>
    <w:rsid w:val="008564C0"/>
    <w:rsid w:val="00856E4E"/>
    <w:rsid w:val="00857162"/>
    <w:rsid w:val="00857321"/>
    <w:rsid w:val="0085735D"/>
    <w:rsid w:val="0085737E"/>
    <w:rsid w:val="00857601"/>
    <w:rsid w:val="00857A6F"/>
    <w:rsid w:val="00857BCE"/>
    <w:rsid w:val="00857D6D"/>
    <w:rsid w:val="0086021E"/>
    <w:rsid w:val="0086050E"/>
    <w:rsid w:val="008605B7"/>
    <w:rsid w:val="00861043"/>
    <w:rsid w:val="00862129"/>
    <w:rsid w:val="00862130"/>
    <w:rsid w:val="00862255"/>
    <w:rsid w:val="008625D4"/>
    <w:rsid w:val="00862DF9"/>
    <w:rsid w:val="0086311F"/>
    <w:rsid w:val="008632D8"/>
    <w:rsid w:val="0086339B"/>
    <w:rsid w:val="00864E6C"/>
    <w:rsid w:val="00865AF3"/>
    <w:rsid w:val="008660DA"/>
    <w:rsid w:val="008669A1"/>
    <w:rsid w:val="00867008"/>
    <w:rsid w:val="008679E3"/>
    <w:rsid w:val="00867C41"/>
    <w:rsid w:val="00867E80"/>
    <w:rsid w:val="00870504"/>
    <w:rsid w:val="00870526"/>
    <w:rsid w:val="00870A36"/>
    <w:rsid w:val="00870B2D"/>
    <w:rsid w:val="00870BF5"/>
    <w:rsid w:val="00870FA1"/>
    <w:rsid w:val="00871AD6"/>
    <w:rsid w:val="00871B9B"/>
    <w:rsid w:val="008720BF"/>
    <w:rsid w:val="0087216E"/>
    <w:rsid w:val="00872C08"/>
    <w:rsid w:val="00872C74"/>
    <w:rsid w:val="0087318D"/>
    <w:rsid w:val="008732D1"/>
    <w:rsid w:val="008735A6"/>
    <w:rsid w:val="008749E3"/>
    <w:rsid w:val="00874A6E"/>
    <w:rsid w:val="00874B96"/>
    <w:rsid w:val="0087570F"/>
    <w:rsid w:val="00875897"/>
    <w:rsid w:val="008769A0"/>
    <w:rsid w:val="00876A16"/>
    <w:rsid w:val="008771BC"/>
    <w:rsid w:val="008772B6"/>
    <w:rsid w:val="00877516"/>
    <w:rsid w:val="0087772E"/>
    <w:rsid w:val="00877963"/>
    <w:rsid w:val="00877BAF"/>
    <w:rsid w:val="00877E4C"/>
    <w:rsid w:val="0088007D"/>
    <w:rsid w:val="00880282"/>
    <w:rsid w:val="008805BD"/>
    <w:rsid w:val="0088105E"/>
    <w:rsid w:val="00881BFA"/>
    <w:rsid w:val="00881F2B"/>
    <w:rsid w:val="00882CDD"/>
    <w:rsid w:val="0088306E"/>
    <w:rsid w:val="00883436"/>
    <w:rsid w:val="00883A9C"/>
    <w:rsid w:val="00883F39"/>
    <w:rsid w:val="008842AB"/>
    <w:rsid w:val="008844AE"/>
    <w:rsid w:val="00884CAB"/>
    <w:rsid w:val="00884DEA"/>
    <w:rsid w:val="00884DFF"/>
    <w:rsid w:val="00885919"/>
    <w:rsid w:val="00886195"/>
    <w:rsid w:val="008864FE"/>
    <w:rsid w:val="00886808"/>
    <w:rsid w:val="0088690C"/>
    <w:rsid w:val="00887854"/>
    <w:rsid w:val="0088795A"/>
    <w:rsid w:val="00887F14"/>
    <w:rsid w:val="0089010D"/>
    <w:rsid w:val="008904D7"/>
    <w:rsid w:val="0089149D"/>
    <w:rsid w:val="008917F6"/>
    <w:rsid w:val="00891FD0"/>
    <w:rsid w:val="00892510"/>
    <w:rsid w:val="00892A83"/>
    <w:rsid w:val="00892CDD"/>
    <w:rsid w:val="00892F64"/>
    <w:rsid w:val="008935ED"/>
    <w:rsid w:val="00893AE9"/>
    <w:rsid w:val="00893B3B"/>
    <w:rsid w:val="00893E7E"/>
    <w:rsid w:val="008948E8"/>
    <w:rsid w:val="00894A62"/>
    <w:rsid w:val="00894DBD"/>
    <w:rsid w:val="00894E62"/>
    <w:rsid w:val="00895155"/>
    <w:rsid w:val="008952FF"/>
    <w:rsid w:val="008953C1"/>
    <w:rsid w:val="008955A3"/>
    <w:rsid w:val="00895621"/>
    <w:rsid w:val="008956F8"/>
    <w:rsid w:val="00895BE2"/>
    <w:rsid w:val="008964B0"/>
    <w:rsid w:val="0089701B"/>
    <w:rsid w:val="008A0085"/>
    <w:rsid w:val="008A0274"/>
    <w:rsid w:val="008A09E4"/>
    <w:rsid w:val="008A0BA7"/>
    <w:rsid w:val="008A122B"/>
    <w:rsid w:val="008A151B"/>
    <w:rsid w:val="008A1D43"/>
    <w:rsid w:val="008A207C"/>
    <w:rsid w:val="008A20B4"/>
    <w:rsid w:val="008A231E"/>
    <w:rsid w:val="008A236A"/>
    <w:rsid w:val="008A263D"/>
    <w:rsid w:val="008A28E4"/>
    <w:rsid w:val="008A2951"/>
    <w:rsid w:val="008A3766"/>
    <w:rsid w:val="008A3B92"/>
    <w:rsid w:val="008A3D74"/>
    <w:rsid w:val="008A3E93"/>
    <w:rsid w:val="008A41BD"/>
    <w:rsid w:val="008A461C"/>
    <w:rsid w:val="008A4637"/>
    <w:rsid w:val="008A4682"/>
    <w:rsid w:val="008A4CC5"/>
    <w:rsid w:val="008A4D6B"/>
    <w:rsid w:val="008A533A"/>
    <w:rsid w:val="008A5972"/>
    <w:rsid w:val="008A5D16"/>
    <w:rsid w:val="008A62CA"/>
    <w:rsid w:val="008A66A7"/>
    <w:rsid w:val="008A68B7"/>
    <w:rsid w:val="008A6BDE"/>
    <w:rsid w:val="008A6F84"/>
    <w:rsid w:val="008A717E"/>
    <w:rsid w:val="008A71DA"/>
    <w:rsid w:val="008A76D5"/>
    <w:rsid w:val="008A78E6"/>
    <w:rsid w:val="008A7B29"/>
    <w:rsid w:val="008A7D61"/>
    <w:rsid w:val="008B054A"/>
    <w:rsid w:val="008B0C52"/>
    <w:rsid w:val="008B0C81"/>
    <w:rsid w:val="008B0D6B"/>
    <w:rsid w:val="008B1227"/>
    <w:rsid w:val="008B17BB"/>
    <w:rsid w:val="008B1BE1"/>
    <w:rsid w:val="008B1C3D"/>
    <w:rsid w:val="008B21C4"/>
    <w:rsid w:val="008B2597"/>
    <w:rsid w:val="008B386B"/>
    <w:rsid w:val="008B38D0"/>
    <w:rsid w:val="008B3A7D"/>
    <w:rsid w:val="008B3CB1"/>
    <w:rsid w:val="008B3CB9"/>
    <w:rsid w:val="008B3D28"/>
    <w:rsid w:val="008B4D23"/>
    <w:rsid w:val="008B6123"/>
    <w:rsid w:val="008B6E09"/>
    <w:rsid w:val="008B6F51"/>
    <w:rsid w:val="008B70CF"/>
    <w:rsid w:val="008B7B90"/>
    <w:rsid w:val="008B7BD6"/>
    <w:rsid w:val="008B7D79"/>
    <w:rsid w:val="008C02E2"/>
    <w:rsid w:val="008C02E9"/>
    <w:rsid w:val="008C0C68"/>
    <w:rsid w:val="008C156F"/>
    <w:rsid w:val="008C1A43"/>
    <w:rsid w:val="008C2157"/>
    <w:rsid w:val="008C2B3C"/>
    <w:rsid w:val="008C2D00"/>
    <w:rsid w:val="008C2D13"/>
    <w:rsid w:val="008C3437"/>
    <w:rsid w:val="008C3B01"/>
    <w:rsid w:val="008C3D62"/>
    <w:rsid w:val="008C3D6B"/>
    <w:rsid w:val="008C4449"/>
    <w:rsid w:val="008C47AE"/>
    <w:rsid w:val="008C48EA"/>
    <w:rsid w:val="008C49F7"/>
    <w:rsid w:val="008C4A87"/>
    <w:rsid w:val="008C59FF"/>
    <w:rsid w:val="008C5F3A"/>
    <w:rsid w:val="008C6C1C"/>
    <w:rsid w:val="008C6E18"/>
    <w:rsid w:val="008C7079"/>
    <w:rsid w:val="008C74EB"/>
    <w:rsid w:val="008C7978"/>
    <w:rsid w:val="008D052E"/>
    <w:rsid w:val="008D092A"/>
    <w:rsid w:val="008D0EF2"/>
    <w:rsid w:val="008D0FA8"/>
    <w:rsid w:val="008D1075"/>
    <w:rsid w:val="008D1B54"/>
    <w:rsid w:val="008D24A5"/>
    <w:rsid w:val="008D2558"/>
    <w:rsid w:val="008D2CEB"/>
    <w:rsid w:val="008D333F"/>
    <w:rsid w:val="008D3A37"/>
    <w:rsid w:val="008D3F86"/>
    <w:rsid w:val="008D41DD"/>
    <w:rsid w:val="008D47FF"/>
    <w:rsid w:val="008D4C17"/>
    <w:rsid w:val="008D52CA"/>
    <w:rsid w:val="008D5598"/>
    <w:rsid w:val="008D5CCE"/>
    <w:rsid w:val="008D5D0F"/>
    <w:rsid w:val="008D5D41"/>
    <w:rsid w:val="008D6254"/>
    <w:rsid w:val="008D6DC0"/>
    <w:rsid w:val="008D78E5"/>
    <w:rsid w:val="008E03ED"/>
    <w:rsid w:val="008E08F2"/>
    <w:rsid w:val="008E1D73"/>
    <w:rsid w:val="008E2059"/>
    <w:rsid w:val="008E22AB"/>
    <w:rsid w:val="008E2AD1"/>
    <w:rsid w:val="008E2D2A"/>
    <w:rsid w:val="008E2FDB"/>
    <w:rsid w:val="008E3422"/>
    <w:rsid w:val="008E360F"/>
    <w:rsid w:val="008E3CDF"/>
    <w:rsid w:val="008E3E28"/>
    <w:rsid w:val="008E428B"/>
    <w:rsid w:val="008E5579"/>
    <w:rsid w:val="008E58E4"/>
    <w:rsid w:val="008E5A1D"/>
    <w:rsid w:val="008E5AC6"/>
    <w:rsid w:val="008E5B8E"/>
    <w:rsid w:val="008E5DFF"/>
    <w:rsid w:val="008E6298"/>
    <w:rsid w:val="008E6698"/>
    <w:rsid w:val="008E6B13"/>
    <w:rsid w:val="008E709E"/>
    <w:rsid w:val="008E7538"/>
    <w:rsid w:val="008E7AFC"/>
    <w:rsid w:val="008E7B22"/>
    <w:rsid w:val="008E7E4E"/>
    <w:rsid w:val="008F02FB"/>
    <w:rsid w:val="008F0424"/>
    <w:rsid w:val="008F08AC"/>
    <w:rsid w:val="008F0EE1"/>
    <w:rsid w:val="008F10C3"/>
    <w:rsid w:val="008F14A7"/>
    <w:rsid w:val="008F173D"/>
    <w:rsid w:val="008F1935"/>
    <w:rsid w:val="008F2338"/>
    <w:rsid w:val="008F24AD"/>
    <w:rsid w:val="008F24DC"/>
    <w:rsid w:val="008F2711"/>
    <w:rsid w:val="008F2B65"/>
    <w:rsid w:val="008F3063"/>
    <w:rsid w:val="008F3328"/>
    <w:rsid w:val="008F3CA8"/>
    <w:rsid w:val="008F4350"/>
    <w:rsid w:val="008F43E3"/>
    <w:rsid w:val="008F47E2"/>
    <w:rsid w:val="008F4A51"/>
    <w:rsid w:val="008F4C1D"/>
    <w:rsid w:val="008F4C62"/>
    <w:rsid w:val="008F4FB0"/>
    <w:rsid w:val="008F5263"/>
    <w:rsid w:val="008F54BB"/>
    <w:rsid w:val="008F5522"/>
    <w:rsid w:val="008F5762"/>
    <w:rsid w:val="008F597B"/>
    <w:rsid w:val="008F5982"/>
    <w:rsid w:val="008F59CE"/>
    <w:rsid w:val="008F5EF8"/>
    <w:rsid w:val="008F770E"/>
    <w:rsid w:val="008F7BF4"/>
    <w:rsid w:val="008F7EB4"/>
    <w:rsid w:val="009003F8"/>
    <w:rsid w:val="00900569"/>
    <w:rsid w:val="00900A40"/>
    <w:rsid w:val="00900DDA"/>
    <w:rsid w:val="00900F13"/>
    <w:rsid w:val="00901721"/>
    <w:rsid w:val="00901FCA"/>
    <w:rsid w:val="0090235E"/>
    <w:rsid w:val="00902A6F"/>
    <w:rsid w:val="00902E11"/>
    <w:rsid w:val="00903411"/>
    <w:rsid w:val="009035F3"/>
    <w:rsid w:val="009039D8"/>
    <w:rsid w:val="00903BED"/>
    <w:rsid w:val="00903D39"/>
    <w:rsid w:val="00903E46"/>
    <w:rsid w:val="00904031"/>
    <w:rsid w:val="00904081"/>
    <w:rsid w:val="009042AF"/>
    <w:rsid w:val="00904765"/>
    <w:rsid w:val="00904973"/>
    <w:rsid w:val="00904A3C"/>
    <w:rsid w:val="00905981"/>
    <w:rsid w:val="00905BBB"/>
    <w:rsid w:val="009066A2"/>
    <w:rsid w:val="0090697F"/>
    <w:rsid w:val="00906B8F"/>
    <w:rsid w:val="00907115"/>
    <w:rsid w:val="0090755C"/>
    <w:rsid w:val="00907CCB"/>
    <w:rsid w:val="00910139"/>
    <w:rsid w:val="009105AE"/>
    <w:rsid w:val="0091082C"/>
    <w:rsid w:val="00910C0D"/>
    <w:rsid w:val="00910D07"/>
    <w:rsid w:val="0091101D"/>
    <w:rsid w:val="00911C58"/>
    <w:rsid w:val="00911CD7"/>
    <w:rsid w:val="009120C2"/>
    <w:rsid w:val="0091217B"/>
    <w:rsid w:val="00912E77"/>
    <w:rsid w:val="009131DE"/>
    <w:rsid w:val="009133A6"/>
    <w:rsid w:val="009134F7"/>
    <w:rsid w:val="009135D9"/>
    <w:rsid w:val="00913A5C"/>
    <w:rsid w:val="00914EF0"/>
    <w:rsid w:val="00915040"/>
    <w:rsid w:val="0091527E"/>
    <w:rsid w:val="00915556"/>
    <w:rsid w:val="00915613"/>
    <w:rsid w:val="00915843"/>
    <w:rsid w:val="0091619C"/>
    <w:rsid w:val="00916362"/>
    <w:rsid w:val="009165EF"/>
    <w:rsid w:val="00916814"/>
    <w:rsid w:val="00916AFC"/>
    <w:rsid w:val="00916C8C"/>
    <w:rsid w:val="009174DE"/>
    <w:rsid w:val="0092000B"/>
    <w:rsid w:val="009200CC"/>
    <w:rsid w:val="00920219"/>
    <w:rsid w:val="00920558"/>
    <w:rsid w:val="00920726"/>
    <w:rsid w:val="009207D1"/>
    <w:rsid w:val="00920910"/>
    <w:rsid w:val="00920B9B"/>
    <w:rsid w:val="0092110F"/>
    <w:rsid w:val="00921B31"/>
    <w:rsid w:val="00921EB5"/>
    <w:rsid w:val="009221A1"/>
    <w:rsid w:val="009224AA"/>
    <w:rsid w:val="00923862"/>
    <w:rsid w:val="00923A40"/>
    <w:rsid w:val="00924071"/>
    <w:rsid w:val="00924CA9"/>
    <w:rsid w:val="00924E2F"/>
    <w:rsid w:val="00925AB9"/>
    <w:rsid w:val="00925AD3"/>
    <w:rsid w:val="00925D07"/>
    <w:rsid w:val="009262D6"/>
    <w:rsid w:val="00926794"/>
    <w:rsid w:val="00927A6F"/>
    <w:rsid w:val="0093019F"/>
    <w:rsid w:val="009302B8"/>
    <w:rsid w:val="00930458"/>
    <w:rsid w:val="009318EE"/>
    <w:rsid w:val="00931964"/>
    <w:rsid w:val="0093296B"/>
    <w:rsid w:val="009333B9"/>
    <w:rsid w:val="009334F3"/>
    <w:rsid w:val="00933DD2"/>
    <w:rsid w:val="00933EB3"/>
    <w:rsid w:val="009345CC"/>
    <w:rsid w:val="009346ED"/>
    <w:rsid w:val="0093548C"/>
    <w:rsid w:val="00935548"/>
    <w:rsid w:val="00935996"/>
    <w:rsid w:val="00935DCA"/>
    <w:rsid w:val="00935E9A"/>
    <w:rsid w:val="009361AA"/>
    <w:rsid w:val="00936517"/>
    <w:rsid w:val="00936C3C"/>
    <w:rsid w:val="00937700"/>
    <w:rsid w:val="00937741"/>
    <w:rsid w:val="00937EB6"/>
    <w:rsid w:val="009400D4"/>
    <w:rsid w:val="00941081"/>
    <w:rsid w:val="009411F7"/>
    <w:rsid w:val="00941AF1"/>
    <w:rsid w:val="00941E6A"/>
    <w:rsid w:val="00942469"/>
    <w:rsid w:val="00942511"/>
    <w:rsid w:val="00942B71"/>
    <w:rsid w:val="00942B98"/>
    <w:rsid w:val="009437F8"/>
    <w:rsid w:val="009442BC"/>
    <w:rsid w:val="009444B5"/>
    <w:rsid w:val="0094452F"/>
    <w:rsid w:val="00944AA8"/>
    <w:rsid w:val="00944AD6"/>
    <w:rsid w:val="009459D6"/>
    <w:rsid w:val="0094620C"/>
    <w:rsid w:val="009462AF"/>
    <w:rsid w:val="00947068"/>
    <w:rsid w:val="009475D4"/>
    <w:rsid w:val="00947E28"/>
    <w:rsid w:val="00950495"/>
    <w:rsid w:val="00950ADB"/>
    <w:rsid w:val="00950B44"/>
    <w:rsid w:val="00950D0C"/>
    <w:rsid w:val="0095151F"/>
    <w:rsid w:val="0095189F"/>
    <w:rsid w:val="00951E33"/>
    <w:rsid w:val="0095294A"/>
    <w:rsid w:val="00953231"/>
    <w:rsid w:val="00954498"/>
    <w:rsid w:val="00954B5E"/>
    <w:rsid w:val="00954D93"/>
    <w:rsid w:val="009550DF"/>
    <w:rsid w:val="009555ED"/>
    <w:rsid w:val="00955B6D"/>
    <w:rsid w:val="00956011"/>
    <w:rsid w:val="00956CC8"/>
    <w:rsid w:val="00957120"/>
    <w:rsid w:val="009576D1"/>
    <w:rsid w:val="009603CD"/>
    <w:rsid w:val="00960400"/>
    <w:rsid w:val="009606CC"/>
    <w:rsid w:val="00960981"/>
    <w:rsid w:val="00960B32"/>
    <w:rsid w:val="00960C51"/>
    <w:rsid w:val="009616DB"/>
    <w:rsid w:val="009628C7"/>
    <w:rsid w:val="00963E37"/>
    <w:rsid w:val="00964122"/>
    <w:rsid w:val="0096482B"/>
    <w:rsid w:val="009655F1"/>
    <w:rsid w:val="00965A1D"/>
    <w:rsid w:val="00966635"/>
    <w:rsid w:val="009669C9"/>
    <w:rsid w:val="00967E84"/>
    <w:rsid w:val="00967F63"/>
    <w:rsid w:val="00970054"/>
    <w:rsid w:val="00970237"/>
    <w:rsid w:val="0097029D"/>
    <w:rsid w:val="009708BB"/>
    <w:rsid w:val="00970B7D"/>
    <w:rsid w:val="00970CDB"/>
    <w:rsid w:val="009715DA"/>
    <w:rsid w:val="00971E62"/>
    <w:rsid w:val="009722D0"/>
    <w:rsid w:val="00972656"/>
    <w:rsid w:val="00972B4C"/>
    <w:rsid w:val="00972E6C"/>
    <w:rsid w:val="00974A22"/>
    <w:rsid w:val="00974BCA"/>
    <w:rsid w:val="0097514F"/>
    <w:rsid w:val="00975505"/>
    <w:rsid w:val="00976956"/>
    <w:rsid w:val="00976F13"/>
    <w:rsid w:val="00977499"/>
    <w:rsid w:val="00977F59"/>
    <w:rsid w:val="0098024F"/>
    <w:rsid w:val="0098025D"/>
    <w:rsid w:val="009802F8"/>
    <w:rsid w:val="009806DA"/>
    <w:rsid w:val="00980A97"/>
    <w:rsid w:val="00980C9A"/>
    <w:rsid w:val="00980E7B"/>
    <w:rsid w:val="0098118B"/>
    <w:rsid w:val="0098134D"/>
    <w:rsid w:val="009822E4"/>
    <w:rsid w:val="009823D4"/>
    <w:rsid w:val="009824C1"/>
    <w:rsid w:val="009826DD"/>
    <w:rsid w:val="00982767"/>
    <w:rsid w:val="00982CDA"/>
    <w:rsid w:val="00982D50"/>
    <w:rsid w:val="00982ECD"/>
    <w:rsid w:val="00982F0C"/>
    <w:rsid w:val="00984254"/>
    <w:rsid w:val="00984D4C"/>
    <w:rsid w:val="00985174"/>
    <w:rsid w:val="009853AF"/>
    <w:rsid w:val="0098566D"/>
    <w:rsid w:val="009859BB"/>
    <w:rsid w:val="00985FDB"/>
    <w:rsid w:val="009864ED"/>
    <w:rsid w:val="009867E9"/>
    <w:rsid w:val="0098699C"/>
    <w:rsid w:val="00986D79"/>
    <w:rsid w:val="00987624"/>
    <w:rsid w:val="00987A4A"/>
    <w:rsid w:val="00987C97"/>
    <w:rsid w:val="00990369"/>
    <w:rsid w:val="00990542"/>
    <w:rsid w:val="00990632"/>
    <w:rsid w:val="009916CF"/>
    <w:rsid w:val="00992021"/>
    <w:rsid w:val="0099205A"/>
    <w:rsid w:val="00992706"/>
    <w:rsid w:val="00992960"/>
    <w:rsid w:val="00992BB8"/>
    <w:rsid w:val="00992E33"/>
    <w:rsid w:val="00993671"/>
    <w:rsid w:val="009936D9"/>
    <w:rsid w:val="0099376D"/>
    <w:rsid w:val="009938F8"/>
    <w:rsid w:val="00993B34"/>
    <w:rsid w:val="00993CAA"/>
    <w:rsid w:val="00993F80"/>
    <w:rsid w:val="00994569"/>
    <w:rsid w:val="0099461F"/>
    <w:rsid w:val="00994AA0"/>
    <w:rsid w:val="0099628D"/>
    <w:rsid w:val="00996C6E"/>
    <w:rsid w:val="00996D72"/>
    <w:rsid w:val="00996E8A"/>
    <w:rsid w:val="00996ECF"/>
    <w:rsid w:val="00997990"/>
    <w:rsid w:val="00997E27"/>
    <w:rsid w:val="00997FB9"/>
    <w:rsid w:val="009A0048"/>
    <w:rsid w:val="009A0675"/>
    <w:rsid w:val="009A0694"/>
    <w:rsid w:val="009A0917"/>
    <w:rsid w:val="009A0B66"/>
    <w:rsid w:val="009A0FDE"/>
    <w:rsid w:val="009A1476"/>
    <w:rsid w:val="009A1ABE"/>
    <w:rsid w:val="009A1CFC"/>
    <w:rsid w:val="009A1F73"/>
    <w:rsid w:val="009A21EE"/>
    <w:rsid w:val="009A275E"/>
    <w:rsid w:val="009A2A37"/>
    <w:rsid w:val="009A3006"/>
    <w:rsid w:val="009A30A8"/>
    <w:rsid w:val="009A323B"/>
    <w:rsid w:val="009A33CA"/>
    <w:rsid w:val="009A3560"/>
    <w:rsid w:val="009A39FE"/>
    <w:rsid w:val="009A4F46"/>
    <w:rsid w:val="009A531E"/>
    <w:rsid w:val="009A5687"/>
    <w:rsid w:val="009A6514"/>
    <w:rsid w:val="009A6B79"/>
    <w:rsid w:val="009A6BEB"/>
    <w:rsid w:val="009A78DE"/>
    <w:rsid w:val="009A7961"/>
    <w:rsid w:val="009A7DFF"/>
    <w:rsid w:val="009A7FDA"/>
    <w:rsid w:val="009B0338"/>
    <w:rsid w:val="009B0E72"/>
    <w:rsid w:val="009B0FD1"/>
    <w:rsid w:val="009B128E"/>
    <w:rsid w:val="009B1660"/>
    <w:rsid w:val="009B16E2"/>
    <w:rsid w:val="009B22AF"/>
    <w:rsid w:val="009B3147"/>
    <w:rsid w:val="009B4740"/>
    <w:rsid w:val="009B4996"/>
    <w:rsid w:val="009B4D93"/>
    <w:rsid w:val="009B506D"/>
    <w:rsid w:val="009B5698"/>
    <w:rsid w:val="009B58B9"/>
    <w:rsid w:val="009B5927"/>
    <w:rsid w:val="009B64BD"/>
    <w:rsid w:val="009B6757"/>
    <w:rsid w:val="009B7531"/>
    <w:rsid w:val="009B78AC"/>
    <w:rsid w:val="009B7AA9"/>
    <w:rsid w:val="009B7C6E"/>
    <w:rsid w:val="009C02BF"/>
    <w:rsid w:val="009C06A0"/>
    <w:rsid w:val="009C0784"/>
    <w:rsid w:val="009C0D32"/>
    <w:rsid w:val="009C1380"/>
    <w:rsid w:val="009C141A"/>
    <w:rsid w:val="009C156C"/>
    <w:rsid w:val="009C16CF"/>
    <w:rsid w:val="009C170A"/>
    <w:rsid w:val="009C189D"/>
    <w:rsid w:val="009C233C"/>
    <w:rsid w:val="009C2967"/>
    <w:rsid w:val="009C29FC"/>
    <w:rsid w:val="009C2BDE"/>
    <w:rsid w:val="009C2D35"/>
    <w:rsid w:val="009C2F5F"/>
    <w:rsid w:val="009C3E6F"/>
    <w:rsid w:val="009C4081"/>
    <w:rsid w:val="009C45A4"/>
    <w:rsid w:val="009C47C3"/>
    <w:rsid w:val="009C4A58"/>
    <w:rsid w:val="009C4D57"/>
    <w:rsid w:val="009C5069"/>
    <w:rsid w:val="009C507D"/>
    <w:rsid w:val="009C556B"/>
    <w:rsid w:val="009C563E"/>
    <w:rsid w:val="009C5AA7"/>
    <w:rsid w:val="009C5B22"/>
    <w:rsid w:val="009C5B73"/>
    <w:rsid w:val="009C5DD1"/>
    <w:rsid w:val="009C5ED8"/>
    <w:rsid w:val="009C6694"/>
    <w:rsid w:val="009C68C6"/>
    <w:rsid w:val="009C74FA"/>
    <w:rsid w:val="009C76B5"/>
    <w:rsid w:val="009C7CB2"/>
    <w:rsid w:val="009C7D13"/>
    <w:rsid w:val="009D0294"/>
    <w:rsid w:val="009D073A"/>
    <w:rsid w:val="009D0EF4"/>
    <w:rsid w:val="009D206E"/>
    <w:rsid w:val="009D21BE"/>
    <w:rsid w:val="009D2207"/>
    <w:rsid w:val="009D2290"/>
    <w:rsid w:val="009D236D"/>
    <w:rsid w:val="009D28A2"/>
    <w:rsid w:val="009D2B0B"/>
    <w:rsid w:val="009D2B30"/>
    <w:rsid w:val="009D2BAF"/>
    <w:rsid w:val="009D2C2D"/>
    <w:rsid w:val="009D2EB0"/>
    <w:rsid w:val="009D2F47"/>
    <w:rsid w:val="009D2F90"/>
    <w:rsid w:val="009D42EF"/>
    <w:rsid w:val="009D455B"/>
    <w:rsid w:val="009D4F6C"/>
    <w:rsid w:val="009D50BB"/>
    <w:rsid w:val="009D6265"/>
    <w:rsid w:val="009D6E08"/>
    <w:rsid w:val="009D7B9F"/>
    <w:rsid w:val="009E0035"/>
    <w:rsid w:val="009E02A0"/>
    <w:rsid w:val="009E070C"/>
    <w:rsid w:val="009E071E"/>
    <w:rsid w:val="009E123F"/>
    <w:rsid w:val="009E1D7B"/>
    <w:rsid w:val="009E1EF2"/>
    <w:rsid w:val="009E2182"/>
    <w:rsid w:val="009E22CC"/>
    <w:rsid w:val="009E2733"/>
    <w:rsid w:val="009E292B"/>
    <w:rsid w:val="009E2CA4"/>
    <w:rsid w:val="009E2D5B"/>
    <w:rsid w:val="009E2E5A"/>
    <w:rsid w:val="009E2EEB"/>
    <w:rsid w:val="009E2F3B"/>
    <w:rsid w:val="009E36E9"/>
    <w:rsid w:val="009E3990"/>
    <w:rsid w:val="009E4480"/>
    <w:rsid w:val="009E465A"/>
    <w:rsid w:val="009E6700"/>
    <w:rsid w:val="009E68EB"/>
    <w:rsid w:val="009E701F"/>
    <w:rsid w:val="009E776C"/>
    <w:rsid w:val="009E7A33"/>
    <w:rsid w:val="009E7A49"/>
    <w:rsid w:val="009E7BE8"/>
    <w:rsid w:val="009E7F28"/>
    <w:rsid w:val="009F0729"/>
    <w:rsid w:val="009F0A18"/>
    <w:rsid w:val="009F127A"/>
    <w:rsid w:val="009F1A58"/>
    <w:rsid w:val="009F1F03"/>
    <w:rsid w:val="009F213F"/>
    <w:rsid w:val="009F2754"/>
    <w:rsid w:val="009F28F3"/>
    <w:rsid w:val="009F2B2C"/>
    <w:rsid w:val="009F2F46"/>
    <w:rsid w:val="009F30B0"/>
    <w:rsid w:val="009F334D"/>
    <w:rsid w:val="009F3F56"/>
    <w:rsid w:val="009F40ED"/>
    <w:rsid w:val="009F43C9"/>
    <w:rsid w:val="009F4689"/>
    <w:rsid w:val="009F48A7"/>
    <w:rsid w:val="009F4A25"/>
    <w:rsid w:val="009F5050"/>
    <w:rsid w:val="009F5132"/>
    <w:rsid w:val="009F5BF0"/>
    <w:rsid w:val="009F6110"/>
    <w:rsid w:val="009F662C"/>
    <w:rsid w:val="009F6841"/>
    <w:rsid w:val="009F6924"/>
    <w:rsid w:val="009F6B16"/>
    <w:rsid w:val="009F7AF6"/>
    <w:rsid w:val="009F7CA8"/>
    <w:rsid w:val="009F7F6D"/>
    <w:rsid w:val="00A002E6"/>
    <w:rsid w:val="00A00B1E"/>
    <w:rsid w:val="00A00B6E"/>
    <w:rsid w:val="00A013FF"/>
    <w:rsid w:val="00A01BEA"/>
    <w:rsid w:val="00A01C01"/>
    <w:rsid w:val="00A022FF"/>
    <w:rsid w:val="00A02642"/>
    <w:rsid w:val="00A02745"/>
    <w:rsid w:val="00A02B5B"/>
    <w:rsid w:val="00A0302A"/>
    <w:rsid w:val="00A0358C"/>
    <w:rsid w:val="00A0372B"/>
    <w:rsid w:val="00A03811"/>
    <w:rsid w:val="00A043FA"/>
    <w:rsid w:val="00A04518"/>
    <w:rsid w:val="00A0489C"/>
    <w:rsid w:val="00A057CB"/>
    <w:rsid w:val="00A05E8B"/>
    <w:rsid w:val="00A060A3"/>
    <w:rsid w:val="00A065E5"/>
    <w:rsid w:val="00A06991"/>
    <w:rsid w:val="00A06AA5"/>
    <w:rsid w:val="00A071D2"/>
    <w:rsid w:val="00A07640"/>
    <w:rsid w:val="00A07804"/>
    <w:rsid w:val="00A07DA3"/>
    <w:rsid w:val="00A104DA"/>
    <w:rsid w:val="00A10CA3"/>
    <w:rsid w:val="00A10DDF"/>
    <w:rsid w:val="00A1178D"/>
    <w:rsid w:val="00A11843"/>
    <w:rsid w:val="00A1279F"/>
    <w:rsid w:val="00A1286A"/>
    <w:rsid w:val="00A1333C"/>
    <w:rsid w:val="00A1366C"/>
    <w:rsid w:val="00A138C2"/>
    <w:rsid w:val="00A13913"/>
    <w:rsid w:val="00A147B5"/>
    <w:rsid w:val="00A14D40"/>
    <w:rsid w:val="00A14F19"/>
    <w:rsid w:val="00A14FDA"/>
    <w:rsid w:val="00A1588F"/>
    <w:rsid w:val="00A15BEE"/>
    <w:rsid w:val="00A15FFD"/>
    <w:rsid w:val="00A170AC"/>
    <w:rsid w:val="00A175B4"/>
    <w:rsid w:val="00A204F2"/>
    <w:rsid w:val="00A2148F"/>
    <w:rsid w:val="00A215A2"/>
    <w:rsid w:val="00A21B15"/>
    <w:rsid w:val="00A21F2D"/>
    <w:rsid w:val="00A221C2"/>
    <w:rsid w:val="00A22B8D"/>
    <w:rsid w:val="00A230A8"/>
    <w:rsid w:val="00A23118"/>
    <w:rsid w:val="00A23321"/>
    <w:rsid w:val="00A2371D"/>
    <w:rsid w:val="00A25052"/>
    <w:rsid w:val="00A2525A"/>
    <w:rsid w:val="00A25524"/>
    <w:rsid w:val="00A25747"/>
    <w:rsid w:val="00A25ECC"/>
    <w:rsid w:val="00A26FC2"/>
    <w:rsid w:val="00A2704C"/>
    <w:rsid w:val="00A274D1"/>
    <w:rsid w:val="00A27F85"/>
    <w:rsid w:val="00A301C7"/>
    <w:rsid w:val="00A3031C"/>
    <w:rsid w:val="00A308F0"/>
    <w:rsid w:val="00A31767"/>
    <w:rsid w:val="00A3181C"/>
    <w:rsid w:val="00A321D3"/>
    <w:rsid w:val="00A32625"/>
    <w:rsid w:val="00A32823"/>
    <w:rsid w:val="00A3284C"/>
    <w:rsid w:val="00A32D43"/>
    <w:rsid w:val="00A32DA0"/>
    <w:rsid w:val="00A33DCD"/>
    <w:rsid w:val="00A33FBF"/>
    <w:rsid w:val="00A33FC8"/>
    <w:rsid w:val="00A3442D"/>
    <w:rsid w:val="00A345D4"/>
    <w:rsid w:val="00A347A8"/>
    <w:rsid w:val="00A34804"/>
    <w:rsid w:val="00A35175"/>
    <w:rsid w:val="00A3576C"/>
    <w:rsid w:val="00A360F5"/>
    <w:rsid w:val="00A366EB"/>
    <w:rsid w:val="00A367AB"/>
    <w:rsid w:val="00A36829"/>
    <w:rsid w:val="00A373F6"/>
    <w:rsid w:val="00A37D20"/>
    <w:rsid w:val="00A37D30"/>
    <w:rsid w:val="00A37DD4"/>
    <w:rsid w:val="00A40777"/>
    <w:rsid w:val="00A407BD"/>
    <w:rsid w:val="00A40883"/>
    <w:rsid w:val="00A40A96"/>
    <w:rsid w:val="00A4108B"/>
    <w:rsid w:val="00A41B38"/>
    <w:rsid w:val="00A4267F"/>
    <w:rsid w:val="00A42CD7"/>
    <w:rsid w:val="00A42F74"/>
    <w:rsid w:val="00A436B0"/>
    <w:rsid w:val="00A438F3"/>
    <w:rsid w:val="00A4394C"/>
    <w:rsid w:val="00A43A03"/>
    <w:rsid w:val="00A43A74"/>
    <w:rsid w:val="00A43F04"/>
    <w:rsid w:val="00A4416A"/>
    <w:rsid w:val="00A4464F"/>
    <w:rsid w:val="00A44BA0"/>
    <w:rsid w:val="00A44FD2"/>
    <w:rsid w:val="00A45163"/>
    <w:rsid w:val="00A454AE"/>
    <w:rsid w:val="00A455F6"/>
    <w:rsid w:val="00A45C32"/>
    <w:rsid w:val="00A45F5C"/>
    <w:rsid w:val="00A45FDA"/>
    <w:rsid w:val="00A46F00"/>
    <w:rsid w:val="00A47490"/>
    <w:rsid w:val="00A47617"/>
    <w:rsid w:val="00A47875"/>
    <w:rsid w:val="00A47D4E"/>
    <w:rsid w:val="00A502E1"/>
    <w:rsid w:val="00A505A9"/>
    <w:rsid w:val="00A505CE"/>
    <w:rsid w:val="00A50884"/>
    <w:rsid w:val="00A513A2"/>
    <w:rsid w:val="00A51829"/>
    <w:rsid w:val="00A523A1"/>
    <w:rsid w:val="00A52493"/>
    <w:rsid w:val="00A52505"/>
    <w:rsid w:val="00A5286C"/>
    <w:rsid w:val="00A52A5F"/>
    <w:rsid w:val="00A52CAA"/>
    <w:rsid w:val="00A5304A"/>
    <w:rsid w:val="00A536F7"/>
    <w:rsid w:val="00A53988"/>
    <w:rsid w:val="00A53A5C"/>
    <w:rsid w:val="00A53A85"/>
    <w:rsid w:val="00A5493E"/>
    <w:rsid w:val="00A54C39"/>
    <w:rsid w:val="00A5533F"/>
    <w:rsid w:val="00A55CD8"/>
    <w:rsid w:val="00A567D9"/>
    <w:rsid w:val="00A56A21"/>
    <w:rsid w:val="00A56B08"/>
    <w:rsid w:val="00A56FE9"/>
    <w:rsid w:val="00A57277"/>
    <w:rsid w:val="00A575D3"/>
    <w:rsid w:val="00A5787B"/>
    <w:rsid w:val="00A578C3"/>
    <w:rsid w:val="00A57DDE"/>
    <w:rsid w:val="00A60B56"/>
    <w:rsid w:val="00A6146A"/>
    <w:rsid w:val="00A6192E"/>
    <w:rsid w:val="00A6217C"/>
    <w:rsid w:val="00A62541"/>
    <w:rsid w:val="00A62E00"/>
    <w:rsid w:val="00A638C4"/>
    <w:rsid w:val="00A64158"/>
    <w:rsid w:val="00A64439"/>
    <w:rsid w:val="00A65248"/>
    <w:rsid w:val="00A65841"/>
    <w:rsid w:val="00A65B22"/>
    <w:rsid w:val="00A6603D"/>
    <w:rsid w:val="00A66275"/>
    <w:rsid w:val="00A670C2"/>
    <w:rsid w:val="00A67715"/>
    <w:rsid w:val="00A67B1D"/>
    <w:rsid w:val="00A67B5F"/>
    <w:rsid w:val="00A70CF4"/>
    <w:rsid w:val="00A71FCC"/>
    <w:rsid w:val="00A72EF0"/>
    <w:rsid w:val="00A73DAC"/>
    <w:rsid w:val="00A74575"/>
    <w:rsid w:val="00A74600"/>
    <w:rsid w:val="00A74ABE"/>
    <w:rsid w:val="00A74D11"/>
    <w:rsid w:val="00A74D4A"/>
    <w:rsid w:val="00A74FEF"/>
    <w:rsid w:val="00A75247"/>
    <w:rsid w:val="00A752D2"/>
    <w:rsid w:val="00A75369"/>
    <w:rsid w:val="00A7642B"/>
    <w:rsid w:val="00A76A3B"/>
    <w:rsid w:val="00A76AE2"/>
    <w:rsid w:val="00A770FC"/>
    <w:rsid w:val="00A77738"/>
    <w:rsid w:val="00A77CFF"/>
    <w:rsid w:val="00A80009"/>
    <w:rsid w:val="00A8062C"/>
    <w:rsid w:val="00A807A7"/>
    <w:rsid w:val="00A80818"/>
    <w:rsid w:val="00A81569"/>
    <w:rsid w:val="00A81793"/>
    <w:rsid w:val="00A81D48"/>
    <w:rsid w:val="00A8207C"/>
    <w:rsid w:val="00A820D2"/>
    <w:rsid w:val="00A82123"/>
    <w:rsid w:val="00A833FB"/>
    <w:rsid w:val="00A8434E"/>
    <w:rsid w:val="00A847D5"/>
    <w:rsid w:val="00A84B94"/>
    <w:rsid w:val="00A85097"/>
    <w:rsid w:val="00A85119"/>
    <w:rsid w:val="00A85B63"/>
    <w:rsid w:val="00A85EC6"/>
    <w:rsid w:val="00A85FDA"/>
    <w:rsid w:val="00A86041"/>
    <w:rsid w:val="00A860F1"/>
    <w:rsid w:val="00A8624E"/>
    <w:rsid w:val="00A8665C"/>
    <w:rsid w:val="00A86900"/>
    <w:rsid w:val="00A86C3E"/>
    <w:rsid w:val="00A90FE3"/>
    <w:rsid w:val="00A91150"/>
    <w:rsid w:val="00A9165E"/>
    <w:rsid w:val="00A9174A"/>
    <w:rsid w:val="00A919DA"/>
    <w:rsid w:val="00A92BA7"/>
    <w:rsid w:val="00A930B5"/>
    <w:rsid w:val="00A93307"/>
    <w:rsid w:val="00A93DDB"/>
    <w:rsid w:val="00A9410C"/>
    <w:rsid w:val="00A94119"/>
    <w:rsid w:val="00A94191"/>
    <w:rsid w:val="00A941B5"/>
    <w:rsid w:val="00A944C8"/>
    <w:rsid w:val="00A94EF9"/>
    <w:rsid w:val="00A957CB"/>
    <w:rsid w:val="00A957F7"/>
    <w:rsid w:val="00A95D42"/>
    <w:rsid w:val="00A961FB"/>
    <w:rsid w:val="00A96851"/>
    <w:rsid w:val="00A96856"/>
    <w:rsid w:val="00A96F51"/>
    <w:rsid w:val="00A9724A"/>
    <w:rsid w:val="00A97488"/>
    <w:rsid w:val="00A97AE3"/>
    <w:rsid w:val="00AA05D5"/>
    <w:rsid w:val="00AA0609"/>
    <w:rsid w:val="00AA10EF"/>
    <w:rsid w:val="00AA1421"/>
    <w:rsid w:val="00AA1D5C"/>
    <w:rsid w:val="00AA1E09"/>
    <w:rsid w:val="00AA2862"/>
    <w:rsid w:val="00AA307A"/>
    <w:rsid w:val="00AA363C"/>
    <w:rsid w:val="00AA3E68"/>
    <w:rsid w:val="00AA3F81"/>
    <w:rsid w:val="00AA4BA7"/>
    <w:rsid w:val="00AA4BCB"/>
    <w:rsid w:val="00AA4E5D"/>
    <w:rsid w:val="00AA5D88"/>
    <w:rsid w:val="00AA601D"/>
    <w:rsid w:val="00AA602C"/>
    <w:rsid w:val="00AA64CB"/>
    <w:rsid w:val="00AA6ABA"/>
    <w:rsid w:val="00AA7207"/>
    <w:rsid w:val="00AA72C4"/>
    <w:rsid w:val="00AA7761"/>
    <w:rsid w:val="00AA77B0"/>
    <w:rsid w:val="00AA7A75"/>
    <w:rsid w:val="00AA7AB7"/>
    <w:rsid w:val="00AB196C"/>
    <w:rsid w:val="00AB2065"/>
    <w:rsid w:val="00AB298D"/>
    <w:rsid w:val="00AB3608"/>
    <w:rsid w:val="00AB36B1"/>
    <w:rsid w:val="00AB385D"/>
    <w:rsid w:val="00AB44E7"/>
    <w:rsid w:val="00AB45F4"/>
    <w:rsid w:val="00AB4F1B"/>
    <w:rsid w:val="00AB51A5"/>
    <w:rsid w:val="00AB57F2"/>
    <w:rsid w:val="00AB5895"/>
    <w:rsid w:val="00AB58D1"/>
    <w:rsid w:val="00AB5A4D"/>
    <w:rsid w:val="00AB5DFF"/>
    <w:rsid w:val="00AB63B8"/>
    <w:rsid w:val="00AB6D87"/>
    <w:rsid w:val="00AB741A"/>
    <w:rsid w:val="00AB79EC"/>
    <w:rsid w:val="00AB7BEF"/>
    <w:rsid w:val="00AB7ED4"/>
    <w:rsid w:val="00AB7F4E"/>
    <w:rsid w:val="00AC09C0"/>
    <w:rsid w:val="00AC13BE"/>
    <w:rsid w:val="00AC161D"/>
    <w:rsid w:val="00AC1F75"/>
    <w:rsid w:val="00AC239E"/>
    <w:rsid w:val="00AC33BD"/>
    <w:rsid w:val="00AC34FA"/>
    <w:rsid w:val="00AC3579"/>
    <w:rsid w:val="00AC3918"/>
    <w:rsid w:val="00AC46B6"/>
    <w:rsid w:val="00AC4DED"/>
    <w:rsid w:val="00AC4E16"/>
    <w:rsid w:val="00AC57F9"/>
    <w:rsid w:val="00AC5917"/>
    <w:rsid w:val="00AC5A9E"/>
    <w:rsid w:val="00AC5C44"/>
    <w:rsid w:val="00AC5E9E"/>
    <w:rsid w:val="00AC5EE8"/>
    <w:rsid w:val="00AC6089"/>
    <w:rsid w:val="00AC6C3E"/>
    <w:rsid w:val="00AC70B2"/>
    <w:rsid w:val="00AC7111"/>
    <w:rsid w:val="00AC7B79"/>
    <w:rsid w:val="00AC7E76"/>
    <w:rsid w:val="00AD11F0"/>
    <w:rsid w:val="00AD1267"/>
    <w:rsid w:val="00AD13C1"/>
    <w:rsid w:val="00AD1505"/>
    <w:rsid w:val="00AD1CA0"/>
    <w:rsid w:val="00AD1DDE"/>
    <w:rsid w:val="00AD24F1"/>
    <w:rsid w:val="00AD265C"/>
    <w:rsid w:val="00AD3056"/>
    <w:rsid w:val="00AD31D5"/>
    <w:rsid w:val="00AD342B"/>
    <w:rsid w:val="00AD3626"/>
    <w:rsid w:val="00AD3DFB"/>
    <w:rsid w:val="00AD488A"/>
    <w:rsid w:val="00AD4FE0"/>
    <w:rsid w:val="00AD5267"/>
    <w:rsid w:val="00AD569E"/>
    <w:rsid w:val="00AD5DA4"/>
    <w:rsid w:val="00AD6054"/>
    <w:rsid w:val="00AD6757"/>
    <w:rsid w:val="00AD7008"/>
    <w:rsid w:val="00AD73E2"/>
    <w:rsid w:val="00AD7529"/>
    <w:rsid w:val="00AD792A"/>
    <w:rsid w:val="00AD7E05"/>
    <w:rsid w:val="00AE084C"/>
    <w:rsid w:val="00AE0E24"/>
    <w:rsid w:val="00AE1005"/>
    <w:rsid w:val="00AE1572"/>
    <w:rsid w:val="00AE1836"/>
    <w:rsid w:val="00AE1950"/>
    <w:rsid w:val="00AE1F44"/>
    <w:rsid w:val="00AE2B6D"/>
    <w:rsid w:val="00AE3142"/>
    <w:rsid w:val="00AE32B9"/>
    <w:rsid w:val="00AE39A9"/>
    <w:rsid w:val="00AE448E"/>
    <w:rsid w:val="00AE4709"/>
    <w:rsid w:val="00AE4CCC"/>
    <w:rsid w:val="00AE4CDF"/>
    <w:rsid w:val="00AE5CEE"/>
    <w:rsid w:val="00AE5EED"/>
    <w:rsid w:val="00AE613F"/>
    <w:rsid w:val="00AE61DA"/>
    <w:rsid w:val="00AE669F"/>
    <w:rsid w:val="00AE66DE"/>
    <w:rsid w:val="00AE6B41"/>
    <w:rsid w:val="00AE6C86"/>
    <w:rsid w:val="00AE6E35"/>
    <w:rsid w:val="00AE7168"/>
    <w:rsid w:val="00AE73DF"/>
    <w:rsid w:val="00AF0A6D"/>
    <w:rsid w:val="00AF0D51"/>
    <w:rsid w:val="00AF0D8C"/>
    <w:rsid w:val="00AF0E81"/>
    <w:rsid w:val="00AF0F86"/>
    <w:rsid w:val="00AF1177"/>
    <w:rsid w:val="00AF14D4"/>
    <w:rsid w:val="00AF24A9"/>
    <w:rsid w:val="00AF2551"/>
    <w:rsid w:val="00AF257F"/>
    <w:rsid w:val="00AF25B4"/>
    <w:rsid w:val="00AF2C7A"/>
    <w:rsid w:val="00AF2FC1"/>
    <w:rsid w:val="00AF31AF"/>
    <w:rsid w:val="00AF352B"/>
    <w:rsid w:val="00AF377B"/>
    <w:rsid w:val="00AF39CA"/>
    <w:rsid w:val="00AF3B47"/>
    <w:rsid w:val="00AF3CA6"/>
    <w:rsid w:val="00AF3EB1"/>
    <w:rsid w:val="00AF4207"/>
    <w:rsid w:val="00AF42D9"/>
    <w:rsid w:val="00AF4384"/>
    <w:rsid w:val="00AF49BC"/>
    <w:rsid w:val="00AF4BE0"/>
    <w:rsid w:val="00AF5001"/>
    <w:rsid w:val="00AF5328"/>
    <w:rsid w:val="00AF5808"/>
    <w:rsid w:val="00AF5989"/>
    <w:rsid w:val="00AF5EE8"/>
    <w:rsid w:val="00AF629E"/>
    <w:rsid w:val="00AF6B31"/>
    <w:rsid w:val="00AF7410"/>
    <w:rsid w:val="00AF7A66"/>
    <w:rsid w:val="00AF7DE6"/>
    <w:rsid w:val="00B00208"/>
    <w:rsid w:val="00B0021A"/>
    <w:rsid w:val="00B002F1"/>
    <w:rsid w:val="00B0091B"/>
    <w:rsid w:val="00B00952"/>
    <w:rsid w:val="00B009FD"/>
    <w:rsid w:val="00B00A61"/>
    <w:rsid w:val="00B01178"/>
    <w:rsid w:val="00B01394"/>
    <w:rsid w:val="00B01DB2"/>
    <w:rsid w:val="00B0271D"/>
    <w:rsid w:val="00B02A47"/>
    <w:rsid w:val="00B034DD"/>
    <w:rsid w:val="00B03CDA"/>
    <w:rsid w:val="00B04027"/>
    <w:rsid w:val="00B04202"/>
    <w:rsid w:val="00B04279"/>
    <w:rsid w:val="00B0491A"/>
    <w:rsid w:val="00B04ADE"/>
    <w:rsid w:val="00B04F51"/>
    <w:rsid w:val="00B05368"/>
    <w:rsid w:val="00B05A85"/>
    <w:rsid w:val="00B0610A"/>
    <w:rsid w:val="00B06537"/>
    <w:rsid w:val="00B06C99"/>
    <w:rsid w:val="00B06EE4"/>
    <w:rsid w:val="00B06F53"/>
    <w:rsid w:val="00B06F75"/>
    <w:rsid w:val="00B070D4"/>
    <w:rsid w:val="00B07E1F"/>
    <w:rsid w:val="00B107BB"/>
    <w:rsid w:val="00B107CB"/>
    <w:rsid w:val="00B10DDC"/>
    <w:rsid w:val="00B111A5"/>
    <w:rsid w:val="00B114F5"/>
    <w:rsid w:val="00B118EC"/>
    <w:rsid w:val="00B11942"/>
    <w:rsid w:val="00B11CF8"/>
    <w:rsid w:val="00B12292"/>
    <w:rsid w:val="00B127C3"/>
    <w:rsid w:val="00B130CF"/>
    <w:rsid w:val="00B13393"/>
    <w:rsid w:val="00B135EF"/>
    <w:rsid w:val="00B13B95"/>
    <w:rsid w:val="00B13BBD"/>
    <w:rsid w:val="00B14646"/>
    <w:rsid w:val="00B146AE"/>
    <w:rsid w:val="00B14827"/>
    <w:rsid w:val="00B14CD5"/>
    <w:rsid w:val="00B14D60"/>
    <w:rsid w:val="00B15C7B"/>
    <w:rsid w:val="00B1619D"/>
    <w:rsid w:val="00B1671A"/>
    <w:rsid w:val="00B167DB"/>
    <w:rsid w:val="00B1685F"/>
    <w:rsid w:val="00B16A26"/>
    <w:rsid w:val="00B16D8B"/>
    <w:rsid w:val="00B175F8"/>
    <w:rsid w:val="00B175FC"/>
    <w:rsid w:val="00B178B0"/>
    <w:rsid w:val="00B17DBB"/>
    <w:rsid w:val="00B17E65"/>
    <w:rsid w:val="00B17E66"/>
    <w:rsid w:val="00B17ED8"/>
    <w:rsid w:val="00B20295"/>
    <w:rsid w:val="00B20912"/>
    <w:rsid w:val="00B20975"/>
    <w:rsid w:val="00B20AE7"/>
    <w:rsid w:val="00B21531"/>
    <w:rsid w:val="00B21962"/>
    <w:rsid w:val="00B21C83"/>
    <w:rsid w:val="00B2206A"/>
    <w:rsid w:val="00B22A8D"/>
    <w:rsid w:val="00B22FEA"/>
    <w:rsid w:val="00B232EF"/>
    <w:rsid w:val="00B23813"/>
    <w:rsid w:val="00B23DCD"/>
    <w:rsid w:val="00B2413D"/>
    <w:rsid w:val="00B245AF"/>
    <w:rsid w:val="00B24784"/>
    <w:rsid w:val="00B24946"/>
    <w:rsid w:val="00B24B85"/>
    <w:rsid w:val="00B250C8"/>
    <w:rsid w:val="00B252F4"/>
    <w:rsid w:val="00B25345"/>
    <w:rsid w:val="00B25C24"/>
    <w:rsid w:val="00B26028"/>
    <w:rsid w:val="00B260D5"/>
    <w:rsid w:val="00B264C4"/>
    <w:rsid w:val="00B2680C"/>
    <w:rsid w:val="00B273B9"/>
    <w:rsid w:val="00B27754"/>
    <w:rsid w:val="00B27E10"/>
    <w:rsid w:val="00B30864"/>
    <w:rsid w:val="00B30B2B"/>
    <w:rsid w:val="00B312AA"/>
    <w:rsid w:val="00B313AE"/>
    <w:rsid w:val="00B31856"/>
    <w:rsid w:val="00B31BB6"/>
    <w:rsid w:val="00B31C1D"/>
    <w:rsid w:val="00B325C4"/>
    <w:rsid w:val="00B32E1F"/>
    <w:rsid w:val="00B32E2F"/>
    <w:rsid w:val="00B32E68"/>
    <w:rsid w:val="00B330BF"/>
    <w:rsid w:val="00B3414C"/>
    <w:rsid w:val="00B347E3"/>
    <w:rsid w:val="00B349A6"/>
    <w:rsid w:val="00B34D33"/>
    <w:rsid w:val="00B34FEF"/>
    <w:rsid w:val="00B34FF6"/>
    <w:rsid w:val="00B350B7"/>
    <w:rsid w:val="00B3569F"/>
    <w:rsid w:val="00B35A32"/>
    <w:rsid w:val="00B35BF8"/>
    <w:rsid w:val="00B35DE8"/>
    <w:rsid w:val="00B36629"/>
    <w:rsid w:val="00B3665C"/>
    <w:rsid w:val="00B366ED"/>
    <w:rsid w:val="00B367CD"/>
    <w:rsid w:val="00B36A4A"/>
    <w:rsid w:val="00B36CF2"/>
    <w:rsid w:val="00B370F7"/>
    <w:rsid w:val="00B3714B"/>
    <w:rsid w:val="00B37384"/>
    <w:rsid w:val="00B373FC"/>
    <w:rsid w:val="00B374E5"/>
    <w:rsid w:val="00B378A3"/>
    <w:rsid w:val="00B379C6"/>
    <w:rsid w:val="00B408FF"/>
    <w:rsid w:val="00B40ADB"/>
    <w:rsid w:val="00B414AB"/>
    <w:rsid w:val="00B416B4"/>
    <w:rsid w:val="00B41745"/>
    <w:rsid w:val="00B41D94"/>
    <w:rsid w:val="00B42092"/>
    <w:rsid w:val="00B420EB"/>
    <w:rsid w:val="00B425E5"/>
    <w:rsid w:val="00B4298F"/>
    <w:rsid w:val="00B42B41"/>
    <w:rsid w:val="00B42C9D"/>
    <w:rsid w:val="00B4318F"/>
    <w:rsid w:val="00B43259"/>
    <w:rsid w:val="00B43D0F"/>
    <w:rsid w:val="00B43DF1"/>
    <w:rsid w:val="00B43E83"/>
    <w:rsid w:val="00B4499A"/>
    <w:rsid w:val="00B44E70"/>
    <w:rsid w:val="00B450BE"/>
    <w:rsid w:val="00B45923"/>
    <w:rsid w:val="00B4598B"/>
    <w:rsid w:val="00B45D2B"/>
    <w:rsid w:val="00B45E56"/>
    <w:rsid w:val="00B461BE"/>
    <w:rsid w:val="00B465B1"/>
    <w:rsid w:val="00B469DA"/>
    <w:rsid w:val="00B46A22"/>
    <w:rsid w:val="00B46A8C"/>
    <w:rsid w:val="00B46B89"/>
    <w:rsid w:val="00B46FCE"/>
    <w:rsid w:val="00B479AD"/>
    <w:rsid w:val="00B47A63"/>
    <w:rsid w:val="00B501DC"/>
    <w:rsid w:val="00B502AF"/>
    <w:rsid w:val="00B504D9"/>
    <w:rsid w:val="00B50783"/>
    <w:rsid w:val="00B507AE"/>
    <w:rsid w:val="00B50D77"/>
    <w:rsid w:val="00B51592"/>
    <w:rsid w:val="00B51D26"/>
    <w:rsid w:val="00B51D29"/>
    <w:rsid w:val="00B52641"/>
    <w:rsid w:val="00B52A26"/>
    <w:rsid w:val="00B53012"/>
    <w:rsid w:val="00B5332B"/>
    <w:rsid w:val="00B537D5"/>
    <w:rsid w:val="00B538CE"/>
    <w:rsid w:val="00B53BB3"/>
    <w:rsid w:val="00B5506C"/>
    <w:rsid w:val="00B55169"/>
    <w:rsid w:val="00B551BC"/>
    <w:rsid w:val="00B554A9"/>
    <w:rsid w:val="00B557E2"/>
    <w:rsid w:val="00B562CF"/>
    <w:rsid w:val="00B564C7"/>
    <w:rsid w:val="00B56752"/>
    <w:rsid w:val="00B56DFB"/>
    <w:rsid w:val="00B57419"/>
    <w:rsid w:val="00B5767A"/>
    <w:rsid w:val="00B608DD"/>
    <w:rsid w:val="00B60A8F"/>
    <w:rsid w:val="00B613D1"/>
    <w:rsid w:val="00B6169D"/>
    <w:rsid w:val="00B61BB9"/>
    <w:rsid w:val="00B61BF7"/>
    <w:rsid w:val="00B61E7A"/>
    <w:rsid w:val="00B63081"/>
    <w:rsid w:val="00B631DD"/>
    <w:rsid w:val="00B644CE"/>
    <w:rsid w:val="00B64724"/>
    <w:rsid w:val="00B64849"/>
    <w:rsid w:val="00B64ED1"/>
    <w:rsid w:val="00B651A5"/>
    <w:rsid w:val="00B6763E"/>
    <w:rsid w:val="00B677F8"/>
    <w:rsid w:val="00B67F8B"/>
    <w:rsid w:val="00B70085"/>
    <w:rsid w:val="00B700BF"/>
    <w:rsid w:val="00B709AD"/>
    <w:rsid w:val="00B71309"/>
    <w:rsid w:val="00B7292D"/>
    <w:rsid w:val="00B72ECD"/>
    <w:rsid w:val="00B72EF0"/>
    <w:rsid w:val="00B730C4"/>
    <w:rsid w:val="00B73327"/>
    <w:rsid w:val="00B738EF"/>
    <w:rsid w:val="00B739D8"/>
    <w:rsid w:val="00B73AFF"/>
    <w:rsid w:val="00B74D18"/>
    <w:rsid w:val="00B753D2"/>
    <w:rsid w:val="00B75531"/>
    <w:rsid w:val="00B7574B"/>
    <w:rsid w:val="00B767D9"/>
    <w:rsid w:val="00B76A9A"/>
    <w:rsid w:val="00B773BA"/>
    <w:rsid w:val="00B80220"/>
    <w:rsid w:val="00B81133"/>
    <w:rsid w:val="00B81F66"/>
    <w:rsid w:val="00B820F7"/>
    <w:rsid w:val="00B82378"/>
    <w:rsid w:val="00B82484"/>
    <w:rsid w:val="00B8264F"/>
    <w:rsid w:val="00B82808"/>
    <w:rsid w:val="00B8359C"/>
    <w:rsid w:val="00B8395F"/>
    <w:rsid w:val="00B83CC7"/>
    <w:rsid w:val="00B840B7"/>
    <w:rsid w:val="00B84191"/>
    <w:rsid w:val="00B84373"/>
    <w:rsid w:val="00B8508B"/>
    <w:rsid w:val="00B85104"/>
    <w:rsid w:val="00B854C2"/>
    <w:rsid w:val="00B866FA"/>
    <w:rsid w:val="00B866FE"/>
    <w:rsid w:val="00B869AC"/>
    <w:rsid w:val="00B86AA3"/>
    <w:rsid w:val="00B87671"/>
    <w:rsid w:val="00B87961"/>
    <w:rsid w:val="00B879C3"/>
    <w:rsid w:val="00B900C0"/>
    <w:rsid w:val="00B90775"/>
    <w:rsid w:val="00B91656"/>
    <w:rsid w:val="00B916DF"/>
    <w:rsid w:val="00B91941"/>
    <w:rsid w:val="00B925CD"/>
    <w:rsid w:val="00B9270B"/>
    <w:rsid w:val="00B928AA"/>
    <w:rsid w:val="00B9315E"/>
    <w:rsid w:val="00B93319"/>
    <w:rsid w:val="00B93635"/>
    <w:rsid w:val="00B93936"/>
    <w:rsid w:val="00B940F5"/>
    <w:rsid w:val="00B941E6"/>
    <w:rsid w:val="00B94358"/>
    <w:rsid w:val="00B94869"/>
    <w:rsid w:val="00B948B0"/>
    <w:rsid w:val="00B94DCB"/>
    <w:rsid w:val="00B95012"/>
    <w:rsid w:val="00B961AB"/>
    <w:rsid w:val="00B96788"/>
    <w:rsid w:val="00B96F30"/>
    <w:rsid w:val="00B97156"/>
    <w:rsid w:val="00B97A2A"/>
    <w:rsid w:val="00BA012C"/>
    <w:rsid w:val="00BA03C9"/>
    <w:rsid w:val="00BA03EF"/>
    <w:rsid w:val="00BA045C"/>
    <w:rsid w:val="00BA0A61"/>
    <w:rsid w:val="00BA0BCA"/>
    <w:rsid w:val="00BA0D42"/>
    <w:rsid w:val="00BA0DAD"/>
    <w:rsid w:val="00BA0F6A"/>
    <w:rsid w:val="00BA2733"/>
    <w:rsid w:val="00BA282E"/>
    <w:rsid w:val="00BA2AB3"/>
    <w:rsid w:val="00BA2AB6"/>
    <w:rsid w:val="00BA3981"/>
    <w:rsid w:val="00BA3FC6"/>
    <w:rsid w:val="00BA41C2"/>
    <w:rsid w:val="00BA4A15"/>
    <w:rsid w:val="00BA4A52"/>
    <w:rsid w:val="00BA4BC5"/>
    <w:rsid w:val="00BA5867"/>
    <w:rsid w:val="00BA6C54"/>
    <w:rsid w:val="00BA7324"/>
    <w:rsid w:val="00BA76F2"/>
    <w:rsid w:val="00BB022B"/>
    <w:rsid w:val="00BB026A"/>
    <w:rsid w:val="00BB036E"/>
    <w:rsid w:val="00BB056E"/>
    <w:rsid w:val="00BB098C"/>
    <w:rsid w:val="00BB0F85"/>
    <w:rsid w:val="00BB1117"/>
    <w:rsid w:val="00BB1687"/>
    <w:rsid w:val="00BB1878"/>
    <w:rsid w:val="00BB19A0"/>
    <w:rsid w:val="00BB1A45"/>
    <w:rsid w:val="00BB3045"/>
    <w:rsid w:val="00BB389C"/>
    <w:rsid w:val="00BB3A89"/>
    <w:rsid w:val="00BB3EAC"/>
    <w:rsid w:val="00BB3F69"/>
    <w:rsid w:val="00BB3FEB"/>
    <w:rsid w:val="00BB40B0"/>
    <w:rsid w:val="00BB43D8"/>
    <w:rsid w:val="00BB442A"/>
    <w:rsid w:val="00BB4624"/>
    <w:rsid w:val="00BB4971"/>
    <w:rsid w:val="00BB4C22"/>
    <w:rsid w:val="00BB55A8"/>
    <w:rsid w:val="00BB5713"/>
    <w:rsid w:val="00BB6035"/>
    <w:rsid w:val="00BB6498"/>
    <w:rsid w:val="00BB6604"/>
    <w:rsid w:val="00BB6A29"/>
    <w:rsid w:val="00BB6B04"/>
    <w:rsid w:val="00BB6C54"/>
    <w:rsid w:val="00BB79FD"/>
    <w:rsid w:val="00BB7ACB"/>
    <w:rsid w:val="00BC032B"/>
    <w:rsid w:val="00BC0493"/>
    <w:rsid w:val="00BC06A4"/>
    <w:rsid w:val="00BC070E"/>
    <w:rsid w:val="00BC0A22"/>
    <w:rsid w:val="00BC0F0D"/>
    <w:rsid w:val="00BC0F1C"/>
    <w:rsid w:val="00BC12E4"/>
    <w:rsid w:val="00BC219E"/>
    <w:rsid w:val="00BC22E6"/>
    <w:rsid w:val="00BC25E7"/>
    <w:rsid w:val="00BC2CFE"/>
    <w:rsid w:val="00BC2F2E"/>
    <w:rsid w:val="00BC31FD"/>
    <w:rsid w:val="00BC3686"/>
    <w:rsid w:val="00BC3874"/>
    <w:rsid w:val="00BC4434"/>
    <w:rsid w:val="00BC446E"/>
    <w:rsid w:val="00BC45CA"/>
    <w:rsid w:val="00BC4B08"/>
    <w:rsid w:val="00BC4E05"/>
    <w:rsid w:val="00BC4F12"/>
    <w:rsid w:val="00BC4F4F"/>
    <w:rsid w:val="00BC4F54"/>
    <w:rsid w:val="00BC5062"/>
    <w:rsid w:val="00BC56EB"/>
    <w:rsid w:val="00BC5AE9"/>
    <w:rsid w:val="00BC5DAE"/>
    <w:rsid w:val="00BC6530"/>
    <w:rsid w:val="00BC65D1"/>
    <w:rsid w:val="00BC6E2A"/>
    <w:rsid w:val="00BC719F"/>
    <w:rsid w:val="00BC71F4"/>
    <w:rsid w:val="00BC7244"/>
    <w:rsid w:val="00BC7445"/>
    <w:rsid w:val="00BD0294"/>
    <w:rsid w:val="00BD0FA2"/>
    <w:rsid w:val="00BD114B"/>
    <w:rsid w:val="00BD146F"/>
    <w:rsid w:val="00BD1855"/>
    <w:rsid w:val="00BD1BF6"/>
    <w:rsid w:val="00BD2179"/>
    <w:rsid w:val="00BD2238"/>
    <w:rsid w:val="00BD261C"/>
    <w:rsid w:val="00BD35E9"/>
    <w:rsid w:val="00BD3635"/>
    <w:rsid w:val="00BD3AC6"/>
    <w:rsid w:val="00BD3CE2"/>
    <w:rsid w:val="00BD4213"/>
    <w:rsid w:val="00BD4BA3"/>
    <w:rsid w:val="00BD4FB9"/>
    <w:rsid w:val="00BD5C0F"/>
    <w:rsid w:val="00BD5D3C"/>
    <w:rsid w:val="00BD6B13"/>
    <w:rsid w:val="00BD6E38"/>
    <w:rsid w:val="00BD7606"/>
    <w:rsid w:val="00BE0F99"/>
    <w:rsid w:val="00BE106C"/>
    <w:rsid w:val="00BE18FE"/>
    <w:rsid w:val="00BE1EE8"/>
    <w:rsid w:val="00BE217F"/>
    <w:rsid w:val="00BE2545"/>
    <w:rsid w:val="00BE2B51"/>
    <w:rsid w:val="00BE2C5A"/>
    <w:rsid w:val="00BE2E8D"/>
    <w:rsid w:val="00BE33FD"/>
    <w:rsid w:val="00BE41F8"/>
    <w:rsid w:val="00BE4267"/>
    <w:rsid w:val="00BE42EC"/>
    <w:rsid w:val="00BE4F33"/>
    <w:rsid w:val="00BE50A6"/>
    <w:rsid w:val="00BE5881"/>
    <w:rsid w:val="00BE5B63"/>
    <w:rsid w:val="00BE5BEC"/>
    <w:rsid w:val="00BE5CC3"/>
    <w:rsid w:val="00BE679D"/>
    <w:rsid w:val="00BE683B"/>
    <w:rsid w:val="00BE68DA"/>
    <w:rsid w:val="00BE6B0B"/>
    <w:rsid w:val="00BF0842"/>
    <w:rsid w:val="00BF0938"/>
    <w:rsid w:val="00BF1061"/>
    <w:rsid w:val="00BF1107"/>
    <w:rsid w:val="00BF1282"/>
    <w:rsid w:val="00BF12B8"/>
    <w:rsid w:val="00BF1947"/>
    <w:rsid w:val="00BF1DB2"/>
    <w:rsid w:val="00BF1E63"/>
    <w:rsid w:val="00BF1F01"/>
    <w:rsid w:val="00BF229A"/>
    <w:rsid w:val="00BF2421"/>
    <w:rsid w:val="00BF2AAD"/>
    <w:rsid w:val="00BF2D61"/>
    <w:rsid w:val="00BF4F02"/>
    <w:rsid w:val="00BF4F47"/>
    <w:rsid w:val="00BF5168"/>
    <w:rsid w:val="00BF5457"/>
    <w:rsid w:val="00BF56E3"/>
    <w:rsid w:val="00BF59FD"/>
    <w:rsid w:val="00BF6941"/>
    <w:rsid w:val="00BF7017"/>
    <w:rsid w:val="00BF703E"/>
    <w:rsid w:val="00BF7933"/>
    <w:rsid w:val="00BF79B9"/>
    <w:rsid w:val="00C001B9"/>
    <w:rsid w:val="00C0075F"/>
    <w:rsid w:val="00C00919"/>
    <w:rsid w:val="00C00B56"/>
    <w:rsid w:val="00C00E92"/>
    <w:rsid w:val="00C0127B"/>
    <w:rsid w:val="00C016F8"/>
    <w:rsid w:val="00C017B5"/>
    <w:rsid w:val="00C01A92"/>
    <w:rsid w:val="00C01F20"/>
    <w:rsid w:val="00C023A7"/>
    <w:rsid w:val="00C024B8"/>
    <w:rsid w:val="00C02E14"/>
    <w:rsid w:val="00C033BB"/>
    <w:rsid w:val="00C039AB"/>
    <w:rsid w:val="00C03BB6"/>
    <w:rsid w:val="00C03F32"/>
    <w:rsid w:val="00C03FF7"/>
    <w:rsid w:val="00C04133"/>
    <w:rsid w:val="00C04169"/>
    <w:rsid w:val="00C045A2"/>
    <w:rsid w:val="00C04917"/>
    <w:rsid w:val="00C04C9D"/>
    <w:rsid w:val="00C050F7"/>
    <w:rsid w:val="00C05683"/>
    <w:rsid w:val="00C057C6"/>
    <w:rsid w:val="00C05806"/>
    <w:rsid w:val="00C05A51"/>
    <w:rsid w:val="00C060D7"/>
    <w:rsid w:val="00C06114"/>
    <w:rsid w:val="00C06128"/>
    <w:rsid w:val="00C063BE"/>
    <w:rsid w:val="00C06635"/>
    <w:rsid w:val="00C06E0A"/>
    <w:rsid w:val="00C06F92"/>
    <w:rsid w:val="00C07008"/>
    <w:rsid w:val="00C07315"/>
    <w:rsid w:val="00C07CBB"/>
    <w:rsid w:val="00C1008E"/>
    <w:rsid w:val="00C102E3"/>
    <w:rsid w:val="00C1055B"/>
    <w:rsid w:val="00C105D5"/>
    <w:rsid w:val="00C113CF"/>
    <w:rsid w:val="00C12041"/>
    <w:rsid w:val="00C122A4"/>
    <w:rsid w:val="00C124BE"/>
    <w:rsid w:val="00C1258C"/>
    <w:rsid w:val="00C125B6"/>
    <w:rsid w:val="00C125DC"/>
    <w:rsid w:val="00C13908"/>
    <w:rsid w:val="00C13AC3"/>
    <w:rsid w:val="00C1412B"/>
    <w:rsid w:val="00C144DC"/>
    <w:rsid w:val="00C151AE"/>
    <w:rsid w:val="00C1531F"/>
    <w:rsid w:val="00C1532F"/>
    <w:rsid w:val="00C154A7"/>
    <w:rsid w:val="00C15AA8"/>
    <w:rsid w:val="00C15C58"/>
    <w:rsid w:val="00C15F85"/>
    <w:rsid w:val="00C17667"/>
    <w:rsid w:val="00C17D97"/>
    <w:rsid w:val="00C201C8"/>
    <w:rsid w:val="00C205B5"/>
    <w:rsid w:val="00C2113E"/>
    <w:rsid w:val="00C21630"/>
    <w:rsid w:val="00C22985"/>
    <w:rsid w:val="00C22DAF"/>
    <w:rsid w:val="00C232EB"/>
    <w:rsid w:val="00C23B30"/>
    <w:rsid w:val="00C23D25"/>
    <w:rsid w:val="00C2421B"/>
    <w:rsid w:val="00C244B6"/>
    <w:rsid w:val="00C24943"/>
    <w:rsid w:val="00C25148"/>
    <w:rsid w:val="00C25845"/>
    <w:rsid w:val="00C266FD"/>
    <w:rsid w:val="00C2686A"/>
    <w:rsid w:val="00C27116"/>
    <w:rsid w:val="00C271AC"/>
    <w:rsid w:val="00C271EC"/>
    <w:rsid w:val="00C273B8"/>
    <w:rsid w:val="00C27ADB"/>
    <w:rsid w:val="00C27C5F"/>
    <w:rsid w:val="00C30270"/>
    <w:rsid w:val="00C3027E"/>
    <w:rsid w:val="00C30418"/>
    <w:rsid w:val="00C30D26"/>
    <w:rsid w:val="00C31C8F"/>
    <w:rsid w:val="00C31DB3"/>
    <w:rsid w:val="00C323DB"/>
    <w:rsid w:val="00C32CBF"/>
    <w:rsid w:val="00C32CE9"/>
    <w:rsid w:val="00C33857"/>
    <w:rsid w:val="00C33D0B"/>
    <w:rsid w:val="00C33EB4"/>
    <w:rsid w:val="00C33EB9"/>
    <w:rsid w:val="00C34A4E"/>
    <w:rsid w:val="00C35233"/>
    <w:rsid w:val="00C35243"/>
    <w:rsid w:val="00C35391"/>
    <w:rsid w:val="00C35410"/>
    <w:rsid w:val="00C35646"/>
    <w:rsid w:val="00C36036"/>
    <w:rsid w:val="00C36D8F"/>
    <w:rsid w:val="00C36FA5"/>
    <w:rsid w:val="00C373AA"/>
    <w:rsid w:val="00C37734"/>
    <w:rsid w:val="00C40727"/>
    <w:rsid w:val="00C409F9"/>
    <w:rsid w:val="00C40D8A"/>
    <w:rsid w:val="00C40EE6"/>
    <w:rsid w:val="00C41887"/>
    <w:rsid w:val="00C41A40"/>
    <w:rsid w:val="00C421A9"/>
    <w:rsid w:val="00C423DB"/>
    <w:rsid w:val="00C426EC"/>
    <w:rsid w:val="00C428BE"/>
    <w:rsid w:val="00C42C1B"/>
    <w:rsid w:val="00C42D45"/>
    <w:rsid w:val="00C42F5C"/>
    <w:rsid w:val="00C43585"/>
    <w:rsid w:val="00C44284"/>
    <w:rsid w:val="00C451B5"/>
    <w:rsid w:val="00C45897"/>
    <w:rsid w:val="00C46031"/>
    <w:rsid w:val="00C461FB"/>
    <w:rsid w:val="00C46224"/>
    <w:rsid w:val="00C47E44"/>
    <w:rsid w:val="00C501B5"/>
    <w:rsid w:val="00C501B7"/>
    <w:rsid w:val="00C50629"/>
    <w:rsid w:val="00C50CA1"/>
    <w:rsid w:val="00C510D4"/>
    <w:rsid w:val="00C51C18"/>
    <w:rsid w:val="00C51D98"/>
    <w:rsid w:val="00C52770"/>
    <w:rsid w:val="00C52A2A"/>
    <w:rsid w:val="00C52CE1"/>
    <w:rsid w:val="00C52FA6"/>
    <w:rsid w:val="00C53442"/>
    <w:rsid w:val="00C535D1"/>
    <w:rsid w:val="00C53D62"/>
    <w:rsid w:val="00C53DFB"/>
    <w:rsid w:val="00C53F64"/>
    <w:rsid w:val="00C54422"/>
    <w:rsid w:val="00C54439"/>
    <w:rsid w:val="00C544EB"/>
    <w:rsid w:val="00C545A6"/>
    <w:rsid w:val="00C54833"/>
    <w:rsid w:val="00C55115"/>
    <w:rsid w:val="00C5562C"/>
    <w:rsid w:val="00C558AA"/>
    <w:rsid w:val="00C55CAA"/>
    <w:rsid w:val="00C55E6B"/>
    <w:rsid w:val="00C56042"/>
    <w:rsid w:val="00C5745A"/>
    <w:rsid w:val="00C57A7F"/>
    <w:rsid w:val="00C60022"/>
    <w:rsid w:val="00C60118"/>
    <w:rsid w:val="00C6053B"/>
    <w:rsid w:val="00C61119"/>
    <w:rsid w:val="00C6163B"/>
    <w:rsid w:val="00C619C1"/>
    <w:rsid w:val="00C61DA6"/>
    <w:rsid w:val="00C61E53"/>
    <w:rsid w:val="00C61F7E"/>
    <w:rsid w:val="00C621F7"/>
    <w:rsid w:val="00C628C6"/>
    <w:rsid w:val="00C62E60"/>
    <w:rsid w:val="00C63A8D"/>
    <w:rsid w:val="00C6407D"/>
    <w:rsid w:val="00C649A2"/>
    <w:rsid w:val="00C64C90"/>
    <w:rsid w:val="00C64E0A"/>
    <w:rsid w:val="00C6530E"/>
    <w:rsid w:val="00C653F3"/>
    <w:rsid w:val="00C65A46"/>
    <w:rsid w:val="00C65A85"/>
    <w:rsid w:val="00C65E5C"/>
    <w:rsid w:val="00C66DB5"/>
    <w:rsid w:val="00C66E1E"/>
    <w:rsid w:val="00C66EE4"/>
    <w:rsid w:val="00C672D7"/>
    <w:rsid w:val="00C6775F"/>
    <w:rsid w:val="00C67CAC"/>
    <w:rsid w:val="00C7025F"/>
    <w:rsid w:val="00C70563"/>
    <w:rsid w:val="00C70C99"/>
    <w:rsid w:val="00C70FA7"/>
    <w:rsid w:val="00C7123A"/>
    <w:rsid w:val="00C7138F"/>
    <w:rsid w:val="00C71429"/>
    <w:rsid w:val="00C714B1"/>
    <w:rsid w:val="00C71CDB"/>
    <w:rsid w:val="00C7222F"/>
    <w:rsid w:val="00C72651"/>
    <w:rsid w:val="00C734B3"/>
    <w:rsid w:val="00C744B3"/>
    <w:rsid w:val="00C7477E"/>
    <w:rsid w:val="00C74EC9"/>
    <w:rsid w:val="00C752A0"/>
    <w:rsid w:val="00C75630"/>
    <w:rsid w:val="00C75B54"/>
    <w:rsid w:val="00C76576"/>
    <w:rsid w:val="00C76791"/>
    <w:rsid w:val="00C76DF0"/>
    <w:rsid w:val="00C76E41"/>
    <w:rsid w:val="00C771B5"/>
    <w:rsid w:val="00C7754C"/>
    <w:rsid w:val="00C77588"/>
    <w:rsid w:val="00C776CB"/>
    <w:rsid w:val="00C77C60"/>
    <w:rsid w:val="00C80704"/>
    <w:rsid w:val="00C80C21"/>
    <w:rsid w:val="00C80CD0"/>
    <w:rsid w:val="00C80D35"/>
    <w:rsid w:val="00C80E69"/>
    <w:rsid w:val="00C80E9C"/>
    <w:rsid w:val="00C81198"/>
    <w:rsid w:val="00C813DD"/>
    <w:rsid w:val="00C818D6"/>
    <w:rsid w:val="00C81AE5"/>
    <w:rsid w:val="00C820F1"/>
    <w:rsid w:val="00C823B6"/>
    <w:rsid w:val="00C825E2"/>
    <w:rsid w:val="00C82E2D"/>
    <w:rsid w:val="00C83BBE"/>
    <w:rsid w:val="00C8456F"/>
    <w:rsid w:val="00C8493F"/>
    <w:rsid w:val="00C84BBA"/>
    <w:rsid w:val="00C84F38"/>
    <w:rsid w:val="00C854AD"/>
    <w:rsid w:val="00C85F93"/>
    <w:rsid w:val="00C866A7"/>
    <w:rsid w:val="00C86E24"/>
    <w:rsid w:val="00C87082"/>
    <w:rsid w:val="00C870BC"/>
    <w:rsid w:val="00C87EAA"/>
    <w:rsid w:val="00C90079"/>
    <w:rsid w:val="00C909F2"/>
    <w:rsid w:val="00C90CFF"/>
    <w:rsid w:val="00C90EB9"/>
    <w:rsid w:val="00C90FFC"/>
    <w:rsid w:val="00C91131"/>
    <w:rsid w:val="00C9135E"/>
    <w:rsid w:val="00C91849"/>
    <w:rsid w:val="00C91F02"/>
    <w:rsid w:val="00C9251E"/>
    <w:rsid w:val="00C9255D"/>
    <w:rsid w:val="00C92782"/>
    <w:rsid w:val="00C927C3"/>
    <w:rsid w:val="00C92856"/>
    <w:rsid w:val="00C9308D"/>
    <w:rsid w:val="00C935D7"/>
    <w:rsid w:val="00C93696"/>
    <w:rsid w:val="00C93C6C"/>
    <w:rsid w:val="00C94116"/>
    <w:rsid w:val="00C94179"/>
    <w:rsid w:val="00C945BB"/>
    <w:rsid w:val="00C94795"/>
    <w:rsid w:val="00C949C2"/>
    <w:rsid w:val="00C951F2"/>
    <w:rsid w:val="00C9625E"/>
    <w:rsid w:val="00C963F7"/>
    <w:rsid w:val="00C9640B"/>
    <w:rsid w:val="00C96449"/>
    <w:rsid w:val="00C9649B"/>
    <w:rsid w:val="00C96B2B"/>
    <w:rsid w:val="00C9741C"/>
    <w:rsid w:val="00C975CF"/>
    <w:rsid w:val="00C9773D"/>
    <w:rsid w:val="00C97A63"/>
    <w:rsid w:val="00CA02F2"/>
    <w:rsid w:val="00CA0AAB"/>
    <w:rsid w:val="00CA0FD3"/>
    <w:rsid w:val="00CA10D3"/>
    <w:rsid w:val="00CA10D4"/>
    <w:rsid w:val="00CA1144"/>
    <w:rsid w:val="00CA11F3"/>
    <w:rsid w:val="00CA1E73"/>
    <w:rsid w:val="00CA1F38"/>
    <w:rsid w:val="00CA20D4"/>
    <w:rsid w:val="00CA2435"/>
    <w:rsid w:val="00CA25B7"/>
    <w:rsid w:val="00CA287B"/>
    <w:rsid w:val="00CA2E57"/>
    <w:rsid w:val="00CA2E84"/>
    <w:rsid w:val="00CA31DD"/>
    <w:rsid w:val="00CA3B95"/>
    <w:rsid w:val="00CA405F"/>
    <w:rsid w:val="00CA454A"/>
    <w:rsid w:val="00CA5B74"/>
    <w:rsid w:val="00CA5C52"/>
    <w:rsid w:val="00CA5F0D"/>
    <w:rsid w:val="00CA64D1"/>
    <w:rsid w:val="00CA6511"/>
    <w:rsid w:val="00CA676E"/>
    <w:rsid w:val="00CA7775"/>
    <w:rsid w:val="00CA7B01"/>
    <w:rsid w:val="00CA7C0A"/>
    <w:rsid w:val="00CA7F9B"/>
    <w:rsid w:val="00CB01DB"/>
    <w:rsid w:val="00CB0656"/>
    <w:rsid w:val="00CB1033"/>
    <w:rsid w:val="00CB1481"/>
    <w:rsid w:val="00CB18C6"/>
    <w:rsid w:val="00CB2772"/>
    <w:rsid w:val="00CB2D59"/>
    <w:rsid w:val="00CB2DED"/>
    <w:rsid w:val="00CB3E4F"/>
    <w:rsid w:val="00CB47B3"/>
    <w:rsid w:val="00CB4853"/>
    <w:rsid w:val="00CB4C19"/>
    <w:rsid w:val="00CB4E1E"/>
    <w:rsid w:val="00CB4E56"/>
    <w:rsid w:val="00CB4F06"/>
    <w:rsid w:val="00CB52A0"/>
    <w:rsid w:val="00CB52F5"/>
    <w:rsid w:val="00CB546B"/>
    <w:rsid w:val="00CB5931"/>
    <w:rsid w:val="00CB5B62"/>
    <w:rsid w:val="00CB641E"/>
    <w:rsid w:val="00CB656E"/>
    <w:rsid w:val="00CB6977"/>
    <w:rsid w:val="00CB6B0D"/>
    <w:rsid w:val="00CB6EA7"/>
    <w:rsid w:val="00CB78F9"/>
    <w:rsid w:val="00CB7FCE"/>
    <w:rsid w:val="00CC0013"/>
    <w:rsid w:val="00CC00D2"/>
    <w:rsid w:val="00CC07FF"/>
    <w:rsid w:val="00CC0876"/>
    <w:rsid w:val="00CC0AFC"/>
    <w:rsid w:val="00CC1955"/>
    <w:rsid w:val="00CC21B1"/>
    <w:rsid w:val="00CC23E1"/>
    <w:rsid w:val="00CC25FE"/>
    <w:rsid w:val="00CC27D7"/>
    <w:rsid w:val="00CC365D"/>
    <w:rsid w:val="00CC48E6"/>
    <w:rsid w:val="00CC4A3B"/>
    <w:rsid w:val="00CC4C9B"/>
    <w:rsid w:val="00CC4CFE"/>
    <w:rsid w:val="00CC50B1"/>
    <w:rsid w:val="00CC5327"/>
    <w:rsid w:val="00CC62F4"/>
    <w:rsid w:val="00CC6B39"/>
    <w:rsid w:val="00CC7445"/>
    <w:rsid w:val="00CC746B"/>
    <w:rsid w:val="00CC75D0"/>
    <w:rsid w:val="00CC760C"/>
    <w:rsid w:val="00CC7658"/>
    <w:rsid w:val="00CC7BF2"/>
    <w:rsid w:val="00CC7C42"/>
    <w:rsid w:val="00CD18B2"/>
    <w:rsid w:val="00CD1FF3"/>
    <w:rsid w:val="00CD230A"/>
    <w:rsid w:val="00CD2578"/>
    <w:rsid w:val="00CD2A34"/>
    <w:rsid w:val="00CD2B5B"/>
    <w:rsid w:val="00CD2C36"/>
    <w:rsid w:val="00CD31A8"/>
    <w:rsid w:val="00CD3241"/>
    <w:rsid w:val="00CD392E"/>
    <w:rsid w:val="00CD3FDB"/>
    <w:rsid w:val="00CD4649"/>
    <w:rsid w:val="00CD5542"/>
    <w:rsid w:val="00CD5CC7"/>
    <w:rsid w:val="00CD5EBD"/>
    <w:rsid w:val="00CD6119"/>
    <w:rsid w:val="00CD6387"/>
    <w:rsid w:val="00CD6A06"/>
    <w:rsid w:val="00CD6E33"/>
    <w:rsid w:val="00CE009D"/>
    <w:rsid w:val="00CE02C6"/>
    <w:rsid w:val="00CE0416"/>
    <w:rsid w:val="00CE064F"/>
    <w:rsid w:val="00CE080B"/>
    <w:rsid w:val="00CE1630"/>
    <w:rsid w:val="00CE1ABD"/>
    <w:rsid w:val="00CE2008"/>
    <w:rsid w:val="00CE25D9"/>
    <w:rsid w:val="00CE2A63"/>
    <w:rsid w:val="00CE2AB3"/>
    <w:rsid w:val="00CE2B8D"/>
    <w:rsid w:val="00CE2C71"/>
    <w:rsid w:val="00CE3628"/>
    <w:rsid w:val="00CE4249"/>
    <w:rsid w:val="00CE4E55"/>
    <w:rsid w:val="00CE4F3B"/>
    <w:rsid w:val="00CE4F9D"/>
    <w:rsid w:val="00CE51EC"/>
    <w:rsid w:val="00CE55A0"/>
    <w:rsid w:val="00CE5AD5"/>
    <w:rsid w:val="00CE5EDE"/>
    <w:rsid w:val="00CE5F29"/>
    <w:rsid w:val="00CE6106"/>
    <w:rsid w:val="00CE6208"/>
    <w:rsid w:val="00CE64B5"/>
    <w:rsid w:val="00CE6796"/>
    <w:rsid w:val="00CE6B48"/>
    <w:rsid w:val="00CE6EEB"/>
    <w:rsid w:val="00CE7103"/>
    <w:rsid w:val="00CE7793"/>
    <w:rsid w:val="00CE793F"/>
    <w:rsid w:val="00CE7D7F"/>
    <w:rsid w:val="00CF04B4"/>
    <w:rsid w:val="00CF06C5"/>
    <w:rsid w:val="00CF0CDA"/>
    <w:rsid w:val="00CF0F05"/>
    <w:rsid w:val="00CF1164"/>
    <w:rsid w:val="00CF1489"/>
    <w:rsid w:val="00CF15E2"/>
    <w:rsid w:val="00CF1AA7"/>
    <w:rsid w:val="00CF1AA9"/>
    <w:rsid w:val="00CF1F0D"/>
    <w:rsid w:val="00CF2342"/>
    <w:rsid w:val="00CF2D30"/>
    <w:rsid w:val="00CF331B"/>
    <w:rsid w:val="00CF3482"/>
    <w:rsid w:val="00CF3502"/>
    <w:rsid w:val="00CF3658"/>
    <w:rsid w:val="00CF3705"/>
    <w:rsid w:val="00CF4B2D"/>
    <w:rsid w:val="00CF4EFD"/>
    <w:rsid w:val="00CF55D0"/>
    <w:rsid w:val="00CF5A10"/>
    <w:rsid w:val="00CF5A4B"/>
    <w:rsid w:val="00CF5CCA"/>
    <w:rsid w:val="00CF5D5B"/>
    <w:rsid w:val="00CF6DD3"/>
    <w:rsid w:val="00CF7234"/>
    <w:rsid w:val="00CF74A2"/>
    <w:rsid w:val="00CF786D"/>
    <w:rsid w:val="00CF7C56"/>
    <w:rsid w:val="00D004EC"/>
    <w:rsid w:val="00D00A79"/>
    <w:rsid w:val="00D00EB3"/>
    <w:rsid w:val="00D01275"/>
    <w:rsid w:val="00D015E5"/>
    <w:rsid w:val="00D01B3A"/>
    <w:rsid w:val="00D01B93"/>
    <w:rsid w:val="00D01E6D"/>
    <w:rsid w:val="00D01F3A"/>
    <w:rsid w:val="00D02057"/>
    <w:rsid w:val="00D0229E"/>
    <w:rsid w:val="00D02C5E"/>
    <w:rsid w:val="00D02C6A"/>
    <w:rsid w:val="00D03493"/>
    <w:rsid w:val="00D0448D"/>
    <w:rsid w:val="00D04977"/>
    <w:rsid w:val="00D05539"/>
    <w:rsid w:val="00D05D1F"/>
    <w:rsid w:val="00D060D8"/>
    <w:rsid w:val="00D06362"/>
    <w:rsid w:val="00D067FA"/>
    <w:rsid w:val="00D0686F"/>
    <w:rsid w:val="00D0745F"/>
    <w:rsid w:val="00D07653"/>
    <w:rsid w:val="00D07A84"/>
    <w:rsid w:val="00D07C78"/>
    <w:rsid w:val="00D07ECA"/>
    <w:rsid w:val="00D07F5B"/>
    <w:rsid w:val="00D102FE"/>
    <w:rsid w:val="00D103B4"/>
    <w:rsid w:val="00D10968"/>
    <w:rsid w:val="00D10D44"/>
    <w:rsid w:val="00D112A2"/>
    <w:rsid w:val="00D11471"/>
    <w:rsid w:val="00D11DB5"/>
    <w:rsid w:val="00D12176"/>
    <w:rsid w:val="00D12AA7"/>
    <w:rsid w:val="00D12E3F"/>
    <w:rsid w:val="00D1321F"/>
    <w:rsid w:val="00D13B7B"/>
    <w:rsid w:val="00D1431B"/>
    <w:rsid w:val="00D14363"/>
    <w:rsid w:val="00D144E2"/>
    <w:rsid w:val="00D14574"/>
    <w:rsid w:val="00D14A8B"/>
    <w:rsid w:val="00D14DBF"/>
    <w:rsid w:val="00D15078"/>
    <w:rsid w:val="00D15A6B"/>
    <w:rsid w:val="00D161B6"/>
    <w:rsid w:val="00D161E5"/>
    <w:rsid w:val="00D166B7"/>
    <w:rsid w:val="00D167EC"/>
    <w:rsid w:val="00D16AF7"/>
    <w:rsid w:val="00D16F3D"/>
    <w:rsid w:val="00D174BE"/>
    <w:rsid w:val="00D17A41"/>
    <w:rsid w:val="00D17DEE"/>
    <w:rsid w:val="00D2135F"/>
    <w:rsid w:val="00D21534"/>
    <w:rsid w:val="00D22048"/>
    <w:rsid w:val="00D22166"/>
    <w:rsid w:val="00D2253C"/>
    <w:rsid w:val="00D22E75"/>
    <w:rsid w:val="00D237F7"/>
    <w:rsid w:val="00D23FF3"/>
    <w:rsid w:val="00D24568"/>
    <w:rsid w:val="00D24838"/>
    <w:rsid w:val="00D24C75"/>
    <w:rsid w:val="00D25A13"/>
    <w:rsid w:val="00D25AFE"/>
    <w:rsid w:val="00D25FE5"/>
    <w:rsid w:val="00D26B8C"/>
    <w:rsid w:val="00D26D57"/>
    <w:rsid w:val="00D276D6"/>
    <w:rsid w:val="00D27936"/>
    <w:rsid w:val="00D300F3"/>
    <w:rsid w:val="00D303BF"/>
    <w:rsid w:val="00D3087A"/>
    <w:rsid w:val="00D30DEB"/>
    <w:rsid w:val="00D30FCC"/>
    <w:rsid w:val="00D3139E"/>
    <w:rsid w:val="00D31C10"/>
    <w:rsid w:val="00D31DE0"/>
    <w:rsid w:val="00D31E25"/>
    <w:rsid w:val="00D32482"/>
    <w:rsid w:val="00D328FB"/>
    <w:rsid w:val="00D32D12"/>
    <w:rsid w:val="00D32DFC"/>
    <w:rsid w:val="00D32ECD"/>
    <w:rsid w:val="00D3376D"/>
    <w:rsid w:val="00D33A8A"/>
    <w:rsid w:val="00D33D49"/>
    <w:rsid w:val="00D341EA"/>
    <w:rsid w:val="00D34426"/>
    <w:rsid w:val="00D3463B"/>
    <w:rsid w:val="00D35951"/>
    <w:rsid w:val="00D3605B"/>
    <w:rsid w:val="00D369AF"/>
    <w:rsid w:val="00D370D2"/>
    <w:rsid w:val="00D374C3"/>
    <w:rsid w:val="00D376BD"/>
    <w:rsid w:val="00D3770C"/>
    <w:rsid w:val="00D37BFB"/>
    <w:rsid w:val="00D4004E"/>
    <w:rsid w:val="00D40AFC"/>
    <w:rsid w:val="00D40B48"/>
    <w:rsid w:val="00D414FF"/>
    <w:rsid w:val="00D4233A"/>
    <w:rsid w:val="00D4286E"/>
    <w:rsid w:val="00D42E57"/>
    <w:rsid w:val="00D42E76"/>
    <w:rsid w:val="00D434D9"/>
    <w:rsid w:val="00D435BE"/>
    <w:rsid w:val="00D43F83"/>
    <w:rsid w:val="00D442FD"/>
    <w:rsid w:val="00D444A3"/>
    <w:rsid w:val="00D44D0A"/>
    <w:rsid w:val="00D44D70"/>
    <w:rsid w:val="00D45412"/>
    <w:rsid w:val="00D45D5D"/>
    <w:rsid w:val="00D46555"/>
    <w:rsid w:val="00D46737"/>
    <w:rsid w:val="00D4751C"/>
    <w:rsid w:val="00D501E6"/>
    <w:rsid w:val="00D50FE6"/>
    <w:rsid w:val="00D51126"/>
    <w:rsid w:val="00D51294"/>
    <w:rsid w:val="00D513EB"/>
    <w:rsid w:val="00D51471"/>
    <w:rsid w:val="00D514B9"/>
    <w:rsid w:val="00D519E2"/>
    <w:rsid w:val="00D5242F"/>
    <w:rsid w:val="00D526BD"/>
    <w:rsid w:val="00D526E1"/>
    <w:rsid w:val="00D52BA3"/>
    <w:rsid w:val="00D53061"/>
    <w:rsid w:val="00D53117"/>
    <w:rsid w:val="00D53155"/>
    <w:rsid w:val="00D5342B"/>
    <w:rsid w:val="00D534BA"/>
    <w:rsid w:val="00D536D7"/>
    <w:rsid w:val="00D5449D"/>
    <w:rsid w:val="00D544DE"/>
    <w:rsid w:val="00D55042"/>
    <w:rsid w:val="00D55576"/>
    <w:rsid w:val="00D55665"/>
    <w:rsid w:val="00D55712"/>
    <w:rsid w:val="00D55FFC"/>
    <w:rsid w:val="00D568DF"/>
    <w:rsid w:val="00D56934"/>
    <w:rsid w:val="00D57136"/>
    <w:rsid w:val="00D57DDC"/>
    <w:rsid w:val="00D60640"/>
    <w:rsid w:val="00D60D26"/>
    <w:rsid w:val="00D60E8E"/>
    <w:rsid w:val="00D613B2"/>
    <w:rsid w:val="00D61420"/>
    <w:rsid w:val="00D61461"/>
    <w:rsid w:val="00D62678"/>
    <w:rsid w:val="00D626F0"/>
    <w:rsid w:val="00D6276C"/>
    <w:rsid w:val="00D627D5"/>
    <w:rsid w:val="00D62981"/>
    <w:rsid w:val="00D62A34"/>
    <w:rsid w:val="00D6353A"/>
    <w:rsid w:val="00D6354A"/>
    <w:rsid w:val="00D637D9"/>
    <w:rsid w:val="00D64590"/>
    <w:rsid w:val="00D6517D"/>
    <w:rsid w:val="00D65306"/>
    <w:rsid w:val="00D65E38"/>
    <w:rsid w:val="00D662FA"/>
    <w:rsid w:val="00D66973"/>
    <w:rsid w:val="00D66D6D"/>
    <w:rsid w:val="00D67034"/>
    <w:rsid w:val="00D6715C"/>
    <w:rsid w:val="00D67355"/>
    <w:rsid w:val="00D6741B"/>
    <w:rsid w:val="00D70002"/>
    <w:rsid w:val="00D70061"/>
    <w:rsid w:val="00D706EC"/>
    <w:rsid w:val="00D707BA"/>
    <w:rsid w:val="00D70871"/>
    <w:rsid w:val="00D70E14"/>
    <w:rsid w:val="00D7156C"/>
    <w:rsid w:val="00D718F3"/>
    <w:rsid w:val="00D71A33"/>
    <w:rsid w:val="00D71B44"/>
    <w:rsid w:val="00D72346"/>
    <w:rsid w:val="00D723B1"/>
    <w:rsid w:val="00D72884"/>
    <w:rsid w:val="00D72F64"/>
    <w:rsid w:val="00D73299"/>
    <w:rsid w:val="00D73E9B"/>
    <w:rsid w:val="00D73EBA"/>
    <w:rsid w:val="00D741F4"/>
    <w:rsid w:val="00D74637"/>
    <w:rsid w:val="00D7476C"/>
    <w:rsid w:val="00D756B9"/>
    <w:rsid w:val="00D760CD"/>
    <w:rsid w:val="00D76389"/>
    <w:rsid w:val="00D7689D"/>
    <w:rsid w:val="00D76D14"/>
    <w:rsid w:val="00D773A0"/>
    <w:rsid w:val="00D7765D"/>
    <w:rsid w:val="00D77C20"/>
    <w:rsid w:val="00D77E81"/>
    <w:rsid w:val="00D77EA0"/>
    <w:rsid w:val="00D77FA9"/>
    <w:rsid w:val="00D8009D"/>
    <w:rsid w:val="00D80122"/>
    <w:rsid w:val="00D8043E"/>
    <w:rsid w:val="00D80BA2"/>
    <w:rsid w:val="00D81A89"/>
    <w:rsid w:val="00D82045"/>
    <w:rsid w:val="00D8212D"/>
    <w:rsid w:val="00D824FC"/>
    <w:rsid w:val="00D82A40"/>
    <w:rsid w:val="00D82C14"/>
    <w:rsid w:val="00D8317A"/>
    <w:rsid w:val="00D836B7"/>
    <w:rsid w:val="00D83C24"/>
    <w:rsid w:val="00D84BAC"/>
    <w:rsid w:val="00D84D65"/>
    <w:rsid w:val="00D8507A"/>
    <w:rsid w:val="00D85765"/>
    <w:rsid w:val="00D8595B"/>
    <w:rsid w:val="00D862B9"/>
    <w:rsid w:val="00D86364"/>
    <w:rsid w:val="00D8694D"/>
    <w:rsid w:val="00D86D1A"/>
    <w:rsid w:val="00D87004"/>
    <w:rsid w:val="00D87781"/>
    <w:rsid w:val="00D878FF"/>
    <w:rsid w:val="00D87C5D"/>
    <w:rsid w:val="00D902F5"/>
    <w:rsid w:val="00D9079C"/>
    <w:rsid w:val="00D91368"/>
    <w:rsid w:val="00D91D1C"/>
    <w:rsid w:val="00D92525"/>
    <w:rsid w:val="00D928AB"/>
    <w:rsid w:val="00D929AC"/>
    <w:rsid w:val="00D9337B"/>
    <w:rsid w:val="00D935BF"/>
    <w:rsid w:val="00D9393C"/>
    <w:rsid w:val="00D948D8"/>
    <w:rsid w:val="00D9598C"/>
    <w:rsid w:val="00D96166"/>
    <w:rsid w:val="00D962F1"/>
    <w:rsid w:val="00D968D9"/>
    <w:rsid w:val="00D96D17"/>
    <w:rsid w:val="00D973FA"/>
    <w:rsid w:val="00D97661"/>
    <w:rsid w:val="00D976BB"/>
    <w:rsid w:val="00D97B8E"/>
    <w:rsid w:val="00D97D1E"/>
    <w:rsid w:val="00DA0AF4"/>
    <w:rsid w:val="00DA12BF"/>
    <w:rsid w:val="00DA1B16"/>
    <w:rsid w:val="00DA1FA0"/>
    <w:rsid w:val="00DA2B49"/>
    <w:rsid w:val="00DA31D0"/>
    <w:rsid w:val="00DA3DA3"/>
    <w:rsid w:val="00DA3FC8"/>
    <w:rsid w:val="00DA43D3"/>
    <w:rsid w:val="00DA48CF"/>
    <w:rsid w:val="00DA4D00"/>
    <w:rsid w:val="00DA5540"/>
    <w:rsid w:val="00DA5CDB"/>
    <w:rsid w:val="00DA5CE9"/>
    <w:rsid w:val="00DA6564"/>
    <w:rsid w:val="00DA71FC"/>
    <w:rsid w:val="00DA76DC"/>
    <w:rsid w:val="00DA7806"/>
    <w:rsid w:val="00DB0B4C"/>
    <w:rsid w:val="00DB0C19"/>
    <w:rsid w:val="00DB122A"/>
    <w:rsid w:val="00DB1340"/>
    <w:rsid w:val="00DB17DC"/>
    <w:rsid w:val="00DB184A"/>
    <w:rsid w:val="00DB20C7"/>
    <w:rsid w:val="00DB2A81"/>
    <w:rsid w:val="00DB429A"/>
    <w:rsid w:val="00DB56B0"/>
    <w:rsid w:val="00DB597D"/>
    <w:rsid w:val="00DB5FF3"/>
    <w:rsid w:val="00DB6B96"/>
    <w:rsid w:val="00DB6D9E"/>
    <w:rsid w:val="00DB6E60"/>
    <w:rsid w:val="00DB737C"/>
    <w:rsid w:val="00DB73EC"/>
    <w:rsid w:val="00DB7D7D"/>
    <w:rsid w:val="00DC06A3"/>
    <w:rsid w:val="00DC1CE3"/>
    <w:rsid w:val="00DC1CF1"/>
    <w:rsid w:val="00DC24C4"/>
    <w:rsid w:val="00DC2AE6"/>
    <w:rsid w:val="00DC2FE1"/>
    <w:rsid w:val="00DC3214"/>
    <w:rsid w:val="00DC4AB7"/>
    <w:rsid w:val="00DC4B1F"/>
    <w:rsid w:val="00DC4D03"/>
    <w:rsid w:val="00DC4E9D"/>
    <w:rsid w:val="00DC5170"/>
    <w:rsid w:val="00DC5291"/>
    <w:rsid w:val="00DC6004"/>
    <w:rsid w:val="00DC636F"/>
    <w:rsid w:val="00DC650C"/>
    <w:rsid w:val="00DC683B"/>
    <w:rsid w:val="00DC6A98"/>
    <w:rsid w:val="00DC6ACD"/>
    <w:rsid w:val="00DC6AED"/>
    <w:rsid w:val="00DC6B64"/>
    <w:rsid w:val="00DC6DFB"/>
    <w:rsid w:val="00DC7644"/>
    <w:rsid w:val="00DC79F3"/>
    <w:rsid w:val="00DC7AA2"/>
    <w:rsid w:val="00DC7F79"/>
    <w:rsid w:val="00DD0AE1"/>
    <w:rsid w:val="00DD0D16"/>
    <w:rsid w:val="00DD15C8"/>
    <w:rsid w:val="00DD242E"/>
    <w:rsid w:val="00DD26AC"/>
    <w:rsid w:val="00DD275C"/>
    <w:rsid w:val="00DD286C"/>
    <w:rsid w:val="00DD288F"/>
    <w:rsid w:val="00DD3123"/>
    <w:rsid w:val="00DD3167"/>
    <w:rsid w:val="00DD348C"/>
    <w:rsid w:val="00DD42F4"/>
    <w:rsid w:val="00DD459D"/>
    <w:rsid w:val="00DD493C"/>
    <w:rsid w:val="00DD4C01"/>
    <w:rsid w:val="00DD5072"/>
    <w:rsid w:val="00DD5FEE"/>
    <w:rsid w:val="00DD621E"/>
    <w:rsid w:val="00DD6A9B"/>
    <w:rsid w:val="00DD6B06"/>
    <w:rsid w:val="00DD6BBE"/>
    <w:rsid w:val="00DD7658"/>
    <w:rsid w:val="00DD7DB1"/>
    <w:rsid w:val="00DE1D05"/>
    <w:rsid w:val="00DE2001"/>
    <w:rsid w:val="00DE293B"/>
    <w:rsid w:val="00DE35EA"/>
    <w:rsid w:val="00DE3831"/>
    <w:rsid w:val="00DE38E2"/>
    <w:rsid w:val="00DE3BCB"/>
    <w:rsid w:val="00DE40E2"/>
    <w:rsid w:val="00DE4538"/>
    <w:rsid w:val="00DE4727"/>
    <w:rsid w:val="00DE4997"/>
    <w:rsid w:val="00DE4A67"/>
    <w:rsid w:val="00DE4B5F"/>
    <w:rsid w:val="00DE4D64"/>
    <w:rsid w:val="00DE4DD8"/>
    <w:rsid w:val="00DE54A7"/>
    <w:rsid w:val="00DE5DB8"/>
    <w:rsid w:val="00DE66ED"/>
    <w:rsid w:val="00DE67C5"/>
    <w:rsid w:val="00DE6838"/>
    <w:rsid w:val="00DE6AE1"/>
    <w:rsid w:val="00DE6D78"/>
    <w:rsid w:val="00DE740D"/>
    <w:rsid w:val="00DE7A2A"/>
    <w:rsid w:val="00DE7B76"/>
    <w:rsid w:val="00DE7CE0"/>
    <w:rsid w:val="00DE7D0B"/>
    <w:rsid w:val="00DF0AA4"/>
    <w:rsid w:val="00DF0DFF"/>
    <w:rsid w:val="00DF189F"/>
    <w:rsid w:val="00DF196F"/>
    <w:rsid w:val="00DF2F5B"/>
    <w:rsid w:val="00DF3234"/>
    <w:rsid w:val="00DF32F8"/>
    <w:rsid w:val="00DF3DDA"/>
    <w:rsid w:val="00DF407A"/>
    <w:rsid w:val="00DF41E0"/>
    <w:rsid w:val="00DF43CA"/>
    <w:rsid w:val="00DF5730"/>
    <w:rsid w:val="00DF59CC"/>
    <w:rsid w:val="00DF5DA4"/>
    <w:rsid w:val="00DF5DF2"/>
    <w:rsid w:val="00DF7215"/>
    <w:rsid w:val="00DF75A9"/>
    <w:rsid w:val="00DF7626"/>
    <w:rsid w:val="00DF7D36"/>
    <w:rsid w:val="00DF7EA4"/>
    <w:rsid w:val="00DF7F30"/>
    <w:rsid w:val="00E0227C"/>
    <w:rsid w:val="00E0235D"/>
    <w:rsid w:val="00E02A9B"/>
    <w:rsid w:val="00E02D15"/>
    <w:rsid w:val="00E02FC8"/>
    <w:rsid w:val="00E03130"/>
    <w:rsid w:val="00E034F7"/>
    <w:rsid w:val="00E036D4"/>
    <w:rsid w:val="00E036D9"/>
    <w:rsid w:val="00E03AFD"/>
    <w:rsid w:val="00E03E0B"/>
    <w:rsid w:val="00E049D9"/>
    <w:rsid w:val="00E04A03"/>
    <w:rsid w:val="00E04E0F"/>
    <w:rsid w:val="00E05B3C"/>
    <w:rsid w:val="00E05B53"/>
    <w:rsid w:val="00E05D75"/>
    <w:rsid w:val="00E05F46"/>
    <w:rsid w:val="00E0651A"/>
    <w:rsid w:val="00E06854"/>
    <w:rsid w:val="00E06A97"/>
    <w:rsid w:val="00E06C39"/>
    <w:rsid w:val="00E06E6E"/>
    <w:rsid w:val="00E072E5"/>
    <w:rsid w:val="00E07977"/>
    <w:rsid w:val="00E07B40"/>
    <w:rsid w:val="00E1095A"/>
    <w:rsid w:val="00E10B5C"/>
    <w:rsid w:val="00E1104F"/>
    <w:rsid w:val="00E1148F"/>
    <w:rsid w:val="00E114CB"/>
    <w:rsid w:val="00E11640"/>
    <w:rsid w:val="00E117C8"/>
    <w:rsid w:val="00E11F28"/>
    <w:rsid w:val="00E12044"/>
    <w:rsid w:val="00E120C6"/>
    <w:rsid w:val="00E125AF"/>
    <w:rsid w:val="00E1325A"/>
    <w:rsid w:val="00E13391"/>
    <w:rsid w:val="00E1376E"/>
    <w:rsid w:val="00E13A3D"/>
    <w:rsid w:val="00E13D2D"/>
    <w:rsid w:val="00E13DAA"/>
    <w:rsid w:val="00E13F66"/>
    <w:rsid w:val="00E148B4"/>
    <w:rsid w:val="00E14916"/>
    <w:rsid w:val="00E14EB3"/>
    <w:rsid w:val="00E1510F"/>
    <w:rsid w:val="00E15350"/>
    <w:rsid w:val="00E15682"/>
    <w:rsid w:val="00E15910"/>
    <w:rsid w:val="00E1641D"/>
    <w:rsid w:val="00E16514"/>
    <w:rsid w:val="00E167F5"/>
    <w:rsid w:val="00E16825"/>
    <w:rsid w:val="00E16B9F"/>
    <w:rsid w:val="00E16C8F"/>
    <w:rsid w:val="00E17007"/>
    <w:rsid w:val="00E174B0"/>
    <w:rsid w:val="00E1788F"/>
    <w:rsid w:val="00E2004E"/>
    <w:rsid w:val="00E20327"/>
    <w:rsid w:val="00E205A3"/>
    <w:rsid w:val="00E207C4"/>
    <w:rsid w:val="00E20E64"/>
    <w:rsid w:val="00E21265"/>
    <w:rsid w:val="00E216F2"/>
    <w:rsid w:val="00E21927"/>
    <w:rsid w:val="00E21EC9"/>
    <w:rsid w:val="00E22796"/>
    <w:rsid w:val="00E22B54"/>
    <w:rsid w:val="00E22C02"/>
    <w:rsid w:val="00E22EDD"/>
    <w:rsid w:val="00E231D3"/>
    <w:rsid w:val="00E2339C"/>
    <w:rsid w:val="00E237D5"/>
    <w:rsid w:val="00E23C00"/>
    <w:rsid w:val="00E24B34"/>
    <w:rsid w:val="00E252A1"/>
    <w:rsid w:val="00E26B3C"/>
    <w:rsid w:val="00E270FF"/>
    <w:rsid w:val="00E273D3"/>
    <w:rsid w:val="00E27B99"/>
    <w:rsid w:val="00E3003A"/>
    <w:rsid w:val="00E30381"/>
    <w:rsid w:val="00E31C4C"/>
    <w:rsid w:val="00E31E69"/>
    <w:rsid w:val="00E32064"/>
    <w:rsid w:val="00E32497"/>
    <w:rsid w:val="00E32B20"/>
    <w:rsid w:val="00E32E29"/>
    <w:rsid w:val="00E334F7"/>
    <w:rsid w:val="00E33579"/>
    <w:rsid w:val="00E3390A"/>
    <w:rsid w:val="00E339B4"/>
    <w:rsid w:val="00E34109"/>
    <w:rsid w:val="00E35EB4"/>
    <w:rsid w:val="00E3614A"/>
    <w:rsid w:val="00E366B8"/>
    <w:rsid w:val="00E36E82"/>
    <w:rsid w:val="00E37331"/>
    <w:rsid w:val="00E378E6"/>
    <w:rsid w:val="00E37F20"/>
    <w:rsid w:val="00E37F46"/>
    <w:rsid w:val="00E37F67"/>
    <w:rsid w:val="00E37FE8"/>
    <w:rsid w:val="00E41491"/>
    <w:rsid w:val="00E414A4"/>
    <w:rsid w:val="00E4194E"/>
    <w:rsid w:val="00E41969"/>
    <w:rsid w:val="00E41E06"/>
    <w:rsid w:val="00E41E4F"/>
    <w:rsid w:val="00E42B04"/>
    <w:rsid w:val="00E42C47"/>
    <w:rsid w:val="00E42F36"/>
    <w:rsid w:val="00E43F67"/>
    <w:rsid w:val="00E44110"/>
    <w:rsid w:val="00E445E2"/>
    <w:rsid w:val="00E44D75"/>
    <w:rsid w:val="00E44D7C"/>
    <w:rsid w:val="00E455C3"/>
    <w:rsid w:val="00E45B2C"/>
    <w:rsid w:val="00E45C28"/>
    <w:rsid w:val="00E45C8B"/>
    <w:rsid w:val="00E45D9C"/>
    <w:rsid w:val="00E46158"/>
    <w:rsid w:val="00E46E90"/>
    <w:rsid w:val="00E46F24"/>
    <w:rsid w:val="00E47A6A"/>
    <w:rsid w:val="00E47D7C"/>
    <w:rsid w:val="00E5024D"/>
    <w:rsid w:val="00E50283"/>
    <w:rsid w:val="00E508B1"/>
    <w:rsid w:val="00E50EEB"/>
    <w:rsid w:val="00E51431"/>
    <w:rsid w:val="00E51955"/>
    <w:rsid w:val="00E51E9E"/>
    <w:rsid w:val="00E5255E"/>
    <w:rsid w:val="00E5383E"/>
    <w:rsid w:val="00E53D8A"/>
    <w:rsid w:val="00E54450"/>
    <w:rsid w:val="00E549A4"/>
    <w:rsid w:val="00E54B86"/>
    <w:rsid w:val="00E55079"/>
    <w:rsid w:val="00E5592C"/>
    <w:rsid w:val="00E55B97"/>
    <w:rsid w:val="00E55DC2"/>
    <w:rsid w:val="00E560D4"/>
    <w:rsid w:val="00E56244"/>
    <w:rsid w:val="00E56885"/>
    <w:rsid w:val="00E569A5"/>
    <w:rsid w:val="00E56B55"/>
    <w:rsid w:val="00E5755A"/>
    <w:rsid w:val="00E576D2"/>
    <w:rsid w:val="00E578CE"/>
    <w:rsid w:val="00E578D3"/>
    <w:rsid w:val="00E57FE8"/>
    <w:rsid w:val="00E60363"/>
    <w:rsid w:val="00E604FD"/>
    <w:rsid w:val="00E6067B"/>
    <w:rsid w:val="00E6068E"/>
    <w:rsid w:val="00E61646"/>
    <w:rsid w:val="00E61A6B"/>
    <w:rsid w:val="00E6223B"/>
    <w:rsid w:val="00E6250D"/>
    <w:rsid w:val="00E62AB2"/>
    <w:rsid w:val="00E62D96"/>
    <w:rsid w:val="00E63252"/>
    <w:rsid w:val="00E6333B"/>
    <w:rsid w:val="00E63CBA"/>
    <w:rsid w:val="00E63FD3"/>
    <w:rsid w:val="00E64119"/>
    <w:rsid w:val="00E65277"/>
    <w:rsid w:val="00E65453"/>
    <w:rsid w:val="00E65723"/>
    <w:rsid w:val="00E661CF"/>
    <w:rsid w:val="00E666F0"/>
    <w:rsid w:val="00E667B9"/>
    <w:rsid w:val="00E66F4E"/>
    <w:rsid w:val="00E672AD"/>
    <w:rsid w:val="00E70367"/>
    <w:rsid w:val="00E7089A"/>
    <w:rsid w:val="00E70D19"/>
    <w:rsid w:val="00E70E9F"/>
    <w:rsid w:val="00E70FA0"/>
    <w:rsid w:val="00E72875"/>
    <w:rsid w:val="00E72D9D"/>
    <w:rsid w:val="00E73295"/>
    <w:rsid w:val="00E7336D"/>
    <w:rsid w:val="00E73838"/>
    <w:rsid w:val="00E73BB3"/>
    <w:rsid w:val="00E73D48"/>
    <w:rsid w:val="00E742BB"/>
    <w:rsid w:val="00E74BE6"/>
    <w:rsid w:val="00E74C65"/>
    <w:rsid w:val="00E74CE9"/>
    <w:rsid w:val="00E7509E"/>
    <w:rsid w:val="00E75660"/>
    <w:rsid w:val="00E75781"/>
    <w:rsid w:val="00E759B3"/>
    <w:rsid w:val="00E75DAC"/>
    <w:rsid w:val="00E75F7F"/>
    <w:rsid w:val="00E7636F"/>
    <w:rsid w:val="00E76859"/>
    <w:rsid w:val="00E777E4"/>
    <w:rsid w:val="00E77985"/>
    <w:rsid w:val="00E80110"/>
    <w:rsid w:val="00E810A7"/>
    <w:rsid w:val="00E8113F"/>
    <w:rsid w:val="00E819AD"/>
    <w:rsid w:val="00E82112"/>
    <w:rsid w:val="00E8221E"/>
    <w:rsid w:val="00E826BC"/>
    <w:rsid w:val="00E82760"/>
    <w:rsid w:val="00E82C6B"/>
    <w:rsid w:val="00E831A4"/>
    <w:rsid w:val="00E83490"/>
    <w:rsid w:val="00E83B1B"/>
    <w:rsid w:val="00E83B44"/>
    <w:rsid w:val="00E83CCC"/>
    <w:rsid w:val="00E84F70"/>
    <w:rsid w:val="00E851BE"/>
    <w:rsid w:val="00E853A9"/>
    <w:rsid w:val="00E854A2"/>
    <w:rsid w:val="00E8554A"/>
    <w:rsid w:val="00E855C1"/>
    <w:rsid w:val="00E86CE9"/>
    <w:rsid w:val="00E86EDA"/>
    <w:rsid w:val="00E874DA"/>
    <w:rsid w:val="00E87B24"/>
    <w:rsid w:val="00E87C2E"/>
    <w:rsid w:val="00E87E49"/>
    <w:rsid w:val="00E90329"/>
    <w:rsid w:val="00E908D3"/>
    <w:rsid w:val="00E90A87"/>
    <w:rsid w:val="00E90C20"/>
    <w:rsid w:val="00E90E78"/>
    <w:rsid w:val="00E90FE9"/>
    <w:rsid w:val="00E91F1A"/>
    <w:rsid w:val="00E91FA3"/>
    <w:rsid w:val="00E926A7"/>
    <w:rsid w:val="00E927FF"/>
    <w:rsid w:val="00E92B7D"/>
    <w:rsid w:val="00E92D34"/>
    <w:rsid w:val="00E93F6D"/>
    <w:rsid w:val="00E942B9"/>
    <w:rsid w:val="00E948BB"/>
    <w:rsid w:val="00E94E86"/>
    <w:rsid w:val="00E9534F"/>
    <w:rsid w:val="00E956B6"/>
    <w:rsid w:val="00E958FC"/>
    <w:rsid w:val="00E95A35"/>
    <w:rsid w:val="00E965E0"/>
    <w:rsid w:val="00E9682D"/>
    <w:rsid w:val="00E97294"/>
    <w:rsid w:val="00E97865"/>
    <w:rsid w:val="00EA0607"/>
    <w:rsid w:val="00EA0654"/>
    <w:rsid w:val="00EA0712"/>
    <w:rsid w:val="00EA0841"/>
    <w:rsid w:val="00EA0A79"/>
    <w:rsid w:val="00EA0BB3"/>
    <w:rsid w:val="00EA0F09"/>
    <w:rsid w:val="00EA0FF5"/>
    <w:rsid w:val="00EA1025"/>
    <w:rsid w:val="00EA2C71"/>
    <w:rsid w:val="00EA302B"/>
    <w:rsid w:val="00EA4254"/>
    <w:rsid w:val="00EA45D6"/>
    <w:rsid w:val="00EA48C8"/>
    <w:rsid w:val="00EA4FA9"/>
    <w:rsid w:val="00EA50A1"/>
    <w:rsid w:val="00EA511A"/>
    <w:rsid w:val="00EA63D9"/>
    <w:rsid w:val="00EA6758"/>
    <w:rsid w:val="00EA683D"/>
    <w:rsid w:val="00EA6E7A"/>
    <w:rsid w:val="00EA6EF9"/>
    <w:rsid w:val="00EA758B"/>
    <w:rsid w:val="00EA7658"/>
    <w:rsid w:val="00EA783A"/>
    <w:rsid w:val="00EA7A31"/>
    <w:rsid w:val="00EA7E3F"/>
    <w:rsid w:val="00EB007F"/>
    <w:rsid w:val="00EB06F0"/>
    <w:rsid w:val="00EB084F"/>
    <w:rsid w:val="00EB092C"/>
    <w:rsid w:val="00EB1438"/>
    <w:rsid w:val="00EB175E"/>
    <w:rsid w:val="00EB1BC1"/>
    <w:rsid w:val="00EB1D41"/>
    <w:rsid w:val="00EB2132"/>
    <w:rsid w:val="00EB2244"/>
    <w:rsid w:val="00EB22F9"/>
    <w:rsid w:val="00EB249D"/>
    <w:rsid w:val="00EB2804"/>
    <w:rsid w:val="00EB287F"/>
    <w:rsid w:val="00EB30D9"/>
    <w:rsid w:val="00EB345B"/>
    <w:rsid w:val="00EB37DB"/>
    <w:rsid w:val="00EB37FB"/>
    <w:rsid w:val="00EB396B"/>
    <w:rsid w:val="00EB3BFA"/>
    <w:rsid w:val="00EB3C9D"/>
    <w:rsid w:val="00EB3CAC"/>
    <w:rsid w:val="00EB490C"/>
    <w:rsid w:val="00EB4C27"/>
    <w:rsid w:val="00EB5632"/>
    <w:rsid w:val="00EB566D"/>
    <w:rsid w:val="00EB5829"/>
    <w:rsid w:val="00EB5860"/>
    <w:rsid w:val="00EB5E5E"/>
    <w:rsid w:val="00EB6559"/>
    <w:rsid w:val="00EB6618"/>
    <w:rsid w:val="00EB688F"/>
    <w:rsid w:val="00EB6A9A"/>
    <w:rsid w:val="00EB6F84"/>
    <w:rsid w:val="00EB78F4"/>
    <w:rsid w:val="00EC00AB"/>
    <w:rsid w:val="00EC0F4E"/>
    <w:rsid w:val="00EC122C"/>
    <w:rsid w:val="00EC15F6"/>
    <w:rsid w:val="00EC186A"/>
    <w:rsid w:val="00EC1E94"/>
    <w:rsid w:val="00EC220A"/>
    <w:rsid w:val="00EC2223"/>
    <w:rsid w:val="00EC2361"/>
    <w:rsid w:val="00EC26E8"/>
    <w:rsid w:val="00EC2918"/>
    <w:rsid w:val="00EC3242"/>
    <w:rsid w:val="00EC355F"/>
    <w:rsid w:val="00EC3988"/>
    <w:rsid w:val="00EC3D10"/>
    <w:rsid w:val="00EC4A90"/>
    <w:rsid w:val="00EC4C68"/>
    <w:rsid w:val="00EC4EB7"/>
    <w:rsid w:val="00EC4FCB"/>
    <w:rsid w:val="00EC5B9E"/>
    <w:rsid w:val="00EC6FED"/>
    <w:rsid w:val="00EC71B3"/>
    <w:rsid w:val="00EC7463"/>
    <w:rsid w:val="00EC77E1"/>
    <w:rsid w:val="00EC7EE6"/>
    <w:rsid w:val="00ED0395"/>
    <w:rsid w:val="00ED0C44"/>
    <w:rsid w:val="00ED0E60"/>
    <w:rsid w:val="00ED13AE"/>
    <w:rsid w:val="00ED19DF"/>
    <w:rsid w:val="00ED22F1"/>
    <w:rsid w:val="00ED23CE"/>
    <w:rsid w:val="00ED28C6"/>
    <w:rsid w:val="00ED29E2"/>
    <w:rsid w:val="00ED2B34"/>
    <w:rsid w:val="00ED310C"/>
    <w:rsid w:val="00ED386F"/>
    <w:rsid w:val="00ED39AB"/>
    <w:rsid w:val="00ED435C"/>
    <w:rsid w:val="00ED49E0"/>
    <w:rsid w:val="00ED4C1E"/>
    <w:rsid w:val="00ED4E66"/>
    <w:rsid w:val="00ED51F0"/>
    <w:rsid w:val="00ED5246"/>
    <w:rsid w:val="00ED5339"/>
    <w:rsid w:val="00ED5478"/>
    <w:rsid w:val="00ED55B6"/>
    <w:rsid w:val="00ED5716"/>
    <w:rsid w:val="00ED5814"/>
    <w:rsid w:val="00ED58FC"/>
    <w:rsid w:val="00ED5940"/>
    <w:rsid w:val="00ED60DC"/>
    <w:rsid w:val="00ED61A1"/>
    <w:rsid w:val="00ED66A6"/>
    <w:rsid w:val="00ED6BDF"/>
    <w:rsid w:val="00ED7243"/>
    <w:rsid w:val="00ED7F61"/>
    <w:rsid w:val="00ED7F7F"/>
    <w:rsid w:val="00ED7FC3"/>
    <w:rsid w:val="00EE1BD7"/>
    <w:rsid w:val="00EE1DDF"/>
    <w:rsid w:val="00EE1F94"/>
    <w:rsid w:val="00EE2412"/>
    <w:rsid w:val="00EE24B5"/>
    <w:rsid w:val="00EE270D"/>
    <w:rsid w:val="00EE27A6"/>
    <w:rsid w:val="00EE37DD"/>
    <w:rsid w:val="00EE37F6"/>
    <w:rsid w:val="00EE3850"/>
    <w:rsid w:val="00EE391C"/>
    <w:rsid w:val="00EE3A1F"/>
    <w:rsid w:val="00EE3C77"/>
    <w:rsid w:val="00EE3F28"/>
    <w:rsid w:val="00EE424C"/>
    <w:rsid w:val="00EE436F"/>
    <w:rsid w:val="00EE4552"/>
    <w:rsid w:val="00EE45B9"/>
    <w:rsid w:val="00EE55F8"/>
    <w:rsid w:val="00EE5633"/>
    <w:rsid w:val="00EE5A99"/>
    <w:rsid w:val="00EE5D53"/>
    <w:rsid w:val="00EE6386"/>
    <w:rsid w:val="00EE6980"/>
    <w:rsid w:val="00EE757D"/>
    <w:rsid w:val="00EE7667"/>
    <w:rsid w:val="00EE7895"/>
    <w:rsid w:val="00EE7928"/>
    <w:rsid w:val="00EE7AC8"/>
    <w:rsid w:val="00EF049F"/>
    <w:rsid w:val="00EF0721"/>
    <w:rsid w:val="00EF0815"/>
    <w:rsid w:val="00EF0EC3"/>
    <w:rsid w:val="00EF10DA"/>
    <w:rsid w:val="00EF1B6B"/>
    <w:rsid w:val="00EF25F4"/>
    <w:rsid w:val="00EF28D5"/>
    <w:rsid w:val="00EF2C1B"/>
    <w:rsid w:val="00EF2D11"/>
    <w:rsid w:val="00EF2E57"/>
    <w:rsid w:val="00EF303C"/>
    <w:rsid w:val="00EF38F6"/>
    <w:rsid w:val="00EF3CEE"/>
    <w:rsid w:val="00EF3F83"/>
    <w:rsid w:val="00EF4226"/>
    <w:rsid w:val="00EF4432"/>
    <w:rsid w:val="00EF4F5C"/>
    <w:rsid w:val="00EF5461"/>
    <w:rsid w:val="00EF568C"/>
    <w:rsid w:val="00EF5AA1"/>
    <w:rsid w:val="00EF5EF9"/>
    <w:rsid w:val="00EF6210"/>
    <w:rsid w:val="00EF63BD"/>
    <w:rsid w:val="00EF6D55"/>
    <w:rsid w:val="00EF73F1"/>
    <w:rsid w:val="00EF7F9F"/>
    <w:rsid w:val="00F0017A"/>
    <w:rsid w:val="00F01695"/>
    <w:rsid w:val="00F01A37"/>
    <w:rsid w:val="00F01E14"/>
    <w:rsid w:val="00F0211D"/>
    <w:rsid w:val="00F02466"/>
    <w:rsid w:val="00F02D44"/>
    <w:rsid w:val="00F02F2A"/>
    <w:rsid w:val="00F02F81"/>
    <w:rsid w:val="00F037AF"/>
    <w:rsid w:val="00F052D6"/>
    <w:rsid w:val="00F052EE"/>
    <w:rsid w:val="00F05D81"/>
    <w:rsid w:val="00F06060"/>
    <w:rsid w:val="00F060B1"/>
    <w:rsid w:val="00F064FB"/>
    <w:rsid w:val="00F06569"/>
    <w:rsid w:val="00F06B08"/>
    <w:rsid w:val="00F06DC0"/>
    <w:rsid w:val="00F07489"/>
    <w:rsid w:val="00F07761"/>
    <w:rsid w:val="00F07F62"/>
    <w:rsid w:val="00F1009A"/>
    <w:rsid w:val="00F10ADE"/>
    <w:rsid w:val="00F10B60"/>
    <w:rsid w:val="00F1153C"/>
    <w:rsid w:val="00F115B0"/>
    <w:rsid w:val="00F11DEA"/>
    <w:rsid w:val="00F12397"/>
    <w:rsid w:val="00F125F5"/>
    <w:rsid w:val="00F1289C"/>
    <w:rsid w:val="00F12AEF"/>
    <w:rsid w:val="00F12BB3"/>
    <w:rsid w:val="00F1316C"/>
    <w:rsid w:val="00F137CB"/>
    <w:rsid w:val="00F139BD"/>
    <w:rsid w:val="00F13CAF"/>
    <w:rsid w:val="00F13EAB"/>
    <w:rsid w:val="00F1404D"/>
    <w:rsid w:val="00F140DF"/>
    <w:rsid w:val="00F14A81"/>
    <w:rsid w:val="00F14DAE"/>
    <w:rsid w:val="00F14E02"/>
    <w:rsid w:val="00F163AC"/>
    <w:rsid w:val="00F164A5"/>
    <w:rsid w:val="00F169AC"/>
    <w:rsid w:val="00F16E13"/>
    <w:rsid w:val="00F17254"/>
    <w:rsid w:val="00F172A2"/>
    <w:rsid w:val="00F17319"/>
    <w:rsid w:val="00F17552"/>
    <w:rsid w:val="00F17F33"/>
    <w:rsid w:val="00F200A0"/>
    <w:rsid w:val="00F20567"/>
    <w:rsid w:val="00F21633"/>
    <w:rsid w:val="00F218E7"/>
    <w:rsid w:val="00F21D85"/>
    <w:rsid w:val="00F21F72"/>
    <w:rsid w:val="00F22018"/>
    <w:rsid w:val="00F220FE"/>
    <w:rsid w:val="00F22278"/>
    <w:rsid w:val="00F222FB"/>
    <w:rsid w:val="00F2289B"/>
    <w:rsid w:val="00F239CC"/>
    <w:rsid w:val="00F23AC8"/>
    <w:rsid w:val="00F23CC8"/>
    <w:rsid w:val="00F2482A"/>
    <w:rsid w:val="00F248C5"/>
    <w:rsid w:val="00F24916"/>
    <w:rsid w:val="00F24ACD"/>
    <w:rsid w:val="00F24F75"/>
    <w:rsid w:val="00F25785"/>
    <w:rsid w:val="00F258DB"/>
    <w:rsid w:val="00F25923"/>
    <w:rsid w:val="00F25934"/>
    <w:rsid w:val="00F2600F"/>
    <w:rsid w:val="00F2687E"/>
    <w:rsid w:val="00F26A34"/>
    <w:rsid w:val="00F27FBB"/>
    <w:rsid w:val="00F308DC"/>
    <w:rsid w:val="00F31197"/>
    <w:rsid w:val="00F315D7"/>
    <w:rsid w:val="00F316E9"/>
    <w:rsid w:val="00F31E8D"/>
    <w:rsid w:val="00F31F43"/>
    <w:rsid w:val="00F323F2"/>
    <w:rsid w:val="00F3251C"/>
    <w:rsid w:val="00F3277F"/>
    <w:rsid w:val="00F32ABA"/>
    <w:rsid w:val="00F32CBC"/>
    <w:rsid w:val="00F32DE5"/>
    <w:rsid w:val="00F3301B"/>
    <w:rsid w:val="00F34196"/>
    <w:rsid w:val="00F34528"/>
    <w:rsid w:val="00F350B9"/>
    <w:rsid w:val="00F3531F"/>
    <w:rsid w:val="00F35927"/>
    <w:rsid w:val="00F35A33"/>
    <w:rsid w:val="00F35C81"/>
    <w:rsid w:val="00F36171"/>
    <w:rsid w:val="00F36A98"/>
    <w:rsid w:val="00F37345"/>
    <w:rsid w:val="00F3769D"/>
    <w:rsid w:val="00F3777C"/>
    <w:rsid w:val="00F4013C"/>
    <w:rsid w:val="00F413D3"/>
    <w:rsid w:val="00F41580"/>
    <w:rsid w:val="00F4226B"/>
    <w:rsid w:val="00F42937"/>
    <w:rsid w:val="00F42AB5"/>
    <w:rsid w:val="00F42EB0"/>
    <w:rsid w:val="00F43240"/>
    <w:rsid w:val="00F435B4"/>
    <w:rsid w:val="00F43B4D"/>
    <w:rsid w:val="00F43BA0"/>
    <w:rsid w:val="00F43BF8"/>
    <w:rsid w:val="00F43F4D"/>
    <w:rsid w:val="00F45996"/>
    <w:rsid w:val="00F45DC7"/>
    <w:rsid w:val="00F45E52"/>
    <w:rsid w:val="00F465DB"/>
    <w:rsid w:val="00F468B7"/>
    <w:rsid w:val="00F46CA3"/>
    <w:rsid w:val="00F4725D"/>
    <w:rsid w:val="00F50262"/>
    <w:rsid w:val="00F50492"/>
    <w:rsid w:val="00F50FD8"/>
    <w:rsid w:val="00F510A3"/>
    <w:rsid w:val="00F51107"/>
    <w:rsid w:val="00F5170E"/>
    <w:rsid w:val="00F51A63"/>
    <w:rsid w:val="00F52195"/>
    <w:rsid w:val="00F52546"/>
    <w:rsid w:val="00F5273D"/>
    <w:rsid w:val="00F52912"/>
    <w:rsid w:val="00F529AB"/>
    <w:rsid w:val="00F52E60"/>
    <w:rsid w:val="00F53001"/>
    <w:rsid w:val="00F5398E"/>
    <w:rsid w:val="00F5439C"/>
    <w:rsid w:val="00F54438"/>
    <w:rsid w:val="00F5443B"/>
    <w:rsid w:val="00F548EE"/>
    <w:rsid w:val="00F55581"/>
    <w:rsid w:val="00F55A75"/>
    <w:rsid w:val="00F562FD"/>
    <w:rsid w:val="00F5645F"/>
    <w:rsid w:val="00F5681F"/>
    <w:rsid w:val="00F56C08"/>
    <w:rsid w:val="00F56E06"/>
    <w:rsid w:val="00F56F4E"/>
    <w:rsid w:val="00F57773"/>
    <w:rsid w:val="00F57E6B"/>
    <w:rsid w:val="00F6032F"/>
    <w:rsid w:val="00F60637"/>
    <w:rsid w:val="00F6071A"/>
    <w:rsid w:val="00F6107F"/>
    <w:rsid w:val="00F6151E"/>
    <w:rsid w:val="00F615BA"/>
    <w:rsid w:val="00F61ACA"/>
    <w:rsid w:val="00F61BF2"/>
    <w:rsid w:val="00F63281"/>
    <w:rsid w:val="00F6397B"/>
    <w:rsid w:val="00F63A02"/>
    <w:rsid w:val="00F63A82"/>
    <w:rsid w:val="00F64642"/>
    <w:rsid w:val="00F646F2"/>
    <w:rsid w:val="00F64878"/>
    <w:rsid w:val="00F648A7"/>
    <w:rsid w:val="00F64BB8"/>
    <w:rsid w:val="00F6528B"/>
    <w:rsid w:val="00F65337"/>
    <w:rsid w:val="00F65E27"/>
    <w:rsid w:val="00F65E66"/>
    <w:rsid w:val="00F65F63"/>
    <w:rsid w:val="00F66045"/>
    <w:rsid w:val="00F668D4"/>
    <w:rsid w:val="00F6752E"/>
    <w:rsid w:val="00F7001B"/>
    <w:rsid w:val="00F70123"/>
    <w:rsid w:val="00F709E9"/>
    <w:rsid w:val="00F716D3"/>
    <w:rsid w:val="00F719D0"/>
    <w:rsid w:val="00F71F19"/>
    <w:rsid w:val="00F726C2"/>
    <w:rsid w:val="00F7310D"/>
    <w:rsid w:val="00F7347F"/>
    <w:rsid w:val="00F73BD3"/>
    <w:rsid w:val="00F73D23"/>
    <w:rsid w:val="00F73DBF"/>
    <w:rsid w:val="00F73FAC"/>
    <w:rsid w:val="00F74A34"/>
    <w:rsid w:val="00F74B4F"/>
    <w:rsid w:val="00F75F03"/>
    <w:rsid w:val="00F761D2"/>
    <w:rsid w:val="00F762EA"/>
    <w:rsid w:val="00F7647B"/>
    <w:rsid w:val="00F7649D"/>
    <w:rsid w:val="00F7650B"/>
    <w:rsid w:val="00F76791"/>
    <w:rsid w:val="00F76AA3"/>
    <w:rsid w:val="00F76B58"/>
    <w:rsid w:val="00F76BE2"/>
    <w:rsid w:val="00F80A9F"/>
    <w:rsid w:val="00F80D5D"/>
    <w:rsid w:val="00F80DE6"/>
    <w:rsid w:val="00F81DBC"/>
    <w:rsid w:val="00F82478"/>
    <w:rsid w:val="00F8318E"/>
    <w:rsid w:val="00F83913"/>
    <w:rsid w:val="00F83B1F"/>
    <w:rsid w:val="00F83F2C"/>
    <w:rsid w:val="00F83FA6"/>
    <w:rsid w:val="00F84125"/>
    <w:rsid w:val="00F84157"/>
    <w:rsid w:val="00F84233"/>
    <w:rsid w:val="00F84B6D"/>
    <w:rsid w:val="00F85434"/>
    <w:rsid w:val="00F854B0"/>
    <w:rsid w:val="00F8553F"/>
    <w:rsid w:val="00F85F56"/>
    <w:rsid w:val="00F8613D"/>
    <w:rsid w:val="00F86C46"/>
    <w:rsid w:val="00F86F8E"/>
    <w:rsid w:val="00F873B6"/>
    <w:rsid w:val="00F874E2"/>
    <w:rsid w:val="00F87570"/>
    <w:rsid w:val="00F87683"/>
    <w:rsid w:val="00F878B3"/>
    <w:rsid w:val="00F90354"/>
    <w:rsid w:val="00F90423"/>
    <w:rsid w:val="00F90B49"/>
    <w:rsid w:val="00F90E22"/>
    <w:rsid w:val="00F914BF"/>
    <w:rsid w:val="00F9262C"/>
    <w:rsid w:val="00F927F8"/>
    <w:rsid w:val="00F92955"/>
    <w:rsid w:val="00F93213"/>
    <w:rsid w:val="00F94711"/>
    <w:rsid w:val="00F95683"/>
    <w:rsid w:val="00F95AD2"/>
    <w:rsid w:val="00F961C0"/>
    <w:rsid w:val="00F963ED"/>
    <w:rsid w:val="00F96443"/>
    <w:rsid w:val="00F96447"/>
    <w:rsid w:val="00F96A34"/>
    <w:rsid w:val="00F96C20"/>
    <w:rsid w:val="00F97284"/>
    <w:rsid w:val="00F97512"/>
    <w:rsid w:val="00F97839"/>
    <w:rsid w:val="00FA02DE"/>
    <w:rsid w:val="00FA03F8"/>
    <w:rsid w:val="00FA042D"/>
    <w:rsid w:val="00FA04E7"/>
    <w:rsid w:val="00FA0A23"/>
    <w:rsid w:val="00FA10CA"/>
    <w:rsid w:val="00FA18A8"/>
    <w:rsid w:val="00FA1ABB"/>
    <w:rsid w:val="00FA28AD"/>
    <w:rsid w:val="00FA294F"/>
    <w:rsid w:val="00FA2B21"/>
    <w:rsid w:val="00FA2F02"/>
    <w:rsid w:val="00FA30C4"/>
    <w:rsid w:val="00FA31A8"/>
    <w:rsid w:val="00FA31B4"/>
    <w:rsid w:val="00FA35FA"/>
    <w:rsid w:val="00FA42CD"/>
    <w:rsid w:val="00FA4F20"/>
    <w:rsid w:val="00FA4FE3"/>
    <w:rsid w:val="00FA5273"/>
    <w:rsid w:val="00FA54AD"/>
    <w:rsid w:val="00FA5664"/>
    <w:rsid w:val="00FA59DF"/>
    <w:rsid w:val="00FA5A52"/>
    <w:rsid w:val="00FA66A8"/>
    <w:rsid w:val="00FA6728"/>
    <w:rsid w:val="00FA79AA"/>
    <w:rsid w:val="00FA7A61"/>
    <w:rsid w:val="00FA7C61"/>
    <w:rsid w:val="00FA7D7D"/>
    <w:rsid w:val="00FB0076"/>
    <w:rsid w:val="00FB018D"/>
    <w:rsid w:val="00FB047B"/>
    <w:rsid w:val="00FB0952"/>
    <w:rsid w:val="00FB0D4E"/>
    <w:rsid w:val="00FB0F9D"/>
    <w:rsid w:val="00FB17E1"/>
    <w:rsid w:val="00FB1CF0"/>
    <w:rsid w:val="00FB2F09"/>
    <w:rsid w:val="00FB3A88"/>
    <w:rsid w:val="00FB3DA4"/>
    <w:rsid w:val="00FB3DC2"/>
    <w:rsid w:val="00FB4959"/>
    <w:rsid w:val="00FB4A9B"/>
    <w:rsid w:val="00FB4D80"/>
    <w:rsid w:val="00FB4F57"/>
    <w:rsid w:val="00FB50EC"/>
    <w:rsid w:val="00FB5395"/>
    <w:rsid w:val="00FB53A3"/>
    <w:rsid w:val="00FB696F"/>
    <w:rsid w:val="00FB7054"/>
    <w:rsid w:val="00FB734C"/>
    <w:rsid w:val="00FB7553"/>
    <w:rsid w:val="00FB7A42"/>
    <w:rsid w:val="00FC006B"/>
    <w:rsid w:val="00FC023D"/>
    <w:rsid w:val="00FC0368"/>
    <w:rsid w:val="00FC0502"/>
    <w:rsid w:val="00FC08B5"/>
    <w:rsid w:val="00FC10AC"/>
    <w:rsid w:val="00FC164A"/>
    <w:rsid w:val="00FC1FBA"/>
    <w:rsid w:val="00FC2CE4"/>
    <w:rsid w:val="00FC31F9"/>
    <w:rsid w:val="00FC3436"/>
    <w:rsid w:val="00FC3693"/>
    <w:rsid w:val="00FC3927"/>
    <w:rsid w:val="00FC3A29"/>
    <w:rsid w:val="00FC4079"/>
    <w:rsid w:val="00FC4DF7"/>
    <w:rsid w:val="00FC5367"/>
    <w:rsid w:val="00FC539B"/>
    <w:rsid w:val="00FC5C83"/>
    <w:rsid w:val="00FC6065"/>
    <w:rsid w:val="00FC618F"/>
    <w:rsid w:val="00FC69DA"/>
    <w:rsid w:val="00FC6E6B"/>
    <w:rsid w:val="00FC7034"/>
    <w:rsid w:val="00FC7173"/>
    <w:rsid w:val="00FC71E3"/>
    <w:rsid w:val="00FC780A"/>
    <w:rsid w:val="00FC7CE1"/>
    <w:rsid w:val="00FD0A1D"/>
    <w:rsid w:val="00FD16FA"/>
    <w:rsid w:val="00FD1B2C"/>
    <w:rsid w:val="00FD2905"/>
    <w:rsid w:val="00FD2CF4"/>
    <w:rsid w:val="00FD37E8"/>
    <w:rsid w:val="00FD3A08"/>
    <w:rsid w:val="00FD3AC2"/>
    <w:rsid w:val="00FD4946"/>
    <w:rsid w:val="00FD4A1D"/>
    <w:rsid w:val="00FD4C33"/>
    <w:rsid w:val="00FD52CD"/>
    <w:rsid w:val="00FD5415"/>
    <w:rsid w:val="00FD5F96"/>
    <w:rsid w:val="00FD66EF"/>
    <w:rsid w:val="00FD68D3"/>
    <w:rsid w:val="00FD7105"/>
    <w:rsid w:val="00FD7B75"/>
    <w:rsid w:val="00FE0247"/>
    <w:rsid w:val="00FE0334"/>
    <w:rsid w:val="00FE0336"/>
    <w:rsid w:val="00FE04AA"/>
    <w:rsid w:val="00FE1128"/>
    <w:rsid w:val="00FE114F"/>
    <w:rsid w:val="00FE132A"/>
    <w:rsid w:val="00FE1495"/>
    <w:rsid w:val="00FE14E1"/>
    <w:rsid w:val="00FE1866"/>
    <w:rsid w:val="00FE18A8"/>
    <w:rsid w:val="00FE1B81"/>
    <w:rsid w:val="00FE217D"/>
    <w:rsid w:val="00FE24CC"/>
    <w:rsid w:val="00FE2A70"/>
    <w:rsid w:val="00FE2B6C"/>
    <w:rsid w:val="00FE304E"/>
    <w:rsid w:val="00FE38FC"/>
    <w:rsid w:val="00FE3F00"/>
    <w:rsid w:val="00FE4066"/>
    <w:rsid w:val="00FE4552"/>
    <w:rsid w:val="00FE4575"/>
    <w:rsid w:val="00FE4690"/>
    <w:rsid w:val="00FE593B"/>
    <w:rsid w:val="00FE5E8D"/>
    <w:rsid w:val="00FE5FE0"/>
    <w:rsid w:val="00FE6020"/>
    <w:rsid w:val="00FE605E"/>
    <w:rsid w:val="00FE741B"/>
    <w:rsid w:val="00FE7469"/>
    <w:rsid w:val="00FE7856"/>
    <w:rsid w:val="00FF0044"/>
    <w:rsid w:val="00FF0CDE"/>
    <w:rsid w:val="00FF13EB"/>
    <w:rsid w:val="00FF14B8"/>
    <w:rsid w:val="00FF194F"/>
    <w:rsid w:val="00FF19EE"/>
    <w:rsid w:val="00FF1DAB"/>
    <w:rsid w:val="00FF248B"/>
    <w:rsid w:val="00FF2E7F"/>
    <w:rsid w:val="00FF3048"/>
    <w:rsid w:val="00FF31A6"/>
    <w:rsid w:val="00FF4720"/>
    <w:rsid w:val="00FF4BFE"/>
    <w:rsid w:val="00FF500E"/>
    <w:rsid w:val="00FF5115"/>
    <w:rsid w:val="00FF5BC4"/>
    <w:rsid w:val="00FF5CD8"/>
    <w:rsid w:val="00FF5E85"/>
    <w:rsid w:val="00FF6B09"/>
    <w:rsid w:val="00FF6CF2"/>
    <w:rsid w:val="00FF6F57"/>
    <w:rsid w:val="00FF74EA"/>
    <w:rsid w:val="00FF7691"/>
    <w:rsid w:val="00FF7896"/>
    <w:rsid w:val="00FF7C66"/>
    <w:rsid w:val="00FF7F2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AACD7"/>
  <w15:docId w15:val="{C86ABCC6-47DB-4523-AF32-6E3F84D7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80C9A"/>
    <w:pPr>
      <w:keepNext/>
      <w:jc w:val="center"/>
      <w:outlineLvl w:val="0"/>
    </w:pPr>
    <w:rPr>
      <w:b/>
      <w:color w:val="E36C0A" w:themeColor="accent6" w:themeShade="BF"/>
      <w:sz w:val="40"/>
      <w:szCs w:val="20"/>
      <w:lang w:val="en-US"/>
    </w:rPr>
  </w:style>
  <w:style w:type="paragraph" w:styleId="2">
    <w:name w:val="heading 2"/>
    <w:basedOn w:val="a1"/>
    <w:next w:val="a1"/>
    <w:link w:val="20"/>
    <w:qFormat/>
    <w:rsid w:val="001E28B1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1"/>
    <w:next w:val="a1"/>
    <w:link w:val="30"/>
    <w:qFormat/>
    <w:rsid w:val="001E28B1"/>
    <w:pPr>
      <w:keepNext/>
      <w:tabs>
        <w:tab w:val="right" w:pos="10065"/>
      </w:tabs>
      <w:outlineLvl w:val="2"/>
    </w:pPr>
    <w:rPr>
      <w:rFonts w:ascii="Arial" w:hAnsi="Arial" w:cs="Arial"/>
      <w:b/>
      <w:i/>
    </w:rPr>
  </w:style>
  <w:style w:type="paragraph" w:styleId="4">
    <w:name w:val="heading 4"/>
    <w:basedOn w:val="a1"/>
    <w:next w:val="a1"/>
    <w:link w:val="40"/>
    <w:qFormat/>
    <w:rsid w:val="001E28B1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1"/>
    <w:next w:val="a1"/>
    <w:link w:val="50"/>
    <w:qFormat/>
    <w:rsid w:val="001E28B1"/>
    <w:pPr>
      <w:keepNext/>
      <w:jc w:val="center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1"/>
    <w:next w:val="a1"/>
    <w:link w:val="60"/>
    <w:qFormat/>
    <w:rsid w:val="001E28B1"/>
    <w:pPr>
      <w:keepNext/>
      <w:jc w:val="center"/>
      <w:outlineLvl w:val="5"/>
    </w:pPr>
    <w:rPr>
      <w:b/>
      <w:bCs/>
      <w:szCs w:val="36"/>
      <w:lang w:val="en-US"/>
    </w:rPr>
  </w:style>
  <w:style w:type="paragraph" w:styleId="7">
    <w:name w:val="heading 7"/>
    <w:basedOn w:val="a1"/>
    <w:next w:val="a1"/>
    <w:link w:val="70"/>
    <w:qFormat/>
    <w:rsid w:val="001E28B1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1"/>
    <w:next w:val="a1"/>
    <w:link w:val="80"/>
    <w:qFormat/>
    <w:rsid w:val="001E28B1"/>
    <w:pPr>
      <w:keepNext/>
      <w:outlineLvl w:val="7"/>
    </w:pPr>
    <w:rPr>
      <w:b/>
      <w:i/>
      <w:spacing w:val="20"/>
      <w:sz w:val="28"/>
      <w:lang w:val="en-US"/>
    </w:rPr>
  </w:style>
  <w:style w:type="paragraph" w:styleId="9">
    <w:name w:val="heading 9"/>
    <w:basedOn w:val="a1"/>
    <w:next w:val="a1"/>
    <w:link w:val="90"/>
    <w:qFormat/>
    <w:rsid w:val="001E2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0C9A"/>
    <w:rPr>
      <w:rFonts w:ascii="Times New Roman" w:eastAsia="Times New Roman" w:hAnsi="Times New Roman" w:cs="Times New Roman"/>
      <w:b/>
      <w:color w:val="E36C0A" w:themeColor="accent6" w:themeShade="BF"/>
      <w:sz w:val="40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rsid w:val="001E28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E28B1"/>
    <w:rPr>
      <w:rFonts w:ascii="Arial" w:eastAsia="Times New Roman" w:hAnsi="Arial" w:cs="Arial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E28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E28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E28B1"/>
    <w:rPr>
      <w:rFonts w:ascii="Times New Roman" w:eastAsia="Times New Roman" w:hAnsi="Times New Roman" w:cs="Times New Roman"/>
      <w:b/>
      <w:bCs/>
      <w:sz w:val="24"/>
      <w:szCs w:val="36"/>
      <w:lang w:val="en-US" w:eastAsia="ru-RU"/>
    </w:rPr>
  </w:style>
  <w:style w:type="character" w:customStyle="1" w:styleId="70">
    <w:name w:val="Заголовок 7 Знак"/>
    <w:basedOn w:val="a2"/>
    <w:link w:val="7"/>
    <w:rsid w:val="001E28B1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E28B1"/>
    <w:rPr>
      <w:rFonts w:ascii="Times New Roman" w:eastAsia="Times New Roman" w:hAnsi="Times New Roman" w:cs="Times New Roman"/>
      <w:b/>
      <w:i/>
      <w:spacing w:val="20"/>
      <w:sz w:val="28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1E28B1"/>
    <w:rPr>
      <w:rFonts w:ascii="Arial" w:eastAsia="Times New Roman" w:hAnsi="Arial" w:cs="Arial"/>
      <w:lang w:eastAsia="ru-RU"/>
    </w:rPr>
  </w:style>
  <w:style w:type="paragraph" w:customStyle="1" w:styleId="a0">
    <w:name w:val="нумерованный список"/>
    <w:basedOn w:val="a"/>
    <w:rsid w:val="001E28B1"/>
    <w:pPr>
      <w:numPr>
        <w:numId w:val="2"/>
      </w:numPr>
    </w:pPr>
  </w:style>
  <w:style w:type="paragraph" w:styleId="a">
    <w:name w:val="List Number"/>
    <w:basedOn w:val="a1"/>
    <w:rsid w:val="001E28B1"/>
    <w:pPr>
      <w:numPr>
        <w:numId w:val="1"/>
      </w:numPr>
    </w:pPr>
  </w:style>
  <w:style w:type="paragraph" w:styleId="a5">
    <w:name w:val="Title"/>
    <w:basedOn w:val="a1"/>
    <w:link w:val="a6"/>
    <w:qFormat/>
    <w:rsid w:val="001E28B1"/>
    <w:pPr>
      <w:tabs>
        <w:tab w:val="right" w:pos="10065"/>
      </w:tabs>
      <w:jc w:val="center"/>
    </w:pPr>
    <w:rPr>
      <w:b/>
      <w:iCs/>
      <w:spacing w:val="20"/>
      <w:sz w:val="36"/>
    </w:rPr>
  </w:style>
  <w:style w:type="character" w:customStyle="1" w:styleId="a6">
    <w:name w:val="Заголовок Знак"/>
    <w:basedOn w:val="a2"/>
    <w:link w:val="a5"/>
    <w:rsid w:val="001E28B1"/>
    <w:rPr>
      <w:rFonts w:ascii="Times New Roman" w:eastAsia="Times New Roman" w:hAnsi="Times New Roman" w:cs="Times New Roman"/>
      <w:b/>
      <w:iCs/>
      <w:spacing w:val="20"/>
      <w:sz w:val="36"/>
      <w:szCs w:val="24"/>
      <w:lang w:eastAsia="ru-RU"/>
    </w:rPr>
  </w:style>
  <w:style w:type="paragraph" w:styleId="21">
    <w:name w:val="Body Text 2"/>
    <w:basedOn w:val="a1"/>
    <w:link w:val="22"/>
    <w:rsid w:val="001E28B1"/>
    <w:pPr>
      <w:jc w:val="center"/>
    </w:pPr>
    <w:rPr>
      <w:sz w:val="18"/>
    </w:rPr>
  </w:style>
  <w:style w:type="character" w:customStyle="1" w:styleId="22">
    <w:name w:val="Основной текст 2 Знак"/>
    <w:basedOn w:val="a2"/>
    <w:link w:val="21"/>
    <w:rsid w:val="001E28B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7">
    <w:name w:val="header"/>
    <w:basedOn w:val="a1"/>
    <w:link w:val="a8"/>
    <w:rsid w:val="001E28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2"/>
    <w:link w:val="a7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1E28B1"/>
    <w:rPr>
      <w:b/>
      <w:bCs/>
    </w:rPr>
  </w:style>
  <w:style w:type="paragraph" w:styleId="31">
    <w:name w:val="Body Text 3"/>
    <w:basedOn w:val="a1"/>
    <w:link w:val="32"/>
    <w:rsid w:val="001E28B1"/>
    <w:pPr>
      <w:jc w:val="center"/>
    </w:pPr>
    <w:rPr>
      <w:sz w:val="20"/>
    </w:rPr>
  </w:style>
  <w:style w:type="character" w:customStyle="1" w:styleId="32">
    <w:name w:val="Основной текст 3 Знак"/>
    <w:basedOn w:val="a2"/>
    <w:link w:val="31"/>
    <w:rsid w:val="001E28B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eureca1">
    <w:name w:val="eureca1"/>
    <w:rsid w:val="001E28B1"/>
    <w:rPr>
      <w:color w:val="001585"/>
    </w:rPr>
  </w:style>
  <w:style w:type="paragraph" w:customStyle="1" w:styleId="shift">
    <w:name w:val="shift"/>
    <w:basedOn w:val="a1"/>
    <w:rsid w:val="001E28B1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styleId="aa">
    <w:name w:val="Body Text"/>
    <w:basedOn w:val="a1"/>
    <w:link w:val="ab"/>
    <w:rsid w:val="001E28B1"/>
    <w:rPr>
      <w:b/>
      <w:bCs/>
      <w:sz w:val="20"/>
      <w:szCs w:val="26"/>
    </w:rPr>
  </w:style>
  <w:style w:type="character" w:customStyle="1" w:styleId="ab">
    <w:name w:val="Основной текст Знак"/>
    <w:basedOn w:val="a2"/>
    <w:link w:val="aa"/>
    <w:rsid w:val="001E28B1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paragraph" w:customStyle="1" w:styleId="sectionheader">
    <w:name w:val="section_header"/>
    <w:basedOn w:val="a1"/>
    <w:rsid w:val="001E28B1"/>
    <w:pPr>
      <w:spacing w:before="240"/>
    </w:pPr>
    <w:rPr>
      <w:rFonts w:ascii="PragmaticaCTT" w:hAnsi="PragmaticaCTT"/>
      <w:b/>
      <w:szCs w:val="20"/>
      <w:lang w:val="en-US"/>
    </w:rPr>
  </w:style>
  <w:style w:type="paragraph" w:styleId="23">
    <w:name w:val="Body Text Indent 2"/>
    <w:basedOn w:val="a1"/>
    <w:link w:val="24"/>
    <w:rsid w:val="001E28B1"/>
    <w:pPr>
      <w:spacing w:line="360" w:lineRule="auto"/>
      <w:ind w:firstLine="720"/>
    </w:pPr>
    <w:rPr>
      <w:szCs w:val="20"/>
    </w:rPr>
  </w:style>
  <w:style w:type="character" w:customStyle="1" w:styleId="24">
    <w:name w:val="Основной текст с отступом 2 Знак"/>
    <w:basedOn w:val="a2"/>
    <w:link w:val="23"/>
    <w:rsid w:val="001E28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1"/>
    <w:link w:val="ad"/>
    <w:rsid w:val="001E28B1"/>
    <w:pPr>
      <w:ind w:firstLine="708"/>
      <w:jc w:val="both"/>
    </w:pPr>
    <w:rPr>
      <w:b/>
      <w:bCs/>
      <w:i/>
      <w:iCs/>
    </w:rPr>
  </w:style>
  <w:style w:type="character" w:customStyle="1" w:styleId="ad">
    <w:name w:val="Основной текст с отступом Знак"/>
    <w:basedOn w:val="a2"/>
    <w:link w:val="ac"/>
    <w:rsid w:val="001E28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e">
    <w:name w:val="Hyperlink"/>
    <w:uiPriority w:val="99"/>
    <w:rsid w:val="001E28B1"/>
    <w:rPr>
      <w:color w:val="0000FF"/>
      <w:u w:val="single"/>
    </w:rPr>
  </w:style>
  <w:style w:type="character" w:styleId="af">
    <w:name w:val="page number"/>
    <w:basedOn w:val="a2"/>
    <w:rsid w:val="001E28B1"/>
  </w:style>
  <w:style w:type="paragraph" w:styleId="af0">
    <w:name w:val="footer"/>
    <w:basedOn w:val="a1"/>
    <w:link w:val="af1"/>
    <w:rsid w:val="001E28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2"/>
    <w:link w:val="af0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1E28B1"/>
    <w:rPr>
      <w:color w:val="800080"/>
      <w:u w:val="single"/>
    </w:rPr>
  </w:style>
  <w:style w:type="paragraph" w:styleId="af3">
    <w:name w:val="Normal (Web)"/>
    <w:basedOn w:val="a1"/>
    <w:rsid w:val="001E28B1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customStyle="1" w:styleId="H2">
    <w:name w:val="H2"/>
    <w:basedOn w:val="a1"/>
    <w:next w:val="a1"/>
    <w:rsid w:val="001E28B1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paragraph" w:customStyle="1" w:styleId="H4">
    <w:name w:val="H4"/>
    <w:basedOn w:val="a1"/>
    <w:next w:val="a1"/>
    <w:rsid w:val="001E28B1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character" w:styleId="af4">
    <w:name w:val="Emphasis"/>
    <w:qFormat/>
    <w:rsid w:val="001E28B1"/>
    <w:rPr>
      <w:i/>
      <w:iCs/>
    </w:rPr>
  </w:style>
  <w:style w:type="character" w:customStyle="1" w:styleId="servinfo1">
    <w:name w:val="servinfo1"/>
    <w:rsid w:val="001E28B1"/>
    <w:rPr>
      <w:rFonts w:ascii="Arial" w:hAnsi="Arial" w:cs="Arial" w:hint="default"/>
      <w:caps w:val="0"/>
      <w:color w:val="685A57"/>
      <w:spacing w:val="0"/>
      <w:sz w:val="15"/>
      <w:szCs w:val="15"/>
      <w:shd w:val="clear" w:color="auto" w:fill="FFFFFF"/>
    </w:rPr>
  </w:style>
  <w:style w:type="paragraph" w:customStyle="1" w:styleId="H3">
    <w:name w:val="H3"/>
    <w:basedOn w:val="a1"/>
    <w:next w:val="a1"/>
    <w:link w:val="H30"/>
    <w:rsid w:val="001E28B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H30">
    <w:name w:val="H3 Знак"/>
    <w:link w:val="H3"/>
    <w:rsid w:val="001E28B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Plain Text"/>
    <w:basedOn w:val="a1"/>
    <w:link w:val="af6"/>
    <w:rsid w:val="001E28B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1E2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ctionheader0">
    <w:name w:val="sectionheader"/>
    <w:basedOn w:val="a1"/>
    <w:rsid w:val="001E28B1"/>
    <w:pPr>
      <w:overflowPunct w:val="0"/>
      <w:autoSpaceDE w:val="0"/>
      <w:autoSpaceDN w:val="0"/>
      <w:spacing w:before="240"/>
    </w:pPr>
    <w:rPr>
      <w:rFonts w:ascii="PragmaticaCTT" w:hAnsi="PragmaticaCTT"/>
      <w:b/>
      <w:bCs/>
    </w:rPr>
  </w:style>
  <w:style w:type="table" w:styleId="af7">
    <w:name w:val="Table Grid"/>
    <w:basedOn w:val="a3"/>
    <w:rsid w:val="001E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List">
    <w:name w:val="Objective List"/>
    <w:basedOn w:val="a1"/>
    <w:rsid w:val="001E28B1"/>
    <w:pPr>
      <w:tabs>
        <w:tab w:val="num" w:pos="360"/>
      </w:tabs>
      <w:spacing w:before="60" w:after="120"/>
      <w:ind w:left="360" w:hanging="360"/>
    </w:pPr>
    <w:rPr>
      <w:noProof/>
      <w:sz w:val="18"/>
      <w:szCs w:val="20"/>
    </w:rPr>
  </w:style>
  <w:style w:type="paragraph" w:customStyle="1" w:styleId="af8">
    <w:name w:val="Итоги"/>
    <w:basedOn w:val="a1"/>
    <w:rsid w:val="001E28B1"/>
    <w:rPr>
      <w:b/>
      <w:sz w:val="22"/>
      <w:szCs w:val="20"/>
    </w:rPr>
  </w:style>
  <w:style w:type="paragraph" w:styleId="af9">
    <w:name w:val="Balloon Text"/>
    <w:basedOn w:val="a1"/>
    <w:link w:val="afa"/>
    <w:semiHidden/>
    <w:rsid w:val="001E28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1E2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1"/>
    <w:rsid w:val="001E28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2"/>
    <w:rsid w:val="001E28B1"/>
  </w:style>
  <w:style w:type="character" w:customStyle="1" w:styleId="black1">
    <w:name w:val="black1"/>
    <w:rsid w:val="001E28B1"/>
    <w:rPr>
      <w:color w:val="000000"/>
    </w:rPr>
  </w:style>
  <w:style w:type="character" w:customStyle="1" w:styleId="flbighead1">
    <w:name w:val="flbighead1"/>
    <w:rsid w:val="001E28B1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courses1">
    <w:name w:val="courses1"/>
    <w:rsid w:val="001E28B1"/>
    <w:rPr>
      <w:rFonts w:ascii="Arial" w:hAnsi="Arial" w:cs="Arial" w:hint="default"/>
      <w:b/>
      <w:bCs/>
      <w:color w:val="336698"/>
    </w:rPr>
  </w:style>
  <w:style w:type="paragraph" w:customStyle="1" w:styleId="afb">
    <w:name w:val="Знак Знак Знак Знак Знак Знак Знак"/>
    <w:basedOn w:val="a1"/>
    <w:rsid w:val="001E28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mailStyle51">
    <w:name w:val="EmailStyle51"/>
    <w:semiHidden/>
    <w:rsid w:val="001E28B1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servinfo">
    <w:name w:val="servinfo"/>
    <w:basedOn w:val="a2"/>
    <w:rsid w:val="001E28B1"/>
  </w:style>
  <w:style w:type="character" w:customStyle="1" w:styleId="apple-style-span">
    <w:name w:val="apple-style-span"/>
    <w:basedOn w:val="a2"/>
    <w:rsid w:val="001E28B1"/>
  </w:style>
  <w:style w:type="character" w:customStyle="1" w:styleId="price2">
    <w:name w:val="price2"/>
    <w:rsid w:val="001E28B1"/>
  </w:style>
  <w:style w:type="character" w:customStyle="1" w:styleId="code2">
    <w:name w:val="code2"/>
    <w:rsid w:val="001E28B1"/>
    <w:rPr>
      <w:vanish w:val="0"/>
      <w:webHidden w:val="0"/>
      <w:color w:val="939598"/>
      <w:sz w:val="18"/>
      <w:szCs w:val="18"/>
      <w:specVanish w:val="0"/>
    </w:rPr>
  </w:style>
  <w:style w:type="paragraph" w:styleId="afc">
    <w:name w:val="endnote text"/>
    <w:basedOn w:val="a1"/>
    <w:link w:val="afd"/>
    <w:rsid w:val="001E28B1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1E2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E28B1"/>
    <w:rPr>
      <w:vertAlign w:val="superscript"/>
    </w:rPr>
  </w:style>
  <w:style w:type="character" w:customStyle="1" w:styleId="apple-converted-space">
    <w:name w:val="apple-converted-space"/>
    <w:basedOn w:val="a2"/>
    <w:rsid w:val="001E28B1"/>
  </w:style>
  <w:style w:type="character" w:styleId="aff">
    <w:name w:val="annotation reference"/>
    <w:basedOn w:val="a2"/>
    <w:uiPriority w:val="99"/>
    <w:semiHidden/>
    <w:unhideWhenUsed/>
    <w:rsid w:val="002B2B68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2B2B68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2B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B2B6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B2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List Paragraph"/>
    <w:basedOn w:val="a1"/>
    <w:uiPriority w:val="34"/>
    <w:qFormat/>
    <w:rsid w:val="00073531"/>
    <w:pPr>
      <w:ind w:left="720"/>
      <w:contextualSpacing/>
    </w:pPr>
  </w:style>
  <w:style w:type="character" w:customStyle="1" w:styleId="kod">
    <w:name w:val="kod"/>
    <w:basedOn w:val="a2"/>
    <w:rsid w:val="00E8113F"/>
  </w:style>
  <w:style w:type="paragraph" w:styleId="aff5">
    <w:name w:val="Revision"/>
    <w:hidden/>
    <w:uiPriority w:val="99"/>
    <w:semiHidden/>
    <w:rsid w:val="0097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cloud-edu.ru/courses/ITC-PMB7/" TargetMode="External"/><Relationship Id="rId299" Type="http://schemas.openxmlformats.org/officeDocument/2006/relationships/hyperlink" Target="https://itcloud-edu.ru/courses/CVOICE/" TargetMode="External"/><Relationship Id="rId21" Type="http://schemas.openxmlformats.org/officeDocument/2006/relationships/hyperlink" Target="https://itcloud-edu.ru/courses/ITC-SecurL/" TargetMode="External"/><Relationship Id="rId63" Type="http://schemas.openxmlformats.org/officeDocument/2006/relationships/hyperlink" Target="https://itcloud-edu.ru/courses/spetsialist-zabbix-4/" TargetMode="External"/><Relationship Id="rId159" Type="http://schemas.openxmlformats.org/officeDocument/2006/relationships/hyperlink" Target="https://itcloud-edu.ru/courses/ITC-VBA/" TargetMode="External"/><Relationship Id="rId324" Type="http://schemas.openxmlformats.org/officeDocument/2006/relationships/hyperlink" Target="https://itcloud-edu.ru/courses/MTCWE-Ext/" TargetMode="External"/><Relationship Id="rId366" Type="http://schemas.openxmlformats.org/officeDocument/2006/relationships/hyperlink" Target="https://itcloud-edu.ru/courses/55108/" TargetMode="External"/><Relationship Id="rId170" Type="http://schemas.openxmlformats.org/officeDocument/2006/relationships/hyperlink" Target="https://itcloud-edu.ru/courses/programmirovanie-na-yazyke-python-uroven-5-machine-learning/" TargetMode="External"/><Relationship Id="rId226" Type="http://schemas.openxmlformats.org/officeDocument/2006/relationships/hyperlink" Target="https://itcloud-edu.ru/courses/ITC-SCN/" TargetMode="External"/><Relationship Id="rId433" Type="http://schemas.openxmlformats.org/officeDocument/2006/relationships/hyperlink" Target="https://itcloud-edu.ru/courses/proektirovanie-i-razrabotka-konstruktorskoy-dokumentatsii-v-sisteme-kompas-grafik-2d/" TargetMode="External"/><Relationship Id="rId268" Type="http://schemas.openxmlformats.org/officeDocument/2006/relationships/hyperlink" Target="https://itcloud-edu.ru/courses/KL034.2.1/" TargetMode="External"/><Relationship Id="rId32" Type="http://schemas.openxmlformats.org/officeDocument/2006/relationships/hyperlink" Target="https://itcloud-edu.ru/courses/AL-1705/" TargetMode="External"/><Relationship Id="rId74" Type="http://schemas.openxmlformats.org/officeDocument/2006/relationships/hyperlink" Target="https://itcloud-edu.ru/courses/kubernetes-i-docker-uglublennyy-prakticheskiy-kurs/?sphrase_id=61645" TargetMode="External"/><Relationship Id="rId128" Type="http://schemas.openxmlformats.org/officeDocument/2006/relationships/hyperlink" Target="https://itcloud-edu.ru/courses/ITCloud_Agile_02/" TargetMode="External"/><Relationship Id="rId335" Type="http://schemas.openxmlformats.org/officeDocument/2006/relationships/hyperlink" Target="https://itcloud-edu.ru/courses/20742/" TargetMode="External"/><Relationship Id="rId377" Type="http://schemas.openxmlformats.org/officeDocument/2006/relationships/hyperlink" Target="https://itcloud-edu.ru/courses/VS8.0-OSS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tcloud-edu.ru/courses/ITCloud-JV-base/" TargetMode="External"/><Relationship Id="rId237" Type="http://schemas.openxmlformats.org/officeDocument/2006/relationships/hyperlink" Target="https://itcloud-edu.ru/courses/obespechenie-bezopasnosti-znachimykh-obektov-kriticheskoy-informatsionnoy-infrastruktury-kii-program/" TargetMode="External"/><Relationship Id="rId402" Type="http://schemas.openxmlformats.org/officeDocument/2006/relationships/hyperlink" Target="https://itcloud-edu.ru/courses/ITC-RA-T/" TargetMode="External"/><Relationship Id="rId279" Type="http://schemas.openxmlformats.org/officeDocument/2006/relationships/hyperlink" Target="https://itcloud-edu.ru/courses/ITC-TCPIP_base/" TargetMode="External"/><Relationship Id="rId444" Type="http://schemas.openxmlformats.org/officeDocument/2006/relationships/hyperlink" Target="https://itcloud-edu.ru/courses/ITC-AD3/" TargetMode="External"/><Relationship Id="rId43" Type="http://schemas.openxmlformats.org/officeDocument/2006/relationships/hyperlink" Target="https://itcloud-edu.ru/courses/AL-1822/" TargetMode="External"/><Relationship Id="rId139" Type="http://schemas.openxmlformats.org/officeDocument/2006/relationships/hyperlink" Target="https://itcloud-edu.ru/courses/Cobit2019_f/" TargetMode="External"/><Relationship Id="rId290" Type="http://schemas.openxmlformats.org/officeDocument/2006/relationships/hyperlink" Target="https://itcloud-edu.ru/courses/ROUTE%202.0/" TargetMode="External"/><Relationship Id="rId304" Type="http://schemas.openxmlformats.org/officeDocument/2006/relationships/hyperlink" Target="https://itcloud-edu.ru/courses/QOS/" TargetMode="External"/><Relationship Id="rId346" Type="http://schemas.openxmlformats.org/officeDocument/2006/relationships/hyperlink" Target="https://itcloud-edu.ru/courses/WS-011T00-A/" TargetMode="External"/><Relationship Id="rId388" Type="http://schemas.openxmlformats.org/officeDocument/2006/relationships/hyperlink" Target="https://itcloud-edu.ru/courses/CCTA-R80.X/" TargetMode="External"/><Relationship Id="rId85" Type="http://schemas.openxmlformats.org/officeDocument/2006/relationships/hyperlink" Target="https://itcloud-edu.ru/courses/Go-1/?sphrase_id=12918" TargetMode="External"/><Relationship Id="rId150" Type="http://schemas.openxmlformats.org/officeDocument/2006/relationships/hyperlink" Target="https://itcloud-edu.ru/courses/ITCloud-UML/" TargetMode="External"/><Relationship Id="rId192" Type="http://schemas.openxmlformats.org/officeDocument/2006/relationships/hyperlink" Target="https://itcloud-edu.ru/courses/ITC-JS-R/?sphrase_id=20141" TargetMode="External"/><Relationship Id="rId206" Type="http://schemas.openxmlformats.org/officeDocument/2006/relationships/hyperlink" Target="https://itcloud-edu.ru/courses/ITC-%D0%98%D0%98/?sphrase_id=21020" TargetMode="External"/><Relationship Id="rId413" Type="http://schemas.openxmlformats.org/officeDocument/2006/relationships/hyperlink" Target="https://itcloud-edu.ru/courses/ITC-Exc_adv_PQ/" TargetMode="External"/><Relationship Id="rId248" Type="http://schemas.openxmlformats.org/officeDocument/2006/relationships/hyperlink" Target="https://itcloud-edu.ru/courses/ITC-%D0%98%D0%91020/?sphrase_id=2402" TargetMode="External"/><Relationship Id="rId455" Type="http://schemas.openxmlformats.org/officeDocument/2006/relationships/hyperlink" Target="https://itcloud-edu.ru/courses/ITCloud-%D0%94%D0%A0%D0%9F%D0%9E/?sphrase_id=77650" TargetMode="External"/><Relationship Id="rId12" Type="http://schemas.openxmlformats.org/officeDocument/2006/relationships/hyperlink" Target="https://itcloud-edu.ru/courses/ITC-L-101/" TargetMode="External"/><Relationship Id="rId108" Type="http://schemas.openxmlformats.org/officeDocument/2006/relationships/hyperlink" Target="https://itcloud-edu.ru/courses/ITC-%D0%92%D0%9E%D0%9B%D0%A1_%D1%82/" TargetMode="External"/><Relationship Id="rId315" Type="http://schemas.openxmlformats.org/officeDocument/2006/relationships/hyperlink" Target="https://itcloud-edu.ru/courses/EXN-RS-CF/" TargetMode="External"/><Relationship Id="rId357" Type="http://schemas.openxmlformats.org/officeDocument/2006/relationships/hyperlink" Target="https://itcloud-edu.ru/courses/10985/" TargetMode="External"/><Relationship Id="rId54" Type="http://schemas.openxmlformats.org/officeDocument/2006/relationships/hyperlink" Target="https://itcloud-edu.ru/courses/red-virtualizatsiya/" TargetMode="External"/><Relationship Id="rId96" Type="http://schemas.openxmlformats.org/officeDocument/2006/relationships/hyperlink" Target="https://itcloud-edu.ru/courses/PP%20QPT/" TargetMode="External"/><Relationship Id="rId161" Type="http://schemas.openxmlformats.org/officeDocument/2006/relationships/hyperlink" Target="https://itcloud-edu.ru/courses/ITCloud-Exc-VBA_adv/" TargetMode="External"/><Relationship Id="rId217" Type="http://schemas.openxmlformats.org/officeDocument/2006/relationships/hyperlink" Target="https://itcloud-edu.ru/courses/ITC-%D0%91%D0%90-%D0%9F%D0%9E/" TargetMode="External"/><Relationship Id="rId399" Type="http://schemas.openxmlformats.org/officeDocument/2006/relationships/hyperlink" Target="https://itcloud-edu.ru/courses/ITCloud-Yii2/" TargetMode="External"/><Relationship Id="rId259" Type="http://schemas.openxmlformats.org/officeDocument/2006/relationships/hyperlink" Target="https://itcloud-edu.ru/courses/ITCloud_%D0%A1%D0%9E%D0%9F%D0%9E%D0%A2/" TargetMode="External"/><Relationship Id="rId424" Type="http://schemas.openxmlformats.org/officeDocument/2006/relationships/hyperlink" Target="https://itcloud-edu.ru/courses/ITCloud_Outlook_2/" TargetMode="External"/><Relationship Id="rId23" Type="http://schemas.openxmlformats.org/officeDocument/2006/relationships/hyperlink" Target="https://itcloud-edu.ru/courses/ITC-DSL/?sphrase_id=40000" TargetMode="External"/><Relationship Id="rId119" Type="http://schemas.openxmlformats.org/officeDocument/2006/relationships/hyperlink" Target="https://itcloud-edu.ru/courses/ITCloud-PMB6TH/?sphrase_id=56331" TargetMode="External"/><Relationship Id="rId270" Type="http://schemas.openxmlformats.org/officeDocument/2006/relationships/hyperlink" Target="https://itcloud-edu.ru/courses/bezopasnost-znachimykh-obektov-kii-502/" TargetMode="External"/><Relationship Id="rId326" Type="http://schemas.openxmlformats.org/officeDocument/2006/relationships/hyperlink" Target="https://itcloud-edu.ru/courses/MTCINE/" TargetMode="External"/><Relationship Id="rId65" Type="http://schemas.openxmlformats.org/officeDocument/2006/relationships/hyperlink" Target="https://itcloud-edu.ru/courses/ITC-DOF/?sphrase_id=7367" TargetMode="External"/><Relationship Id="rId130" Type="http://schemas.openxmlformats.org/officeDocument/2006/relationships/hyperlink" Target="https://itcloud-edu.ru/courses/ITCloud-%D0%A1%D0%9C/" TargetMode="External"/><Relationship Id="rId368" Type="http://schemas.openxmlformats.org/officeDocument/2006/relationships/hyperlink" Target="https://itcloud-edu.ru/courses/ITCloud-VMW%207.0/" TargetMode="External"/><Relationship Id="rId172" Type="http://schemas.openxmlformats.org/officeDocument/2006/relationships/hyperlink" Target="https://itcloud-edu.ru/courses/ITCloud-P4AN/" TargetMode="External"/><Relationship Id="rId228" Type="http://schemas.openxmlformats.org/officeDocument/2006/relationships/hyperlink" Target="https://itcloud-edu.ru/courses/ITCloud-SecWeb/" TargetMode="External"/><Relationship Id="rId435" Type="http://schemas.openxmlformats.org/officeDocument/2006/relationships/hyperlink" Target="https://itcloud-edu.ru/courses/ITC-PhCC/" TargetMode="External"/><Relationship Id="rId281" Type="http://schemas.openxmlformats.org/officeDocument/2006/relationships/hyperlink" Target="https://itcloud-edu.ru/courses/HCIP-Dorado/" TargetMode="External"/><Relationship Id="rId337" Type="http://schemas.openxmlformats.org/officeDocument/2006/relationships/hyperlink" Target="https://itcloud-edu.ru/courses/20744/" TargetMode="External"/><Relationship Id="rId34" Type="http://schemas.openxmlformats.org/officeDocument/2006/relationships/hyperlink" Target="https://itcloud-edu.ru/courses/AL-1702/" TargetMode="External"/><Relationship Id="rId76" Type="http://schemas.openxmlformats.org/officeDocument/2006/relationships/hyperlink" Target="https://itcloud-edu.ru/courses/ITCloud-PG/" TargetMode="External"/><Relationship Id="rId141" Type="http://schemas.openxmlformats.org/officeDocument/2006/relationships/hyperlink" Target="https://itcloud-edu.ru/courses/operatsionnaya-deyatelnost-kak-naladit-i-uluchshat/" TargetMode="External"/><Relationship Id="rId379" Type="http://schemas.openxmlformats.org/officeDocument/2006/relationships/hyperlink" Target="https://itcloud-edu.ru/courses/vmware-aria-automation-install-configure-manage-v8-17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tcloud-edu.ru/courses/ITC-JS-base/" TargetMode="External"/><Relationship Id="rId239" Type="http://schemas.openxmlformats.org/officeDocument/2006/relationships/hyperlink" Target="https://itcloud-edu.ru/courses/ITCloud-%D0%A3%D0%98%D0%91%D0%9F/" TargetMode="External"/><Relationship Id="rId390" Type="http://schemas.openxmlformats.org/officeDocument/2006/relationships/hyperlink" Target="https://itcloud-edu.ru/courses/CP-CCES/" TargetMode="External"/><Relationship Id="rId404" Type="http://schemas.openxmlformats.org/officeDocument/2006/relationships/hyperlink" Target="https://itcloud-edu.ru/courses/ITC_Word_Base/" TargetMode="External"/><Relationship Id="rId446" Type="http://schemas.openxmlformats.org/officeDocument/2006/relationships/hyperlink" Target="https://itcloud-edu.ru/courses/ITC-AC-Geo/?lang=ru" TargetMode="External"/><Relationship Id="rId250" Type="http://schemas.openxmlformats.org/officeDocument/2006/relationships/hyperlink" Target="https://itcloud-edu.ru/courses/ITCloud_152%D0%A4%D0%97/" TargetMode="External"/><Relationship Id="rId292" Type="http://schemas.openxmlformats.org/officeDocument/2006/relationships/hyperlink" Target="https://itcloud-edu.ru/courses/TSHOOT%202.0/" TargetMode="External"/><Relationship Id="rId306" Type="http://schemas.openxmlformats.org/officeDocument/2006/relationships/hyperlink" Target="https://itcloud-edu.ru/courses/CTCOLLAB/" TargetMode="External"/><Relationship Id="rId45" Type="http://schemas.openxmlformats.org/officeDocument/2006/relationships/hyperlink" Target="https://itcloud-edu.ru/courses/administrirovanie-sistemy-rezervnogo-kopirovaniya-rubackup-2-1/" TargetMode="External"/><Relationship Id="rId87" Type="http://schemas.openxmlformats.org/officeDocument/2006/relationships/hyperlink" Target="https://itcloud-edu.ru/courses/golang-developer-advanced/" TargetMode="External"/><Relationship Id="rId110" Type="http://schemas.openxmlformats.org/officeDocument/2006/relationships/hyperlink" Target="https://itcloud-edu.ru/courses/ITC-%D0%AD%D0%9E%D0%9E%D0%98/?sphrase_id=2252" TargetMode="External"/><Relationship Id="rId348" Type="http://schemas.openxmlformats.org/officeDocument/2006/relationships/hyperlink" Target="https://itcloud-edu.ru/courses/20703-1/?sphrase_id=2970" TargetMode="External"/><Relationship Id="rId152" Type="http://schemas.openxmlformats.org/officeDocument/2006/relationships/hyperlink" Target="https://itcloud-edu.ru/courses/%D0%A1%D0%9F-rmd-01/" TargetMode="External"/><Relationship Id="rId194" Type="http://schemas.openxmlformats.org/officeDocument/2006/relationships/hyperlink" Target="https://itcloud-edu.ru/courses/ITC-Vue-base/?sphrase_id=20142" TargetMode="External"/><Relationship Id="rId208" Type="http://schemas.openxmlformats.org/officeDocument/2006/relationships/hyperlink" Target="https://itcloud-edu.ru/courses/10994/" TargetMode="External"/><Relationship Id="rId415" Type="http://schemas.openxmlformats.org/officeDocument/2006/relationships/hyperlink" Target="https://itcloud-edu.ru/courses/ITC-VBA-1/" TargetMode="External"/><Relationship Id="rId457" Type="http://schemas.openxmlformats.org/officeDocument/2006/relationships/header" Target="header2.xml"/><Relationship Id="rId261" Type="http://schemas.openxmlformats.org/officeDocument/2006/relationships/hyperlink" Target="https://itcloud-edu.ru/courses/KL002.12.1/" TargetMode="External"/><Relationship Id="rId14" Type="http://schemas.openxmlformats.org/officeDocument/2006/relationships/hyperlink" Target="https://itcloud-edu.ru/courses/ITC-L-103/" TargetMode="External"/><Relationship Id="rId56" Type="http://schemas.openxmlformats.org/officeDocument/2006/relationships/hyperlink" Target="https://itcloud-edu.ru/courses/sistemnoe-administrirovanie-red-os/" TargetMode="External"/><Relationship Id="rId317" Type="http://schemas.openxmlformats.org/officeDocument/2006/relationships/hyperlink" Target="https://itcloud-edu.ru/courses/EXN-NM-EAC/" TargetMode="External"/><Relationship Id="rId359" Type="http://schemas.openxmlformats.org/officeDocument/2006/relationships/hyperlink" Target="https://itcloud-edu.ru/courses/10990/" TargetMode="External"/><Relationship Id="rId98" Type="http://schemas.openxmlformats.org/officeDocument/2006/relationships/hyperlink" Target="https://itcloud-edu.ru/courses/PP%20DEV1/" TargetMode="External"/><Relationship Id="rId121" Type="http://schemas.openxmlformats.org/officeDocument/2006/relationships/hyperlink" Target="https://itcloud-edu.ru/courses/ITC-MSPC/?sphrase_id=7212" TargetMode="External"/><Relationship Id="rId163" Type="http://schemas.openxmlformats.org/officeDocument/2006/relationships/hyperlink" Target="https://itcloud-edu.ru/courses/ITCloud-XPath/" TargetMode="External"/><Relationship Id="rId219" Type="http://schemas.openxmlformats.org/officeDocument/2006/relationships/hyperlink" Target="https://itcloud-edu.ru/courses/ispolzovanie-knime-dlya-raboty-s-dannymi/" TargetMode="External"/><Relationship Id="rId370" Type="http://schemas.openxmlformats.org/officeDocument/2006/relationships/hyperlink" Target="https://itcloud-edu.ru/courses/VS7.0-OS/" TargetMode="External"/><Relationship Id="rId426" Type="http://schemas.openxmlformats.org/officeDocument/2006/relationships/hyperlink" Target="https://itcloud-edu.ru/courses/ITCloud_Access_Adv/" TargetMode="External"/><Relationship Id="rId230" Type="http://schemas.openxmlformats.org/officeDocument/2006/relationships/hyperlink" Target="https://itcloud-edu.ru/courses/ITC-%D0%91%D0%A215-%D0%97/?lang=ru" TargetMode="External"/><Relationship Id="rId25" Type="http://schemas.openxmlformats.org/officeDocument/2006/relationships/hyperlink" Target="https://itcloud-edu.ru/courses/obrabotka-tablichnykh-dannykh-sredstvami-libreoffice-polzovatelskiy/" TargetMode="External"/><Relationship Id="rId67" Type="http://schemas.openxmlformats.org/officeDocument/2006/relationships/hyperlink" Target="https://itcloud-edu.ru/courses/ITC-Docker/" TargetMode="External"/><Relationship Id="rId272" Type="http://schemas.openxmlformats.org/officeDocument/2006/relationships/hyperlink" Target="https://itcloud-edu.ru/courses/ITC-NA/?sphrase_id=16757" TargetMode="External"/><Relationship Id="rId328" Type="http://schemas.openxmlformats.org/officeDocument/2006/relationships/hyperlink" Target="https://itcloud-edu.ru/courses/MTCSWE/" TargetMode="External"/><Relationship Id="rId132" Type="http://schemas.openxmlformats.org/officeDocument/2006/relationships/hyperlink" Target="https://itcloud-edu.ru/courses/ITCloud-%D0%A6%D0%98%D0%A4/" TargetMode="External"/><Relationship Id="rId174" Type="http://schemas.openxmlformats.org/officeDocument/2006/relationships/hyperlink" Target="https://itcloud-edu.ru/courses/ITC-L-U-scr/" TargetMode="External"/><Relationship Id="rId381" Type="http://schemas.openxmlformats.org/officeDocument/2006/relationships/hyperlink" Target="https://itcloud-edu.ru/courses/VHVICM/" TargetMode="External"/><Relationship Id="rId241" Type="http://schemas.openxmlformats.org/officeDocument/2006/relationships/hyperlink" Target="https://itcloud-edu.ru/courses/ITC-DATAPK-EXPL/?sphrase_id=21347" TargetMode="External"/><Relationship Id="rId437" Type="http://schemas.openxmlformats.org/officeDocument/2006/relationships/hyperlink" Target="https://itcloud-edu.ru/courses/r7-ofis-bazovyy/?sphrase_id=61657" TargetMode="External"/><Relationship Id="rId36" Type="http://schemas.openxmlformats.org/officeDocument/2006/relationships/hyperlink" Target="https://itcloud-edu.ru/courses/AL-1722/" TargetMode="External"/><Relationship Id="rId283" Type="http://schemas.openxmlformats.org/officeDocument/2006/relationships/hyperlink" Target="https://itcloud-edu.ru/courses/HCIP-Datacom-Core/" TargetMode="External"/><Relationship Id="rId339" Type="http://schemas.openxmlformats.org/officeDocument/2006/relationships/hyperlink" Target="https://itcloud-edu.ru/courses/10961/" TargetMode="External"/><Relationship Id="rId78" Type="http://schemas.openxmlformats.org/officeDocument/2006/relationships/hyperlink" Target="https://itcloud-edu.ru/courses/ci-cd-na-primere-gitlab-/?lang=ru" TargetMode="External"/><Relationship Id="rId101" Type="http://schemas.openxmlformats.org/officeDocument/2006/relationships/hyperlink" Target="https://itcloud-edu.ru/courses/PostgreSQL_DBA2/" TargetMode="External"/><Relationship Id="rId143" Type="http://schemas.openxmlformats.org/officeDocument/2006/relationships/hyperlink" Target="https://itcloud-edu.ru/courses/K-CMDB/" TargetMode="External"/><Relationship Id="rId185" Type="http://schemas.openxmlformats.org/officeDocument/2006/relationships/hyperlink" Target="https://itcloud-edu.ru/courses/ITC-JS-node/?sphrase_id=20139" TargetMode="External"/><Relationship Id="rId350" Type="http://schemas.openxmlformats.org/officeDocument/2006/relationships/hyperlink" Target="https://itcloud-edu.ru/courses/55187B/?sphrase_id=27394" TargetMode="External"/><Relationship Id="rId406" Type="http://schemas.openxmlformats.org/officeDocument/2006/relationships/hyperlink" Target="https://itcloud-edu.ru/courses/ITCloud-Excel_base/" TargetMode="External"/><Relationship Id="rId9" Type="http://schemas.openxmlformats.org/officeDocument/2006/relationships/hyperlink" Target="http://www.itcloud-edu.ru/" TargetMode="External"/><Relationship Id="rId210" Type="http://schemas.openxmlformats.org/officeDocument/2006/relationships/hyperlink" Target="https://itcloud-edu.ru/courses/power-bi-dlya-analiza-dannykh-/" TargetMode="External"/><Relationship Id="rId392" Type="http://schemas.openxmlformats.org/officeDocument/2006/relationships/hyperlink" Target="https://itcloud-edu.ru/courses/ITC-Bitrix-F/" TargetMode="External"/><Relationship Id="rId448" Type="http://schemas.openxmlformats.org/officeDocument/2006/relationships/hyperlink" Target="https://itcloud-edu.ru/courses/ITC-NC02/" TargetMode="External"/><Relationship Id="rId252" Type="http://schemas.openxmlformats.org/officeDocument/2006/relationships/hyperlink" Target="https://itcloud-edu.ru/courses/ITC-GOST15408/?sphrase_id=17338" TargetMode="External"/><Relationship Id="rId294" Type="http://schemas.openxmlformats.org/officeDocument/2006/relationships/hyperlink" Target="https://itcloud-edu.ru/courses/MPLS/" TargetMode="External"/><Relationship Id="rId308" Type="http://schemas.openxmlformats.org/officeDocument/2006/relationships/hyperlink" Target="https://itcloud-edu.ru/courses/SASAC/" TargetMode="External"/><Relationship Id="rId47" Type="http://schemas.openxmlformats.org/officeDocument/2006/relationships/hyperlink" Target="https://itcloud-edu.ru/courses/pochtovaya-sistema-rupost-rp-301/" TargetMode="External"/><Relationship Id="rId89" Type="http://schemas.openxmlformats.org/officeDocument/2006/relationships/hyperlink" Target="https://itcloud-edu.ru/courses/ITCloud-RA-RF/" TargetMode="External"/><Relationship Id="rId112" Type="http://schemas.openxmlformats.org/officeDocument/2006/relationships/hyperlink" Target="https://itcloud-edu.ru/courses/ITC-%D0%91-%D0%90%D0%A1%D0%A3%D0%A2%D0%9F/?sphrase_id=2253" TargetMode="External"/><Relationship Id="rId154" Type="http://schemas.openxmlformats.org/officeDocument/2006/relationships/hyperlink" Target="https://itcloud-edu.ru/courses/ITCloud-prd%2002/" TargetMode="External"/><Relationship Id="rId361" Type="http://schemas.openxmlformats.org/officeDocument/2006/relationships/hyperlink" Target="https://itcloud-edu.ru/courses/20345-2/" TargetMode="External"/><Relationship Id="rId196" Type="http://schemas.openxmlformats.org/officeDocument/2006/relationships/hyperlink" Target="https://itcloud-edu.ru/courses/ITC-Ang/?sphrase_id=20144" TargetMode="External"/><Relationship Id="rId417" Type="http://schemas.openxmlformats.org/officeDocument/2006/relationships/hyperlink" Target="https://itcloud-edu.ru/courses/ITCloud-GooS/" TargetMode="External"/><Relationship Id="rId459" Type="http://schemas.openxmlformats.org/officeDocument/2006/relationships/footer" Target="footer2.xml"/><Relationship Id="rId16" Type="http://schemas.openxmlformats.org/officeDocument/2006/relationships/hyperlink" Target="https://itcloud-edu.ru/courses/ITC-L-202/" TargetMode="External"/><Relationship Id="rId221" Type="http://schemas.openxmlformats.org/officeDocument/2006/relationships/hyperlink" Target="https://itcloud-edu.ru/courses/ITC-%D0%A0%D0%9A%D0%9F/?sphrase_id=21931" TargetMode="External"/><Relationship Id="rId263" Type="http://schemas.openxmlformats.org/officeDocument/2006/relationships/hyperlink" Target="https://itcloud-edu.ru/courses/KL009.12/" TargetMode="External"/><Relationship Id="rId319" Type="http://schemas.openxmlformats.org/officeDocument/2006/relationships/hyperlink" Target="https://itcloud-edu.ru/courses/EXN-DC-VDX/" TargetMode="External"/><Relationship Id="rId58" Type="http://schemas.openxmlformats.org/officeDocument/2006/relationships/hyperlink" Target="https://itcloud-edu.ru/courses/ALTUSER-S/" TargetMode="External"/><Relationship Id="rId123" Type="http://schemas.openxmlformats.org/officeDocument/2006/relationships/hyperlink" Target="https://itcloud-edu.ru/courses/ITC-Jiradm/?lang=ru" TargetMode="External"/><Relationship Id="rId330" Type="http://schemas.openxmlformats.org/officeDocument/2006/relationships/hyperlink" Target="https://itcloud-edu.ru/courses/MD-100/" TargetMode="External"/><Relationship Id="rId165" Type="http://schemas.openxmlformats.org/officeDocument/2006/relationships/hyperlink" Target="https://itcloud-edu.ru/courses/ITC-C%2340/?sphrase_id=5247" TargetMode="External"/><Relationship Id="rId372" Type="http://schemas.openxmlformats.org/officeDocument/2006/relationships/hyperlink" Target="https://itcloud-edu.ru/courses/VS7.0-FT/" TargetMode="External"/><Relationship Id="rId428" Type="http://schemas.openxmlformats.org/officeDocument/2006/relationships/hyperlink" Target="https://itcloud-edu.ru/courses/ITCloud_PowerPoint/" TargetMode="External"/><Relationship Id="rId232" Type="http://schemas.openxmlformats.org/officeDocument/2006/relationships/hyperlink" Target="https://itcloud-edu.ru/courses/ITCloud-%D0%AD%D0%A6%D0%9F/" TargetMode="External"/><Relationship Id="rId274" Type="http://schemas.openxmlformats.org/officeDocument/2006/relationships/hyperlink" Target="https://itcloud-edu.ru/courses/ITC-IND2/?sphrase_id=11090" TargetMode="External"/><Relationship Id="rId27" Type="http://schemas.openxmlformats.org/officeDocument/2006/relationships/hyperlink" Target="https://itcloud-edu.ru/courses/ITC-RH2/" TargetMode="External"/><Relationship Id="rId69" Type="http://schemas.openxmlformats.org/officeDocument/2006/relationships/hyperlink" Target="https://itcloud-edu.ru/courses/ITC-TeFrm/" TargetMode="External"/><Relationship Id="rId134" Type="http://schemas.openxmlformats.org/officeDocument/2006/relationships/hyperlink" Target="https://itcloud-edu.ru/courses/%D0%98%D0%A2%D0%98%D0%9B4-DPI/" TargetMode="External"/><Relationship Id="rId80" Type="http://schemas.openxmlformats.org/officeDocument/2006/relationships/hyperlink" Target="https://itcloud-edu.ru/courses/dbops-dlya-devops-inzhenerov/?bitrix_include_areas=N&amp;clear_cache=Y" TargetMode="External"/><Relationship Id="rId176" Type="http://schemas.openxmlformats.org/officeDocument/2006/relationships/hyperlink" Target="https://itcloud-edu.ru/courses/avtomatizatsiya-zadach-pri-pomoshchi-python/" TargetMode="External"/><Relationship Id="rId341" Type="http://schemas.openxmlformats.org/officeDocument/2006/relationships/hyperlink" Target="https://itcloud-edu.ru/courses/10967/" TargetMode="External"/><Relationship Id="rId383" Type="http://schemas.openxmlformats.org/officeDocument/2006/relationships/hyperlink" Target="https://itcloud-edu.ru/courses/VH8.0-VDTR/" TargetMode="External"/><Relationship Id="rId439" Type="http://schemas.openxmlformats.org/officeDocument/2006/relationships/hyperlink" Target="https://itcloud-edu.ru/courses/r7-ofis-redaktor-dokumentov-prodvinutyy/?sphrase_id=83331" TargetMode="External"/><Relationship Id="rId201" Type="http://schemas.openxmlformats.org/officeDocument/2006/relationships/hyperlink" Target="https://itcloud-edu.ru/courses/mikroservisnaya-arkhitektura/" TargetMode="External"/><Relationship Id="rId243" Type="http://schemas.openxmlformats.org/officeDocument/2006/relationships/hyperlink" Target="https://itcloud-edu.ru/courses/ITC-DATAPK-EXEC/?sphrase_id=21344" TargetMode="External"/><Relationship Id="rId285" Type="http://schemas.openxmlformats.org/officeDocument/2006/relationships/hyperlink" Target="https://itcloud-edu.ru/courses/CCNA%20R%26S%20v.%203.0/" TargetMode="External"/><Relationship Id="rId450" Type="http://schemas.openxmlformats.org/officeDocument/2006/relationships/hyperlink" Target="https://itcloud-edu.ru/courses/ITCloud_PhSh_Web/" TargetMode="External"/><Relationship Id="rId38" Type="http://schemas.openxmlformats.org/officeDocument/2006/relationships/hyperlink" Target="https://itcloud-edu.ru/courses/os-astra-linux-special-edition-1-8-dlya-polzovateley/" TargetMode="External"/><Relationship Id="rId103" Type="http://schemas.openxmlformats.org/officeDocument/2006/relationships/hyperlink" Target="https://itcloud-edu.ru/courses/ITC-AST-adv/" TargetMode="External"/><Relationship Id="rId310" Type="http://schemas.openxmlformats.org/officeDocument/2006/relationships/hyperlink" Target="https://itcloud-edu.ru/courses/DESGN%203.0/" TargetMode="External"/><Relationship Id="rId91" Type="http://schemas.openxmlformats.org/officeDocument/2006/relationships/hyperlink" Target="https://itcloud-edu.ru/courses/ITCloud-MG-dev/" TargetMode="External"/><Relationship Id="rId145" Type="http://schemas.openxmlformats.org/officeDocument/2006/relationships/hyperlink" Target="https://itcloud-edu.ru/courses/ITCloud-ITHR/" TargetMode="External"/><Relationship Id="rId187" Type="http://schemas.openxmlformats.org/officeDocument/2006/relationships/hyperlink" Target="https://itcloud-edu.ru/courses/ITC-JS-mac/?sphrase_id=20140" TargetMode="External"/><Relationship Id="rId352" Type="http://schemas.openxmlformats.org/officeDocument/2006/relationships/hyperlink" Target="https://itcloud-edu.ru/courses/ITCloud-DA/" TargetMode="External"/><Relationship Id="rId394" Type="http://schemas.openxmlformats.org/officeDocument/2006/relationships/hyperlink" Target="https://itcloud-edu.ru/courses/PHP_1/" TargetMode="External"/><Relationship Id="rId408" Type="http://schemas.openxmlformats.org/officeDocument/2006/relationships/hyperlink" Target="https://itcloud-edu.ru/courses/ITCloud_Excel_adv2/" TargetMode="External"/><Relationship Id="rId212" Type="http://schemas.openxmlformats.org/officeDocument/2006/relationships/hyperlink" Target="https://itcloud-edu.ru/courses/ITCloud-GoSts/" TargetMode="External"/><Relationship Id="rId254" Type="http://schemas.openxmlformats.org/officeDocument/2006/relationships/hyperlink" Target="https://itcloud-edu.ru/courses/%D0%9A%D0%9F30/" TargetMode="External"/><Relationship Id="rId49" Type="http://schemas.openxmlformats.org/officeDocument/2006/relationships/hyperlink" Target="https://itcloud-edu.ru/courses/platforma-tantor-monitoring-i-administrirovanie-korporativnykh-baz-dannykh-na-postgresql-349/?lang=ru" TargetMode="External"/><Relationship Id="rId114" Type="http://schemas.openxmlformats.org/officeDocument/2006/relationships/hyperlink" Target="https://itcloud-edu.ru/courses/PMNPSM/" TargetMode="External"/><Relationship Id="rId296" Type="http://schemas.openxmlformats.org/officeDocument/2006/relationships/hyperlink" Target="https://itcloud-edu.ru/courses/MCAST/" TargetMode="External"/><Relationship Id="rId461" Type="http://schemas.openxmlformats.org/officeDocument/2006/relationships/fontTable" Target="fontTable.xml"/><Relationship Id="rId60" Type="http://schemas.openxmlformats.org/officeDocument/2006/relationships/hyperlink" Target="https://itcloud-edu.ru/courses/ALTADM2/" TargetMode="External"/><Relationship Id="rId156" Type="http://schemas.openxmlformats.org/officeDocument/2006/relationships/hyperlink" Target="https://itcloud-edu.ru/courses/ITCloud-prd-012/" TargetMode="External"/><Relationship Id="rId198" Type="http://schemas.openxmlformats.org/officeDocument/2006/relationships/hyperlink" Target="https://itcloud-edu.ru/courses/Arch-02/" TargetMode="External"/><Relationship Id="rId321" Type="http://schemas.openxmlformats.org/officeDocument/2006/relationships/hyperlink" Target="https://itcloud-edu.ru/courses/AECSE/" TargetMode="External"/><Relationship Id="rId363" Type="http://schemas.openxmlformats.org/officeDocument/2006/relationships/hyperlink" Target="https://itcloud-edu.ru/courses/20480/" TargetMode="External"/><Relationship Id="rId419" Type="http://schemas.openxmlformats.org/officeDocument/2006/relationships/hyperlink" Target="https://itcloud-edu.ru/courses/ITCloud-In-Exc-01/" TargetMode="External"/><Relationship Id="rId223" Type="http://schemas.openxmlformats.org/officeDocument/2006/relationships/hyperlink" Target="https://itcloud-edu.ru/courses/ugrozy-i-istochniki-ugroz-informatsionnoy-bezopasnosti-obrabotka-informatsii-v-its/" TargetMode="External"/><Relationship Id="rId430" Type="http://schemas.openxmlformats.org/officeDocument/2006/relationships/hyperlink" Target="https://itcloud-edu.ru/courses/ITCloud_WEPP_base/" TargetMode="External"/><Relationship Id="rId18" Type="http://schemas.openxmlformats.org/officeDocument/2006/relationships/hyperlink" Target="https://itcloud-edu.ru/courses/ITC-L-203/" TargetMode="External"/><Relationship Id="rId265" Type="http://schemas.openxmlformats.org/officeDocument/2006/relationships/hyperlink" Target="https://itcloud-edu.ru/courses/KL004.2/" TargetMode="External"/><Relationship Id="rId125" Type="http://schemas.openxmlformats.org/officeDocument/2006/relationships/hyperlink" Target="https://itcloud-edu.ru/courses/ITPM-PMHR/" TargetMode="External"/><Relationship Id="rId167" Type="http://schemas.openxmlformats.org/officeDocument/2006/relationships/hyperlink" Target="https://itcloud-edu.ru/courses/ITC-P-base/?sphrase_id=23773" TargetMode="External"/><Relationship Id="rId332" Type="http://schemas.openxmlformats.org/officeDocument/2006/relationships/hyperlink" Target="https://itcloud-edu.ru/courses/10982/" TargetMode="External"/><Relationship Id="rId374" Type="http://schemas.openxmlformats.org/officeDocument/2006/relationships/hyperlink" Target="https://itcloud-edu.ru/courses/VS7.0-AAW/" TargetMode="External"/><Relationship Id="rId71" Type="http://schemas.openxmlformats.org/officeDocument/2006/relationships/hyperlink" Target="https://itcloud-edu.ru/courses/ITC-Ans/" TargetMode="External"/><Relationship Id="rId234" Type="http://schemas.openxmlformats.org/officeDocument/2006/relationships/hyperlink" Target="https://itcloud-edu.ru/courses/ITC-%D0%9A%D0%98%D0%98/?sphrase_id=409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cloud-edu.ru/courses/AL-1702/" TargetMode="External"/><Relationship Id="rId276" Type="http://schemas.openxmlformats.org/officeDocument/2006/relationships/hyperlink" Target="https://itcloud-edu.ru/courses/ITC-R%26S/?sphrase_id=21561" TargetMode="External"/><Relationship Id="rId441" Type="http://schemas.openxmlformats.org/officeDocument/2006/relationships/hyperlink" Target="https://itcloud-edu.ru/courses/makrosy-r7-bazovyy-uroven/" TargetMode="External"/><Relationship Id="rId40" Type="http://schemas.openxmlformats.org/officeDocument/2006/relationships/hyperlink" Target="https://itcloud-edu.ru/courses/rasshirennoe-administrirovanie-astra-linux-special-edition-1-8/" TargetMode="External"/><Relationship Id="rId115" Type="http://schemas.openxmlformats.org/officeDocument/2006/relationships/hyperlink" Target="https://itcloud-edu.ru/courses/PMBPR/" TargetMode="External"/><Relationship Id="rId136" Type="http://schemas.openxmlformats.org/officeDocument/2006/relationships/hyperlink" Target="https://itcloud-edu.ru/courses/%D0%98%D0%A2%D0%98%D0%9B4-HVIT/" TargetMode="External"/><Relationship Id="rId157" Type="http://schemas.openxmlformats.org/officeDocument/2006/relationships/hyperlink" Target="https://itcloud-edu.ru/courses/ITC-TWr/?sphrase_id=75545" TargetMode="External"/><Relationship Id="rId178" Type="http://schemas.openxmlformats.org/officeDocument/2006/relationships/hyperlink" Target="https://itcloud-edu.ru/courses/ITCloud-P-OOA/" TargetMode="External"/><Relationship Id="rId301" Type="http://schemas.openxmlformats.org/officeDocument/2006/relationships/hyperlink" Target="https://itcloud-edu.ru/courses/CIPT2/" TargetMode="External"/><Relationship Id="rId322" Type="http://schemas.openxmlformats.org/officeDocument/2006/relationships/hyperlink" Target="https://itcloud-edu.ru/courses/MTCNA/" TargetMode="External"/><Relationship Id="rId343" Type="http://schemas.openxmlformats.org/officeDocument/2006/relationships/hyperlink" Target="https://itcloud-edu.ru/courses/ITCloud-SecurMS/" TargetMode="External"/><Relationship Id="rId364" Type="http://schemas.openxmlformats.org/officeDocument/2006/relationships/hyperlink" Target="https://itcloud-edu.ru/courses/20483/" TargetMode="External"/><Relationship Id="rId61" Type="http://schemas.openxmlformats.org/officeDocument/2006/relationships/hyperlink" Target="https://itcloud-edu.ru/courses/ALTSERV/" TargetMode="External"/><Relationship Id="rId82" Type="http://schemas.openxmlformats.org/officeDocument/2006/relationships/hyperlink" Target="https://itcloud-edu.ru/courses/ELTEX_MES/?sphrase_id=40799" TargetMode="External"/><Relationship Id="rId199" Type="http://schemas.openxmlformats.org/officeDocument/2006/relationships/hyperlink" Target="https://itcloud-edu.ru/courses/ITCloud-Arch-Q/" TargetMode="External"/><Relationship Id="rId203" Type="http://schemas.openxmlformats.org/officeDocument/2006/relationships/hyperlink" Target="https://itcloud-edu.ru/courses/ITCloud-BD-DC/" TargetMode="External"/><Relationship Id="rId385" Type="http://schemas.openxmlformats.org/officeDocument/2006/relationships/hyperlink" Target="https://itcloud-edu.ru/courses/VH8.0-TR/" TargetMode="External"/><Relationship Id="rId19" Type="http://schemas.openxmlformats.org/officeDocument/2006/relationships/hyperlink" Target="https://itcloud-edu.ru/courses/ITC-L-206/" TargetMode="External"/><Relationship Id="rId224" Type="http://schemas.openxmlformats.org/officeDocument/2006/relationships/hyperlink" Target="https://itcloud-edu.ru/courses/ITC-%D0%91%D0%98%D0%A2-%D0%A0%D0%9A%D0%98/?sphrase_id=23786" TargetMode="External"/><Relationship Id="rId245" Type="http://schemas.openxmlformats.org/officeDocument/2006/relationships/hyperlink" Target="https://itcloud-edu.ru/courses/ITC-ITM/" TargetMode="External"/><Relationship Id="rId266" Type="http://schemas.openxmlformats.org/officeDocument/2006/relationships/hyperlink" Target="https://itcloud-edu.ru/courses/KL013.11.4/" TargetMode="External"/><Relationship Id="rId287" Type="http://schemas.openxmlformats.org/officeDocument/2006/relationships/hyperlink" Target="https://itcloud-edu.ru/courses/ICND%202%20v3.0/" TargetMode="External"/><Relationship Id="rId410" Type="http://schemas.openxmlformats.org/officeDocument/2006/relationships/hyperlink" Target="https://itcloud-edu.ru/courses/ITC-Excel_VS/" TargetMode="External"/><Relationship Id="rId431" Type="http://schemas.openxmlformats.org/officeDocument/2006/relationships/hyperlink" Target="https://itcloud-edu.ru/courses/ITCloud_WEPP_adv/" TargetMode="External"/><Relationship Id="rId452" Type="http://schemas.openxmlformats.org/officeDocument/2006/relationships/hyperlink" Target="https://itcloud-edu.ru/courses/ITCloud_AdM/" TargetMode="External"/><Relationship Id="rId30" Type="http://schemas.openxmlformats.org/officeDocument/2006/relationships/hyperlink" Target="https://itcloud-edu.ru/courses/AL-1703/" TargetMode="External"/><Relationship Id="rId105" Type="http://schemas.openxmlformats.org/officeDocument/2006/relationships/hyperlink" Target="https://itcloud-edu.ru/courses/ITC-%D0%A1%D0%9A%D0%A11/" TargetMode="External"/><Relationship Id="rId126" Type="http://schemas.openxmlformats.org/officeDocument/2006/relationships/hyperlink" Target="https://itcloud-edu.ru/courses/PMBPM/" TargetMode="External"/><Relationship Id="rId147" Type="http://schemas.openxmlformats.org/officeDocument/2006/relationships/hyperlink" Target="https://itcloud-edu.ru/courses/ITC-%D0%90%D1%83%D0%B4/" TargetMode="External"/><Relationship Id="rId168" Type="http://schemas.openxmlformats.org/officeDocument/2006/relationships/hyperlink" Target="https://itcloud-edu.ru/courses/ITCloud-P-adv/" TargetMode="External"/><Relationship Id="rId312" Type="http://schemas.openxmlformats.org/officeDocument/2006/relationships/hyperlink" Target="https://itcloud-edu.ru/courses/ITC-ENSLD/" TargetMode="External"/><Relationship Id="rId333" Type="http://schemas.openxmlformats.org/officeDocument/2006/relationships/hyperlink" Target="https://itcloud-edu.ru/courses/20740/" TargetMode="External"/><Relationship Id="rId354" Type="http://schemas.openxmlformats.org/officeDocument/2006/relationships/hyperlink" Target="https://itcloud-edu.ru/courses/20764/" TargetMode="External"/><Relationship Id="rId51" Type="http://schemas.openxmlformats.org/officeDocument/2006/relationships/hyperlink" Target="https://itcloud-edu.ru/courses/ustanovka-i-administrirovanie-termidesk-5/?lang=ru" TargetMode="External"/><Relationship Id="rId72" Type="http://schemas.openxmlformats.org/officeDocument/2006/relationships/hyperlink" Target="https://itcloud-edu.ru/courses/avtomatizatsiya-administrirovaniya-linux-s-ispolzovaniem-ansible/?bitrix_include_areas=N&amp;clear_cache=Y" TargetMode="External"/><Relationship Id="rId93" Type="http://schemas.openxmlformats.org/officeDocument/2006/relationships/hyperlink" Target="https://itcloud-edu.ru/courses/PP%20DBA2/" TargetMode="External"/><Relationship Id="rId189" Type="http://schemas.openxmlformats.org/officeDocument/2006/relationships/hyperlink" Target="https://itcloud-edu.ru/courses/ITCloud-JS-L/" TargetMode="External"/><Relationship Id="rId375" Type="http://schemas.openxmlformats.org/officeDocument/2006/relationships/hyperlink" Target="https://itcloud-edu.ru/courses/VS8.0-FT/" TargetMode="External"/><Relationship Id="rId396" Type="http://schemas.openxmlformats.org/officeDocument/2006/relationships/hyperlink" Target="https://itcloud-edu.ru/courses/PHP_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tcloud-edu.ru/courses/ITC-IMAL-IND/" TargetMode="External"/><Relationship Id="rId235" Type="http://schemas.openxmlformats.org/officeDocument/2006/relationships/hyperlink" Target="https://itcloud-edu.ru/courses/ITCloud-%D0%A2%D0%9A%D0%97%D0%98/" TargetMode="External"/><Relationship Id="rId256" Type="http://schemas.openxmlformats.org/officeDocument/2006/relationships/hyperlink" Target="https://itcloud-edu.ru/courses/ITC-SKDPU/" TargetMode="External"/><Relationship Id="rId277" Type="http://schemas.openxmlformats.org/officeDocument/2006/relationships/hyperlink" Target="https://itcloud-edu.ru/courses/ITC-SWITCH/?sphrase_id=11240" TargetMode="External"/><Relationship Id="rId298" Type="http://schemas.openxmlformats.org/officeDocument/2006/relationships/hyperlink" Target="https://itcloud-edu.ru/courses/CICD/" TargetMode="External"/><Relationship Id="rId400" Type="http://schemas.openxmlformats.org/officeDocument/2006/relationships/hyperlink" Target="https://itcloud-edu.ru/courses/ITCloud_MySQL5/" TargetMode="External"/><Relationship Id="rId421" Type="http://schemas.openxmlformats.org/officeDocument/2006/relationships/hyperlink" Target="https://itcloud-edu.ru/courses/ITCloud-In-Exc-03/" TargetMode="External"/><Relationship Id="rId442" Type="http://schemas.openxmlformats.org/officeDocument/2006/relationships/hyperlink" Target="https://itcloud-edu.ru/courses/ITC-AD1/" TargetMode="External"/><Relationship Id="rId116" Type="http://schemas.openxmlformats.org/officeDocument/2006/relationships/hyperlink" Target="https://itcloud-edu.ru/courses/PMBSG/" TargetMode="External"/><Relationship Id="rId137" Type="http://schemas.openxmlformats.org/officeDocument/2006/relationships/hyperlink" Target="https://itcloud-edu.ru/courses/%D0%98%D0%A2%D0%98%D0%9B4-DSV/" TargetMode="External"/><Relationship Id="rId158" Type="http://schemas.openxmlformats.org/officeDocument/2006/relationships/hyperlink" Target="https://itcloud-edu.ru/courses/ITCloud-MDSW/" TargetMode="External"/><Relationship Id="rId302" Type="http://schemas.openxmlformats.org/officeDocument/2006/relationships/hyperlink" Target="https://itcloud-edu.ru/courses/CIPTV1/" TargetMode="External"/><Relationship Id="rId323" Type="http://schemas.openxmlformats.org/officeDocument/2006/relationships/hyperlink" Target="https://itcloud-edu.ru/courses/MTCWE/" TargetMode="External"/><Relationship Id="rId344" Type="http://schemas.openxmlformats.org/officeDocument/2006/relationships/hyperlink" Target="https://itcloud-edu.ru/courses/ITCloud-SecurMS/" TargetMode="External"/><Relationship Id="rId20" Type="http://schemas.openxmlformats.org/officeDocument/2006/relationships/hyperlink" Target="https://itcloud-edu.ru/courses/ITC-LC/" TargetMode="External"/><Relationship Id="rId41" Type="http://schemas.openxmlformats.org/officeDocument/2006/relationships/hyperlink" Target="https://itcloud-edu.ru/courses/setevoe-administrirovanie-os-astra-linux-special-edition-1-8/" TargetMode="External"/><Relationship Id="rId62" Type="http://schemas.openxmlformats.org/officeDocument/2006/relationships/hyperlink" Target="https://itcloud-edu.ru/courses/spetsialist-zabbix/" TargetMode="External"/><Relationship Id="rId83" Type="http://schemas.openxmlformats.org/officeDocument/2006/relationships/hyperlink" Target="https://itcloud-edu.ru/courses/ispolzovanie-kommutatorov-eltex-mes-prodvinutyy-uroven-v-1/" TargetMode="External"/><Relationship Id="rId179" Type="http://schemas.openxmlformats.org/officeDocument/2006/relationships/hyperlink" Target="https://itcloud-edu.ru/courses/python-mnogopotochnost-multiprotsessing-asinkhronnoe-programmirovanie-/" TargetMode="External"/><Relationship Id="rId365" Type="http://schemas.openxmlformats.org/officeDocument/2006/relationships/hyperlink" Target="https://itcloud-edu.ru/courses/50564/" TargetMode="External"/><Relationship Id="rId386" Type="http://schemas.openxmlformats.org/officeDocument/2006/relationships/hyperlink" Target="https://itcloud-edu.ru/courses/CCSA-R81.10/" TargetMode="External"/><Relationship Id="rId190" Type="http://schemas.openxmlformats.org/officeDocument/2006/relationships/hyperlink" Target="https://itcloud-edu.ru/courses/ITCloud-RJS-L/" TargetMode="External"/><Relationship Id="rId204" Type="http://schemas.openxmlformats.org/officeDocument/2006/relationships/hyperlink" Target="https://itcloud-edu.ru/courses/ITCloud-Hd/" TargetMode="External"/><Relationship Id="rId225" Type="http://schemas.openxmlformats.org/officeDocument/2006/relationships/hyperlink" Target="https://itcloud-edu.ru/courses/FOSINT/" TargetMode="External"/><Relationship Id="rId246" Type="http://schemas.openxmlformats.org/officeDocument/2006/relationships/hyperlink" Target="https://itcloud-edu.ru/courses/programmnyy-kompleks-monitoringa-bezopasnosti-i-kontrolya-resursov/" TargetMode="External"/><Relationship Id="rId267" Type="http://schemas.openxmlformats.org/officeDocument/2006/relationships/hyperlink" Target="https://itcloud-edu.ru/courses/kaspersky-symphony-xdr/?lang=ru" TargetMode="External"/><Relationship Id="rId288" Type="http://schemas.openxmlformats.org/officeDocument/2006/relationships/hyperlink" Target="https://itcloud-edu.ru/courses/ICND2-p/" TargetMode="External"/><Relationship Id="rId411" Type="http://schemas.openxmlformats.org/officeDocument/2006/relationships/hyperlink" Target="https://itcloud-edu.ru/courses/ITC-DAVS/" TargetMode="External"/><Relationship Id="rId432" Type="http://schemas.openxmlformats.org/officeDocument/2006/relationships/hyperlink" Target="https://itcloud-edu.ru/courses/ITCloud-Visio/" TargetMode="External"/><Relationship Id="rId453" Type="http://schemas.openxmlformats.org/officeDocument/2006/relationships/hyperlink" Target="https://itcloud-edu.ru/courses/ITCloud-WL/" TargetMode="External"/><Relationship Id="rId106" Type="http://schemas.openxmlformats.org/officeDocument/2006/relationships/hyperlink" Target="https://itcloud-edu.ru/courses/ITC-%D0%92%D0%9E%D0%9B%D0%A1/" TargetMode="External"/><Relationship Id="rId127" Type="http://schemas.openxmlformats.org/officeDocument/2006/relationships/hyperlink" Target="https://itcloud-edu.ru/courses/ITCloud_Agile_01/" TargetMode="External"/><Relationship Id="rId313" Type="http://schemas.openxmlformats.org/officeDocument/2006/relationships/hyperlink" Target="https://itcloud-edu.ru/courses/ITC-OSF/" TargetMode="External"/><Relationship Id="rId10" Type="http://schemas.openxmlformats.org/officeDocument/2006/relationships/hyperlink" Target="https://itcloud-edu.ru/courses/ITC-L101-n/?lang=ru" TargetMode="External"/><Relationship Id="rId31" Type="http://schemas.openxmlformats.org/officeDocument/2006/relationships/hyperlink" Target="https://itcloud-edu.ru/courses/AL-1704/" TargetMode="External"/><Relationship Id="rId52" Type="http://schemas.openxmlformats.org/officeDocument/2006/relationships/hyperlink" Target="https://itcloud-edu.ru/courses/%D0%A0%D0%9E%D0%A1-%D0%B0%D0%B4%D0%BC/" TargetMode="External"/><Relationship Id="rId73" Type="http://schemas.openxmlformats.org/officeDocument/2006/relationships/hyperlink" Target="https://itcloud-edu.ru/courses/ITC-KBnet/" TargetMode="External"/><Relationship Id="rId94" Type="http://schemas.openxmlformats.org/officeDocument/2006/relationships/hyperlink" Target="https://itcloud-edu.ru/courses/PP%20DBA3/" TargetMode="External"/><Relationship Id="rId148" Type="http://schemas.openxmlformats.org/officeDocument/2006/relationships/hyperlink" Target="https://itcloud-edu.ru/courses/ITC-SD/?sphrase_id=26316" TargetMode="External"/><Relationship Id="rId169" Type="http://schemas.openxmlformats.org/officeDocument/2006/relationships/hyperlink" Target="https://itcloud-edu.ru/courses/ITCloud-P-3/" TargetMode="External"/><Relationship Id="rId334" Type="http://schemas.openxmlformats.org/officeDocument/2006/relationships/hyperlink" Target="https://itcloud-edu.ru/courses/20741/" TargetMode="External"/><Relationship Id="rId355" Type="http://schemas.openxmlformats.org/officeDocument/2006/relationships/hyperlink" Target="https://itcloud-edu.ru/courses/20767/" TargetMode="External"/><Relationship Id="rId376" Type="http://schemas.openxmlformats.org/officeDocument/2006/relationships/hyperlink" Target="https://itcloud-edu.ru/courses/VS8.0-ICM/" TargetMode="External"/><Relationship Id="rId397" Type="http://schemas.openxmlformats.org/officeDocument/2006/relationships/hyperlink" Target="https://itcloud-edu.ru/courses/%D0%A0%D0%9D%D0%A0_4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tcloud-edu.ru/courses/patterny-razrabotki-na-python/" TargetMode="External"/><Relationship Id="rId215" Type="http://schemas.openxmlformats.org/officeDocument/2006/relationships/hyperlink" Target="https://itcloud-edu.ru/courses/ITCloud-IMAL/" TargetMode="External"/><Relationship Id="rId236" Type="http://schemas.openxmlformats.org/officeDocument/2006/relationships/hyperlink" Target="https://itcloud-edu.ru/courses/tekhnicheskaya-zashchita-informatsii-sposoby-i-sredstva-zashchity-informatsii-ogranichennogo-dostupa/" TargetMode="External"/><Relationship Id="rId257" Type="http://schemas.openxmlformats.org/officeDocument/2006/relationships/hyperlink" Target="https://itcloud-edu.ru/courses/reagirovanie-na-intsidenty-v-windows/?sphrase_id=72423" TargetMode="External"/><Relationship Id="rId278" Type="http://schemas.openxmlformats.org/officeDocument/2006/relationships/hyperlink" Target="https://itcloud-edu.ru/courses/ITC-INTRO-NET/?sphrase_id=5206" TargetMode="External"/><Relationship Id="rId401" Type="http://schemas.openxmlformats.org/officeDocument/2006/relationships/hyperlink" Target="https://itcloud-edu.ru/courses/ITCloud-BT/" TargetMode="External"/><Relationship Id="rId422" Type="http://schemas.openxmlformats.org/officeDocument/2006/relationships/hyperlink" Target="https://itcloud-edu.ru/courses/ITCloud-LO/" TargetMode="External"/><Relationship Id="rId443" Type="http://schemas.openxmlformats.org/officeDocument/2006/relationships/hyperlink" Target="https://itcloud-edu.ru/courses/ITC-AD2/" TargetMode="External"/><Relationship Id="rId303" Type="http://schemas.openxmlformats.org/officeDocument/2006/relationships/hyperlink" Target="https://itcloud-edu.ru/courses/CIPTV2/" TargetMode="External"/><Relationship Id="rId42" Type="http://schemas.openxmlformats.org/officeDocument/2006/relationships/hyperlink" Target="https://itcloud-edu.ru/courses/bezopasnost-v-os-astra-linux-special-edition-1-8/" TargetMode="External"/><Relationship Id="rId84" Type="http://schemas.openxmlformats.org/officeDocument/2006/relationships/hyperlink" Target="https://itcloud-edu.ru/courses/ELTEX_ESR/?sphrase_id=40799" TargetMode="External"/><Relationship Id="rId138" Type="http://schemas.openxmlformats.org/officeDocument/2006/relationships/hyperlink" Target="https://itcloud-edu.ru/courses/ITC-%D0%98%D0%A2%D0%98%D0%9B-HR/" TargetMode="External"/><Relationship Id="rId345" Type="http://schemas.openxmlformats.org/officeDocument/2006/relationships/hyperlink" Target="https://itcloud-edu.ru/courses/ITCloud-SecurMS/" TargetMode="External"/><Relationship Id="rId387" Type="http://schemas.openxmlformats.org/officeDocument/2006/relationships/hyperlink" Target="https://itcloud-edu.ru/courses/CCSE-R81.10/" TargetMode="External"/><Relationship Id="rId191" Type="http://schemas.openxmlformats.org/officeDocument/2006/relationships/hyperlink" Target="https://itcloud-edu.ru/courses/ITCloud-RJS/" TargetMode="External"/><Relationship Id="rId205" Type="http://schemas.openxmlformats.org/officeDocument/2006/relationships/hyperlink" Target="https://itcloud-edu.ru/courses/ITCloud-Hdb/" TargetMode="External"/><Relationship Id="rId247" Type="http://schemas.openxmlformats.org/officeDocument/2006/relationships/hyperlink" Target="https://itcloud-edu.ru/courses/ITCloud-%D0%97%D0%9F%D0%94-%D0%95%D0%BA%D0%B1/" TargetMode="External"/><Relationship Id="rId412" Type="http://schemas.openxmlformats.org/officeDocument/2006/relationships/hyperlink" Target="https://itcloud-edu.ru/courses/ITC_ExcPQ/" TargetMode="External"/><Relationship Id="rId107" Type="http://schemas.openxmlformats.org/officeDocument/2006/relationships/hyperlink" Target="https://itcloud-edu.ru/courses/ITC-%D0%92%D0%9E%D0%9B%D0%A1-%D0%BC/" TargetMode="External"/><Relationship Id="rId289" Type="http://schemas.openxmlformats.org/officeDocument/2006/relationships/hyperlink" Target="https://itcloud-edu.ru/courses/CCNAX%20v3.0/" TargetMode="External"/><Relationship Id="rId454" Type="http://schemas.openxmlformats.org/officeDocument/2006/relationships/hyperlink" Target="https://itcloud-edu.ru/courses/ITCloud-%D0%9E%D0%9F%D0%9A/" TargetMode="External"/><Relationship Id="rId11" Type="http://schemas.openxmlformats.org/officeDocument/2006/relationships/hyperlink" Target="https://itcloud-edu.ru/courses/ITC-L102-n/?lang=ru" TargetMode="External"/><Relationship Id="rId53" Type="http://schemas.openxmlformats.org/officeDocument/2006/relationships/hyperlink" Target="https://itcloud-edu.ru/courses/%D0%A0%D0%9E%D0%A1-%D0%BF%D1%80%D0%BE%D0%B4%D0%B2/" TargetMode="External"/><Relationship Id="rId149" Type="http://schemas.openxmlformats.org/officeDocument/2006/relationships/hyperlink" Target="https://itcloud-edu.ru/courses/ITC-ITSO/?sphrase_id=6289" TargetMode="External"/><Relationship Id="rId314" Type="http://schemas.openxmlformats.org/officeDocument/2006/relationships/hyperlink" Target="https://itcloud-edu.ru/courses/EXN-RS-CRS/" TargetMode="External"/><Relationship Id="rId356" Type="http://schemas.openxmlformats.org/officeDocument/2006/relationships/hyperlink" Target="https://itcloud-edu.ru/courses/20768/" TargetMode="External"/><Relationship Id="rId398" Type="http://schemas.openxmlformats.org/officeDocument/2006/relationships/hyperlink" Target="https://itcloud-edu.ru/courses/PHP_7/" TargetMode="External"/><Relationship Id="rId95" Type="http://schemas.openxmlformats.org/officeDocument/2006/relationships/hyperlink" Target="https://itcloud-edu.ru/courses/vozmozhnosti-postgres-pro-enterprise-13/?lang=ru" TargetMode="External"/><Relationship Id="rId160" Type="http://schemas.openxmlformats.org/officeDocument/2006/relationships/hyperlink" Target="https://itcloud-edu.ru/courses/ITCloud-VBA-2/" TargetMode="External"/><Relationship Id="rId216" Type="http://schemas.openxmlformats.org/officeDocument/2006/relationships/hyperlink" Target="https://itcloud-edu.ru/courses/ITCloud-bsa-02/" TargetMode="External"/><Relationship Id="rId423" Type="http://schemas.openxmlformats.org/officeDocument/2006/relationships/hyperlink" Target="https://itcloud-edu.ru/courses/ITCloud_Outlook_1/" TargetMode="External"/><Relationship Id="rId258" Type="http://schemas.openxmlformats.org/officeDocument/2006/relationships/hyperlink" Target="https://itcloud-edu.ru/courses/sistema-dostupa-videonablyudeniya-okhrannoy-pozharnoy-signalizatsii-i-avtomatiki/" TargetMode="External"/><Relationship Id="rId22" Type="http://schemas.openxmlformats.org/officeDocument/2006/relationships/hyperlink" Target="https://itcloud-edu.ru/courses/ITCloud-WintoL/?sphrase_id=28011" TargetMode="External"/><Relationship Id="rId64" Type="http://schemas.openxmlformats.org/officeDocument/2006/relationships/hyperlink" Target="https://itcloud-edu.ru/courses/ITC-Zabb-16/?lang=ru" TargetMode="External"/><Relationship Id="rId118" Type="http://schemas.openxmlformats.org/officeDocument/2006/relationships/hyperlink" Target="https://itcloud-edu.ru/courses/ITCloud-PMBMsP/" TargetMode="External"/><Relationship Id="rId325" Type="http://schemas.openxmlformats.org/officeDocument/2006/relationships/hyperlink" Target="https://itcloud-edu.ru/courses/MTCRE/" TargetMode="External"/><Relationship Id="rId367" Type="http://schemas.openxmlformats.org/officeDocument/2006/relationships/hyperlink" Target="https://itcloud-edu.ru/courses/10972%20B/" TargetMode="External"/><Relationship Id="rId171" Type="http://schemas.openxmlformats.org/officeDocument/2006/relationships/hyperlink" Target="https://itcloud-edu.ru/courses/Py4Adm/" TargetMode="External"/><Relationship Id="rId227" Type="http://schemas.openxmlformats.org/officeDocument/2006/relationships/hyperlink" Target="https://itcloud-edu.ru/courses/ITC-FWADM/" TargetMode="External"/><Relationship Id="rId269" Type="http://schemas.openxmlformats.org/officeDocument/2006/relationships/hyperlink" Target="https://itcloud-edu.ru/courses/kaspersky-container-security/" TargetMode="External"/><Relationship Id="rId434" Type="http://schemas.openxmlformats.org/officeDocument/2006/relationships/hyperlink" Target="https://itcloud-edu.ru/courses/ITC-C3d/" TargetMode="External"/><Relationship Id="rId33" Type="http://schemas.openxmlformats.org/officeDocument/2006/relationships/hyperlink" Target="https://itcloud-edu.ru/courses/subd-postgresql-v-astra-linux-special-edition-1-7/?lang=ru" TargetMode="External"/><Relationship Id="rId129" Type="http://schemas.openxmlformats.org/officeDocument/2006/relationships/hyperlink" Target="https://itcloud-edu.ru/courses/agile-scrum-i-kanban-gibkie-podkhody-k-upravleniyu-proektami-i-protsessami/" TargetMode="External"/><Relationship Id="rId280" Type="http://schemas.openxmlformats.org/officeDocument/2006/relationships/hyperlink" Target="https://itcloud-edu.ru/courses/ITC-TCPIP/?sphrase_id=66073" TargetMode="External"/><Relationship Id="rId336" Type="http://schemas.openxmlformats.org/officeDocument/2006/relationships/hyperlink" Target="https://itcloud-edu.ru/courses/20743/" TargetMode="External"/><Relationship Id="rId75" Type="http://schemas.openxmlformats.org/officeDocument/2006/relationships/hyperlink" Target="https://itcloud-edu.ru/courses/kubernetes-istio/?lang=ru" TargetMode="External"/><Relationship Id="rId140" Type="http://schemas.openxmlformats.org/officeDocument/2006/relationships/hyperlink" Target="https://itcloud-edu.ru/courses/IT-Cloud-ITCOB/" TargetMode="External"/><Relationship Id="rId182" Type="http://schemas.openxmlformats.org/officeDocument/2006/relationships/hyperlink" Target="https://itcloud-edu.ru/courses/ITC-JS/?sphrase_id=20137" TargetMode="External"/><Relationship Id="rId378" Type="http://schemas.openxmlformats.org/officeDocument/2006/relationships/hyperlink" Target="https://itcloud-edu.ru/courses/VSAN8.0-ICM/" TargetMode="External"/><Relationship Id="rId403" Type="http://schemas.openxmlformats.org/officeDocument/2006/relationships/hyperlink" Target="https://itcloud-edu.ru/courses/javascript-webpack-i-sborka-js/?bitrix_include_areas=N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tcloud-edu.ru/courses/obespechenie-bezopasnosti-personalnykh-dannykh-pri-ikh-obrabotke-v-informatsionnykh-sistemakh-person/" TargetMode="External"/><Relationship Id="rId445" Type="http://schemas.openxmlformats.org/officeDocument/2006/relationships/hyperlink" Target="https://itcloud-edu.ru/courses/ITC-AAD-3D/" TargetMode="External"/><Relationship Id="rId291" Type="http://schemas.openxmlformats.org/officeDocument/2006/relationships/hyperlink" Target="https://itcloud-edu.ru/courses/SWITCH%202.0/" TargetMode="External"/><Relationship Id="rId305" Type="http://schemas.openxmlformats.org/officeDocument/2006/relationships/hyperlink" Target="https://itcloud-edu.ru/courses/TVOICE/" TargetMode="External"/><Relationship Id="rId347" Type="http://schemas.openxmlformats.org/officeDocument/2006/relationships/hyperlink" Target="https://itcloud-edu.ru/courses/50255%D0%95/" TargetMode="External"/><Relationship Id="rId44" Type="http://schemas.openxmlformats.org/officeDocument/2006/relationships/hyperlink" Target="https://itcloud-edu.ru/courses/ustanovka-nastroyka-i-ispolzovanie-pk-ald-pro-2-3-0/" TargetMode="External"/><Relationship Id="rId86" Type="http://schemas.openxmlformats.org/officeDocument/2006/relationships/hyperlink" Target="https://itcloud-edu.ru/courses/golang-developer-basic/?sphrase_id=72216" TargetMode="External"/><Relationship Id="rId151" Type="http://schemas.openxmlformats.org/officeDocument/2006/relationships/hyperlink" Target="https://itcloud-edu.ru/courses/ITCloud-UML/" TargetMode="External"/><Relationship Id="rId389" Type="http://schemas.openxmlformats.org/officeDocument/2006/relationships/hyperlink" Target="https://itcloud-edu.ru/courses/CCTE-R80.X/" TargetMode="External"/><Relationship Id="rId193" Type="http://schemas.openxmlformats.org/officeDocument/2006/relationships/hyperlink" Target="https://itcloud-edu.ru/courses/ITCloud-JS-R-RH/" TargetMode="External"/><Relationship Id="rId207" Type="http://schemas.openxmlformats.org/officeDocument/2006/relationships/hyperlink" Target="https://itcloud-edu.ru/courses/10989/" TargetMode="External"/><Relationship Id="rId249" Type="http://schemas.openxmlformats.org/officeDocument/2006/relationships/hyperlink" Target="https://itcloud-edu.ru/courses/ITCloud-EMSEC/" TargetMode="External"/><Relationship Id="rId414" Type="http://schemas.openxmlformats.org/officeDocument/2006/relationships/hyperlink" Target="https://itcloud-edu.ru/courses/ITC-Exc-AVBPQ/" TargetMode="External"/><Relationship Id="rId456" Type="http://schemas.openxmlformats.org/officeDocument/2006/relationships/header" Target="header1.xml"/><Relationship Id="rId13" Type="http://schemas.openxmlformats.org/officeDocument/2006/relationships/hyperlink" Target="https://itcloud-edu.ru/courses/ITC-L-102/" TargetMode="External"/><Relationship Id="rId109" Type="http://schemas.openxmlformats.org/officeDocument/2006/relationships/hyperlink" Target="https://itcloud-edu.ru/courses/ITCloud-%D0%A1%D0%9A%D0%A1_%D0%9C_%D0%B8_%D0%92%D0%9E/" TargetMode="External"/><Relationship Id="rId260" Type="http://schemas.openxmlformats.org/officeDocument/2006/relationships/hyperlink" Target="https://itcloud-edu.ru/courses/ITCloud-%D0%90%D0%9A%D0%91/" TargetMode="External"/><Relationship Id="rId316" Type="http://schemas.openxmlformats.org/officeDocument/2006/relationships/hyperlink" Target="https://itcloud-edu.ru/courses/EXN-NM-EMC/" TargetMode="External"/><Relationship Id="rId55" Type="http://schemas.openxmlformats.org/officeDocument/2006/relationships/hyperlink" Target="https://itcloud-edu.ru/courses/administrirovanie-it-infrastruktury-sistema-tsentralizovannogo-upravleniya-red-adm/?lang=ru" TargetMode="External"/><Relationship Id="rId97" Type="http://schemas.openxmlformats.org/officeDocument/2006/relationships/hyperlink" Target="https://itcloud-edu.ru/courses/postgresql-16-optimizatsiya-zaprosov/?sphrase_id=73991" TargetMode="External"/><Relationship Id="rId120" Type="http://schemas.openxmlformats.org/officeDocument/2006/relationships/hyperlink" Target="https://itcloud-edu.ru/courses/ITCloud-OP/" TargetMode="External"/><Relationship Id="rId358" Type="http://schemas.openxmlformats.org/officeDocument/2006/relationships/hyperlink" Target="https://itcloud-edu.ru/courses/10986/" TargetMode="External"/><Relationship Id="rId162" Type="http://schemas.openxmlformats.org/officeDocument/2006/relationships/hyperlink" Target="https://itcloud-edu.ru/courses/ITC-VBA-mac/?sphrase_id=3129" TargetMode="External"/><Relationship Id="rId218" Type="http://schemas.openxmlformats.org/officeDocument/2006/relationships/hyperlink" Target="https://itcloud-edu.ru/courses/biznes-analiz-v-it/" TargetMode="External"/><Relationship Id="rId425" Type="http://schemas.openxmlformats.org/officeDocument/2006/relationships/hyperlink" Target="https://itcloud-edu.ru/courses/ITCloud_Access_%20Basic/" TargetMode="External"/><Relationship Id="rId271" Type="http://schemas.openxmlformats.org/officeDocument/2006/relationships/hyperlink" Target="https://itcloud-edu.ru/courses/informatsionnaya-bezopasnost-tekhnicheskaya-zashchita-konfidentsialnoy-informatsii-502-ch/" TargetMode="External"/><Relationship Id="rId24" Type="http://schemas.openxmlformats.org/officeDocument/2006/relationships/hyperlink" Target="https://itcloud-edu.ru/courses/obrabotka-tablichnykh-dannykh-sredstvami-libreoffice-bazovyy/" TargetMode="External"/><Relationship Id="rId66" Type="http://schemas.openxmlformats.org/officeDocument/2006/relationships/hyperlink" Target="https://itcloud-edu.ru/courses/ITC-DOA/?sphrase_id=7368" TargetMode="External"/><Relationship Id="rId131" Type="http://schemas.openxmlformats.org/officeDocument/2006/relationships/hyperlink" Target="https://itcloud-edu.ru/courses/ITCloud-%D0%A3%D0%9E%D0%A1%D0%9F/" TargetMode="External"/><Relationship Id="rId327" Type="http://schemas.openxmlformats.org/officeDocument/2006/relationships/hyperlink" Target="https://itcloud-edu.ru/courses/mikrotik-certified-traffic-control-engi/" TargetMode="External"/><Relationship Id="rId369" Type="http://schemas.openxmlformats.org/officeDocument/2006/relationships/hyperlink" Target="https://itcloud-edu.ru/courses/VS7.0-WN/" TargetMode="External"/><Relationship Id="rId173" Type="http://schemas.openxmlformats.org/officeDocument/2006/relationships/hyperlink" Target="https://itcloud-edu.ru/courses/ITC-P-%D0%90-M/" TargetMode="External"/><Relationship Id="rId229" Type="http://schemas.openxmlformats.org/officeDocument/2006/relationships/hyperlink" Target="https://itcloud-edu.ru/courses/ITCloud-IHWM/" TargetMode="External"/><Relationship Id="rId380" Type="http://schemas.openxmlformats.org/officeDocument/2006/relationships/hyperlink" Target="https://itcloud-edu.ru/courses/vmware-aria-operations-ustanovka-nastroyka-i-upravlenie-v8-17/" TargetMode="External"/><Relationship Id="rId436" Type="http://schemas.openxmlformats.org/officeDocument/2006/relationships/hyperlink" Target="https://itcloud-edu.ru/courses/ITCloud-%D0%A07-%D0%92%D0%B8%D0%B7/" TargetMode="External"/><Relationship Id="rId240" Type="http://schemas.openxmlformats.org/officeDocument/2006/relationships/hyperlink" Target="https://itcloud-edu.ru/courses/upravlenie-riskami-informatsionnoy-bezopasnosti-organizatsii/?lang=ru" TargetMode="External"/><Relationship Id="rId35" Type="http://schemas.openxmlformats.org/officeDocument/2006/relationships/hyperlink" Target="https://itcloud-edu.ru/courses/AL-1703/" TargetMode="External"/><Relationship Id="rId77" Type="http://schemas.openxmlformats.org/officeDocument/2006/relationships/hyperlink" Target="https://itcloud-edu.ru/courses/ITC-RCICD/" TargetMode="External"/><Relationship Id="rId100" Type="http://schemas.openxmlformats.org/officeDocument/2006/relationships/hyperlink" Target="https://itcloud-edu.ru/courses/PostgreSQL-PLpgSQL/" TargetMode="External"/><Relationship Id="rId282" Type="http://schemas.openxmlformats.org/officeDocument/2006/relationships/hyperlink" Target="https://itcloud-edu.ru/courses/HCIA-Storage-BSSN/" TargetMode="External"/><Relationship Id="rId338" Type="http://schemas.openxmlformats.org/officeDocument/2006/relationships/hyperlink" Target="https://itcloud-edu.ru/courses/20745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itcloud-edu.ru/courses/ITCloud-ITAM_AP/" TargetMode="External"/><Relationship Id="rId184" Type="http://schemas.openxmlformats.org/officeDocument/2006/relationships/hyperlink" Target="https://itcloud-edu.ru/courses/ITC-JS-adv/" TargetMode="External"/><Relationship Id="rId391" Type="http://schemas.openxmlformats.org/officeDocument/2006/relationships/hyperlink" Target="https://itcloud-edu.ru/courses/ITC-1CBitrix-adm/" TargetMode="External"/><Relationship Id="rId405" Type="http://schemas.openxmlformats.org/officeDocument/2006/relationships/hyperlink" Target="https://itcloud-edu.ru/courses/ITC_Word_Adv/" TargetMode="External"/><Relationship Id="rId447" Type="http://schemas.openxmlformats.org/officeDocument/2006/relationships/hyperlink" Target="https://itcloud-edu.ru/courses/ITC-NC01/" TargetMode="External"/><Relationship Id="rId251" Type="http://schemas.openxmlformats.org/officeDocument/2006/relationships/hyperlink" Target="https://itcloud-edu.ru/courses/ITC-%D0%9A%D0%9E%D0%9F%D0%94/?sphrase_id=21932" TargetMode="External"/><Relationship Id="rId46" Type="http://schemas.openxmlformats.org/officeDocument/2006/relationships/hyperlink" Target="https://itcloud-edu.ru/courses/pochtovaya-sistema-rupost/" TargetMode="External"/><Relationship Id="rId293" Type="http://schemas.openxmlformats.org/officeDocument/2006/relationships/hyperlink" Target="https://itcloud-edu.ru/courses/BGP/" TargetMode="External"/><Relationship Id="rId307" Type="http://schemas.openxmlformats.org/officeDocument/2006/relationships/hyperlink" Target="https://itcloud-edu.ru/courses/IINS/?sphrase_id=25895" TargetMode="External"/><Relationship Id="rId349" Type="http://schemas.openxmlformats.org/officeDocument/2006/relationships/hyperlink" Target="https://itcloud-edu.ru/courses/20703-2/?sphrase_id=2970" TargetMode="External"/><Relationship Id="rId88" Type="http://schemas.openxmlformats.org/officeDocument/2006/relationships/hyperlink" Target="https://itcloud-edu.ru/courses/programmirovanie-na-yazyke-go-razrabotka-veb-prilozheniy-i-restapi-serverov/" TargetMode="External"/><Relationship Id="rId111" Type="http://schemas.openxmlformats.org/officeDocument/2006/relationships/hyperlink" Target="https://itcloud-edu.ru/courses/ITCloud-%D0%9F%D0%9D%D0%9E%D0%91%D0%A1%D0%9F%D0%94/" TargetMode="External"/><Relationship Id="rId153" Type="http://schemas.openxmlformats.org/officeDocument/2006/relationships/hyperlink" Target="https://itcloud-edu.ru/courses/ITCloud-prd%2001/" TargetMode="External"/><Relationship Id="rId195" Type="http://schemas.openxmlformats.org/officeDocument/2006/relationships/hyperlink" Target="https://itcloud-edu.ru/courses/ITC-Vue-adv/?sphrase_id=20143" TargetMode="External"/><Relationship Id="rId209" Type="http://schemas.openxmlformats.org/officeDocument/2006/relationships/hyperlink" Target="https://itcloud-edu.ru/courses/ITC-DAPBI/" TargetMode="External"/><Relationship Id="rId360" Type="http://schemas.openxmlformats.org/officeDocument/2006/relationships/hyperlink" Target="https://itcloud-edu.ru/courses/20345-1/" TargetMode="External"/><Relationship Id="rId416" Type="http://schemas.openxmlformats.org/officeDocument/2006/relationships/hyperlink" Target="https://itcloud-edu.ru/courses/ITCloud-MSExc/" TargetMode="External"/><Relationship Id="rId220" Type="http://schemas.openxmlformats.org/officeDocument/2006/relationships/hyperlink" Target="https://itcloud-edu.ru/courses/ITC-Exc-DB/" TargetMode="External"/><Relationship Id="rId458" Type="http://schemas.openxmlformats.org/officeDocument/2006/relationships/footer" Target="footer1.xml"/><Relationship Id="rId15" Type="http://schemas.openxmlformats.org/officeDocument/2006/relationships/hyperlink" Target="https://itcloud-edu.ru/courses/ITC-L-201/" TargetMode="External"/><Relationship Id="rId57" Type="http://schemas.openxmlformats.org/officeDocument/2006/relationships/hyperlink" Target="https://itcloud-edu.ru/courses/setevoe-administrirovanie-red-os/" TargetMode="External"/><Relationship Id="rId262" Type="http://schemas.openxmlformats.org/officeDocument/2006/relationships/hyperlink" Target="https://itcloud-edu.ru/courses/KL302.11/" TargetMode="External"/><Relationship Id="rId318" Type="http://schemas.openxmlformats.org/officeDocument/2006/relationships/hyperlink" Target="https://itcloud-edu.ru/courses/EXN-DC-SLX/" TargetMode="External"/><Relationship Id="rId99" Type="http://schemas.openxmlformats.org/officeDocument/2006/relationships/hyperlink" Target="https://itcloud-edu.ru/courses/PP%20DEV2/" TargetMode="External"/><Relationship Id="rId122" Type="http://schemas.openxmlformats.org/officeDocument/2006/relationships/hyperlink" Target="https://itcloud-edu.ru/courses/ITCloud-ProjectPractice/" TargetMode="External"/><Relationship Id="rId164" Type="http://schemas.openxmlformats.org/officeDocument/2006/relationships/hyperlink" Target="https://itcloud-edu.ru/courses/osnovy-programmirovaniya-v-c-/?sphrase_id=47820" TargetMode="External"/><Relationship Id="rId371" Type="http://schemas.openxmlformats.org/officeDocument/2006/relationships/hyperlink" Target="https://itcloud-edu.ru/courses/VS7.0-DW/" TargetMode="External"/><Relationship Id="rId427" Type="http://schemas.openxmlformats.org/officeDocument/2006/relationships/hyperlink" Target="https://itcloud-edu.ru/courses/ITCloud-Acc-3/" TargetMode="External"/><Relationship Id="rId26" Type="http://schemas.openxmlformats.org/officeDocument/2006/relationships/hyperlink" Target="https://itcloud-edu.ru/courses/ITC-RH1/" TargetMode="External"/><Relationship Id="rId231" Type="http://schemas.openxmlformats.org/officeDocument/2006/relationships/hyperlink" Target="https://itcloud-edu.ru/courses/kalilinux-testirovanie-bezopasnosti-sistem/" TargetMode="External"/><Relationship Id="rId273" Type="http://schemas.openxmlformats.org/officeDocument/2006/relationships/hyperlink" Target="https://itcloud-edu.ru/courses/ITC-IND1/" TargetMode="External"/><Relationship Id="rId329" Type="http://schemas.openxmlformats.org/officeDocument/2006/relationships/hyperlink" Target="https://itcloud-edu.ru/courses/MTCSE/" TargetMode="External"/><Relationship Id="rId68" Type="http://schemas.openxmlformats.org/officeDocument/2006/relationships/hyperlink" Target="https://itcloud-edu.ru/courses/docker-bezopasnaya-ekspluatatsiya-konteynerov/" TargetMode="External"/><Relationship Id="rId133" Type="http://schemas.openxmlformats.org/officeDocument/2006/relationships/hyperlink" Target="https://itcloud-edu.ru/courses/ITC-%D0%98%D0%A2%D0%98%D0%9B/" TargetMode="External"/><Relationship Id="rId175" Type="http://schemas.openxmlformats.org/officeDocument/2006/relationships/hyperlink" Target="https://itcloud-edu.ru/courses/Py4DS/" TargetMode="External"/><Relationship Id="rId340" Type="http://schemas.openxmlformats.org/officeDocument/2006/relationships/hyperlink" Target="https://itcloud-edu.ru/courses/10962/" TargetMode="External"/><Relationship Id="rId200" Type="http://schemas.openxmlformats.org/officeDocument/2006/relationships/hyperlink" Target="https://itcloud-edu.ru/courses/ITCloud-ESADP/" TargetMode="External"/><Relationship Id="rId382" Type="http://schemas.openxmlformats.org/officeDocument/2006/relationships/hyperlink" Target="https://itcloud-edu.ru/courses/VH8.0-DM/" TargetMode="External"/><Relationship Id="rId438" Type="http://schemas.openxmlformats.org/officeDocument/2006/relationships/hyperlink" Target="https://itcloud-edu.ru/courses/r7-ofis-redaktor-tablits-prodvinutyy/?sphrase_id=61638" TargetMode="External"/><Relationship Id="rId242" Type="http://schemas.openxmlformats.org/officeDocument/2006/relationships/hyperlink" Target="https://itcloud-edu.ru/courses/sistema-analiza-i-monitoringa-sostoyaniya-ib-datapk-ekspluatatsiya/" TargetMode="External"/><Relationship Id="rId284" Type="http://schemas.openxmlformats.org/officeDocument/2006/relationships/hyperlink" Target="https://itcloud-edu.ru/courses/CCNA/" TargetMode="External"/><Relationship Id="rId37" Type="http://schemas.openxmlformats.org/officeDocument/2006/relationships/hyperlink" Target="https://itcloud-edu.ru/courses/AL-1724VR/" TargetMode="External"/><Relationship Id="rId79" Type="http://schemas.openxmlformats.org/officeDocument/2006/relationships/hyperlink" Target="https://itcloud-edu.ru/courses/osnovy-apache-kafka/" TargetMode="External"/><Relationship Id="rId102" Type="http://schemas.openxmlformats.org/officeDocument/2006/relationships/hyperlink" Target="https://itcloud-edu.ru/courses/ITC-AST-INT-L/" TargetMode="External"/><Relationship Id="rId144" Type="http://schemas.openxmlformats.org/officeDocument/2006/relationships/hyperlink" Target="https://itcloud-edu.ru/courses/ITCloud-ITFIN/" TargetMode="External"/><Relationship Id="rId90" Type="http://schemas.openxmlformats.org/officeDocument/2006/relationships/hyperlink" Target="https://itcloud-edu.ru/courses/ITCloud-MG-adm/" TargetMode="External"/><Relationship Id="rId186" Type="http://schemas.openxmlformats.org/officeDocument/2006/relationships/hyperlink" Target="https://itcloud-edu.ru/courses/ITC-JS-R-base/" TargetMode="External"/><Relationship Id="rId351" Type="http://schemas.openxmlformats.org/officeDocument/2006/relationships/hyperlink" Target="https://itcloud-edu.ru/courses/20761/" TargetMode="External"/><Relationship Id="rId393" Type="http://schemas.openxmlformats.org/officeDocument/2006/relationships/hyperlink" Target="https://itcloud-edu.ru/courses/HTML_CSS/" TargetMode="External"/><Relationship Id="rId407" Type="http://schemas.openxmlformats.org/officeDocument/2006/relationships/hyperlink" Target="https://itcloud-edu.ru/courses/ITC-Excel_adv/?sphrase_id=9505" TargetMode="External"/><Relationship Id="rId449" Type="http://schemas.openxmlformats.org/officeDocument/2006/relationships/hyperlink" Target="https://itcloud-edu.ru/courses/ITC-NC-G/" TargetMode="External"/><Relationship Id="rId211" Type="http://schemas.openxmlformats.org/officeDocument/2006/relationships/hyperlink" Target="https://itcloud-edu.ru/courses/20779/" TargetMode="External"/><Relationship Id="rId253" Type="http://schemas.openxmlformats.org/officeDocument/2006/relationships/hyperlink" Target="https://itcloud-edu.ru/courses/ITC-%D0%9A%D0%9F05-%D0%9A/" TargetMode="External"/><Relationship Id="rId295" Type="http://schemas.openxmlformats.org/officeDocument/2006/relationships/hyperlink" Target="https://itcloud-edu.ru/courses/MPLST/" TargetMode="External"/><Relationship Id="rId309" Type="http://schemas.openxmlformats.org/officeDocument/2006/relationships/hyperlink" Target="https://itcloud-edu.ru/courses/SENSS/" TargetMode="External"/><Relationship Id="rId460" Type="http://schemas.openxmlformats.org/officeDocument/2006/relationships/header" Target="header3.xml"/><Relationship Id="rId48" Type="http://schemas.openxmlformats.org/officeDocument/2006/relationships/hyperlink" Target="https://itcloud-edu.ru/courses/administrirovanie-subd-tantor-v-redaktsii-se-versiya-16/" TargetMode="External"/><Relationship Id="rId113" Type="http://schemas.openxmlformats.org/officeDocument/2006/relationships/hyperlink" Target="https://itcloud-edu.ru/courses/ITC-%D0%A1-%D0%90%D0%A1%D0%A3%D0%A2%D0%9F/?sphrase_id=2254" TargetMode="External"/><Relationship Id="rId320" Type="http://schemas.openxmlformats.org/officeDocument/2006/relationships/hyperlink" Target="https://itcloud-edu.ru/courses/EXN-W-EWC/" TargetMode="External"/><Relationship Id="rId155" Type="http://schemas.openxmlformats.org/officeDocument/2006/relationships/hyperlink" Target="https://itcloud-edu.ru/courses/ITCloud-prd%2005/" TargetMode="External"/><Relationship Id="rId197" Type="http://schemas.openxmlformats.org/officeDocument/2006/relationships/hyperlink" Target="https://itcloud-edu.ru/courses/rust-bazovyy-uroven/" TargetMode="External"/><Relationship Id="rId362" Type="http://schemas.openxmlformats.org/officeDocument/2006/relationships/hyperlink" Target="https://itcloud-edu.ru/courses/20334/?sphrase_id=2256" TargetMode="External"/><Relationship Id="rId418" Type="http://schemas.openxmlformats.org/officeDocument/2006/relationships/hyperlink" Target="https://itcloud-edu.ru/courses/ITCloud-BMA_Exc_PBI/" TargetMode="External"/><Relationship Id="rId222" Type="http://schemas.openxmlformats.org/officeDocument/2006/relationships/hyperlink" Target="https://itcloud-edu.ru/courses/ITCloud-%D0%91%D0%98%D0%A2/" TargetMode="External"/><Relationship Id="rId264" Type="http://schemas.openxmlformats.org/officeDocument/2006/relationships/hyperlink" Target="https://itcloud-edu.ru/courses/KL038.4.1/" TargetMode="External"/><Relationship Id="rId17" Type="http://schemas.openxmlformats.org/officeDocument/2006/relationships/hyperlink" Target="https://itcloud-edu.ru/courses/ITC-L-TSHOOT/" TargetMode="External"/><Relationship Id="rId59" Type="http://schemas.openxmlformats.org/officeDocument/2006/relationships/hyperlink" Target="https://itcloud-edu.ru/courses/ALTADM1/" TargetMode="External"/><Relationship Id="rId124" Type="http://schemas.openxmlformats.org/officeDocument/2006/relationships/hyperlink" Target="https://itcloud-edu.ru/courses/ITC-ITPM/?sphrase_id=15029" TargetMode="External"/><Relationship Id="rId70" Type="http://schemas.openxmlformats.org/officeDocument/2006/relationships/hyperlink" Target="https://itcloud-edu.ru/courses/ITC-InCode/" TargetMode="External"/><Relationship Id="rId166" Type="http://schemas.openxmlformats.org/officeDocument/2006/relationships/hyperlink" Target="https://itcloud-edu.ru/courses/ITCloud-C%2B%2B/" TargetMode="External"/><Relationship Id="rId331" Type="http://schemas.openxmlformats.org/officeDocument/2006/relationships/hyperlink" Target="https://itcloud-edu.ru/courses/MD-101/" TargetMode="External"/><Relationship Id="rId373" Type="http://schemas.openxmlformats.org/officeDocument/2006/relationships/hyperlink" Target="https://itcloud-edu.ru/courses/VS7.0-TR/" TargetMode="External"/><Relationship Id="rId429" Type="http://schemas.openxmlformats.org/officeDocument/2006/relationships/hyperlink" Target="https://itcloud-edu.ru/courses/ITCloud_Office%20Prof%20Basic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tcloud-edu.ru/courses/ITC-%D0%9E%D0%91%D0%97%D0%9E%D0%9A%D0%90/?sphrase_id=19309" TargetMode="External"/><Relationship Id="rId440" Type="http://schemas.openxmlformats.org/officeDocument/2006/relationships/hyperlink" Target="https://itcloud-edu.ru/courses/r7-ofis-redaktor-prezentatsiy-prodvinutyy/?sphrase_id=83334" TargetMode="External"/><Relationship Id="rId28" Type="http://schemas.openxmlformats.org/officeDocument/2006/relationships/hyperlink" Target="https://itcloud-edu.ru/courses/AL-1701/" TargetMode="External"/><Relationship Id="rId275" Type="http://schemas.openxmlformats.org/officeDocument/2006/relationships/hyperlink" Target="https://itcloud-edu.ru/courses/ITC-NAX/?sphrase_id=21562" TargetMode="External"/><Relationship Id="rId300" Type="http://schemas.openxmlformats.org/officeDocument/2006/relationships/hyperlink" Target="https://itcloud-edu.ru/courses/CIPT1/" TargetMode="External"/><Relationship Id="rId81" Type="http://schemas.openxmlformats.org/officeDocument/2006/relationships/hyperlink" Target="https://itcloud-edu.ru/courses/postroenie-besprovodnykh-setey-eltex-enterprise-bazovyy-uroven-v-1/" TargetMode="External"/><Relationship Id="rId135" Type="http://schemas.openxmlformats.org/officeDocument/2006/relationships/hyperlink" Target="https://itcloud-edu.ru/courses/%D0%98%D0%A2%D0%98%D0%9B4-CDS/" TargetMode="External"/><Relationship Id="rId177" Type="http://schemas.openxmlformats.org/officeDocument/2006/relationships/hyperlink" Target="https://itcloud-edu.ru/courses/ITC-PySpark3/" TargetMode="External"/><Relationship Id="rId342" Type="http://schemas.openxmlformats.org/officeDocument/2006/relationships/hyperlink" Target="https://itcloud-edu.ru/courses/10969/" TargetMode="External"/><Relationship Id="rId384" Type="http://schemas.openxmlformats.org/officeDocument/2006/relationships/hyperlink" Target="https://itcloud-edu.ru/courses/VH8.0-ITR/" TargetMode="External"/><Relationship Id="rId202" Type="http://schemas.openxmlformats.org/officeDocument/2006/relationships/hyperlink" Target="https://itcloud-edu.ru/courses/ITCloud_TOGAF9_F/" TargetMode="External"/><Relationship Id="rId244" Type="http://schemas.openxmlformats.org/officeDocument/2006/relationships/hyperlink" Target="https://itcloud-edu.ru/courses/sistema-analiza-i-monitoringa-sostoyaniya-ib-datapk-vnedrenie/" TargetMode="External"/><Relationship Id="rId39" Type="http://schemas.openxmlformats.org/officeDocument/2006/relationships/hyperlink" Target="https://itcloud-edu.ru/courses/administrirovanie-astra-linux-special-edition-1-8/" TargetMode="External"/><Relationship Id="rId286" Type="http://schemas.openxmlformats.org/officeDocument/2006/relationships/hyperlink" Target="https://itcloud-edu.ru/courses/ICND1%20v3.0/" TargetMode="External"/><Relationship Id="rId451" Type="http://schemas.openxmlformats.org/officeDocument/2006/relationships/hyperlink" Target="https://itcloud-edu.ru/courses/ITC-PhSh/" TargetMode="External"/><Relationship Id="rId50" Type="http://schemas.openxmlformats.org/officeDocument/2006/relationships/hyperlink" Target="https://itcloud-edu.ru/courses/ustanovka-i-administrirovanie-termidesk/" TargetMode="External"/><Relationship Id="rId104" Type="http://schemas.openxmlformats.org/officeDocument/2006/relationships/hyperlink" Target="https://itcloud-edu.ru/courses/ITCloud-Voice/" TargetMode="External"/><Relationship Id="rId146" Type="http://schemas.openxmlformats.org/officeDocument/2006/relationships/hyperlink" Target="https://itcloud-edu.ru/courses/PMHR/" TargetMode="External"/><Relationship Id="rId188" Type="http://schemas.openxmlformats.org/officeDocument/2006/relationships/hyperlink" Target="https://itcloud-edu.ru/courses/ITC-JS-HTML/" TargetMode="External"/><Relationship Id="rId311" Type="http://schemas.openxmlformats.org/officeDocument/2006/relationships/hyperlink" Target="https://itcloud-edu.ru/courses/IP6FD/" TargetMode="External"/><Relationship Id="rId353" Type="http://schemas.openxmlformats.org/officeDocument/2006/relationships/hyperlink" Target="https://itcloud-edu.ru/courses/20762/" TargetMode="External"/><Relationship Id="rId395" Type="http://schemas.openxmlformats.org/officeDocument/2006/relationships/hyperlink" Target="https://itcloud-edu.ru/courses/PHP_2/" TargetMode="External"/><Relationship Id="rId409" Type="http://schemas.openxmlformats.org/officeDocument/2006/relationships/hyperlink" Target="https://itcloud-edu.ru/courses/avtomatizatsiya-rabochikh-protsessov/" TargetMode="External"/><Relationship Id="rId92" Type="http://schemas.openxmlformats.org/officeDocument/2006/relationships/hyperlink" Target="https://itcloud-edu.ru/courses/PP%20DBA1/" TargetMode="External"/><Relationship Id="rId213" Type="http://schemas.openxmlformats.org/officeDocument/2006/relationships/hyperlink" Target="https://itcloud-edu.ru/courses/ITC-DBEx/" TargetMode="External"/><Relationship Id="rId420" Type="http://schemas.openxmlformats.org/officeDocument/2006/relationships/hyperlink" Target="https://itcloud-edu.ru/courses/ITCloud-In-Exc-02/" TargetMode="External"/><Relationship Id="rId255" Type="http://schemas.openxmlformats.org/officeDocument/2006/relationships/hyperlink" Target="https://itcloud-edu.ru/courses/ITC-VMS/" TargetMode="External"/><Relationship Id="rId297" Type="http://schemas.openxmlformats.org/officeDocument/2006/relationships/hyperlink" Target="https://itcloud-edu.ru/courses/vnedrenie-i-nastroyka-cisco-identity-services-engine/" TargetMode="External"/><Relationship Id="rId46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cloud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3534-F978-450C-A74D-3C1314E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Вазилова Наталия</cp:lastModifiedBy>
  <cp:revision>6</cp:revision>
  <cp:lastPrinted>2019-11-27T05:27:00Z</cp:lastPrinted>
  <dcterms:created xsi:type="dcterms:W3CDTF">2025-12-04T05:24:00Z</dcterms:created>
  <dcterms:modified xsi:type="dcterms:W3CDTF">2025-12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6763827</vt:i4>
  </property>
</Properties>
</file>